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D6461" w14:textId="398469DE" w:rsidR="0021462B" w:rsidRDefault="0021462B">
      <w:pPr>
        <w:spacing w:line="360" w:lineRule="auto"/>
      </w:pPr>
    </w:p>
    <w:p w14:paraId="0990C88B" w14:textId="77777777" w:rsidR="0021462B" w:rsidRDefault="0021462B">
      <w:pPr>
        <w:pStyle w:val="BodyText"/>
        <w:rPr>
          <w:rFonts w:asciiTheme="minorHAnsi" w:hAnsiTheme="minorHAnsi"/>
        </w:rPr>
      </w:pPr>
    </w:p>
    <w:p w14:paraId="58F81A9B" w14:textId="77777777" w:rsidR="000734C3" w:rsidRDefault="000734C3">
      <w:pPr>
        <w:pStyle w:val="BodyText"/>
        <w:rPr>
          <w:rFonts w:asciiTheme="minorHAnsi" w:hAnsiTheme="minorHAnsi"/>
        </w:rPr>
      </w:pPr>
    </w:p>
    <w:p w14:paraId="135F7DAD" w14:textId="6F01AB7C" w:rsidR="000734C3" w:rsidRPr="002A2137" w:rsidRDefault="006C0AB2" w:rsidP="006C0AB2">
      <w:pPr>
        <w:pStyle w:val="BodyText"/>
        <w:tabs>
          <w:tab w:val="left" w:pos="7670"/>
        </w:tabs>
        <w:jc w:val="left"/>
        <w:rPr>
          <w:rStyle w:val="Emphasis"/>
        </w:rPr>
      </w:pPr>
      <w:r>
        <w:rPr>
          <w:rStyle w:val="Emphasis"/>
        </w:rPr>
        <w:tab/>
      </w:r>
    </w:p>
    <w:p w14:paraId="747AF049" w14:textId="70A1E132" w:rsidR="0021462B" w:rsidRPr="002A2137" w:rsidRDefault="0048056F" w:rsidP="002A2137">
      <w:pPr>
        <w:pStyle w:val="Heading1"/>
        <w:numPr>
          <w:ilvl w:val="0"/>
          <w:numId w:val="0"/>
        </w:numPr>
        <w:jc w:val="center"/>
        <w:rPr>
          <w:rStyle w:val="Emphasis"/>
        </w:rPr>
      </w:pPr>
      <w:bookmarkStart w:id="0" w:name="_Toc214883530"/>
      <w:r w:rsidRPr="002A2137">
        <w:rPr>
          <w:rStyle w:val="Emphasis"/>
        </w:rPr>
        <w:t>EUROPEAN UNION</w:t>
      </w:r>
      <w:r w:rsidR="00F21274" w:rsidRPr="002A2137">
        <w:rPr>
          <w:rStyle w:val="Emphasis"/>
        </w:rPr>
        <w:t xml:space="preserve"> </w:t>
      </w:r>
      <w:r w:rsidRPr="002A2137">
        <w:rPr>
          <w:rStyle w:val="Emphasis"/>
        </w:rPr>
        <w:t>CATTLE</w:t>
      </w:r>
      <w:r w:rsidR="00F21274" w:rsidRPr="002A2137">
        <w:rPr>
          <w:rStyle w:val="Emphasis"/>
        </w:rPr>
        <w:t xml:space="preserve"> </w:t>
      </w:r>
      <w:r w:rsidRPr="002A2137">
        <w:rPr>
          <w:rStyle w:val="Emphasis"/>
        </w:rPr>
        <w:t>ACCREDITATION</w:t>
      </w:r>
      <w:r w:rsidR="00F21274" w:rsidRPr="002A2137">
        <w:rPr>
          <w:rStyle w:val="Emphasis"/>
        </w:rPr>
        <w:t xml:space="preserve"> </w:t>
      </w:r>
      <w:r w:rsidRPr="002A2137">
        <w:rPr>
          <w:rStyle w:val="Emphasis"/>
        </w:rPr>
        <w:t xml:space="preserve">SCHEME </w:t>
      </w:r>
      <w:r w:rsidR="00F21274" w:rsidRPr="002A2137">
        <w:rPr>
          <w:rStyle w:val="Emphasis"/>
        </w:rPr>
        <w:t>(EUCAS)</w:t>
      </w:r>
      <w:bookmarkEnd w:id="0"/>
    </w:p>
    <w:p w14:paraId="2B612212" w14:textId="77777777" w:rsidR="0021462B" w:rsidRPr="002A2137" w:rsidRDefault="0021462B" w:rsidP="002A2137">
      <w:pPr>
        <w:pStyle w:val="Heading1"/>
        <w:numPr>
          <w:ilvl w:val="0"/>
          <w:numId w:val="0"/>
        </w:numPr>
        <w:jc w:val="center"/>
        <w:rPr>
          <w:rStyle w:val="Emphasis"/>
        </w:rPr>
      </w:pPr>
    </w:p>
    <w:p w14:paraId="4864E8A0" w14:textId="4D6C9BC4" w:rsidR="0021462B" w:rsidRPr="002A2137" w:rsidRDefault="00F21274" w:rsidP="002A2137">
      <w:pPr>
        <w:pStyle w:val="Heading1"/>
        <w:numPr>
          <w:ilvl w:val="0"/>
          <w:numId w:val="0"/>
        </w:numPr>
        <w:jc w:val="center"/>
        <w:rPr>
          <w:rStyle w:val="Emphasis"/>
        </w:rPr>
      </w:pPr>
      <w:bookmarkStart w:id="1" w:name="_Toc214883531"/>
      <w:r w:rsidRPr="002A2137">
        <w:rPr>
          <w:rStyle w:val="Emphasis"/>
        </w:rPr>
        <w:t xml:space="preserve">RULES </w:t>
      </w:r>
      <w:r w:rsidR="0048056F" w:rsidRPr="002A2137">
        <w:rPr>
          <w:rStyle w:val="Emphasis"/>
        </w:rPr>
        <w:t xml:space="preserve">FOR </w:t>
      </w:r>
      <w:r w:rsidR="00B635B0" w:rsidRPr="002A2137">
        <w:rPr>
          <w:rStyle w:val="Emphasis"/>
        </w:rPr>
        <w:t>F</w:t>
      </w:r>
      <w:r w:rsidR="00B635B0">
        <w:rPr>
          <w:rStyle w:val="Emphasis"/>
        </w:rPr>
        <w:t>EEDLOTS</w:t>
      </w:r>
      <w:bookmarkEnd w:id="1"/>
    </w:p>
    <w:p w14:paraId="623D2507" w14:textId="77777777" w:rsidR="000D7D7C" w:rsidRPr="00DD53D4" w:rsidRDefault="000D7D7C">
      <w:pPr>
        <w:pStyle w:val="BodyText"/>
        <w:rPr>
          <w:rFonts w:asciiTheme="minorHAnsi" w:hAnsiTheme="minorHAnsi"/>
          <w:szCs w:val="72"/>
        </w:rPr>
      </w:pPr>
    </w:p>
    <w:p w14:paraId="5EC274C1" w14:textId="77777777" w:rsidR="0021462B" w:rsidRDefault="0021462B">
      <w:pPr>
        <w:pStyle w:val="BodyText"/>
        <w:rPr>
          <w:rFonts w:asciiTheme="minorHAnsi" w:hAnsiTheme="minorHAnsi"/>
          <w:szCs w:val="72"/>
        </w:rPr>
      </w:pPr>
    </w:p>
    <w:p w14:paraId="652D11FC" w14:textId="77777777" w:rsidR="00741E11" w:rsidRDefault="00741E11" w:rsidP="00741E11"/>
    <w:p w14:paraId="0E35D356" w14:textId="77777777" w:rsidR="00741E11" w:rsidRPr="00741E11" w:rsidRDefault="00741E11" w:rsidP="00741E11"/>
    <w:p w14:paraId="6505E993" w14:textId="3B2ED77A" w:rsidR="00DD53D4" w:rsidRPr="00523347" w:rsidRDefault="00977256" w:rsidP="00523347">
      <w:pPr>
        <w:pStyle w:val="Subtitle"/>
        <w:rPr>
          <w:b/>
          <w:bCs/>
          <w:sz w:val="40"/>
          <w:szCs w:val="40"/>
          <w:vertAlign w:val="superscript"/>
        </w:rPr>
      </w:pPr>
      <w:bookmarkStart w:id="2" w:name="_Toc268164419"/>
      <w:bookmarkStart w:id="3" w:name="_Toc271723708"/>
      <w:bookmarkStart w:id="4" w:name="_Toc271724843"/>
      <w:bookmarkStart w:id="5" w:name="_Toc271787797"/>
      <w:bookmarkStart w:id="6" w:name="_Toc397334271"/>
      <w:r>
        <w:rPr>
          <w:b/>
          <w:bCs/>
          <w:sz w:val="40"/>
          <w:szCs w:val="40"/>
          <w:vertAlign w:val="superscript"/>
        </w:rPr>
        <w:lastRenderedPageBreak/>
        <w:t>March 2026</w:t>
      </w:r>
    </w:p>
    <w:bookmarkEnd w:id="2"/>
    <w:bookmarkEnd w:id="3"/>
    <w:bookmarkEnd w:id="4"/>
    <w:bookmarkEnd w:id="5"/>
    <w:bookmarkEnd w:id="6"/>
    <w:p w14:paraId="59097037" w14:textId="77777777" w:rsidR="004D1FE0" w:rsidRDefault="004D1FE0" w:rsidP="002A2137">
      <w:pPr>
        <w:rPr>
          <w:rFonts w:cstheme="minorHAnsi"/>
        </w:rPr>
      </w:pPr>
    </w:p>
    <w:bookmarkStart w:id="7" w:name="_Toc214883532" w:displacedByCustomXml="next"/>
    <w:sdt>
      <w:sdtPr>
        <w:rPr>
          <w:rFonts w:ascii="Times New Roman" w:eastAsia="Times New Roman" w:hAnsi="Times New Roman" w:cs="Times New Roman"/>
          <w:b w:val="0"/>
          <w:bCs w:val="0"/>
          <w:sz w:val="24"/>
          <w:szCs w:val="20"/>
        </w:rPr>
        <w:id w:val="-448316323"/>
        <w:docPartObj>
          <w:docPartGallery w:val="Table of Contents"/>
          <w:docPartUnique/>
        </w:docPartObj>
      </w:sdtPr>
      <w:sdtEndPr>
        <w:rPr>
          <w:rFonts w:asciiTheme="minorHAnsi" w:eastAsiaTheme="minorHAnsi" w:hAnsiTheme="minorHAnsi" w:cstheme="minorBidi"/>
          <w:noProof/>
          <w:szCs w:val="24"/>
        </w:rPr>
      </w:sdtEndPr>
      <w:sdtContent>
        <w:p w14:paraId="113D27B3" w14:textId="16771D1A" w:rsidR="00AC309B" w:rsidRDefault="00AC309B" w:rsidP="002A2137">
          <w:pPr>
            <w:pStyle w:val="Heading1"/>
            <w:numPr>
              <w:ilvl w:val="0"/>
              <w:numId w:val="0"/>
            </w:numPr>
            <w:ind w:left="360"/>
          </w:pPr>
          <w:r>
            <w:t>Contents</w:t>
          </w:r>
          <w:bookmarkEnd w:id="7"/>
        </w:p>
        <w:p w14:paraId="57F2B3EC" w14:textId="05164724" w:rsidR="009C73E6" w:rsidRDefault="00AC309B">
          <w:pPr>
            <w:pStyle w:val="TOC1"/>
            <w:tabs>
              <w:tab w:val="right" w:leader="dot" w:pos="9678"/>
            </w:tabs>
            <w:rPr>
              <w:rFonts w:eastAsiaTheme="minorEastAsia"/>
              <w:noProof/>
              <w:lang w:eastAsia="en-AU"/>
            </w:rPr>
          </w:pPr>
          <w:r>
            <w:fldChar w:fldCharType="begin"/>
          </w:r>
          <w:r>
            <w:instrText xml:space="preserve"> TOC \o "1-3" \h \z \u </w:instrText>
          </w:r>
          <w:r>
            <w:fldChar w:fldCharType="separate"/>
          </w:r>
          <w:hyperlink w:anchor="_Toc214883530" w:history="1"/>
        </w:p>
        <w:p w14:paraId="40833669" w14:textId="1579D6C3" w:rsidR="009C73E6" w:rsidRDefault="009C73E6">
          <w:pPr>
            <w:pStyle w:val="TOC1"/>
            <w:tabs>
              <w:tab w:val="right" w:leader="dot" w:pos="9678"/>
            </w:tabs>
            <w:rPr>
              <w:rFonts w:eastAsiaTheme="minorEastAsia"/>
              <w:noProof/>
              <w:lang w:eastAsia="en-AU"/>
            </w:rPr>
          </w:pPr>
          <w:hyperlink w:anchor="_Toc214883533" w:history="1">
            <w:r w:rsidRPr="002215B4">
              <w:rPr>
                <w:rStyle w:val="Hyperlink"/>
                <w:noProof/>
              </w:rPr>
              <w:t>ACRONYMS AND DEFINITIONS</w:t>
            </w:r>
            <w:r>
              <w:rPr>
                <w:noProof/>
                <w:webHidden/>
              </w:rPr>
              <w:tab/>
            </w:r>
            <w:r>
              <w:rPr>
                <w:noProof/>
                <w:webHidden/>
              </w:rPr>
              <w:fldChar w:fldCharType="begin"/>
            </w:r>
            <w:r>
              <w:rPr>
                <w:noProof/>
                <w:webHidden/>
              </w:rPr>
              <w:instrText xml:space="preserve"> PAGEREF _Toc214883533 \h </w:instrText>
            </w:r>
            <w:r>
              <w:rPr>
                <w:noProof/>
                <w:webHidden/>
              </w:rPr>
            </w:r>
            <w:r>
              <w:rPr>
                <w:noProof/>
                <w:webHidden/>
              </w:rPr>
              <w:fldChar w:fldCharType="separate"/>
            </w:r>
            <w:r w:rsidR="00E25C85">
              <w:rPr>
                <w:noProof/>
                <w:webHidden/>
              </w:rPr>
              <w:t>3</w:t>
            </w:r>
            <w:r>
              <w:rPr>
                <w:noProof/>
                <w:webHidden/>
              </w:rPr>
              <w:fldChar w:fldCharType="end"/>
            </w:r>
          </w:hyperlink>
        </w:p>
        <w:p w14:paraId="04CB2334" w14:textId="5A9448FC" w:rsidR="009C73E6" w:rsidRDefault="009C73E6">
          <w:pPr>
            <w:pStyle w:val="TOC1"/>
            <w:tabs>
              <w:tab w:val="left" w:pos="480"/>
              <w:tab w:val="right" w:leader="dot" w:pos="9678"/>
            </w:tabs>
            <w:rPr>
              <w:rFonts w:eastAsiaTheme="minorEastAsia"/>
              <w:noProof/>
              <w:lang w:eastAsia="en-AU"/>
            </w:rPr>
          </w:pPr>
          <w:hyperlink w:anchor="_Toc214883534" w:history="1">
            <w:r w:rsidRPr="002215B4">
              <w:rPr>
                <w:rStyle w:val="Hyperlink"/>
                <w:noProof/>
              </w:rPr>
              <w:t>1.</w:t>
            </w:r>
            <w:r>
              <w:rPr>
                <w:rFonts w:eastAsiaTheme="minorEastAsia"/>
                <w:noProof/>
                <w:lang w:eastAsia="en-AU"/>
              </w:rPr>
              <w:tab/>
            </w:r>
            <w:r w:rsidRPr="002215B4">
              <w:rPr>
                <w:rStyle w:val="Hyperlink"/>
                <w:noProof/>
              </w:rPr>
              <w:t>INTRODUCTION</w:t>
            </w:r>
            <w:r>
              <w:rPr>
                <w:noProof/>
                <w:webHidden/>
              </w:rPr>
              <w:tab/>
            </w:r>
            <w:r>
              <w:rPr>
                <w:noProof/>
                <w:webHidden/>
              </w:rPr>
              <w:fldChar w:fldCharType="begin"/>
            </w:r>
            <w:r>
              <w:rPr>
                <w:noProof/>
                <w:webHidden/>
              </w:rPr>
              <w:instrText xml:space="preserve"> PAGEREF _Toc214883534 \h </w:instrText>
            </w:r>
            <w:r>
              <w:rPr>
                <w:noProof/>
                <w:webHidden/>
              </w:rPr>
            </w:r>
            <w:r>
              <w:rPr>
                <w:noProof/>
                <w:webHidden/>
              </w:rPr>
              <w:fldChar w:fldCharType="separate"/>
            </w:r>
            <w:r w:rsidR="00E25C85">
              <w:rPr>
                <w:noProof/>
                <w:webHidden/>
              </w:rPr>
              <w:t>6</w:t>
            </w:r>
            <w:r>
              <w:rPr>
                <w:noProof/>
                <w:webHidden/>
              </w:rPr>
              <w:fldChar w:fldCharType="end"/>
            </w:r>
          </w:hyperlink>
        </w:p>
        <w:p w14:paraId="00123931" w14:textId="53EA8463" w:rsidR="009C73E6" w:rsidRDefault="009C73E6">
          <w:pPr>
            <w:pStyle w:val="TOC1"/>
            <w:tabs>
              <w:tab w:val="left" w:pos="480"/>
              <w:tab w:val="right" w:leader="dot" w:pos="9678"/>
            </w:tabs>
            <w:rPr>
              <w:rFonts w:eastAsiaTheme="minorEastAsia"/>
              <w:noProof/>
              <w:lang w:eastAsia="en-AU"/>
            </w:rPr>
          </w:pPr>
          <w:hyperlink w:anchor="_Toc214883535" w:history="1">
            <w:r w:rsidRPr="002215B4">
              <w:rPr>
                <w:rStyle w:val="Hyperlink"/>
                <w:noProof/>
              </w:rPr>
              <w:t>2.</w:t>
            </w:r>
            <w:r>
              <w:rPr>
                <w:rFonts w:eastAsiaTheme="minorEastAsia"/>
                <w:noProof/>
                <w:lang w:eastAsia="en-AU"/>
              </w:rPr>
              <w:tab/>
            </w:r>
            <w:r w:rsidRPr="002215B4">
              <w:rPr>
                <w:rStyle w:val="Hyperlink"/>
                <w:noProof/>
              </w:rPr>
              <w:t>FEEDLOT ACCREDITATION</w:t>
            </w:r>
            <w:r>
              <w:rPr>
                <w:noProof/>
                <w:webHidden/>
              </w:rPr>
              <w:tab/>
            </w:r>
            <w:r>
              <w:rPr>
                <w:noProof/>
                <w:webHidden/>
              </w:rPr>
              <w:fldChar w:fldCharType="begin"/>
            </w:r>
            <w:r>
              <w:rPr>
                <w:noProof/>
                <w:webHidden/>
              </w:rPr>
              <w:instrText xml:space="preserve"> PAGEREF _Toc214883535 \h </w:instrText>
            </w:r>
            <w:r>
              <w:rPr>
                <w:noProof/>
                <w:webHidden/>
              </w:rPr>
            </w:r>
            <w:r>
              <w:rPr>
                <w:noProof/>
                <w:webHidden/>
              </w:rPr>
              <w:fldChar w:fldCharType="separate"/>
            </w:r>
            <w:r w:rsidR="00E25C85">
              <w:rPr>
                <w:noProof/>
                <w:webHidden/>
              </w:rPr>
              <w:t>7</w:t>
            </w:r>
            <w:r>
              <w:rPr>
                <w:noProof/>
                <w:webHidden/>
              </w:rPr>
              <w:fldChar w:fldCharType="end"/>
            </w:r>
          </w:hyperlink>
        </w:p>
        <w:p w14:paraId="5628C239" w14:textId="162E0074" w:rsidR="009C73E6" w:rsidRDefault="009C73E6">
          <w:pPr>
            <w:pStyle w:val="TOC1"/>
            <w:tabs>
              <w:tab w:val="left" w:pos="720"/>
              <w:tab w:val="right" w:leader="dot" w:pos="9678"/>
            </w:tabs>
            <w:rPr>
              <w:rFonts w:eastAsiaTheme="minorEastAsia"/>
              <w:noProof/>
              <w:lang w:eastAsia="en-AU"/>
            </w:rPr>
          </w:pPr>
          <w:hyperlink w:anchor="_Toc214883536" w:history="1">
            <w:r w:rsidRPr="002215B4">
              <w:rPr>
                <w:rStyle w:val="Hyperlink"/>
                <w:noProof/>
              </w:rPr>
              <w:t>2.1</w:t>
            </w:r>
            <w:r>
              <w:rPr>
                <w:rFonts w:eastAsiaTheme="minorEastAsia"/>
                <w:noProof/>
                <w:lang w:eastAsia="en-AU"/>
              </w:rPr>
              <w:tab/>
            </w:r>
            <w:r w:rsidRPr="002215B4">
              <w:rPr>
                <w:rStyle w:val="Hyperlink"/>
                <w:noProof/>
              </w:rPr>
              <w:t>ACCREDITATION PROCEDURE</w:t>
            </w:r>
            <w:r>
              <w:rPr>
                <w:noProof/>
                <w:webHidden/>
              </w:rPr>
              <w:tab/>
            </w:r>
            <w:r>
              <w:rPr>
                <w:noProof/>
                <w:webHidden/>
              </w:rPr>
              <w:fldChar w:fldCharType="begin"/>
            </w:r>
            <w:r>
              <w:rPr>
                <w:noProof/>
                <w:webHidden/>
              </w:rPr>
              <w:instrText xml:space="preserve"> PAGEREF _Toc214883536 \h </w:instrText>
            </w:r>
            <w:r>
              <w:rPr>
                <w:noProof/>
                <w:webHidden/>
              </w:rPr>
            </w:r>
            <w:r>
              <w:rPr>
                <w:noProof/>
                <w:webHidden/>
              </w:rPr>
              <w:fldChar w:fldCharType="separate"/>
            </w:r>
            <w:r w:rsidR="00E25C85">
              <w:rPr>
                <w:noProof/>
                <w:webHidden/>
              </w:rPr>
              <w:t>7</w:t>
            </w:r>
            <w:r>
              <w:rPr>
                <w:noProof/>
                <w:webHidden/>
              </w:rPr>
              <w:fldChar w:fldCharType="end"/>
            </w:r>
          </w:hyperlink>
        </w:p>
        <w:p w14:paraId="74AFF21A" w14:textId="4F72FBDC" w:rsidR="009C73E6" w:rsidRDefault="009C73E6">
          <w:pPr>
            <w:pStyle w:val="TOC1"/>
            <w:tabs>
              <w:tab w:val="left" w:pos="720"/>
              <w:tab w:val="right" w:leader="dot" w:pos="9678"/>
            </w:tabs>
            <w:rPr>
              <w:rFonts w:eastAsiaTheme="minorEastAsia"/>
              <w:noProof/>
              <w:lang w:eastAsia="en-AU"/>
            </w:rPr>
          </w:pPr>
          <w:hyperlink w:anchor="_Toc214883537" w:history="1">
            <w:r w:rsidRPr="002215B4">
              <w:rPr>
                <w:rStyle w:val="Hyperlink"/>
                <w:noProof/>
              </w:rPr>
              <w:t>2.2</w:t>
            </w:r>
            <w:r>
              <w:rPr>
                <w:rFonts w:eastAsiaTheme="minorEastAsia"/>
                <w:noProof/>
                <w:lang w:eastAsia="en-AU"/>
              </w:rPr>
              <w:tab/>
            </w:r>
            <w:r w:rsidRPr="002215B4">
              <w:rPr>
                <w:rStyle w:val="Hyperlink"/>
                <w:noProof/>
              </w:rPr>
              <w:t>EU FEEDLOT MANAGEMENT PLAN REQUIREMENTS</w:t>
            </w:r>
            <w:r>
              <w:rPr>
                <w:noProof/>
                <w:webHidden/>
              </w:rPr>
              <w:tab/>
            </w:r>
            <w:r>
              <w:rPr>
                <w:noProof/>
                <w:webHidden/>
              </w:rPr>
              <w:fldChar w:fldCharType="begin"/>
            </w:r>
            <w:r>
              <w:rPr>
                <w:noProof/>
                <w:webHidden/>
              </w:rPr>
              <w:instrText xml:space="preserve"> PAGEREF _Toc214883537 \h </w:instrText>
            </w:r>
            <w:r>
              <w:rPr>
                <w:noProof/>
                <w:webHidden/>
              </w:rPr>
            </w:r>
            <w:r>
              <w:rPr>
                <w:noProof/>
                <w:webHidden/>
              </w:rPr>
              <w:fldChar w:fldCharType="separate"/>
            </w:r>
            <w:r w:rsidR="00E25C85">
              <w:rPr>
                <w:noProof/>
                <w:webHidden/>
              </w:rPr>
              <w:t>8</w:t>
            </w:r>
            <w:r>
              <w:rPr>
                <w:noProof/>
                <w:webHidden/>
              </w:rPr>
              <w:fldChar w:fldCharType="end"/>
            </w:r>
          </w:hyperlink>
        </w:p>
        <w:p w14:paraId="1CE7BE6B" w14:textId="50EC9034" w:rsidR="009C73E6" w:rsidRDefault="009C73E6">
          <w:pPr>
            <w:pStyle w:val="TOC1"/>
            <w:tabs>
              <w:tab w:val="left" w:pos="480"/>
              <w:tab w:val="right" w:leader="dot" w:pos="9678"/>
            </w:tabs>
            <w:rPr>
              <w:rFonts w:eastAsiaTheme="minorEastAsia"/>
              <w:noProof/>
              <w:lang w:eastAsia="en-AU"/>
            </w:rPr>
          </w:pPr>
          <w:hyperlink w:anchor="_Toc214883538" w:history="1">
            <w:r w:rsidRPr="002215B4">
              <w:rPr>
                <w:rStyle w:val="Hyperlink"/>
                <w:noProof/>
              </w:rPr>
              <w:t>3.</w:t>
            </w:r>
            <w:r>
              <w:rPr>
                <w:rFonts w:eastAsiaTheme="minorEastAsia"/>
                <w:noProof/>
                <w:lang w:eastAsia="en-AU"/>
              </w:rPr>
              <w:tab/>
            </w:r>
            <w:r w:rsidRPr="002215B4">
              <w:rPr>
                <w:rStyle w:val="Hyperlink"/>
                <w:noProof/>
              </w:rPr>
              <w:t>CATTLE PERMITTED ON ACCREDITED FEEDLOTS</w:t>
            </w:r>
            <w:r>
              <w:rPr>
                <w:noProof/>
                <w:webHidden/>
              </w:rPr>
              <w:tab/>
            </w:r>
            <w:r>
              <w:rPr>
                <w:noProof/>
                <w:webHidden/>
              </w:rPr>
              <w:fldChar w:fldCharType="begin"/>
            </w:r>
            <w:r>
              <w:rPr>
                <w:noProof/>
                <w:webHidden/>
              </w:rPr>
              <w:instrText xml:space="preserve"> PAGEREF _Toc214883538 \h </w:instrText>
            </w:r>
            <w:r>
              <w:rPr>
                <w:noProof/>
                <w:webHidden/>
              </w:rPr>
            </w:r>
            <w:r>
              <w:rPr>
                <w:noProof/>
                <w:webHidden/>
              </w:rPr>
              <w:fldChar w:fldCharType="separate"/>
            </w:r>
            <w:r w:rsidR="00E25C85">
              <w:rPr>
                <w:noProof/>
                <w:webHidden/>
              </w:rPr>
              <w:t>9</w:t>
            </w:r>
            <w:r>
              <w:rPr>
                <w:noProof/>
                <w:webHidden/>
              </w:rPr>
              <w:fldChar w:fldCharType="end"/>
            </w:r>
          </w:hyperlink>
        </w:p>
        <w:p w14:paraId="0180C2CD" w14:textId="2069CE7D" w:rsidR="009C73E6" w:rsidRDefault="009C73E6">
          <w:pPr>
            <w:pStyle w:val="TOC1"/>
            <w:tabs>
              <w:tab w:val="left" w:pos="720"/>
              <w:tab w:val="right" w:leader="dot" w:pos="9678"/>
            </w:tabs>
            <w:rPr>
              <w:rFonts w:eastAsiaTheme="minorEastAsia"/>
              <w:noProof/>
              <w:lang w:eastAsia="en-AU"/>
            </w:rPr>
          </w:pPr>
          <w:hyperlink w:anchor="_Toc214883539" w:history="1">
            <w:r w:rsidRPr="002215B4">
              <w:rPr>
                <w:rStyle w:val="Hyperlink"/>
                <w:noProof/>
              </w:rPr>
              <w:t>3.1</w:t>
            </w:r>
            <w:r>
              <w:rPr>
                <w:rFonts w:eastAsiaTheme="minorEastAsia"/>
                <w:noProof/>
                <w:lang w:eastAsia="en-AU"/>
              </w:rPr>
              <w:tab/>
            </w:r>
            <w:r w:rsidRPr="002215B4">
              <w:rPr>
                <w:rStyle w:val="Hyperlink"/>
                <w:noProof/>
              </w:rPr>
              <w:t>CATTLE MOVEMENTS</w:t>
            </w:r>
            <w:r>
              <w:rPr>
                <w:noProof/>
                <w:webHidden/>
              </w:rPr>
              <w:tab/>
            </w:r>
            <w:r>
              <w:rPr>
                <w:noProof/>
                <w:webHidden/>
              </w:rPr>
              <w:fldChar w:fldCharType="begin"/>
            </w:r>
            <w:r>
              <w:rPr>
                <w:noProof/>
                <w:webHidden/>
              </w:rPr>
              <w:instrText xml:space="preserve"> PAGEREF _Toc214883539 \h </w:instrText>
            </w:r>
            <w:r>
              <w:rPr>
                <w:noProof/>
                <w:webHidden/>
              </w:rPr>
            </w:r>
            <w:r>
              <w:rPr>
                <w:noProof/>
                <w:webHidden/>
              </w:rPr>
              <w:fldChar w:fldCharType="separate"/>
            </w:r>
            <w:r w:rsidR="00E25C85">
              <w:rPr>
                <w:noProof/>
                <w:webHidden/>
              </w:rPr>
              <w:t>10</w:t>
            </w:r>
            <w:r>
              <w:rPr>
                <w:noProof/>
                <w:webHidden/>
              </w:rPr>
              <w:fldChar w:fldCharType="end"/>
            </w:r>
          </w:hyperlink>
        </w:p>
        <w:p w14:paraId="43BDE13A" w14:textId="65F35DA6" w:rsidR="009C73E6" w:rsidRDefault="009C73E6">
          <w:pPr>
            <w:pStyle w:val="TOC1"/>
            <w:tabs>
              <w:tab w:val="left" w:pos="480"/>
              <w:tab w:val="right" w:leader="dot" w:pos="9678"/>
            </w:tabs>
            <w:rPr>
              <w:rFonts w:eastAsiaTheme="minorEastAsia"/>
              <w:noProof/>
              <w:lang w:eastAsia="en-AU"/>
            </w:rPr>
          </w:pPr>
          <w:hyperlink w:anchor="_Toc214883540" w:history="1">
            <w:r w:rsidRPr="002215B4">
              <w:rPr>
                <w:rStyle w:val="Hyperlink"/>
                <w:noProof/>
              </w:rPr>
              <w:t>4.</w:t>
            </w:r>
            <w:r>
              <w:rPr>
                <w:rFonts w:eastAsiaTheme="minorEastAsia"/>
                <w:noProof/>
                <w:lang w:eastAsia="en-AU"/>
              </w:rPr>
              <w:tab/>
            </w:r>
            <w:r w:rsidRPr="002215B4">
              <w:rPr>
                <w:rStyle w:val="Hyperlink"/>
                <w:noProof/>
              </w:rPr>
              <w:t>LOST INDIVIDUAL IDENTIFICATION</w:t>
            </w:r>
            <w:r>
              <w:rPr>
                <w:noProof/>
                <w:webHidden/>
              </w:rPr>
              <w:tab/>
            </w:r>
            <w:r>
              <w:rPr>
                <w:noProof/>
                <w:webHidden/>
              </w:rPr>
              <w:fldChar w:fldCharType="begin"/>
            </w:r>
            <w:r>
              <w:rPr>
                <w:noProof/>
                <w:webHidden/>
              </w:rPr>
              <w:instrText xml:space="preserve"> PAGEREF _Toc214883540 \h </w:instrText>
            </w:r>
            <w:r>
              <w:rPr>
                <w:noProof/>
                <w:webHidden/>
              </w:rPr>
            </w:r>
            <w:r>
              <w:rPr>
                <w:noProof/>
                <w:webHidden/>
              </w:rPr>
              <w:fldChar w:fldCharType="separate"/>
            </w:r>
            <w:r w:rsidR="00E25C85">
              <w:rPr>
                <w:noProof/>
                <w:webHidden/>
              </w:rPr>
              <w:t>11</w:t>
            </w:r>
            <w:r>
              <w:rPr>
                <w:noProof/>
                <w:webHidden/>
              </w:rPr>
              <w:fldChar w:fldCharType="end"/>
            </w:r>
          </w:hyperlink>
        </w:p>
        <w:p w14:paraId="66765519" w14:textId="2C53B1C9" w:rsidR="009C73E6" w:rsidRDefault="009C73E6">
          <w:pPr>
            <w:pStyle w:val="TOC1"/>
            <w:tabs>
              <w:tab w:val="left" w:pos="480"/>
              <w:tab w:val="right" w:leader="dot" w:pos="9678"/>
            </w:tabs>
            <w:rPr>
              <w:rFonts w:eastAsiaTheme="minorEastAsia"/>
              <w:noProof/>
              <w:lang w:eastAsia="en-AU"/>
            </w:rPr>
          </w:pPr>
          <w:hyperlink w:anchor="_Toc214883541" w:history="1">
            <w:r w:rsidRPr="002215B4">
              <w:rPr>
                <w:rStyle w:val="Hyperlink"/>
                <w:noProof/>
              </w:rPr>
              <w:t>5.</w:t>
            </w:r>
            <w:r>
              <w:rPr>
                <w:rFonts w:eastAsiaTheme="minorEastAsia"/>
                <w:noProof/>
                <w:lang w:eastAsia="en-AU"/>
              </w:rPr>
              <w:tab/>
            </w:r>
            <w:r w:rsidRPr="002215B4">
              <w:rPr>
                <w:rStyle w:val="Hyperlink"/>
                <w:noProof/>
                <w:lang w:val="en-US"/>
              </w:rPr>
              <w:t>NLIS RECORD KEEPING REQUIREMENTS</w:t>
            </w:r>
            <w:r>
              <w:rPr>
                <w:noProof/>
                <w:webHidden/>
              </w:rPr>
              <w:tab/>
            </w:r>
            <w:r>
              <w:rPr>
                <w:noProof/>
                <w:webHidden/>
              </w:rPr>
              <w:fldChar w:fldCharType="begin"/>
            </w:r>
            <w:r>
              <w:rPr>
                <w:noProof/>
                <w:webHidden/>
              </w:rPr>
              <w:instrText xml:space="preserve"> PAGEREF _Toc214883541 \h </w:instrText>
            </w:r>
            <w:r>
              <w:rPr>
                <w:noProof/>
                <w:webHidden/>
              </w:rPr>
            </w:r>
            <w:r>
              <w:rPr>
                <w:noProof/>
                <w:webHidden/>
              </w:rPr>
              <w:fldChar w:fldCharType="separate"/>
            </w:r>
            <w:r w:rsidR="00E25C85">
              <w:rPr>
                <w:noProof/>
                <w:webHidden/>
              </w:rPr>
              <w:t>11</w:t>
            </w:r>
            <w:r>
              <w:rPr>
                <w:noProof/>
                <w:webHidden/>
              </w:rPr>
              <w:fldChar w:fldCharType="end"/>
            </w:r>
          </w:hyperlink>
        </w:p>
        <w:p w14:paraId="64AB7C04" w14:textId="014D56FA" w:rsidR="009C73E6" w:rsidRDefault="009C73E6">
          <w:pPr>
            <w:pStyle w:val="TOC1"/>
            <w:tabs>
              <w:tab w:val="left" w:pos="480"/>
              <w:tab w:val="right" w:leader="dot" w:pos="9678"/>
            </w:tabs>
            <w:rPr>
              <w:rFonts w:eastAsiaTheme="minorEastAsia"/>
              <w:noProof/>
              <w:lang w:eastAsia="en-AU"/>
            </w:rPr>
          </w:pPr>
          <w:hyperlink w:anchor="_Toc214883542" w:history="1">
            <w:r w:rsidRPr="002215B4">
              <w:rPr>
                <w:rStyle w:val="Hyperlink"/>
                <w:noProof/>
              </w:rPr>
              <w:t>6.</w:t>
            </w:r>
            <w:r>
              <w:rPr>
                <w:rFonts w:eastAsiaTheme="minorEastAsia"/>
                <w:noProof/>
                <w:lang w:eastAsia="en-AU"/>
              </w:rPr>
              <w:tab/>
            </w:r>
            <w:r w:rsidRPr="002215B4">
              <w:rPr>
                <w:rStyle w:val="Hyperlink"/>
                <w:noProof/>
              </w:rPr>
              <w:t>RECORD KEEPING</w:t>
            </w:r>
            <w:r>
              <w:rPr>
                <w:noProof/>
                <w:webHidden/>
              </w:rPr>
              <w:tab/>
            </w:r>
            <w:r>
              <w:rPr>
                <w:noProof/>
                <w:webHidden/>
              </w:rPr>
              <w:fldChar w:fldCharType="begin"/>
            </w:r>
            <w:r>
              <w:rPr>
                <w:noProof/>
                <w:webHidden/>
              </w:rPr>
              <w:instrText xml:space="preserve"> PAGEREF _Toc214883542 \h </w:instrText>
            </w:r>
            <w:r>
              <w:rPr>
                <w:noProof/>
                <w:webHidden/>
              </w:rPr>
            </w:r>
            <w:r>
              <w:rPr>
                <w:noProof/>
                <w:webHidden/>
              </w:rPr>
              <w:fldChar w:fldCharType="separate"/>
            </w:r>
            <w:r w:rsidR="00E25C85">
              <w:rPr>
                <w:noProof/>
                <w:webHidden/>
              </w:rPr>
              <w:t>12</w:t>
            </w:r>
            <w:r>
              <w:rPr>
                <w:noProof/>
                <w:webHidden/>
              </w:rPr>
              <w:fldChar w:fldCharType="end"/>
            </w:r>
          </w:hyperlink>
        </w:p>
        <w:p w14:paraId="21C1A0CA" w14:textId="36A73E94" w:rsidR="009C73E6" w:rsidRDefault="009C73E6">
          <w:pPr>
            <w:pStyle w:val="TOC1"/>
            <w:tabs>
              <w:tab w:val="left" w:pos="480"/>
              <w:tab w:val="right" w:leader="dot" w:pos="9678"/>
            </w:tabs>
            <w:rPr>
              <w:rFonts w:eastAsiaTheme="minorEastAsia"/>
              <w:noProof/>
              <w:lang w:eastAsia="en-AU"/>
            </w:rPr>
          </w:pPr>
          <w:hyperlink w:anchor="_Toc214883543" w:history="1">
            <w:r w:rsidRPr="002215B4">
              <w:rPr>
                <w:rStyle w:val="Hyperlink"/>
                <w:noProof/>
              </w:rPr>
              <w:t>7.</w:t>
            </w:r>
            <w:r>
              <w:rPr>
                <w:rFonts w:eastAsiaTheme="minorEastAsia"/>
                <w:noProof/>
                <w:lang w:eastAsia="en-AU"/>
              </w:rPr>
              <w:tab/>
            </w:r>
            <w:r w:rsidRPr="002215B4">
              <w:rPr>
                <w:rStyle w:val="Hyperlink"/>
                <w:noProof/>
              </w:rPr>
              <w:t>AUDITS</w:t>
            </w:r>
            <w:r>
              <w:rPr>
                <w:noProof/>
                <w:webHidden/>
              </w:rPr>
              <w:tab/>
            </w:r>
            <w:r>
              <w:rPr>
                <w:noProof/>
                <w:webHidden/>
              </w:rPr>
              <w:fldChar w:fldCharType="begin"/>
            </w:r>
            <w:r>
              <w:rPr>
                <w:noProof/>
                <w:webHidden/>
              </w:rPr>
              <w:instrText xml:space="preserve"> PAGEREF _Toc214883543 \h </w:instrText>
            </w:r>
            <w:r>
              <w:rPr>
                <w:noProof/>
                <w:webHidden/>
              </w:rPr>
            </w:r>
            <w:r>
              <w:rPr>
                <w:noProof/>
                <w:webHidden/>
              </w:rPr>
              <w:fldChar w:fldCharType="separate"/>
            </w:r>
            <w:r w:rsidR="00E25C85">
              <w:rPr>
                <w:noProof/>
                <w:webHidden/>
              </w:rPr>
              <w:t>13</w:t>
            </w:r>
            <w:r>
              <w:rPr>
                <w:noProof/>
                <w:webHidden/>
              </w:rPr>
              <w:fldChar w:fldCharType="end"/>
            </w:r>
          </w:hyperlink>
        </w:p>
        <w:p w14:paraId="1C42181D" w14:textId="4A52BF3E" w:rsidR="009C73E6" w:rsidRDefault="009C73E6">
          <w:pPr>
            <w:pStyle w:val="TOC1"/>
            <w:tabs>
              <w:tab w:val="left" w:pos="480"/>
              <w:tab w:val="right" w:leader="dot" w:pos="9678"/>
            </w:tabs>
            <w:rPr>
              <w:rFonts w:eastAsiaTheme="minorEastAsia"/>
              <w:noProof/>
              <w:lang w:eastAsia="en-AU"/>
            </w:rPr>
          </w:pPr>
          <w:hyperlink w:anchor="_Toc214883544" w:history="1">
            <w:r w:rsidRPr="002215B4">
              <w:rPr>
                <w:rStyle w:val="Hyperlink"/>
                <w:noProof/>
              </w:rPr>
              <w:t>8.</w:t>
            </w:r>
            <w:r>
              <w:rPr>
                <w:rFonts w:eastAsiaTheme="minorEastAsia"/>
                <w:noProof/>
                <w:lang w:eastAsia="en-AU"/>
              </w:rPr>
              <w:tab/>
            </w:r>
            <w:r w:rsidRPr="002215B4">
              <w:rPr>
                <w:rStyle w:val="Hyperlink"/>
                <w:noProof/>
              </w:rPr>
              <w:t>OBTAINING EUVDS</w:t>
            </w:r>
            <w:r>
              <w:rPr>
                <w:noProof/>
                <w:webHidden/>
              </w:rPr>
              <w:tab/>
            </w:r>
            <w:r>
              <w:rPr>
                <w:noProof/>
                <w:webHidden/>
              </w:rPr>
              <w:fldChar w:fldCharType="begin"/>
            </w:r>
            <w:r>
              <w:rPr>
                <w:noProof/>
                <w:webHidden/>
              </w:rPr>
              <w:instrText xml:space="preserve"> PAGEREF _Toc214883544 \h </w:instrText>
            </w:r>
            <w:r>
              <w:rPr>
                <w:noProof/>
                <w:webHidden/>
              </w:rPr>
            </w:r>
            <w:r>
              <w:rPr>
                <w:noProof/>
                <w:webHidden/>
              </w:rPr>
              <w:fldChar w:fldCharType="separate"/>
            </w:r>
            <w:r w:rsidR="00E25C85">
              <w:rPr>
                <w:noProof/>
                <w:webHidden/>
              </w:rPr>
              <w:t>13</w:t>
            </w:r>
            <w:r>
              <w:rPr>
                <w:noProof/>
                <w:webHidden/>
              </w:rPr>
              <w:fldChar w:fldCharType="end"/>
            </w:r>
          </w:hyperlink>
        </w:p>
        <w:p w14:paraId="2EA3C2E3" w14:textId="2F59025F" w:rsidR="009C73E6" w:rsidRDefault="009C73E6">
          <w:pPr>
            <w:pStyle w:val="TOC1"/>
            <w:tabs>
              <w:tab w:val="left" w:pos="480"/>
              <w:tab w:val="right" w:leader="dot" w:pos="9678"/>
            </w:tabs>
            <w:rPr>
              <w:rFonts w:eastAsiaTheme="minorEastAsia"/>
              <w:noProof/>
              <w:lang w:eastAsia="en-AU"/>
            </w:rPr>
          </w:pPr>
          <w:hyperlink w:anchor="_Toc214883545" w:history="1">
            <w:r w:rsidRPr="002215B4">
              <w:rPr>
                <w:rStyle w:val="Hyperlink"/>
                <w:noProof/>
              </w:rPr>
              <w:t>9.</w:t>
            </w:r>
            <w:r>
              <w:rPr>
                <w:rFonts w:eastAsiaTheme="minorEastAsia"/>
                <w:noProof/>
                <w:lang w:eastAsia="en-AU"/>
              </w:rPr>
              <w:tab/>
            </w:r>
            <w:r w:rsidRPr="002215B4">
              <w:rPr>
                <w:rStyle w:val="Hyperlink"/>
                <w:noProof/>
              </w:rPr>
              <w:t>ANTIMICROBIAL USAGES</w:t>
            </w:r>
            <w:r>
              <w:rPr>
                <w:noProof/>
                <w:webHidden/>
              </w:rPr>
              <w:tab/>
            </w:r>
            <w:r>
              <w:rPr>
                <w:noProof/>
                <w:webHidden/>
              </w:rPr>
              <w:fldChar w:fldCharType="begin"/>
            </w:r>
            <w:r>
              <w:rPr>
                <w:noProof/>
                <w:webHidden/>
              </w:rPr>
              <w:instrText xml:space="preserve"> PAGEREF _Toc214883545 \h </w:instrText>
            </w:r>
            <w:r>
              <w:rPr>
                <w:noProof/>
                <w:webHidden/>
              </w:rPr>
            </w:r>
            <w:r>
              <w:rPr>
                <w:noProof/>
                <w:webHidden/>
              </w:rPr>
              <w:fldChar w:fldCharType="separate"/>
            </w:r>
            <w:r w:rsidR="00E25C85">
              <w:rPr>
                <w:noProof/>
                <w:webHidden/>
              </w:rPr>
              <w:t>13</w:t>
            </w:r>
            <w:r>
              <w:rPr>
                <w:noProof/>
                <w:webHidden/>
              </w:rPr>
              <w:fldChar w:fldCharType="end"/>
            </w:r>
          </w:hyperlink>
        </w:p>
        <w:p w14:paraId="7228C43B" w14:textId="5B785AB3" w:rsidR="00AC309B" w:rsidRDefault="00AC309B">
          <w:r>
            <w:rPr>
              <w:b/>
              <w:bCs/>
              <w:noProof/>
            </w:rPr>
            <w:fldChar w:fldCharType="end"/>
          </w:r>
        </w:p>
      </w:sdtContent>
    </w:sdt>
    <w:p w14:paraId="25575306" w14:textId="468F579A" w:rsidR="0021462B" w:rsidRPr="0039574A" w:rsidRDefault="0048056F" w:rsidP="000D2441">
      <w:r w:rsidRPr="00BF2D8A">
        <w:rPr>
          <w:rFonts w:cstheme="minorHAnsi"/>
        </w:rPr>
        <w:t>Please visit the EUCAS website (</w:t>
      </w:r>
      <w:hyperlink r:id="rId11" w:history="1">
        <w:r w:rsidR="00EF7285" w:rsidRPr="00A7776F">
          <w:rPr>
            <w:rStyle w:val="Hyperlink"/>
            <w:rFonts w:cstheme="minorHAnsi"/>
          </w:rPr>
          <w:t>agriculture.gov.au/export/controlled-goods/meat/elmer-3/</w:t>
        </w:r>
        <w:proofErr w:type="spellStart"/>
        <w:r w:rsidR="00EF7285" w:rsidRPr="00A7776F">
          <w:rPr>
            <w:rStyle w:val="Hyperlink"/>
            <w:rFonts w:cstheme="minorHAnsi"/>
          </w:rPr>
          <w:t>eucas</w:t>
        </w:r>
        <w:proofErr w:type="spellEnd"/>
      </w:hyperlink>
      <w:r w:rsidRPr="00BF2D8A">
        <w:rPr>
          <w:rFonts w:cstheme="minorHAnsi"/>
        </w:rPr>
        <w:t>)</w:t>
      </w:r>
      <w:r w:rsidR="00AF6169">
        <w:t xml:space="preserve"> </w:t>
      </w:r>
      <w:r w:rsidRPr="0039574A">
        <w:t>for up-to-date information and application forms for all EUCAS activities.</w:t>
      </w:r>
    </w:p>
    <w:p w14:paraId="483624A8" w14:textId="77777777" w:rsidR="00BB4822" w:rsidRPr="00BB4822" w:rsidRDefault="00361AFF">
      <w:bookmarkStart w:id="8" w:name="_Toc50728298"/>
      <w:bookmarkStart w:id="9" w:name="_Toc44380822"/>
      <w:r>
        <w:br w:type="page"/>
      </w:r>
    </w:p>
    <w:p w14:paraId="2218E406" w14:textId="1484888C" w:rsidR="0021462B" w:rsidRDefault="0048056F" w:rsidP="00EC3424">
      <w:pPr>
        <w:pStyle w:val="Heading1"/>
        <w:numPr>
          <w:ilvl w:val="0"/>
          <w:numId w:val="0"/>
        </w:numPr>
        <w:ind w:left="426" w:hanging="720"/>
      </w:pPr>
      <w:bookmarkStart w:id="10" w:name="_Toc214883533"/>
      <w:r w:rsidRPr="0039574A">
        <w:lastRenderedPageBreak/>
        <w:t>ACRONYMS AND DEFINITIONS</w:t>
      </w:r>
      <w:bookmarkEnd w:id="8"/>
      <w:bookmarkEnd w:id="10"/>
    </w:p>
    <w:p w14:paraId="2FF081AA" w14:textId="77777777" w:rsidR="0021462B" w:rsidRPr="0039574A" w:rsidRDefault="0021462B"/>
    <w:tbl>
      <w:tblPr>
        <w:tblW w:w="10408" w:type="dxa"/>
        <w:jc w:val="center"/>
        <w:tblLook w:val="01E0" w:firstRow="1" w:lastRow="1" w:firstColumn="1" w:lastColumn="1" w:noHBand="0" w:noVBand="0"/>
      </w:tblPr>
      <w:tblGrid>
        <w:gridCol w:w="2607"/>
        <w:gridCol w:w="7801"/>
      </w:tblGrid>
      <w:tr w:rsidR="0039574A" w:rsidRPr="0039574A" w14:paraId="4D9A4605" w14:textId="77777777" w:rsidTr="00205B3F">
        <w:trPr>
          <w:jc w:val="center"/>
        </w:trPr>
        <w:tc>
          <w:tcPr>
            <w:tcW w:w="2607" w:type="dxa"/>
          </w:tcPr>
          <w:p w14:paraId="38AB152D" w14:textId="77777777" w:rsidR="0039574A" w:rsidRPr="00AC309B" w:rsidRDefault="00D4634A" w:rsidP="00AC309B">
            <w:pPr>
              <w:overflowPunct w:val="0"/>
              <w:autoSpaceDE w:val="0"/>
              <w:autoSpaceDN w:val="0"/>
              <w:adjustRightInd w:val="0"/>
              <w:spacing w:after="120"/>
              <w:textAlignment w:val="baseline"/>
              <w:rPr>
                <w:b/>
              </w:rPr>
            </w:pPr>
            <w:bookmarkStart w:id="11" w:name="_Toc50728299"/>
            <w:r w:rsidRPr="00AC309B">
              <w:rPr>
                <w:b/>
              </w:rPr>
              <w:t>Term or Acronym</w:t>
            </w:r>
            <w:bookmarkEnd w:id="11"/>
          </w:p>
        </w:tc>
        <w:tc>
          <w:tcPr>
            <w:tcW w:w="7801" w:type="dxa"/>
          </w:tcPr>
          <w:p w14:paraId="16581E97" w14:textId="77777777" w:rsidR="0039574A" w:rsidRPr="00AC309B" w:rsidRDefault="00D4634A" w:rsidP="00AC309B">
            <w:pPr>
              <w:overflowPunct w:val="0"/>
              <w:autoSpaceDE w:val="0"/>
              <w:autoSpaceDN w:val="0"/>
              <w:adjustRightInd w:val="0"/>
              <w:spacing w:after="120"/>
              <w:textAlignment w:val="baseline"/>
              <w:rPr>
                <w:b/>
              </w:rPr>
            </w:pPr>
            <w:bookmarkStart w:id="12" w:name="_Toc50728300"/>
            <w:r w:rsidRPr="00AC309B">
              <w:rPr>
                <w:b/>
              </w:rPr>
              <w:t>Definition</w:t>
            </w:r>
            <w:bookmarkEnd w:id="12"/>
          </w:p>
        </w:tc>
      </w:tr>
      <w:tr w:rsidR="0021462B" w:rsidRPr="0039574A" w14:paraId="6A52A6E4" w14:textId="77777777" w:rsidTr="00205B3F">
        <w:trPr>
          <w:jc w:val="center"/>
        </w:trPr>
        <w:tc>
          <w:tcPr>
            <w:tcW w:w="2607" w:type="dxa"/>
          </w:tcPr>
          <w:p w14:paraId="327D0C61" w14:textId="0908699F" w:rsidR="0021462B" w:rsidRPr="0039574A" w:rsidRDefault="0048056F">
            <w:pPr>
              <w:overflowPunct w:val="0"/>
              <w:autoSpaceDE w:val="0"/>
              <w:autoSpaceDN w:val="0"/>
              <w:adjustRightInd w:val="0"/>
              <w:spacing w:after="120"/>
              <w:textAlignment w:val="baseline"/>
              <w:rPr>
                <w:b/>
                <w:sz w:val="20"/>
              </w:rPr>
            </w:pPr>
            <w:r w:rsidRPr="0039574A">
              <w:rPr>
                <w:b/>
                <w:sz w:val="20"/>
              </w:rPr>
              <w:t>Accredited farm</w:t>
            </w:r>
          </w:p>
        </w:tc>
        <w:tc>
          <w:tcPr>
            <w:tcW w:w="7801" w:type="dxa"/>
          </w:tcPr>
          <w:p w14:paraId="0250A18F" w14:textId="41E31014" w:rsidR="0021462B" w:rsidRPr="0039574A" w:rsidRDefault="00213C0A" w:rsidP="00FA5374">
            <w:pPr>
              <w:overflowPunct w:val="0"/>
              <w:autoSpaceDE w:val="0"/>
              <w:autoSpaceDN w:val="0"/>
              <w:adjustRightInd w:val="0"/>
              <w:spacing w:after="120"/>
              <w:textAlignment w:val="baseline"/>
              <w:rPr>
                <w:b/>
                <w:sz w:val="20"/>
              </w:rPr>
            </w:pPr>
            <w:r w:rsidRPr="00213C0A">
              <w:rPr>
                <w:sz w:val="20"/>
                <w:lang w:val="en-US"/>
              </w:rPr>
              <w:t>A farm where on EUCAS cattle, non-EUCAS breeding bulls and non-EUCAS breeding females are held and which has been accredited under</w:t>
            </w:r>
            <w:r w:rsidR="00FA5374">
              <w:rPr>
                <w:sz w:val="20"/>
                <w:lang w:val="en-US"/>
              </w:rPr>
              <w:t xml:space="preserve"> the </w:t>
            </w:r>
            <w:r w:rsidR="00FA5374" w:rsidRPr="00FA5374">
              <w:rPr>
                <w:i/>
                <w:iCs/>
                <w:sz w:val="20"/>
              </w:rPr>
              <w:t>Export Control Act 2020</w:t>
            </w:r>
            <w:r w:rsidR="00FA5374" w:rsidRPr="00FA5374">
              <w:rPr>
                <w:sz w:val="20"/>
              </w:rPr>
              <w:t xml:space="preserve"> and </w:t>
            </w:r>
            <w:r w:rsidR="00FA5374" w:rsidRPr="00FA5374">
              <w:rPr>
                <w:sz w:val="20"/>
                <w:lang w:val="en-US"/>
              </w:rPr>
              <w:t xml:space="preserve">chapter 3 of the </w:t>
            </w:r>
            <w:r w:rsidR="00FA5374" w:rsidRPr="00FA5374">
              <w:rPr>
                <w:i/>
                <w:sz w:val="20"/>
                <w:lang w:val="en-US"/>
              </w:rPr>
              <w:t>Export Control (Meat and Meat Products) Rules 2021</w:t>
            </w:r>
            <w:r>
              <w:rPr>
                <w:i/>
                <w:sz w:val="20"/>
                <w:lang w:val="en-US"/>
              </w:rPr>
              <w:t>.</w:t>
            </w:r>
          </w:p>
        </w:tc>
      </w:tr>
      <w:tr w:rsidR="0021462B" w:rsidRPr="0039574A" w14:paraId="1D885B04" w14:textId="77777777" w:rsidTr="00205B3F">
        <w:trPr>
          <w:jc w:val="center"/>
        </w:trPr>
        <w:tc>
          <w:tcPr>
            <w:tcW w:w="2607" w:type="dxa"/>
          </w:tcPr>
          <w:p w14:paraId="7FD95EA8" w14:textId="77777777" w:rsidR="0021462B" w:rsidRPr="0039574A" w:rsidRDefault="0048056F">
            <w:pPr>
              <w:overflowPunct w:val="0"/>
              <w:autoSpaceDE w:val="0"/>
              <w:autoSpaceDN w:val="0"/>
              <w:adjustRightInd w:val="0"/>
              <w:spacing w:after="120"/>
              <w:textAlignment w:val="baseline"/>
              <w:rPr>
                <w:b/>
                <w:sz w:val="20"/>
              </w:rPr>
            </w:pPr>
            <w:r w:rsidRPr="0039574A">
              <w:rPr>
                <w:b/>
                <w:sz w:val="20"/>
              </w:rPr>
              <w:t>Accredited feedlot</w:t>
            </w:r>
          </w:p>
        </w:tc>
        <w:tc>
          <w:tcPr>
            <w:tcW w:w="7801" w:type="dxa"/>
          </w:tcPr>
          <w:p w14:paraId="51113E1A" w14:textId="62E4BE40" w:rsidR="0021462B" w:rsidRPr="0039574A" w:rsidRDefault="0048056F" w:rsidP="002B227D">
            <w:pPr>
              <w:overflowPunct w:val="0"/>
              <w:autoSpaceDE w:val="0"/>
              <w:autoSpaceDN w:val="0"/>
              <w:adjustRightInd w:val="0"/>
              <w:spacing w:after="120"/>
              <w:textAlignment w:val="baseline"/>
              <w:rPr>
                <w:b/>
                <w:sz w:val="20"/>
              </w:rPr>
            </w:pPr>
            <w:r w:rsidRPr="0039574A">
              <w:rPr>
                <w:sz w:val="20"/>
              </w:rPr>
              <w:t xml:space="preserve">An accredited feedlot that has been accredited under </w:t>
            </w:r>
            <w:r w:rsidR="00F21274">
              <w:rPr>
                <w:sz w:val="20"/>
              </w:rPr>
              <w:t xml:space="preserve">the </w:t>
            </w:r>
            <w:r w:rsidR="00F21274" w:rsidRPr="002A2137">
              <w:rPr>
                <w:i/>
                <w:iCs/>
                <w:sz w:val="20"/>
              </w:rPr>
              <w:t>Export Control Act</w:t>
            </w:r>
            <w:r w:rsidR="00FA5374" w:rsidRPr="002A2137">
              <w:rPr>
                <w:i/>
                <w:iCs/>
                <w:sz w:val="20"/>
              </w:rPr>
              <w:t xml:space="preserve"> 2020</w:t>
            </w:r>
            <w:r w:rsidR="00F21274">
              <w:rPr>
                <w:sz w:val="20"/>
              </w:rPr>
              <w:t xml:space="preserve"> and </w:t>
            </w:r>
            <w:r w:rsidR="002B227D" w:rsidRPr="002B227D">
              <w:rPr>
                <w:sz w:val="20"/>
                <w:lang w:val="en-US"/>
              </w:rPr>
              <w:t xml:space="preserve">chapter 3 of the </w:t>
            </w:r>
            <w:r w:rsidR="002B227D" w:rsidRPr="002B227D">
              <w:rPr>
                <w:i/>
                <w:sz w:val="20"/>
                <w:lang w:val="en-US"/>
              </w:rPr>
              <w:t>Export Control (Meat and Meat Products) Rules 2021</w:t>
            </w:r>
            <w:r w:rsidR="002B227D">
              <w:rPr>
                <w:i/>
                <w:sz w:val="20"/>
                <w:lang w:val="en-US"/>
              </w:rPr>
              <w:t xml:space="preserve"> </w:t>
            </w:r>
            <w:r w:rsidR="002B227D">
              <w:rPr>
                <w:rFonts w:cstheme="minorHAnsi"/>
                <w:sz w:val="20"/>
              </w:rPr>
              <w:t xml:space="preserve">which </w:t>
            </w:r>
            <w:r w:rsidR="00BF2D8A">
              <w:rPr>
                <w:rFonts w:cstheme="minorHAnsi"/>
                <w:sz w:val="20"/>
              </w:rPr>
              <w:t>maintains segregation of EUCAS cattle from non-EUCAS cattle</w:t>
            </w:r>
            <w:r w:rsidR="00BF2D8A" w:rsidRPr="009F70C0">
              <w:rPr>
                <w:rFonts w:cstheme="minorHAnsi"/>
                <w:sz w:val="20"/>
              </w:rPr>
              <w:t>.</w:t>
            </w:r>
          </w:p>
        </w:tc>
      </w:tr>
      <w:tr w:rsidR="0021462B" w:rsidRPr="0039574A" w14:paraId="239578D5" w14:textId="77777777" w:rsidTr="00205B3F">
        <w:trPr>
          <w:jc w:val="center"/>
        </w:trPr>
        <w:tc>
          <w:tcPr>
            <w:tcW w:w="2607" w:type="dxa"/>
          </w:tcPr>
          <w:p w14:paraId="13186DB1" w14:textId="77777777" w:rsidR="0021462B" w:rsidRPr="0039574A" w:rsidRDefault="0048056F">
            <w:pPr>
              <w:overflowPunct w:val="0"/>
              <w:autoSpaceDE w:val="0"/>
              <w:autoSpaceDN w:val="0"/>
              <w:adjustRightInd w:val="0"/>
              <w:spacing w:after="120"/>
              <w:textAlignment w:val="baseline"/>
              <w:rPr>
                <w:b/>
                <w:sz w:val="20"/>
              </w:rPr>
            </w:pPr>
            <w:r w:rsidRPr="0039574A">
              <w:rPr>
                <w:b/>
                <w:sz w:val="20"/>
              </w:rPr>
              <w:t>Accredited property</w:t>
            </w:r>
          </w:p>
        </w:tc>
        <w:tc>
          <w:tcPr>
            <w:tcW w:w="7801" w:type="dxa"/>
          </w:tcPr>
          <w:p w14:paraId="2B34CC7C" w14:textId="1FA629FC" w:rsidR="0021462B" w:rsidRPr="0039574A" w:rsidRDefault="0048056F">
            <w:pPr>
              <w:overflowPunct w:val="0"/>
              <w:autoSpaceDE w:val="0"/>
              <w:autoSpaceDN w:val="0"/>
              <w:adjustRightInd w:val="0"/>
              <w:spacing w:after="120"/>
              <w:textAlignment w:val="baseline"/>
              <w:rPr>
                <w:b/>
                <w:sz w:val="20"/>
              </w:rPr>
            </w:pPr>
            <w:r w:rsidRPr="0039574A">
              <w:rPr>
                <w:sz w:val="20"/>
              </w:rPr>
              <w:t>Either an accredited farm, accredited feedlot or accredited saleyard</w:t>
            </w:r>
            <w:r w:rsidR="00966A33">
              <w:rPr>
                <w:sz w:val="20"/>
              </w:rPr>
              <w:t>.</w:t>
            </w:r>
          </w:p>
        </w:tc>
      </w:tr>
      <w:tr w:rsidR="0021462B" w:rsidRPr="0039574A" w14:paraId="5EDBC92A" w14:textId="77777777" w:rsidTr="00205B3F">
        <w:trPr>
          <w:jc w:val="center"/>
        </w:trPr>
        <w:tc>
          <w:tcPr>
            <w:tcW w:w="2607" w:type="dxa"/>
          </w:tcPr>
          <w:p w14:paraId="3849374E" w14:textId="77777777" w:rsidR="0021462B" w:rsidRPr="0039574A" w:rsidRDefault="0048056F">
            <w:pPr>
              <w:overflowPunct w:val="0"/>
              <w:autoSpaceDE w:val="0"/>
              <w:autoSpaceDN w:val="0"/>
              <w:adjustRightInd w:val="0"/>
              <w:spacing w:after="120"/>
              <w:textAlignment w:val="baseline"/>
              <w:rPr>
                <w:b/>
                <w:sz w:val="20"/>
              </w:rPr>
            </w:pPr>
            <w:r w:rsidRPr="0039574A">
              <w:rPr>
                <w:b/>
                <w:sz w:val="20"/>
              </w:rPr>
              <w:t>Accredited saleyard</w:t>
            </w:r>
          </w:p>
        </w:tc>
        <w:tc>
          <w:tcPr>
            <w:tcW w:w="7801" w:type="dxa"/>
          </w:tcPr>
          <w:p w14:paraId="6BDB8074" w14:textId="491D2280" w:rsidR="0021462B" w:rsidRPr="0039574A" w:rsidRDefault="0048056F" w:rsidP="00FA5374">
            <w:pPr>
              <w:overflowPunct w:val="0"/>
              <w:autoSpaceDE w:val="0"/>
              <w:autoSpaceDN w:val="0"/>
              <w:adjustRightInd w:val="0"/>
              <w:spacing w:after="120"/>
              <w:textAlignment w:val="baseline"/>
              <w:rPr>
                <w:b/>
                <w:sz w:val="20"/>
              </w:rPr>
            </w:pPr>
            <w:r w:rsidRPr="0039574A">
              <w:rPr>
                <w:sz w:val="20"/>
              </w:rPr>
              <w:t xml:space="preserve">A saleyard that has been accredited </w:t>
            </w:r>
            <w:r w:rsidR="0029299F">
              <w:rPr>
                <w:sz w:val="20"/>
              </w:rPr>
              <w:t xml:space="preserve">to sell EUCAS cattle </w:t>
            </w:r>
            <w:r w:rsidRPr="0039574A">
              <w:rPr>
                <w:sz w:val="20"/>
              </w:rPr>
              <w:t xml:space="preserve">under </w:t>
            </w:r>
            <w:r w:rsidR="00FA5374" w:rsidRPr="00FA5374">
              <w:rPr>
                <w:i/>
                <w:iCs/>
                <w:sz w:val="20"/>
              </w:rPr>
              <w:t>Export Control Act 2020</w:t>
            </w:r>
            <w:r w:rsidR="00FA5374" w:rsidRPr="00FA5374">
              <w:rPr>
                <w:sz w:val="20"/>
              </w:rPr>
              <w:t xml:space="preserve"> and </w:t>
            </w:r>
            <w:r w:rsidR="00FA5374" w:rsidRPr="00FA5374">
              <w:rPr>
                <w:sz w:val="20"/>
                <w:lang w:val="en-US"/>
              </w:rPr>
              <w:t xml:space="preserve">chapter 3 of the </w:t>
            </w:r>
            <w:r w:rsidR="00FA5374" w:rsidRPr="00FA5374">
              <w:rPr>
                <w:i/>
                <w:sz w:val="20"/>
                <w:lang w:val="en-US"/>
              </w:rPr>
              <w:t xml:space="preserve">Export Control (Meat and Meat Products) Rules </w:t>
            </w:r>
            <w:r w:rsidR="00572787" w:rsidRPr="00FA5374">
              <w:rPr>
                <w:i/>
                <w:sz w:val="20"/>
                <w:lang w:val="en-US"/>
              </w:rPr>
              <w:t xml:space="preserve">2021 </w:t>
            </w:r>
            <w:r w:rsidR="00572787">
              <w:rPr>
                <w:sz w:val="20"/>
              </w:rPr>
              <w:t>to</w:t>
            </w:r>
            <w:r w:rsidR="002D5448">
              <w:rPr>
                <w:sz w:val="20"/>
              </w:rPr>
              <w:t xml:space="preserve"> sell EUCAS cattle </w:t>
            </w:r>
            <w:r w:rsidR="00BF2D8A">
              <w:rPr>
                <w:rFonts w:cstheme="minorHAnsi"/>
                <w:sz w:val="20"/>
              </w:rPr>
              <w:t>and that maintains segregation of EUCAS cattle from non-EUCAS cattle</w:t>
            </w:r>
            <w:r w:rsidR="00BF2D8A" w:rsidRPr="009F70C0">
              <w:rPr>
                <w:rFonts w:cstheme="minorHAnsi"/>
                <w:sz w:val="20"/>
              </w:rPr>
              <w:t>.</w:t>
            </w:r>
          </w:p>
        </w:tc>
      </w:tr>
      <w:tr w:rsidR="0021462B" w:rsidRPr="0039574A" w14:paraId="41F28D15" w14:textId="77777777" w:rsidTr="00205B3F">
        <w:trPr>
          <w:jc w:val="center"/>
        </w:trPr>
        <w:tc>
          <w:tcPr>
            <w:tcW w:w="2607" w:type="dxa"/>
          </w:tcPr>
          <w:p w14:paraId="30C1472C" w14:textId="77777777" w:rsidR="0021462B" w:rsidRPr="0039574A" w:rsidRDefault="0048056F">
            <w:pPr>
              <w:overflowPunct w:val="0"/>
              <w:autoSpaceDE w:val="0"/>
              <w:autoSpaceDN w:val="0"/>
              <w:adjustRightInd w:val="0"/>
              <w:spacing w:after="120"/>
              <w:textAlignment w:val="baseline"/>
              <w:rPr>
                <w:b/>
                <w:sz w:val="20"/>
              </w:rPr>
            </w:pPr>
            <w:r w:rsidRPr="0039574A">
              <w:rPr>
                <w:b/>
                <w:sz w:val="20"/>
              </w:rPr>
              <w:t>Androgenic</w:t>
            </w:r>
          </w:p>
        </w:tc>
        <w:tc>
          <w:tcPr>
            <w:tcW w:w="7801" w:type="dxa"/>
          </w:tcPr>
          <w:p w14:paraId="01D42094" w14:textId="77777777" w:rsidR="0021462B" w:rsidRPr="0039574A" w:rsidRDefault="0048056F">
            <w:pPr>
              <w:overflowPunct w:val="0"/>
              <w:autoSpaceDE w:val="0"/>
              <w:autoSpaceDN w:val="0"/>
              <w:adjustRightInd w:val="0"/>
              <w:spacing w:after="120"/>
              <w:textAlignment w:val="baseline"/>
              <w:rPr>
                <w:b/>
                <w:sz w:val="20"/>
              </w:rPr>
            </w:pPr>
            <w:r w:rsidRPr="0039574A">
              <w:rPr>
                <w:sz w:val="20"/>
                <w:lang w:eastAsia="en-AU"/>
              </w:rPr>
              <w:t>Steroid hormones that control the growth and functioning of the male sex organs and the appearance of male secondary sexual characteristics, which may be natural or synthetic.</w:t>
            </w:r>
          </w:p>
        </w:tc>
      </w:tr>
      <w:tr w:rsidR="00703978" w:rsidRPr="0039574A" w14:paraId="20819B12" w14:textId="77777777" w:rsidTr="00205B3F">
        <w:trPr>
          <w:jc w:val="center"/>
        </w:trPr>
        <w:tc>
          <w:tcPr>
            <w:tcW w:w="2607" w:type="dxa"/>
          </w:tcPr>
          <w:p w14:paraId="5F848C58" w14:textId="570BB24D" w:rsidR="00703978" w:rsidRPr="009C73E6" w:rsidRDefault="00703978">
            <w:pPr>
              <w:overflowPunct w:val="0"/>
              <w:autoSpaceDE w:val="0"/>
              <w:autoSpaceDN w:val="0"/>
              <w:adjustRightInd w:val="0"/>
              <w:spacing w:after="120"/>
              <w:textAlignment w:val="baseline"/>
              <w:rPr>
                <w:b/>
                <w:sz w:val="20"/>
              </w:rPr>
            </w:pPr>
            <w:r w:rsidRPr="009C73E6">
              <w:rPr>
                <w:b/>
                <w:sz w:val="20"/>
              </w:rPr>
              <w:t xml:space="preserve">Antimicrobial </w:t>
            </w:r>
          </w:p>
        </w:tc>
        <w:tc>
          <w:tcPr>
            <w:tcW w:w="7801" w:type="dxa"/>
          </w:tcPr>
          <w:p w14:paraId="7B08ED39" w14:textId="14724D67" w:rsidR="00703978" w:rsidRPr="009C73E6" w:rsidRDefault="00703978">
            <w:pPr>
              <w:overflowPunct w:val="0"/>
              <w:autoSpaceDE w:val="0"/>
              <w:autoSpaceDN w:val="0"/>
              <w:adjustRightInd w:val="0"/>
              <w:spacing w:after="120"/>
              <w:textAlignment w:val="baseline"/>
              <w:rPr>
                <w:sz w:val="20"/>
                <w:lang w:eastAsia="en-AU"/>
              </w:rPr>
            </w:pPr>
            <w:r w:rsidRPr="009C73E6">
              <w:rPr>
                <w:sz w:val="20"/>
                <w:lang w:eastAsia="en-AU"/>
              </w:rPr>
              <w:t>An antimicrobial is a substance that acts on a micro-organism (e.g. bacteria, virus, fungus, protozoa) that can be used for treating or preventing a disease.</w:t>
            </w:r>
            <w:r w:rsidR="00AA0679" w:rsidRPr="009C73E6">
              <w:rPr>
                <w:sz w:val="20"/>
                <w:lang w:eastAsia="en-AU"/>
              </w:rPr>
              <w:t xml:space="preserve"> </w:t>
            </w:r>
            <w:r w:rsidR="00520C4E" w:rsidRPr="009C73E6">
              <w:rPr>
                <w:sz w:val="20"/>
                <w:lang w:eastAsia="en-AU"/>
              </w:rPr>
              <w:t>Antimicrobials should not be given to any EUCAS cattle for growth promotion or to increase yield.</w:t>
            </w:r>
          </w:p>
        </w:tc>
      </w:tr>
      <w:tr w:rsidR="00D74709" w:rsidRPr="0039574A" w14:paraId="7B68C667" w14:textId="77777777" w:rsidTr="00205B3F">
        <w:trPr>
          <w:jc w:val="center"/>
        </w:trPr>
        <w:tc>
          <w:tcPr>
            <w:tcW w:w="2607" w:type="dxa"/>
          </w:tcPr>
          <w:p w14:paraId="78E83179" w14:textId="1874CA55" w:rsidR="00D74709" w:rsidRPr="009C73E6" w:rsidRDefault="00D74709">
            <w:pPr>
              <w:overflowPunct w:val="0"/>
              <w:autoSpaceDE w:val="0"/>
              <w:autoSpaceDN w:val="0"/>
              <w:adjustRightInd w:val="0"/>
              <w:spacing w:after="120"/>
              <w:textAlignment w:val="baseline"/>
              <w:rPr>
                <w:b/>
                <w:sz w:val="20"/>
              </w:rPr>
            </w:pPr>
            <w:r w:rsidRPr="009C73E6">
              <w:rPr>
                <w:b/>
                <w:sz w:val="20"/>
              </w:rPr>
              <w:t>AMR</w:t>
            </w:r>
          </w:p>
        </w:tc>
        <w:tc>
          <w:tcPr>
            <w:tcW w:w="7801" w:type="dxa"/>
          </w:tcPr>
          <w:p w14:paraId="7EBEDE72" w14:textId="3EBD2E85" w:rsidR="00D74709" w:rsidRPr="009C73E6" w:rsidRDefault="00D74709">
            <w:pPr>
              <w:overflowPunct w:val="0"/>
              <w:autoSpaceDE w:val="0"/>
              <w:autoSpaceDN w:val="0"/>
              <w:adjustRightInd w:val="0"/>
              <w:spacing w:after="120"/>
              <w:textAlignment w:val="baseline"/>
              <w:rPr>
                <w:sz w:val="20"/>
                <w:lang w:eastAsia="en-AU"/>
              </w:rPr>
            </w:pPr>
            <w:r w:rsidRPr="009C73E6">
              <w:rPr>
                <w:sz w:val="20"/>
                <w:lang w:eastAsia="en-AU"/>
              </w:rPr>
              <w:t>Anti</w:t>
            </w:r>
            <w:r w:rsidR="00A60A5E" w:rsidRPr="009C73E6">
              <w:rPr>
                <w:sz w:val="20"/>
                <w:lang w:eastAsia="en-AU"/>
              </w:rPr>
              <w:t>microbial Resistance</w:t>
            </w:r>
          </w:p>
        </w:tc>
      </w:tr>
      <w:tr w:rsidR="0021462B" w:rsidRPr="0039574A" w14:paraId="0F882A26" w14:textId="77777777" w:rsidTr="00205B3F">
        <w:trPr>
          <w:jc w:val="center"/>
        </w:trPr>
        <w:tc>
          <w:tcPr>
            <w:tcW w:w="2607" w:type="dxa"/>
          </w:tcPr>
          <w:p w14:paraId="111B24C4" w14:textId="77777777" w:rsidR="0021462B" w:rsidRPr="0039574A" w:rsidRDefault="0048056F">
            <w:pPr>
              <w:overflowPunct w:val="0"/>
              <w:autoSpaceDE w:val="0"/>
              <w:autoSpaceDN w:val="0"/>
              <w:adjustRightInd w:val="0"/>
              <w:spacing w:after="120"/>
              <w:textAlignment w:val="baseline"/>
              <w:rPr>
                <w:b/>
                <w:sz w:val="20"/>
              </w:rPr>
            </w:pPr>
            <w:r w:rsidRPr="0039574A">
              <w:rPr>
                <w:b/>
                <w:sz w:val="20"/>
              </w:rPr>
              <w:t>APVMA</w:t>
            </w:r>
          </w:p>
        </w:tc>
        <w:tc>
          <w:tcPr>
            <w:tcW w:w="7801" w:type="dxa"/>
          </w:tcPr>
          <w:p w14:paraId="595E3E48" w14:textId="137E32A9" w:rsidR="0021462B" w:rsidRPr="0039574A" w:rsidRDefault="0048056F">
            <w:pPr>
              <w:overflowPunct w:val="0"/>
              <w:autoSpaceDE w:val="0"/>
              <w:autoSpaceDN w:val="0"/>
              <w:adjustRightInd w:val="0"/>
              <w:spacing w:after="120"/>
              <w:textAlignment w:val="baseline"/>
              <w:rPr>
                <w:b/>
                <w:sz w:val="20"/>
              </w:rPr>
            </w:pPr>
            <w:hyperlink r:id="rId12" w:history="1">
              <w:r w:rsidRPr="001F56E5">
                <w:rPr>
                  <w:rStyle w:val="Hyperlink"/>
                  <w:sz w:val="20"/>
                </w:rPr>
                <w:t>Australian Pesticides and Veterinary Medicines Authority</w:t>
              </w:r>
            </w:hyperlink>
            <w:r w:rsidR="00966A33">
              <w:rPr>
                <w:sz w:val="20"/>
              </w:rPr>
              <w:t>.</w:t>
            </w:r>
          </w:p>
        </w:tc>
      </w:tr>
      <w:tr w:rsidR="0021462B" w:rsidRPr="0039574A" w14:paraId="1C6AE610" w14:textId="77777777" w:rsidTr="00205B3F">
        <w:trPr>
          <w:jc w:val="center"/>
        </w:trPr>
        <w:tc>
          <w:tcPr>
            <w:tcW w:w="2607" w:type="dxa"/>
          </w:tcPr>
          <w:p w14:paraId="75C5AD0C" w14:textId="09119D4B" w:rsidR="0021462B" w:rsidRPr="0039574A" w:rsidRDefault="0048056F">
            <w:pPr>
              <w:overflowPunct w:val="0"/>
              <w:autoSpaceDE w:val="0"/>
              <w:autoSpaceDN w:val="0"/>
              <w:adjustRightInd w:val="0"/>
              <w:spacing w:after="120"/>
              <w:textAlignment w:val="baseline"/>
              <w:rPr>
                <w:b/>
                <w:sz w:val="20"/>
              </w:rPr>
            </w:pPr>
            <w:r w:rsidRPr="0039574A">
              <w:rPr>
                <w:b/>
                <w:sz w:val="20"/>
              </w:rPr>
              <w:t>AUS-MEAT</w:t>
            </w:r>
            <w:r w:rsidR="0029299F">
              <w:rPr>
                <w:b/>
                <w:sz w:val="20"/>
              </w:rPr>
              <w:t xml:space="preserve"> Limited</w:t>
            </w:r>
          </w:p>
        </w:tc>
        <w:tc>
          <w:tcPr>
            <w:tcW w:w="7801" w:type="dxa"/>
          </w:tcPr>
          <w:p w14:paraId="3B8C9CDF" w14:textId="1B36869A" w:rsidR="0021462B" w:rsidRPr="00577FA9" w:rsidRDefault="0048056F" w:rsidP="00577FA9">
            <w:pPr>
              <w:rPr>
                <w:sz w:val="20"/>
              </w:rPr>
            </w:pPr>
            <w:r w:rsidRPr="00577FA9">
              <w:rPr>
                <w:sz w:val="20"/>
              </w:rPr>
              <w:t>An Australian meat and livestock industry body responsible for developing and implementing industry standards</w:t>
            </w:r>
            <w:r w:rsidR="00966A33" w:rsidRPr="00577FA9">
              <w:rPr>
                <w:sz w:val="20"/>
              </w:rPr>
              <w:t>.</w:t>
            </w:r>
            <w:r w:rsidR="00196171">
              <w:rPr>
                <w:sz w:val="20"/>
              </w:rPr>
              <w:t xml:space="preserve"> AUS-MEAT’s website can be accessed at </w:t>
            </w:r>
            <w:hyperlink r:id="rId13" w:history="1">
              <w:r w:rsidR="00196171" w:rsidRPr="002635F1">
                <w:rPr>
                  <w:rStyle w:val="Hyperlink"/>
                  <w:sz w:val="20"/>
                </w:rPr>
                <w:t>https://www.ausmeat.com.au/</w:t>
              </w:r>
            </w:hyperlink>
          </w:p>
        </w:tc>
      </w:tr>
      <w:tr w:rsidR="0021462B" w:rsidRPr="0039574A" w14:paraId="68925AA9" w14:textId="77777777" w:rsidTr="00205B3F">
        <w:trPr>
          <w:jc w:val="center"/>
        </w:trPr>
        <w:tc>
          <w:tcPr>
            <w:tcW w:w="2607" w:type="dxa"/>
          </w:tcPr>
          <w:p w14:paraId="4D37F05C" w14:textId="77777777" w:rsidR="0021462B" w:rsidRPr="0039574A" w:rsidRDefault="0048056F">
            <w:pPr>
              <w:overflowPunct w:val="0"/>
              <w:autoSpaceDE w:val="0"/>
              <w:autoSpaceDN w:val="0"/>
              <w:adjustRightInd w:val="0"/>
              <w:spacing w:after="120"/>
              <w:textAlignment w:val="baseline"/>
              <w:rPr>
                <w:b/>
                <w:sz w:val="20"/>
              </w:rPr>
            </w:pPr>
            <w:r w:rsidRPr="0039574A">
              <w:rPr>
                <w:b/>
                <w:sz w:val="20"/>
              </w:rPr>
              <w:t>Eligible destination</w:t>
            </w:r>
          </w:p>
        </w:tc>
        <w:tc>
          <w:tcPr>
            <w:tcW w:w="7801" w:type="dxa"/>
          </w:tcPr>
          <w:p w14:paraId="760CEAA3" w14:textId="11496319" w:rsidR="0021462B" w:rsidRPr="00577FA9" w:rsidRDefault="0048056F" w:rsidP="00577FA9">
            <w:pPr>
              <w:rPr>
                <w:sz w:val="20"/>
              </w:rPr>
            </w:pPr>
            <w:r w:rsidRPr="00577FA9">
              <w:rPr>
                <w:sz w:val="20"/>
              </w:rPr>
              <w:t xml:space="preserve">Eligible destinations include EUCAS accredited farms; EUCAS accredited feedlots; EUCAS accredited saleyard and EU listed abattoirs. </w:t>
            </w:r>
            <w:r w:rsidR="00442876" w:rsidRPr="00442876">
              <w:rPr>
                <w:sz w:val="20"/>
              </w:rPr>
              <w:t>Limited exemptions are in place for agricultural shows, camp, drafts etc</w:t>
            </w:r>
          </w:p>
        </w:tc>
      </w:tr>
      <w:tr w:rsidR="0021462B" w:rsidRPr="0039574A" w14:paraId="6C400C4D" w14:textId="77777777" w:rsidTr="00205B3F">
        <w:trPr>
          <w:jc w:val="center"/>
        </w:trPr>
        <w:tc>
          <w:tcPr>
            <w:tcW w:w="2607" w:type="dxa"/>
          </w:tcPr>
          <w:p w14:paraId="3F3B7B6B" w14:textId="77777777" w:rsidR="0021462B" w:rsidRPr="009C73E6" w:rsidRDefault="0048056F">
            <w:pPr>
              <w:overflowPunct w:val="0"/>
              <w:autoSpaceDE w:val="0"/>
              <w:autoSpaceDN w:val="0"/>
              <w:adjustRightInd w:val="0"/>
              <w:spacing w:after="120"/>
              <w:textAlignment w:val="baseline"/>
              <w:rPr>
                <w:b/>
                <w:sz w:val="20"/>
              </w:rPr>
            </w:pPr>
            <w:r w:rsidRPr="009C73E6">
              <w:rPr>
                <w:b/>
                <w:sz w:val="20"/>
              </w:rPr>
              <w:t>EU</w:t>
            </w:r>
          </w:p>
          <w:p w14:paraId="51ACF184" w14:textId="393CAE73" w:rsidR="00BF2D8A" w:rsidRPr="009C73E6" w:rsidRDefault="00BF2D8A" w:rsidP="000D2441">
            <w:pPr>
              <w:spacing w:after="120"/>
              <w:rPr>
                <w:b/>
                <w:bCs/>
                <w:sz w:val="20"/>
              </w:rPr>
            </w:pPr>
            <w:r w:rsidRPr="009C73E6">
              <w:rPr>
                <w:b/>
                <w:bCs/>
                <w:sz w:val="20"/>
              </w:rPr>
              <w:t>EUCAS</w:t>
            </w:r>
          </w:p>
        </w:tc>
        <w:tc>
          <w:tcPr>
            <w:tcW w:w="7801" w:type="dxa"/>
          </w:tcPr>
          <w:p w14:paraId="4DBA6E77" w14:textId="5B089CD3" w:rsidR="0021462B" w:rsidRPr="009C73E6" w:rsidRDefault="0048056F" w:rsidP="00577FA9">
            <w:pPr>
              <w:rPr>
                <w:sz w:val="20"/>
              </w:rPr>
            </w:pPr>
            <w:r w:rsidRPr="009C73E6">
              <w:rPr>
                <w:sz w:val="20"/>
              </w:rPr>
              <w:t>European Union</w:t>
            </w:r>
            <w:r w:rsidR="00966A33" w:rsidRPr="009C73E6">
              <w:rPr>
                <w:sz w:val="20"/>
              </w:rPr>
              <w:t>.</w:t>
            </w:r>
          </w:p>
          <w:p w14:paraId="72BA32E9" w14:textId="4297F7C2" w:rsidR="00BF2D8A" w:rsidRPr="009C73E6" w:rsidRDefault="00BF2D8A" w:rsidP="00577FA9">
            <w:pPr>
              <w:rPr>
                <w:sz w:val="20"/>
              </w:rPr>
            </w:pPr>
            <w:r w:rsidRPr="009C73E6">
              <w:rPr>
                <w:sz w:val="20"/>
              </w:rPr>
              <w:t>European Union Cattle Accreditation Scheme</w:t>
            </w:r>
            <w:r w:rsidR="00966A33" w:rsidRPr="009C73E6">
              <w:rPr>
                <w:sz w:val="20"/>
              </w:rPr>
              <w:t>.</w:t>
            </w:r>
          </w:p>
        </w:tc>
      </w:tr>
      <w:tr w:rsidR="00155E40" w:rsidRPr="0039574A" w14:paraId="54DFBE8F" w14:textId="77777777" w:rsidTr="00205B3F">
        <w:trPr>
          <w:trHeight w:val="418"/>
          <w:jc w:val="center"/>
        </w:trPr>
        <w:tc>
          <w:tcPr>
            <w:tcW w:w="2607" w:type="dxa"/>
          </w:tcPr>
          <w:p w14:paraId="7024E952" w14:textId="249B0388" w:rsidR="00155E40" w:rsidRPr="009C73E6" w:rsidRDefault="00155E40" w:rsidP="00155E40">
            <w:pPr>
              <w:overflowPunct w:val="0"/>
              <w:autoSpaceDE w:val="0"/>
              <w:autoSpaceDN w:val="0"/>
              <w:adjustRightInd w:val="0"/>
              <w:spacing w:after="120"/>
              <w:textAlignment w:val="baseline"/>
              <w:rPr>
                <w:b/>
                <w:sz w:val="20"/>
              </w:rPr>
            </w:pPr>
            <w:r w:rsidRPr="009C73E6">
              <w:rPr>
                <w:b/>
                <w:sz w:val="20"/>
              </w:rPr>
              <w:t>EUCAS cattle</w:t>
            </w:r>
          </w:p>
        </w:tc>
        <w:tc>
          <w:tcPr>
            <w:tcW w:w="7801" w:type="dxa"/>
          </w:tcPr>
          <w:p w14:paraId="5317D8A9" w14:textId="7E23E4E3" w:rsidR="00155E40" w:rsidRPr="009C73E6" w:rsidRDefault="00155E40" w:rsidP="00577FA9">
            <w:pPr>
              <w:rPr>
                <w:sz w:val="20"/>
              </w:rPr>
            </w:pPr>
            <w:r w:rsidRPr="009C73E6">
              <w:rPr>
                <w:sz w:val="20"/>
              </w:rPr>
              <w:t>Cattle that meet all the eligibility criteria of EUCAS and that an EU listed abattoir may slaughter to export beef and beef products to the EU market.</w:t>
            </w:r>
          </w:p>
        </w:tc>
      </w:tr>
      <w:tr w:rsidR="00155E40" w:rsidRPr="0039574A" w14:paraId="6E17FFAE" w14:textId="77777777" w:rsidTr="00205B3F">
        <w:trPr>
          <w:trHeight w:val="418"/>
          <w:jc w:val="center"/>
        </w:trPr>
        <w:tc>
          <w:tcPr>
            <w:tcW w:w="2607" w:type="dxa"/>
          </w:tcPr>
          <w:p w14:paraId="14684BE4" w14:textId="11D93CF0" w:rsidR="00155E40" w:rsidRPr="009C73E6" w:rsidRDefault="00155E40">
            <w:pPr>
              <w:overflowPunct w:val="0"/>
              <w:autoSpaceDE w:val="0"/>
              <w:autoSpaceDN w:val="0"/>
              <w:adjustRightInd w:val="0"/>
              <w:spacing w:after="120"/>
              <w:textAlignment w:val="baseline"/>
              <w:rPr>
                <w:b/>
                <w:sz w:val="20"/>
              </w:rPr>
            </w:pPr>
            <w:r w:rsidRPr="009C73E6">
              <w:rPr>
                <w:b/>
                <w:bCs/>
                <w:sz w:val="20"/>
              </w:rPr>
              <w:t>EU listed abattoir</w:t>
            </w:r>
          </w:p>
        </w:tc>
        <w:tc>
          <w:tcPr>
            <w:tcW w:w="7801" w:type="dxa"/>
          </w:tcPr>
          <w:p w14:paraId="00343669" w14:textId="44375997" w:rsidR="00155E40" w:rsidRPr="009C73E6" w:rsidRDefault="00155E40" w:rsidP="00577FA9">
            <w:pPr>
              <w:rPr>
                <w:sz w:val="20"/>
              </w:rPr>
            </w:pPr>
            <w:r w:rsidRPr="009C73E6">
              <w:rPr>
                <w:sz w:val="20"/>
              </w:rPr>
              <w:t>A registered export establishment approved to slaughter EU</w:t>
            </w:r>
            <w:r w:rsidR="005B5EF1" w:rsidRPr="009C73E6">
              <w:rPr>
                <w:sz w:val="20"/>
              </w:rPr>
              <w:t>CAS</w:t>
            </w:r>
            <w:r w:rsidRPr="009C73E6">
              <w:rPr>
                <w:sz w:val="20"/>
              </w:rPr>
              <w:t xml:space="preserve"> cattle.</w:t>
            </w:r>
          </w:p>
        </w:tc>
      </w:tr>
      <w:tr w:rsidR="00FF1AEF" w:rsidRPr="0039574A" w14:paraId="12D83A4F" w14:textId="77777777" w:rsidTr="00205B3F">
        <w:trPr>
          <w:jc w:val="center"/>
        </w:trPr>
        <w:tc>
          <w:tcPr>
            <w:tcW w:w="2607" w:type="dxa"/>
          </w:tcPr>
          <w:p w14:paraId="29E3328D" w14:textId="77777777" w:rsidR="00FF1AEF" w:rsidRPr="009C73E6" w:rsidRDefault="00FF1AEF" w:rsidP="00FF1AEF">
            <w:pPr>
              <w:overflowPunct w:val="0"/>
              <w:autoSpaceDE w:val="0"/>
              <w:autoSpaceDN w:val="0"/>
              <w:adjustRightInd w:val="0"/>
              <w:spacing w:after="120"/>
              <w:textAlignment w:val="baseline"/>
              <w:rPr>
                <w:b/>
                <w:sz w:val="20"/>
              </w:rPr>
            </w:pPr>
            <w:r w:rsidRPr="009C73E6">
              <w:rPr>
                <w:b/>
                <w:sz w:val="20"/>
              </w:rPr>
              <w:t>EUVD</w:t>
            </w:r>
          </w:p>
          <w:p w14:paraId="269E54C2" w14:textId="0C17187A" w:rsidR="00FF1AEF" w:rsidRPr="009C73E6" w:rsidRDefault="00FF1AEF" w:rsidP="00FF1AEF">
            <w:pPr>
              <w:overflowPunct w:val="0"/>
              <w:autoSpaceDE w:val="0"/>
              <w:autoSpaceDN w:val="0"/>
              <w:adjustRightInd w:val="0"/>
              <w:spacing w:after="120"/>
              <w:textAlignment w:val="baseline"/>
              <w:rPr>
                <w:b/>
                <w:sz w:val="20"/>
              </w:rPr>
            </w:pPr>
            <w:proofErr w:type="spellStart"/>
            <w:r w:rsidRPr="009C73E6">
              <w:rPr>
                <w:b/>
                <w:bCs/>
                <w:sz w:val="20"/>
              </w:rPr>
              <w:t>eNVD</w:t>
            </w:r>
            <w:proofErr w:type="spellEnd"/>
            <w:r w:rsidRPr="009C73E6">
              <w:rPr>
                <w:b/>
                <w:bCs/>
                <w:sz w:val="20"/>
              </w:rPr>
              <w:t>/</w:t>
            </w:r>
            <w:proofErr w:type="spellStart"/>
            <w:r w:rsidRPr="009C73E6">
              <w:rPr>
                <w:b/>
                <w:bCs/>
                <w:sz w:val="20"/>
              </w:rPr>
              <w:t>eEUVD</w:t>
            </w:r>
            <w:proofErr w:type="spellEnd"/>
          </w:p>
        </w:tc>
        <w:tc>
          <w:tcPr>
            <w:tcW w:w="7801" w:type="dxa"/>
          </w:tcPr>
          <w:p w14:paraId="6D12BE35" w14:textId="77777777" w:rsidR="00FF1AEF" w:rsidRPr="009C73E6" w:rsidRDefault="00FF1AEF" w:rsidP="00FF1AEF">
            <w:pPr>
              <w:rPr>
                <w:sz w:val="20"/>
              </w:rPr>
            </w:pPr>
            <w:r w:rsidRPr="009C73E6">
              <w:rPr>
                <w:sz w:val="20"/>
              </w:rPr>
              <w:t>European Union Vendor Declaration.</w:t>
            </w:r>
          </w:p>
          <w:p w14:paraId="23266408" w14:textId="55A9DE9A" w:rsidR="00FF1AEF" w:rsidRPr="009C73E6" w:rsidRDefault="00FF1AEF" w:rsidP="00FF1AEF">
            <w:pPr>
              <w:rPr>
                <w:sz w:val="20"/>
              </w:rPr>
            </w:pPr>
            <w:r w:rsidRPr="009C73E6">
              <w:rPr>
                <w:sz w:val="20"/>
              </w:rPr>
              <w:t xml:space="preserve">Electronic National Vendor Declarations or Electronic European Union Vendor Declarations. EUVDs serve as legal documents which communicate the food safety and treatment status of every animal as it moves through the supply </w:t>
            </w:r>
            <w:r w:rsidR="00C53741" w:rsidRPr="009C73E6">
              <w:rPr>
                <w:sz w:val="20"/>
              </w:rPr>
              <w:t>chain and</w:t>
            </w:r>
            <w:r w:rsidRPr="009C73E6">
              <w:rPr>
                <w:sz w:val="20"/>
              </w:rPr>
              <w:t xml:space="preserve"> are appropriate for use within the EUCAS system.</w:t>
            </w:r>
          </w:p>
        </w:tc>
      </w:tr>
      <w:tr w:rsidR="0021462B" w:rsidRPr="0039574A" w14:paraId="557C9F4F" w14:textId="77777777" w:rsidTr="00205B3F">
        <w:trPr>
          <w:jc w:val="center"/>
        </w:trPr>
        <w:tc>
          <w:tcPr>
            <w:tcW w:w="2607" w:type="dxa"/>
          </w:tcPr>
          <w:p w14:paraId="56E5A0CB" w14:textId="77777777" w:rsidR="0023287B" w:rsidRPr="009C73E6" w:rsidRDefault="0023287B" w:rsidP="0023287B">
            <w:pPr>
              <w:overflowPunct w:val="0"/>
              <w:autoSpaceDE w:val="0"/>
              <w:autoSpaceDN w:val="0"/>
              <w:adjustRightInd w:val="0"/>
              <w:spacing w:after="120"/>
              <w:textAlignment w:val="baseline"/>
              <w:rPr>
                <w:b/>
                <w:sz w:val="20"/>
              </w:rPr>
            </w:pPr>
            <w:r w:rsidRPr="009C73E6">
              <w:rPr>
                <w:b/>
                <w:sz w:val="20"/>
              </w:rPr>
              <w:lastRenderedPageBreak/>
              <w:t>Export Control Act</w:t>
            </w:r>
          </w:p>
          <w:p w14:paraId="42566057" w14:textId="77777777" w:rsidR="0023287B" w:rsidRPr="009C73E6" w:rsidRDefault="0023287B" w:rsidP="0023287B">
            <w:pPr>
              <w:overflowPunct w:val="0"/>
              <w:autoSpaceDE w:val="0"/>
              <w:autoSpaceDN w:val="0"/>
              <w:adjustRightInd w:val="0"/>
              <w:spacing w:after="120"/>
              <w:textAlignment w:val="baseline"/>
              <w:rPr>
                <w:b/>
                <w:sz w:val="20"/>
              </w:rPr>
            </w:pPr>
          </w:p>
          <w:p w14:paraId="06BAC638" w14:textId="77777777" w:rsidR="0023287B" w:rsidRPr="009C73E6" w:rsidRDefault="0023287B" w:rsidP="0023287B">
            <w:pPr>
              <w:overflowPunct w:val="0"/>
              <w:autoSpaceDE w:val="0"/>
              <w:autoSpaceDN w:val="0"/>
              <w:adjustRightInd w:val="0"/>
              <w:spacing w:after="120"/>
              <w:textAlignment w:val="baseline"/>
              <w:rPr>
                <w:b/>
                <w:sz w:val="20"/>
              </w:rPr>
            </w:pPr>
            <w:r w:rsidRPr="009C73E6">
              <w:rPr>
                <w:b/>
                <w:sz w:val="20"/>
              </w:rPr>
              <w:t>Export Control (Meat and Meat Products) Rules</w:t>
            </w:r>
          </w:p>
          <w:p w14:paraId="3360DCE9" w14:textId="77777777" w:rsidR="007E084A" w:rsidRPr="009C73E6" w:rsidRDefault="007E084A">
            <w:pPr>
              <w:overflowPunct w:val="0"/>
              <w:autoSpaceDE w:val="0"/>
              <w:autoSpaceDN w:val="0"/>
              <w:adjustRightInd w:val="0"/>
              <w:spacing w:after="120"/>
              <w:textAlignment w:val="baseline"/>
              <w:rPr>
                <w:b/>
                <w:sz w:val="20"/>
              </w:rPr>
            </w:pPr>
          </w:p>
          <w:p w14:paraId="0C41B368" w14:textId="1C50ED62" w:rsidR="0021462B" w:rsidRPr="009C73E6" w:rsidRDefault="0048056F">
            <w:pPr>
              <w:overflowPunct w:val="0"/>
              <w:autoSpaceDE w:val="0"/>
              <w:autoSpaceDN w:val="0"/>
              <w:adjustRightInd w:val="0"/>
              <w:spacing w:after="120"/>
              <w:textAlignment w:val="baseline"/>
              <w:rPr>
                <w:b/>
                <w:sz w:val="20"/>
              </w:rPr>
            </w:pPr>
            <w:r w:rsidRPr="009C73E6">
              <w:rPr>
                <w:b/>
                <w:sz w:val="20"/>
              </w:rPr>
              <w:t>Feedlot</w:t>
            </w:r>
          </w:p>
        </w:tc>
        <w:tc>
          <w:tcPr>
            <w:tcW w:w="7801" w:type="dxa"/>
          </w:tcPr>
          <w:p w14:paraId="47AB3034" w14:textId="77777777" w:rsidR="001902C5" w:rsidRPr="009C73E6" w:rsidRDefault="001902C5" w:rsidP="001902C5">
            <w:pPr>
              <w:rPr>
                <w:i/>
                <w:iCs/>
                <w:sz w:val="20"/>
              </w:rPr>
            </w:pPr>
            <w:r w:rsidRPr="009C73E6">
              <w:rPr>
                <w:i/>
                <w:iCs/>
                <w:sz w:val="20"/>
              </w:rPr>
              <w:t xml:space="preserve">Export Control Act 2020 </w:t>
            </w:r>
            <w:r w:rsidRPr="009C73E6">
              <w:rPr>
                <w:sz w:val="20"/>
              </w:rPr>
              <w:t>(</w:t>
            </w:r>
            <w:proofErr w:type="spellStart"/>
            <w:r w:rsidRPr="009C73E6">
              <w:rPr>
                <w:sz w:val="20"/>
              </w:rPr>
              <w:t>Cth</w:t>
            </w:r>
            <w:proofErr w:type="spellEnd"/>
            <w:r w:rsidRPr="009C73E6">
              <w:rPr>
                <w:i/>
                <w:iCs/>
                <w:sz w:val="20"/>
              </w:rPr>
              <w:t xml:space="preserve">) </w:t>
            </w:r>
            <w:r w:rsidRPr="009C73E6">
              <w:rPr>
                <w:sz w:val="20"/>
              </w:rPr>
              <w:t>(the Act)</w:t>
            </w:r>
          </w:p>
          <w:p w14:paraId="0FB168A5" w14:textId="77777777" w:rsidR="005A658D" w:rsidRPr="009C73E6" w:rsidRDefault="005A658D" w:rsidP="005A658D">
            <w:pPr>
              <w:rPr>
                <w:i/>
                <w:iCs/>
                <w:sz w:val="20"/>
              </w:rPr>
            </w:pPr>
          </w:p>
          <w:p w14:paraId="6D645A2B" w14:textId="62130B9D" w:rsidR="005A658D" w:rsidRPr="009C73E6" w:rsidRDefault="005A658D" w:rsidP="005A658D">
            <w:pPr>
              <w:rPr>
                <w:sz w:val="20"/>
              </w:rPr>
            </w:pPr>
            <w:r w:rsidRPr="009C73E6">
              <w:rPr>
                <w:i/>
                <w:iCs/>
                <w:sz w:val="20"/>
              </w:rPr>
              <w:t>Export Control (Meat and Meat Products) Rules 2021</w:t>
            </w:r>
            <w:r w:rsidRPr="009C73E6">
              <w:rPr>
                <w:sz w:val="20"/>
              </w:rPr>
              <w:t xml:space="preserve"> (the Rules)</w:t>
            </w:r>
          </w:p>
          <w:p w14:paraId="6C2C8CDF" w14:textId="77777777" w:rsidR="0064442C" w:rsidRPr="009C73E6" w:rsidRDefault="0064442C" w:rsidP="00577FA9">
            <w:pPr>
              <w:rPr>
                <w:sz w:val="20"/>
              </w:rPr>
            </w:pPr>
          </w:p>
          <w:p w14:paraId="4F8C53EE" w14:textId="689D0DF0" w:rsidR="0021462B" w:rsidRPr="009C73E6" w:rsidRDefault="0048056F" w:rsidP="00577FA9">
            <w:pPr>
              <w:rPr>
                <w:sz w:val="20"/>
              </w:rPr>
            </w:pPr>
            <w:r w:rsidRPr="009C73E6">
              <w:rPr>
                <w:sz w:val="20"/>
              </w:rPr>
              <w:t>An area of land covered by a single property identification code (PIC) under relevant State or Territory legislation, where cattle are confined and fed high energy rations to maximise growth for the purpose of slaughter.</w:t>
            </w:r>
          </w:p>
        </w:tc>
      </w:tr>
      <w:tr w:rsidR="0021462B" w:rsidRPr="0039574A" w14:paraId="24359BAA" w14:textId="77777777" w:rsidTr="00205B3F">
        <w:trPr>
          <w:jc w:val="center"/>
        </w:trPr>
        <w:tc>
          <w:tcPr>
            <w:tcW w:w="2607" w:type="dxa"/>
          </w:tcPr>
          <w:p w14:paraId="28F88F57" w14:textId="77777777" w:rsidR="0021462B" w:rsidRPr="0039574A" w:rsidRDefault="0048056F">
            <w:pPr>
              <w:overflowPunct w:val="0"/>
              <w:autoSpaceDE w:val="0"/>
              <w:autoSpaceDN w:val="0"/>
              <w:adjustRightInd w:val="0"/>
              <w:spacing w:after="120"/>
              <w:textAlignment w:val="baseline"/>
              <w:rPr>
                <w:b/>
                <w:sz w:val="20"/>
              </w:rPr>
            </w:pPr>
            <w:proofErr w:type="spellStart"/>
            <w:r w:rsidRPr="0039574A">
              <w:rPr>
                <w:b/>
                <w:sz w:val="20"/>
              </w:rPr>
              <w:t>Gestagenic</w:t>
            </w:r>
            <w:proofErr w:type="spellEnd"/>
          </w:p>
        </w:tc>
        <w:tc>
          <w:tcPr>
            <w:tcW w:w="7801" w:type="dxa"/>
          </w:tcPr>
          <w:p w14:paraId="629FB6D3" w14:textId="77777777" w:rsidR="0021462B" w:rsidRPr="00577FA9" w:rsidRDefault="0048056F" w:rsidP="00577FA9">
            <w:pPr>
              <w:rPr>
                <w:sz w:val="20"/>
              </w:rPr>
            </w:pPr>
            <w:r w:rsidRPr="00577FA9">
              <w:rPr>
                <w:sz w:val="20"/>
              </w:rPr>
              <w:t>Female hormones that support the development and retention of a pregnancy.</w:t>
            </w:r>
          </w:p>
        </w:tc>
      </w:tr>
      <w:tr w:rsidR="0021462B" w:rsidRPr="0039574A" w14:paraId="3E373A0D" w14:textId="77777777" w:rsidTr="00205B3F">
        <w:trPr>
          <w:jc w:val="center"/>
        </w:trPr>
        <w:tc>
          <w:tcPr>
            <w:tcW w:w="2607" w:type="dxa"/>
          </w:tcPr>
          <w:p w14:paraId="37A18886" w14:textId="77777777" w:rsidR="0021462B" w:rsidRPr="0039574A" w:rsidRDefault="0048056F">
            <w:pPr>
              <w:overflowPunct w:val="0"/>
              <w:autoSpaceDE w:val="0"/>
              <w:autoSpaceDN w:val="0"/>
              <w:adjustRightInd w:val="0"/>
              <w:spacing w:after="120"/>
              <w:textAlignment w:val="baseline"/>
              <w:rPr>
                <w:b/>
                <w:sz w:val="20"/>
              </w:rPr>
            </w:pPr>
            <w:r w:rsidRPr="0039574A">
              <w:rPr>
                <w:b/>
                <w:sz w:val="20"/>
              </w:rPr>
              <w:t>HGP</w:t>
            </w:r>
          </w:p>
        </w:tc>
        <w:tc>
          <w:tcPr>
            <w:tcW w:w="7801" w:type="dxa"/>
          </w:tcPr>
          <w:p w14:paraId="4AFF4642" w14:textId="3B835BEB" w:rsidR="0021462B" w:rsidRPr="00577FA9" w:rsidRDefault="0048056F" w:rsidP="00577FA9">
            <w:pPr>
              <w:rPr>
                <w:sz w:val="20"/>
              </w:rPr>
            </w:pPr>
            <w:r w:rsidRPr="00577FA9">
              <w:rPr>
                <w:sz w:val="20"/>
              </w:rPr>
              <w:t xml:space="preserve">A Hormonal Growth </w:t>
            </w:r>
            <w:proofErr w:type="spellStart"/>
            <w:r w:rsidRPr="00577FA9">
              <w:rPr>
                <w:sz w:val="20"/>
              </w:rPr>
              <w:t>Promotant</w:t>
            </w:r>
            <w:proofErr w:type="spellEnd"/>
            <w:r w:rsidRPr="00577FA9">
              <w:rPr>
                <w:sz w:val="20"/>
              </w:rPr>
              <w:t xml:space="preserve"> is a veterinary medicine product, registered in Australia </w:t>
            </w:r>
            <w:r w:rsidR="00746B23" w:rsidRPr="00577FA9">
              <w:rPr>
                <w:sz w:val="20"/>
              </w:rPr>
              <w:t xml:space="preserve">used </w:t>
            </w:r>
            <w:r w:rsidRPr="00577FA9">
              <w:rPr>
                <w:sz w:val="20"/>
              </w:rPr>
              <w:t xml:space="preserve">to increase the growth or productivity of livestock </w:t>
            </w:r>
            <w:r w:rsidR="001D2A73">
              <w:rPr>
                <w:sz w:val="20"/>
              </w:rPr>
              <w:t xml:space="preserve">where the active ingredient </w:t>
            </w:r>
            <w:r w:rsidR="007D4348">
              <w:rPr>
                <w:sz w:val="20"/>
              </w:rPr>
              <w:t>is one</w:t>
            </w:r>
            <w:r w:rsidR="001D2A73">
              <w:rPr>
                <w:sz w:val="20"/>
              </w:rPr>
              <w:t xml:space="preserve"> or more hormones with an</w:t>
            </w:r>
            <w:r w:rsidR="001D2A73" w:rsidRPr="00577FA9" w:rsidDel="002613FD">
              <w:rPr>
                <w:sz w:val="20"/>
              </w:rPr>
              <w:t xml:space="preserve"> </w:t>
            </w:r>
            <w:r w:rsidRPr="00577FA9">
              <w:rPr>
                <w:sz w:val="20"/>
              </w:rPr>
              <w:t xml:space="preserve">oestrogenic, androgenic, </w:t>
            </w:r>
            <w:r w:rsidR="00537D76" w:rsidRPr="00577FA9">
              <w:rPr>
                <w:sz w:val="20"/>
              </w:rPr>
              <w:t xml:space="preserve">or </w:t>
            </w:r>
            <w:proofErr w:type="spellStart"/>
            <w:r w:rsidRPr="00577FA9">
              <w:rPr>
                <w:sz w:val="20"/>
              </w:rPr>
              <w:t>gestagenic</w:t>
            </w:r>
            <w:proofErr w:type="spellEnd"/>
            <w:r w:rsidRPr="00577FA9">
              <w:rPr>
                <w:sz w:val="20"/>
              </w:rPr>
              <w:t xml:space="preserve"> or </w:t>
            </w:r>
            <w:proofErr w:type="spellStart"/>
            <w:r w:rsidRPr="00577FA9">
              <w:rPr>
                <w:sz w:val="20"/>
              </w:rPr>
              <w:t>thyrostatic</w:t>
            </w:r>
            <w:proofErr w:type="spellEnd"/>
            <w:r w:rsidRPr="00577FA9">
              <w:rPr>
                <w:sz w:val="20"/>
              </w:rPr>
              <w:t xml:space="preserve"> effect. Examples include products containing oestradiol, progesterone, testosterone, zeranol and trenbolone </w:t>
            </w:r>
            <w:proofErr w:type="spellStart"/>
            <w:r w:rsidRPr="00577FA9">
              <w:rPr>
                <w:sz w:val="20"/>
              </w:rPr>
              <w:t>actetate</w:t>
            </w:r>
            <w:proofErr w:type="spellEnd"/>
            <w:r w:rsidRPr="00577FA9">
              <w:rPr>
                <w:sz w:val="20"/>
              </w:rPr>
              <w:t>.</w:t>
            </w:r>
          </w:p>
        </w:tc>
      </w:tr>
      <w:tr w:rsidR="0021462B" w:rsidRPr="0039574A" w14:paraId="0362E536" w14:textId="77777777" w:rsidTr="00205B3F">
        <w:trPr>
          <w:jc w:val="center"/>
        </w:trPr>
        <w:tc>
          <w:tcPr>
            <w:tcW w:w="2607" w:type="dxa"/>
          </w:tcPr>
          <w:p w14:paraId="67BAEA06" w14:textId="77777777" w:rsidR="0021462B" w:rsidRPr="0039574A" w:rsidRDefault="0048056F">
            <w:pPr>
              <w:overflowPunct w:val="0"/>
              <w:autoSpaceDE w:val="0"/>
              <w:autoSpaceDN w:val="0"/>
              <w:adjustRightInd w:val="0"/>
              <w:spacing w:after="120"/>
              <w:textAlignment w:val="baseline"/>
              <w:rPr>
                <w:b/>
                <w:sz w:val="20"/>
              </w:rPr>
            </w:pPr>
            <w:r w:rsidRPr="0039574A">
              <w:rPr>
                <w:b/>
                <w:sz w:val="20"/>
              </w:rPr>
              <w:t>Individually identified</w:t>
            </w:r>
          </w:p>
        </w:tc>
        <w:tc>
          <w:tcPr>
            <w:tcW w:w="7801" w:type="dxa"/>
          </w:tcPr>
          <w:p w14:paraId="08B0D834" w14:textId="77777777" w:rsidR="0021462B" w:rsidRPr="00577FA9" w:rsidRDefault="0048056F" w:rsidP="00577FA9">
            <w:pPr>
              <w:rPr>
                <w:sz w:val="20"/>
              </w:rPr>
            </w:pPr>
            <w:r w:rsidRPr="00577FA9">
              <w:rPr>
                <w:sz w:val="20"/>
              </w:rPr>
              <w:t>For the purposes of EUCAS, means identified using an individual NLIS endorsed breeder or post-breeder RFID placed in the right ear of every animal, or with a rumen bolus and corresponding ear tag.</w:t>
            </w:r>
          </w:p>
        </w:tc>
      </w:tr>
      <w:tr w:rsidR="00175714" w:rsidRPr="0039574A" w14:paraId="3E75F55E" w14:textId="77777777" w:rsidTr="00205B3F">
        <w:trPr>
          <w:jc w:val="center"/>
        </w:trPr>
        <w:tc>
          <w:tcPr>
            <w:tcW w:w="2607" w:type="dxa"/>
          </w:tcPr>
          <w:p w14:paraId="5D5BAAA0" w14:textId="1491A3B7" w:rsidR="00175714" w:rsidRPr="009C73E6" w:rsidRDefault="00175714" w:rsidP="00225B03">
            <w:pPr>
              <w:overflowPunct w:val="0"/>
              <w:autoSpaceDE w:val="0"/>
              <w:autoSpaceDN w:val="0"/>
              <w:adjustRightInd w:val="0"/>
              <w:spacing w:after="120"/>
              <w:textAlignment w:val="baseline"/>
              <w:rPr>
                <w:b/>
                <w:sz w:val="20"/>
                <w:szCs w:val="20"/>
              </w:rPr>
            </w:pPr>
            <w:r w:rsidRPr="009C73E6">
              <w:rPr>
                <w:b/>
                <w:sz w:val="20"/>
                <w:szCs w:val="20"/>
              </w:rPr>
              <w:t>ISC</w:t>
            </w:r>
          </w:p>
        </w:tc>
        <w:tc>
          <w:tcPr>
            <w:tcW w:w="7801" w:type="dxa"/>
          </w:tcPr>
          <w:p w14:paraId="20AD9691" w14:textId="677B7588" w:rsidR="00175714" w:rsidRPr="009C73E6" w:rsidRDefault="00175714" w:rsidP="00225B03">
            <w:pPr>
              <w:rPr>
                <w:sz w:val="20"/>
                <w:szCs w:val="20"/>
              </w:rPr>
            </w:pPr>
            <w:hyperlink r:id="rId14" w:history="1">
              <w:r w:rsidRPr="009C73E6">
                <w:rPr>
                  <w:rStyle w:val="Hyperlink"/>
                  <w:sz w:val="20"/>
                  <w:szCs w:val="20"/>
                </w:rPr>
                <w:t>Integrity Systems Company</w:t>
              </w:r>
            </w:hyperlink>
          </w:p>
        </w:tc>
      </w:tr>
      <w:tr w:rsidR="0021462B" w:rsidRPr="0039574A" w14:paraId="3BCBBD01" w14:textId="77777777" w:rsidTr="00205B3F">
        <w:trPr>
          <w:jc w:val="center"/>
        </w:trPr>
        <w:tc>
          <w:tcPr>
            <w:tcW w:w="2607" w:type="dxa"/>
          </w:tcPr>
          <w:p w14:paraId="04000371" w14:textId="1729662E" w:rsidR="0021462B" w:rsidRPr="009C73E6" w:rsidRDefault="0048056F" w:rsidP="00225B03">
            <w:pPr>
              <w:overflowPunct w:val="0"/>
              <w:autoSpaceDE w:val="0"/>
              <w:autoSpaceDN w:val="0"/>
              <w:adjustRightInd w:val="0"/>
              <w:spacing w:after="120"/>
              <w:textAlignment w:val="baseline"/>
              <w:rPr>
                <w:b/>
                <w:sz w:val="20"/>
                <w:szCs w:val="20"/>
              </w:rPr>
            </w:pPr>
            <w:r w:rsidRPr="009C73E6">
              <w:rPr>
                <w:b/>
                <w:sz w:val="20"/>
                <w:szCs w:val="20"/>
              </w:rPr>
              <w:t>Manager of a</w:t>
            </w:r>
            <w:r w:rsidR="00F23E72" w:rsidRPr="009C73E6">
              <w:rPr>
                <w:b/>
                <w:sz w:val="20"/>
                <w:szCs w:val="20"/>
              </w:rPr>
              <w:t>n accredited farm</w:t>
            </w:r>
          </w:p>
        </w:tc>
        <w:tc>
          <w:tcPr>
            <w:tcW w:w="7801" w:type="dxa"/>
          </w:tcPr>
          <w:p w14:paraId="0F90A9B8" w14:textId="7D86F296" w:rsidR="0021462B" w:rsidRPr="009C73E6" w:rsidRDefault="0048056F" w:rsidP="00225B03">
            <w:pPr>
              <w:rPr>
                <w:sz w:val="20"/>
                <w:szCs w:val="20"/>
              </w:rPr>
            </w:pPr>
            <w:r w:rsidRPr="009C73E6">
              <w:rPr>
                <w:sz w:val="20"/>
                <w:szCs w:val="20"/>
              </w:rPr>
              <w:t xml:space="preserve">The </w:t>
            </w:r>
            <w:r w:rsidR="00F23E72" w:rsidRPr="009C73E6">
              <w:rPr>
                <w:sz w:val="20"/>
                <w:szCs w:val="20"/>
              </w:rPr>
              <w:t xml:space="preserve">manager of an accredited farm (the manager), the </w:t>
            </w:r>
            <w:r w:rsidRPr="009C73E6">
              <w:rPr>
                <w:sz w:val="20"/>
                <w:szCs w:val="20"/>
              </w:rPr>
              <w:t>person responsible for the day</w:t>
            </w:r>
            <w:r w:rsidR="00175714" w:rsidRPr="009C73E6">
              <w:rPr>
                <w:sz w:val="20"/>
                <w:szCs w:val="20"/>
              </w:rPr>
              <w:t>-</w:t>
            </w:r>
            <w:r w:rsidRPr="009C73E6">
              <w:rPr>
                <w:sz w:val="20"/>
                <w:szCs w:val="20"/>
              </w:rPr>
              <w:t>to</w:t>
            </w:r>
            <w:r w:rsidR="00175714" w:rsidRPr="009C73E6">
              <w:rPr>
                <w:sz w:val="20"/>
                <w:szCs w:val="20"/>
              </w:rPr>
              <w:t>-</w:t>
            </w:r>
            <w:r w:rsidRPr="009C73E6">
              <w:rPr>
                <w:sz w:val="20"/>
                <w:szCs w:val="20"/>
              </w:rPr>
              <w:t xml:space="preserve">day </w:t>
            </w:r>
            <w:r w:rsidR="00746B23" w:rsidRPr="009C73E6">
              <w:rPr>
                <w:sz w:val="20"/>
                <w:szCs w:val="20"/>
              </w:rPr>
              <w:t xml:space="preserve">management </w:t>
            </w:r>
            <w:r w:rsidRPr="009C73E6">
              <w:rPr>
                <w:sz w:val="20"/>
                <w:szCs w:val="20"/>
              </w:rPr>
              <w:t>of the property.</w:t>
            </w:r>
          </w:p>
        </w:tc>
      </w:tr>
      <w:tr w:rsidR="00225B03" w:rsidRPr="0039574A" w14:paraId="35EF940E" w14:textId="77777777" w:rsidTr="00205B3F">
        <w:trPr>
          <w:jc w:val="center"/>
        </w:trPr>
        <w:tc>
          <w:tcPr>
            <w:tcW w:w="2607" w:type="dxa"/>
          </w:tcPr>
          <w:p w14:paraId="0E43BC9B" w14:textId="77777777" w:rsidR="00225B03" w:rsidRPr="009C73E6" w:rsidRDefault="00225B03" w:rsidP="00225B03">
            <w:pPr>
              <w:overflowPunct w:val="0"/>
              <w:autoSpaceDE w:val="0"/>
              <w:autoSpaceDN w:val="0"/>
              <w:adjustRightInd w:val="0"/>
              <w:spacing w:after="120"/>
              <w:textAlignment w:val="baseline"/>
              <w:rPr>
                <w:b/>
                <w:sz w:val="20"/>
                <w:szCs w:val="20"/>
              </w:rPr>
            </w:pPr>
            <w:r w:rsidRPr="009C73E6">
              <w:rPr>
                <w:b/>
                <w:sz w:val="20"/>
                <w:szCs w:val="20"/>
              </w:rPr>
              <w:t>MLA</w:t>
            </w:r>
          </w:p>
          <w:p w14:paraId="121E9BF1" w14:textId="57A74EC3" w:rsidR="00225B03" w:rsidRPr="009C73E6" w:rsidRDefault="00225B03" w:rsidP="00225B03">
            <w:pPr>
              <w:overflowPunct w:val="0"/>
              <w:autoSpaceDE w:val="0"/>
              <w:autoSpaceDN w:val="0"/>
              <w:adjustRightInd w:val="0"/>
              <w:spacing w:after="120"/>
              <w:textAlignment w:val="baseline"/>
              <w:rPr>
                <w:b/>
                <w:sz w:val="20"/>
                <w:szCs w:val="20"/>
              </w:rPr>
            </w:pPr>
            <w:r w:rsidRPr="009C73E6">
              <w:rPr>
                <w:b/>
                <w:bCs/>
                <w:sz w:val="20"/>
                <w:szCs w:val="20"/>
              </w:rPr>
              <w:t>NFAS</w:t>
            </w:r>
          </w:p>
        </w:tc>
        <w:tc>
          <w:tcPr>
            <w:tcW w:w="7801" w:type="dxa"/>
          </w:tcPr>
          <w:p w14:paraId="44C52213" w14:textId="77777777" w:rsidR="00225B03" w:rsidRPr="009C73E6" w:rsidRDefault="00225B03" w:rsidP="00225B03">
            <w:pPr>
              <w:rPr>
                <w:sz w:val="20"/>
                <w:szCs w:val="20"/>
              </w:rPr>
            </w:pPr>
            <w:hyperlink r:id="rId15" w:history="1">
              <w:r w:rsidRPr="009C73E6">
                <w:rPr>
                  <w:rStyle w:val="Hyperlink"/>
                  <w:sz w:val="20"/>
                  <w:szCs w:val="20"/>
                </w:rPr>
                <w:t>Meat and Livestock Australia.</w:t>
              </w:r>
            </w:hyperlink>
          </w:p>
          <w:p w14:paraId="3B513874" w14:textId="59B91D4D" w:rsidR="00225B03" w:rsidRPr="009C73E6" w:rsidRDefault="00225B03" w:rsidP="00225B03">
            <w:pPr>
              <w:rPr>
                <w:sz w:val="20"/>
                <w:szCs w:val="20"/>
              </w:rPr>
            </w:pPr>
            <w:hyperlink r:id="rId16" w:anchor="gsc.tab=0" w:history="1">
              <w:r w:rsidRPr="009C73E6">
                <w:rPr>
                  <w:rStyle w:val="Hyperlink"/>
                  <w:sz w:val="20"/>
                  <w:szCs w:val="20"/>
                </w:rPr>
                <w:t>The National Feedlot Accreditation</w:t>
              </w:r>
            </w:hyperlink>
            <w:r w:rsidRPr="009C73E6">
              <w:rPr>
                <w:sz w:val="20"/>
                <w:szCs w:val="20"/>
              </w:rPr>
              <w:t xml:space="preserve"> Scheme – NFAS is an independently audited quality assurance program for the Australian lot feeding industry that was initiated by the Australian Lot Feeders’ Association (ALFA) and is managed by AUS-MEAT Limited. </w:t>
            </w:r>
          </w:p>
        </w:tc>
      </w:tr>
      <w:tr w:rsidR="0021462B" w:rsidRPr="0039574A" w14:paraId="4EA487B4" w14:textId="77777777" w:rsidTr="00205B3F">
        <w:trPr>
          <w:jc w:val="center"/>
        </w:trPr>
        <w:tc>
          <w:tcPr>
            <w:tcW w:w="2607" w:type="dxa"/>
          </w:tcPr>
          <w:p w14:paraId="430FB5BA" w14:textId="77777777" w:rsidR="0021462B" w:rsidRPr="00225B03" w:rsidRDefault="0048056F" w:rsidP="00225B03">
            <w:pPr>
              <w:overflowPunct w:val="0"/>
              <w:autoSpaceDE w:val="0"/>
              <w:autoSpaceDN w:val="0"/>
              <w:adjustRightInd w:val="0"/>
              <w:spacing w:after="120"/>
              <w:textAlignment w:val="baseline"/>
              <w:rPr>
                <w:b/>
                <w:sz w:val="20"/>
                <w:szCs w:val="20"/>
              </w:rPr>
            </w:pPr>
            <w:r w:rsidRPr="00225B03">
              <w:rPr>
                <w:b/>
                <w:sz w:val="20"/>
                <w:szCs w:val="20"/>
              </w:rPr>
              <w:t>NLIS</w:t>
            </w:r>
          </w:p>
        </w:tc>
        <w:tc>
          <w:tcPr>
            <w:tcW w:w="7801" w:type="dxa"/>
          </w:tcPr>
          <w:p w14:paraId="4CBB75D7" w14:textId="20C62E6C" w:rsidR="0021462B" w:rsidRPr="00225B03" w:rsidRDefault="0048056F" w:rsidP="00225B03">
            <w:pPr>
              <w:rPr>
                <w:sz w:val="20"/>
                <w:szCs w:val="20"/>
              </w:rPr>
            </w:pPr>
            <w:hyperlink r:id="rId17" w:history="1">
              <w:r w:rsidRPr="00225B03">
                <w:rPr>
                  <w:rStyle w:val="Hyperlink"/>
                  <w:sz w:val="20"/>
                  <w:szCs w:val="20"/>
                </w:rPr>
                <w:t>National Livestock Identification System</w:t>
              </w:r>
              <w:r w:rsidR="00966A33" w:rsidRPr="00225B03">
                <w:rPr>
                  <w:rStyle w:val="Hyperlink"/>
                  <w:sz w:val="20"/>
                  <w:szCs w:val="20"/>
                </w:rPr>
                <w:t>.</w:t>
              </w:r>
            </w:hyperlink>
          </w:p>
        </w:tc>
      </w:tr>
      <w:tr w:rsidR="000D2441" w:rsidRPr="0039574A" w14:paraId="78F02BE9" w14:textId="77777777" w:rsidTr="00205B3F">
        <w:trPr>
          <w:trHeight w:val="853"/>
          <w:jc w:val="center"/>
        </w:trPr>
        <w:tc>
          <w:tcPr>
            <w:tcW w:w="2607" w:type="dxa"/>
          </w:tcPr>
          <w:p w14:paraId="18F6F2FD" w14:textId="0EB99EE7" w:rsidR="000D2441" w:rsidRPr="009C73E6" w:rsidRDefault="000D2441" w:rsidP="00225B03">
            <w:pPr>
              <w:overflowPunct w:val="0"/>
              <w:autoSpaceDE w:val="0"/>
              <w:autoSpaceDN w:val="0"/>
              <w:adjustRightInd w:val="0"/>
              <w:spacing w:after="120"/>
              <w:textAlignment w:val="baseline"/>
              <w:rPr>
                <w:b/>
                <w:sz w:val="20"/>
                <w:szCs w:val="20"/>
              </w:rPr>
            </w:pPr>
            <w:r w:rsidRPr="009C73E6">
              <w:rPr>
                <w:b/>
                <w:sz w:val="20"/>
                <w:szCs w:val="20"/>
              </w:rPr>
              <w:t>NLIS ID</w:t>
            </w:r>
          </w:p>
        </w:tc>
        <w:tc>
          <w:tcPr>
            <w:tcW w:w="7801" w:type="dxa"/>
          </w:tcPr>
          <w:p w14:paraId="54D48B48" w14:textId="3E14E703" w:rsidR="000D2441" w:rsidRPr="009C73E6" w:rsidRDefault="000D2441" w:rsidP="00225B03">
            <w:pPr>
              <w:rPr>
                <w:sz w:val="20"/>
                <w:szCs w:val="20"/>
              </w:rPr>
            </w:pPr>
            <w:r w:rsidRPr="009C73E6">
              <w:rPr>
                <w:sz w:val="20"/>
                <w:szCs w:val="20"/>
              </w:rPr>
              <w:t>The visually read number on a RFID ear tag. The NLIS ID consists of a PIC number, a manufacturer’s code and the year of manufacture, as well as a management number.  Each NLIS ID is unique and identifies the animal to which it is assigned. The manager may use either the NLIS ID or RFID to record movements of the animal on the NLIS database.</w:t>
            </w:r>
          </w:p>
        </w:tc>
      </w:tr>
      <w:tr w:rsidR="000D2441" w:rsidRPr="0039574A" w14:paraId="128C94E3" w14:textId="77777777" w:rsidTr="00205B3F">
        <w:trPr>
          <w:trHeight w:val="450"/>
          <w:jc w:val="center"/>
        </w:trPr>
        <w:tc>
          <w:tcPr>
            <w:tcW w:w="2607" w:type="dxa"/>
          </w:tcPr>
          <w:p w14:paraId="644A1F5F" w14:textId="7DEEC143" w:rsidR="000D2441" w:rsidRPr="009C73E6" w:rsidRDefault="000D2441">
            <w:pPr>
              <w:overflowPunct w:val="0"/>
              <w:autoSpaceDE w:val="0"/>
              <w:autoSpaceDN w:val="0"/>
              <w:adjustRightInd w:val="0"/>
              <w:spacing w:after="120"/>
              <w:textAlignment w:val="baseline"/>
              <w:rPr>
                <w:rFonts w:cstheme="minorHAnsi"/>
                <w:b/>
                <w:sz w:val="20"/>
              </w:rPr>
            </w:pPr>
            <w:r w:rsidRPr="009C73E6">
              <w:rPr>
                <w:rFonts w:cstheme="minorHAnsi"/>
                <w:b/>
                <w:sz w:val="20"/>
              </w:rPr>
              <w:t>Non-eligible destination</w:t>
            </w:r>
          </w:p>
        </w:tc>
        <w:tc>
          <w:tcPr>
            <w:tcW w:w="7801" w:type="dxa"/>
          </w:tcPr>
          <w:p w14:paraId="0AA261BF" w14:textId="0307945A" w:rsidR="000D2441" w:rsidRPr="009C73E6" w:rsidRDefault="000D2441" w:rsidP="00577FA9">
            <w:pPr>
              <w:rPr>
                <w:sz w:val="20"/>
              </w:rPr>
            </w:pPr>
            <w:r w:rsidRPr="009C73E6">
              <w:rPr>
                <w:sz w:val="20"/>
              </w:rPr>
              <w:t>Non-eligible destinations are destinations that are not EU</w:t>
            </w:r>
            <w:r w:rsidR="001D2A73" w:rsidRPr="009C73E6">
              <w:rPr>
                <w:sz w:val="20"/>
              </w:rPr>
              <w:t>CAS</w:t>
            </w:r>
            <w:r w:rsidRPr="009C73E6">
              <w:rPr>
                <w:sz w:val="20"/>
              </w:rPr>
              <w:t xml:space="preserve"> accredited.</w:t>
            </w:r>
          </w:p>
        </w:tc>
      </w:tr>
      <w:tr w:rsidR="0021462B" w:rsidRPr="0039574A" w14:paraId="22DE4A95" w14:textId="77777777" w:rsidTr="00205B3F">
        <w:trPr>
          <w:jc w:val="center"/>
        </w:trPr>
        <w:tc>
          <w:tcPr>
            <w:tcW w:w="2607" w:type="dxa"/>
          </w:tcPr>
          <w:p w14:paraId="30D172EC" w14:textId="77777777" w:rsidR="0021462B" w:rsidRPr="0039574A" w:rsidRDefault="0048056F">
            <w:pPr>
              <w:overflowPunct w:val="0"/>
              <w:autoSpaceDE w:val="0"/>
              <w:autoSpaceDN w:val="0"/>
              <w:adjustRightInd w:val="0"/>
              <w:spacing w:after="120"/>
              <w:textAlignment w:val="baseline"/>
              <w:rPr>
                <w:b/>
                <w:sz w:val="20"/>
              </w:rPr>
            </w:pPr>
            <w:r w:rsidRPr="0039574A">
              <w:rPr>
                <w:b/>
                <w:sz w:val="20"/>
              </w:rPr>
              <w:t>Non-EUCAS breeding females</w:t>
            </w:r>
          </w:p>
        </w:tc>
        <w:tc>
          <w:tcPr>
            <w:tcW w:w="7801" w:type="dxa"/>
          </w:tcPr>
          <w:p w14:paraId="6E328326" w14:textId="69BCC77D" w:rsidR="0021462B" w:rsidRPr="00577FA9" w:rsidRDefault="0048056F" w:rsidP="00577FA9">
            <w:pPr>
              <w:rPr>
                <w:sz w:val="20"/>
              </w:rPr>
            </w:pPr>
            <w:r w:rsidRPr="00577FA9">
              <w:rPr>
                <w:sz w:val="20"/>
              </w:rPr>
              <w:t xml:space="preserve">Non-EUCAS HGP free cows, heifers or pregnant females intended for use in breeding. Cows with calves at foot are not eligible to enter a property as non-EUCAS breeding females. </w:t>
            </w:r>
            <w:r w:rsidR="00290515" w:rsidRPr="00577FA9">
              <w:rPr>
                <w:sz w:val="20"/>
              </w:rPr>
              <w:t>Non-EUCAS breeding females must have lifetime traceability in the NLIS database and be HGP free.</w:t>
            </w:r>
          </w:p>
        </w:tc>
      </w:tr>
      <w:tr w:rsidR="0021462B" w:rsidRPr="0039574A" w14:paraId="3776CCE6" w14:textId="77777777" w:rsidTr="00205B3F">
        <w:trPr>
          <w:jc w:val="center"/>
        </w:trPr>
        <w:tc>
          <w:tcPr>
            <w:tcW w:w="2607" w:type="dxa"/>
          </w:tcPr>
          <w:p w14:paraId="44E000AF" w14:textId="77777777" w:rsidR="0021462B" w:rsidRPr="0039574A" w:rsidRDefault="0048056F">
            <w:pPr>
              <w:overflowPunct w:val="0"/>
              <w:autoSpaceDE w:val="0"/>
              <w:autoSpaceDN w:val="0"/>
              <w:adjustRightInd w:val="0"/>
              <w:spacing w:after="120"/>
              <w:textAlignment w:val="baseline"/>
              <w:rPr>
                <w:b/>
                <w:sz w:val="20"/>
              </w:rPr>
            </w:pPr>
            <w:r w:rsidRPr="0039574A">
              <w:rPr>
                <w:b/>
                <w:sz w:val="20"/>
              </w:rPr>
              <w:t>NVD</w:t>
            </w:r>
          </w:p>
        </w:tc>
        <w:tc>
          <w:tcPr>
            <w:tcW w:w="7801" w:type="dxa"/>
          </w:tcPr>
          <w:p w14:paraId="60870925" w14:textId="01827BF8" w:rsidR="0021462B" w:rsidRPr="00577FA9" w:rsidRDefault="0048056F" w:rsidP="00577FA9">
            <w:pPr>
              <w:rPr>
                <w:sz w:val="20"/>
              </w:rPr>
            </w:pPr>
            <w:r w:rsidRPr="00577FA9">
              <w:rPr>
                <w:sz w:val="20"/>
              </w:rPr>
              <w:t>National Vendor Declaration</w:t>
            </w:r>
            <w:r w:rsidR="00966A33" w:rsidRPr="00577FA9">
              <w:rPr>
                <w:sz w:val="20"/>
              </w:rPr>
              <w:t>.</w:t>
            </w:r>
          </w:p>
        </w:tc>
      </w:tr>
      <w:tr w:rsidR="0021462B" w:rsidRPr="0039574A" w14:paraId="4D978CAF" w14:textId="77777777" w:rsidTr="00205B3F">
        <w:trPr>
          <w:jc w:val="center"/>
        </w:trPr>
        <w:tc>
          <w:tcPr>
            <w:tcW w:w="2607" w:type="dxa"/>
          </w:tcPr>
          <w:p w14:paraId="639F6214" w14:textId="77777777" w:rsidR="0021462B" w:rsidRPr="0039574A" w:rsidRDefault="0048056F">
            <w:pPr>
              <w:overflowPunct w:val="0"/>
              <w:autoSpaceDE w:val="0"/>
              <w:autoSpaceDN w:val="0"/>
              <w:adjustRightInd w:val="0"/>
              <w:spacing w:after="120"/>
              <w:textAlignment w:val="baseline"/>
              <w:rPr>
                <w:b/>
                <w:sz w:val="20"/>
              </w:rPr>
            </w:pPr>
            <w:r w:rsidRPr="0039574A">
              <w:rPr>
                <w:b/>
                <w:sz w:val="20"/>
              </w:rPr>
              <w:lastRenderedPageBreak/>
              <w:t>Oestrogenic</w:t>
            </w:r>
          </w:p>
        </w:tc>
        <w:tc>
          <w:tcPr>
            <w:tcW w:w="7801" w:type="dxa"/>
          </w:tcPr>
          <w:p w14:paraId="748280E3" w14:textId="040282B2" w:rsidR="00074D95" w:rsidRPr="00577FA9" w:rsidRDefault="009971E2" w:rsidP="00577FA9">
            <w:pPr>
              <w:rPr>
                <w:sz w:val="20"/>
              </w:rPr>
            </w:pPr>
            <w:r>
              <w:rPr>
                <w:sz w:val="20"/>
              </w:rPr>
              <w:t>E</w:t>
            </w:r>
            <w:r w:rsidRPr="00577FA9">
              <w:rPr>
                <w:sz w:val="20"/>
              </w:rPr>
              <w:t>ither natural or synthetic</w:t>
            </w:r>
            <w:r>
              <w:rPr>
                <w:sz w:val="20"/>
              </w:rPr>
              <w:t xml:space="preserve"> h</w:t>
            </w:r>
            <w:r w:rsidR="0048056F" w:rsidRPr="00577FA9">
              <w:rPr>
                <w:sz w:val="20"/>
              </w:rPr>
              <w:t>ormones that control the growth and functioning of the female sex organs and the appearance of female secondary sexual characteristics</w:t>
            </w:r>
            <w:r w:rsidR="007479AC">
              <w:rPr>
                <w:sz w:val="20"/>
              </w:rPr>
              <w:t>.</w:t>
            </w:r>
            <w:r w:rsidR="0048056F" w:rsidRPr="00577FA9">
              <w:rPr>
                <w:sz w:val="20"/>
              </w:rPr>
              <w:t xml:space="preserve"> </w:t>
            </w:r>
            <w:r w:rsidR="00074D95" w:rsidRPr="00577FA9">
              <w:rPr>
                <w:sz w:val="20"/>
              </w:rPr>
              <w:t xml:space="preserve">Can also be used to synchronise the breeding cycle of female cattle. </w:t>
            </w:r>
          </w:p>
        </w:tc>
      </w:tr>
      <w:tr w:rsidR="0021462B" w:rsidRPr="0039574A" w14:paraId="542BC46B" w14:textId="77777777" w:rsidTr="00205B3F">
        <w:trPr>
          <w:jc w:val="center"/>
        </w:trPr>
        <w:tc>
          <w:tcPr>
            <w:tcW w:w="2607" w:type="dxa"/>
          </w:tcPr>
          <w:p w14:paraId="49FCF81B" w14:textId="77777777" w:rsidR="0021462B" w:rsidRPr="0039574A" w:rsidRDefault="0048056F">
            <w:pPr>
              <w:overflowPunct w:val="0"/>
              <w:autoSpaceDE w:val="0"/>
              <w:autoSpaceDN w:val="0"/>
              <w:adjustRightInd w:val="0"/>
              <w:spacing w:after="120"/>
              <w:textAlignment w:val="baseline"/>
              <w:rPr>
                <w:b/>
                <w:sz w:val="20"/>
              </w:rPr>
            </w:pPr>
            <w:r w:rsidRPr="0039574A">
              <w:rPr>
                <w:b/>
                <w:sz w:val="20"/>
              </w:rPr>
              <w:t>PIC</w:t>
            </w:r>
          </w:p>
        </w:tc>
        <w:tc>
          <w:tcPr>
            <w:tcW w:w="7801" w:type="dxa"/>
          </w:tcPr>
          <w:p w14:paraId="08C6F82E" w14:textId="189404A2" w:rsidR="0021462B" w:rsidRPr="00577FA9" w:rsidRDefault="0048056F" w:rsidP="00577FA9">
            <w:pPr>
              <w:rPr>
                <w:sz w:val="20"/>
              </w:rPr>
            </w:pPr>
            <w:r w:rsidRPr="00577FA9">
              <w:rPr>
                <w:sz w:val="20"/>
              </w:rPr>
              <w:t>Property Identification Code</w:t>
            </w:r>
            <w:r w:rsidR="00966A33" w:rsidRPr="00577FA9">
              <w:rPr>
                <w:sz w:val="20"/>
              </w:rPr>
              <w:t>.</w:t>
            </w:r>
          </w:p>
        </w:tc>
      </w:tr>
      <w:tr w:rsidR="004B55E6" w:rsidRPr="0039574A" w14:paraId="59DB0C6D" w14:textId="77777777" w:rsidTr="00205B3F">
        <w:trPr>
          <w:jc w:val="center"/>
        </w:trPr>
        <w:tc>
          <w:tcPr>
            <w:tcW w:w="2607" w:type="dxa"/>
          </w:tcPr>
          <w:p w14:paraId="7D89B3A5" w14:textId="38F3023E" w:rsidR="004B55E6" w:rsidRPr="009C73E6" w:rsidRDefault="004B55E6" w:rsidP="004B55E6">
            <w:pPr>
              <w:overflowPunct w:val="0"/>
              <w:autoSpaceDE w:val="0"/>
              <w:autoSpaceDN w:val="0"/>
              <w:adjustRightInd w:val="0"/>
              <w:spacing w:after="120"/>
              <w:textAlignment w:val="baseline"/>
              <w:rPr>
                <w:b/>
                <w:sz w:val="20"/>
              </w:rPr>
            </w:pPr>
            <w:r w:rsidRPr="009C73E6">
              <w:rPr>
                <w:b/>
                <w:sz w:val="20"/>
              </w:rPr>
              <w:t>Restricted antimicrobial products</w:t>
            </w:r>
          </w:p>
        </w:tc>
        <w:tc>
          <w:tcPr>
            <w:tcW w:w="7801" w:type="dxa"/>
          </w:tcPr>
          <w:p w14:paraId="26BDC92A" w14:textId="53F27400" w:rsidR="004B55E6" w:rsidRPr="009C73E6" w:rsidRDefault="004B55E6" w:rsidP="004B55E6">
            <w:pPr>
              <w:rPr>
                <w:sz w:val="20"/>
              </w:rPr>
            </w:pPr>
            <w:r w:rsidRPr="009C73E6">
              <w:rPr>
                <w:sz w:val="20"/>
              </w:rPr>
              <w:t xml:space="preserve">Antimicrobial products that are prohibited for use on food animals (including beef cattle) by the European Union. None of these are registered for use on cattle by the APVMA. </w:t>
            </w:r>
          </w:p>
        </w:tc>
      </w:tr>
      <w:tr w:rsidR="004B55E6" w:rsidRPr="0039574A" w14:paraId="0EB9C34A" w14:textId="77777777" w:rsidTr="00205B3F">
        <w:trPr>
          <w:jc w:val="center"/>
        </w:trPr>
        <w:tc>
          <w:tcPr>
            <w:tcW w:w="2607" w:type="dxa"/>
          </w:tcPr>
          <w:p w14:paraId="2E1B1031" w14:textId="6B9A26E4" w:rsidR="004B55E6" w:rsidRPr="0039574A" w:rsidRDefault="004B55E6" w:rsidP="004B55E6">
            <w:pPr>
              <w:overflowPunct w:val="0"/>
              <w:autoSpaceDE w:val="0"/>
              <w:autoSpaceDN w:val="0"/>
              <w:adjustRightInd w:val="0"/>
              <w:spacing w:after="120"/>
              <w:textAlignment w:val="baseline"/>
              <w:rPr>
                <w:b/>
                <w:sz w:val="20"/>
              </w:rPr>
            </w:pPr>
            <w:r w:rsidRPr="0039574A">
              <w:rPr>
                <w:b/>
                <w:sz w:val="20"/>
              </w:rPr>
              <w:t xml:space="preserve">RFID </w:t>
            </w:r>
          </w:p>
        </w:tc>
        <w:tc>
          <w:tcPr>
            <w:tcW w:w="7801" w:type="dxa"/>
          </w:tcPr>
          <w:p w14:paraId="5F49010A" w14:textId="7C0DF249" w:rsidR="004B55E6" w:rsidRPr="009C73E6" w:rsidRDefault="004B55E6" w:rsidP="004B55E6">
            <w:pPr>
              <w:rPr>
                <w:sz w:val="20"/>
              </w:rPr>
            </w:pPr>
            <w:r w:rsidRPr="009C73E6">
              <w:rPr>
                <w:sz w:val="20"/>
              </w:rPr>
              <w:t>Radio Frequency Identification Device (RFID) approved under the National Livestock Identification System (NLIS). The electronically read number encoded on a microchip inside an NLIS ear tag. The RFID consists of a manufacturer’s code and a unique number for each animal. Each RFID number is unique and identifies the animal to which it is assigned. The manager may use either the NLIS ID or RFID to record movements of the animal on the NLIS database. The NLIS database includes both numbers and uses them to confirm the movements of the animal throughout its lifetime.</w:t>
            </w:r>
          </w:p>
        </w:tc>
      </w:tr>
      <w:tr w:rsidR="004B55E6" w:rsidRPr="0039574A" w14:paraId="7C10E6A2" w14:textId="77777777" w:rsidTr="00205B3F">
        <w:trPr>
          <w:jc w:val="center"/>
        </w:trPr>
        <w:tc>
          <w:tcPr>
            <w:tcW w:w="2607" w:type="dxa"/>
          </w:tcPr>
          <w:p w14:paraId="07859B85" w14:textId="77777777" w:rsidR="004B55E6" w:rsidRPr="0039574A" w:rsidRDefault="004B55E6" w:rsidP="004B55E6">
            <w:pPr>
              <w:overflowPunct w:val="0"/>
              <w:autoSpaceDE w:val="0"/>
              <w:autoSpaceDN w:val="0"/>
              <w:adjustRightInd w:val="0"/>
              <w:spacing w:after="120"/>
              <w:textAlignment w:val="baseline"/>
              <w:rPr>
                <w:b/>
                <w:sz w:val="20"/>
              </w:rPr>
            </w:pPr>
            <w:r w:rsidRPr="0039574A">
              <w:rPr>
                <w:b/>
                <w:sz w:val="20"/>
              </w:rPr>
              <w:t>The department</w:t>
            </w:r>
          </w:p>
        </w:tc>
        <w:tc>
          <w:tcPr>
            <w:tcW w:w="7801" w:type="dxa"/>
          </w:tcPr>
          <w:p w14:paraId="2BABE22F" w14:textId="3D1554F6" w:rsidR="004B55E6" w:rsidRPr="009C73E6" w:rsidRDefault="004B55E6" w:rsidP="004B55E6">
            <w:pPr>
              <w:rPr>
                <w:sz w:val="20"/>
              </w:rPr>
            </w:pPr>
            <w:r w:rsidRPr="009C73E6">
              <w:rPr>
                <w:sz w:val="20"/>
              </w:rPr>
              <w:t>The Commonwealth Department of Agriculture, Fisheries and Forestry.</w:t>
            </w:r>
          </w:p>
        </w:tc>
      </w:tr>
      <w:tr w:rsidR="004B55E6" w:rsidRPr="0039574A" w14:paraId="6FF74437" w14:textId="77777777" w:rsidTr="00205B3F">
        <w:trPr>
          <w:jc w:val="center"/>
        </w:trPr>
        <w:tc>
          <w:tcPr>
            <w:tcW w:w="2607" w:type="dxa"/>
          </w:tcPr>
          <w:p w14:paraId="2F6CD295" w14:textId="77777777" w:rsidR="004B55E6" w:rsidRPr="0039574A" w:rsidRDefault="004B55E6" w:rsidP="004B55E6">
            <w:pPr>
              <w:overflowPunct w:val="0"/>
              <w:autoSpaceDE w:val="0"/>
              <w:autoSpaceDN w:val="0"/>
              <w:adjustRightInd w:val="0"/>
              <w:spacing w:after="120"/>
              <w:textAlignment w:val="baseline"/>
              <w:rPr>
                <w:b/>
                <w:sz w:val="20"/>
              </w:rPr>
            </w:pPr>
            <w:proofErr w:type="spellStart"/>
            <w:r w:rsidRPr="0039574A">
              <w:rPr>
                <w:b/>
                <w:sz w:val="20"/>
              </w:rPr>
              <w:t>Thyrostatic</w:t>
            </w:r>
            <w:proofErr w:type="spellEnd"/>
          </w:p>
        </w:tc>
        <w:tc>
          <w:tcPr>
            <w:tcW w:w="7801" w:type="dxa"/>
          </w:tcPr>
          <w:p w14:paraId="7CD7702C" w14:textId="17B0E1C9" w:rsidR="004B55E6" w:rsidRPr="009C73E6" w:rsidRDefault="004B55E6" w:rsidP="004B55E6">
            <w:pPr>
              <w:rPr>
                <w:sz w:val="20"/>
              </w:rPr>
            </w:pPr>
            <w:r w:rsidRPr="009C73E6">
              <w:rPr>
                <w:sz w:val="20"/>
              </w:rPr>
              <w:t>Anti-thyroid agent used for growth promotion (not permitted for use in cattle in Australia).</w:t>
            </w:r>
          </w:p>
        </w:tc>
      </w:tr>
    </w:tbl>
    <w:p w14:paraId="387684BB" w14:textId="08FC9622" w:rsidR="004D1FE0" w:rsidRPr="005E5FBE" w:rsidRDefault="0048056F" w:rsidP="00FF0BAD">
      <w:pPr>
        <w:pStyle w:val="Heading1"/>
        <w:ind w:left="709"/>
      </w:pPr>
      <w:bookmarkStart w:id="13" w:name="_Toc44380824"/>
      <w:bookmarkEnd w:id="9"/>
      <w:r w:rsidRPr="0039574A">
        <w:br w:type="page"/>
      </w:r>
      <w:bookmarkStart w:id="14" w:name="_Toc50728301"/>
      <w:bookmarkStart w:id="15" w:name="_Toc214883534"/>
      <w:r w:rsidRPr="005E5FBE">
        <w:lastRenderedPageBreak/>
        <w:t>INTRODUCTION</w:t>
      </w:r>
      <w:bookmarkEnd w:id="13"/>
      <w:bookmarkEnd w:id="14"/>
      <w:bookmarkEnd w:id="15"/>
    </w:p>
    <w:p w14:paraId="648C9AC9" w14:textId="7E952018" w:rsidR="00361AFF" w:rsidRPr="004D1FE0" w:rsidRDefault="0048056F" w:rsidP="00C216B3">
      <w:pPr>
        <w:pStyle w:val="ListParagraph"/>
        <w:numPr>
          <w:ilvl w:val="0"/>
          <w:numId w:val="4"/>
        </w:numPr>
      </w:pPr>
      <w:r w:rsidRPr="004D1FE0">
        <w:t xml:space="preserve">Beef exported to the European Union (EU) must come from animals raised on properties accredited by the </w:t>
      </w:r>
      <w:r w:rsidR="005E5FBE">
        <w:t>Commonwealth</w:t>
      </w:r>
      <w:r w:rsidRPr="004D1FE0">
        <w:t xml:space="preserve"> Department of Agriculture</w:t>
      </w:r>
      <w:r w:rsidR="00F21274" w:rsidRPr="004D1FE0">
        <w:t>,</w:t>
      </w:r>
      <w:r w:rsidR="00CF450A" w:rsidRPr="004D1FE0">
        <w:t xml:space="preserve"> </w:t>
      </w:r>
      <w:r w:rsidR="00D14D05">
        <w:t>Fisheries and Forestry</w:t>
      </w:r>
      <w:r w:rsidR="00F21274" w:rsidRPr="004D1FE0">
        <w:t xml:space="preserve"> </w:t>
      </w:r>
      <w:r w:rsidRPr="004D1FE0">
        <w:t xml:space="preserve">under the EU Cattle Accreditation Scheme (EUCAS). These properties are referred to as ‘accredited farms,’ or ‘accredited feedlots’ and ‘accredited </w:t>
      </w:r>
      <w:proofErr w:type="gramStart"/>
      <w:r w:rsidRPr="004D1FE0">
        <w:t>saleyards’</w:t>
      </w:r>
      <w:proofErr w:type="gramEnd"/>
      <w:r w:rsidRPr="004D1FE0">
        <w:t>.</w:t>
      </w:r>
    </w:p>
    <w:p w14:paraId="1D1D4C8C" w14:textId="0ED22CF4" w:rsidR="00361AFF" w:rsidRPr="009C73E6" w:rsidRDefault="0048056F" w:rsidP="00C216B3">
      <w:pPr>
        <w:pStyle w:val="ListParagraph"/>
        <w:numPr>
          <w:ilvl w:val="0"/>
          <w:numId w:val="4"/>
        </w:numPr>
      </w:pPr>
      <w:r w:rsidRPr="009C73E6">
        <w:t xml:space="preserve">EUCAS is a </w:t>
      </w:r>
      <w:r w:rsidR="007E0F54" w:rsidRPr="009C73E6">
        <w:t xml:space="preserve">regulated </w:t>
      </w:r>
      <w:r w:rsidRPr="009C73E6">
        <w:t xml:space="preserve">national animal production scheme that guarantees full traceability of all animals through the National Livestock Identification System (NLIS), linking individual animal identification to a central database. </w:t>
      </w:r>
      <w:r w:rsidR="009843B2" w:rsidRPr="009C73E6">
        <w:rPr>
          <w:rFonts w:ascii="Calibri" w:eastAsia="Calibri" w:hAnsi="Calibri"/>
          <w:color w:val="000000"/>
        </w:rPr>
        <w:t xml:space="preserve">Managers of accredited properties must register all movements of EUCAS cattle on the NLIS database. </w:t>
      </w:r>
      <w:r w:rsidRPr="009C73E6">
        <w:t xml:space="preserve">EUCAS allows Australia to meet the European Union market requirements for </w:t>
      </w:r>
      <w:r w:rsidR="00EC4789" w:rsidRPr="009C73E6">
        <w:t xml:space="preserve">non-HGP treated </w:t>
      </w:r>
      <w:r w:rsidRPr="009C73E6">
        <w:t xml:space="preserve">beef through a segregated production system that allows the production of a separate stream of cattle that have </w:t>
      </w:r>
      <w:r w:rsidR="007E0F54" w:rsidRPr="009C73E6">
        <w:t xml:space="preserve">not </w:t>
      </w:r>
      <w:r w:rsidRPr="009C73E6">
        <w:t xml:space="preserve">been treated with hormonal growth </w:t>
      </w:r>
      <w:proofErr w:type="spellStart"/>
      <w:r w:rsidRPr="009C73E6">
        <w:t>promotants</w:t>
      </w:r>
      <w:proofErr w:type="spellEnd"/>
      <w:r w:rsidRPr="009C73E6">
        <w:t xml:space="preserve"> (HGPs)</w:t>
      </w:r>
      <w:r w:rsidR="00BF288C" w:rsidRPr="009C73E6">
        <w:t xml:space="preserve">, </w:t>
      </w:r>
      <w:r w:rsidR="00537D76" w:rsidRPr="009C73E6">
        <w:t>products containing oestradiol</w:t>
      </w:r>
      <w:r w:rsidR="009843B2" w:rsidRPr="009C73E6">
        <w:t xml:space="preserve"> and its ester-like derivatives</w:t>
      </w:r>
      <w:r w:rsidR="00BF288C" w:rsidRPr="009C73E6">
        <w:t>, restricted antimicrobial products</w:t>
      </w:r>
      <w:r w:rsidR="00723374" w:rsidRPr="009C73E6">
        <w:t>, or any antimicrobial products</w:t>
      </w:r>
      <w:r w:rsidR="00BF288C" w:rsidRPr="009C73E6">
        <w:t xml:space="preserve"> for the purposes of growth promotion</w:t>
      </w:r>
      <w:r w:rsidRPr="009C73E6">
        <w:t xml:space="preserve">. </w:t>
      </w:r>
    </w:p>
    <w:p w14:paraId="58E88462" w14:textId="77777777" w:rsidR="00E70F42" w:rsidRPr="009C73E6" w:rsidRDefault="00E70F42" w:rsidP="00E70F42">
      <w:pPr>
        <w:pStyle w:val="ListParagraph"/>
        <w:numPr>
          <w:ilvl w:val="0"/>
          <w:numId w:val="4"/>
        </w:numPr>
      </w:pPr>
      <w:r w:rsidRPr="009C73E6">
        <w:rPr>
          <w:rFonts w:ascii="Calibri" w:eastAsia="Calibri" w:hAnsi="Calibri"/>
          <w:color w:val="000000"/>
        </w:rPr>
        <w:t xml:space="preserve">The legislative basis of EUCAS is the </w:t>
      </w:r>
      <w:hyperlink r:id="rId18" w:history="1">
        <w:r w:rsidRPr="009C73E6">
          <w:rPr>
            <w:rStyle w:val="Hyperlink"/>
            <w:rFonts w:ascii="Calibri" w:eastAsia="Calibri" w:hAnsi="Calibri"/>
            <w:i/>
          </w:rPr>
          <w:t>Export Control Act (2020)</w:t>
        </w:r>
      </w:hyperlink>
      <w:r w:rsidRPr="009C73E6">
        <w:rPr>
          <w:rFonts w:ascii="Calibri" w:eastAsia="Calibri" w:hAnsi="Calibri"/>
          <w:i/>
          <w:color w:val="000000"/>
        </w:rPr>
        <w:t xml:space="preserve"> </w:t>
      </w:r>
      <w:r w:rsidRPr="009C73E6">
        <w:rPr>
          <w:rFonts w:ascii="Calibri" w:eastAsia="Calibri" w:hAnsi="Calibri"/>
          <w:color w:val="000000"/>
        </w:rPr>
        <w:t xml:space="preserve">and the requirements of EUCAS are described in Chapter 3 of </w:t>
      </w:r>
      <w:hyperlink r:id="rId19" w:history="1">
        <w:r w:rsidRPr="009C73E6">
          <w:rPr>
            <w:rStyle w:val="Hyperlink"/>
            <w:rFonts w:ascii="Calibri" w:eastAsia="Calibri" w:hAnsi="Calibri"/>
          </w:rPr>
          <w:t xml:space="preserve">the </w:t>
        </w:r>
        <w:r w:rsidRPr="009C73E6">
          <w:rPr>
            <w:rStyle w:val="Hyperlink"/>
            <w:rFonts w:ascii="Calibri" w:eastAsia="Calibri" w:hAnsi="Calibri"/>
            <w:i/>
          </w:rPr>
          <w:t>Export Control (Meat and Meat Products) Rules 2021</w:t>
        </w:r>
      </w:hyperlink>
      <w:r w:rsidRPr="009C73E6">
        <w:rPr>
          <w:rFonts w:ascii="Calibri" w:eastAsia="Calibri" w:hAnsi="Calibri"/>
          <w:color w:val="000000"/>
        </w:rPr>
        <w:t>. The department has overall responsibility for the implementation and co-ordination of EUCAS administration.</w:t>
      </w:r>
    </w:p>
    <w:p w14:paraId="01E72530" w14:textId="3812D34E" w:rsidR="00361AFF" w:rsidRPr="009C73E6" w:rsidRDefault="0048056F" w:rsidP="00803288">
      <w:pPr>
        <w:pStyle w:val="ListParagraph"/>
        <w:numPr>
          <w:ilvl w:val="0"/>
          <w:numId w:val="4"/>
        </w:numPr>
      </w:pPr>
      <w:r w:rsidRPr="009C73E6">
        <w:t>This document outlines the requirements for EUCAS accredited f</w:t>
      </w:r>
      <w:r w:rsidR="00B71F30" w:rsidRPr="009C73E6">
        <w:t>eedlots</w:t>
      </w:r>
      <w:r w:rsidRPr="009C73E6">
        <w:t>. The department will advise all managers when changes to this document occur, however it is the responsibility of managers to ensure that their cattle retain eligibility for the EU market.</w:t>
      </w:r>
      <w:r w:rsidR="00030526" w:rsidRPr="009C73E6">
        <w:t xml:space="preserve"> The EUCAS rules have been developed to assist the manager of an accredited f</w:t>
      </w:r>
      <w:r w:rsidR="00B71F30" w:rsidRPr="009C73E6">
        <w:t>eedlot</w:t>
      </w:r>
      <w:r w:rsidR="00030526" w:rsidRPr="009C73E6">
        <w:t xml:space="preserve"> (the manager) into meeting the requirements of accreditation.</w:t>
      </w:r>
    </w:p>
    <w:p w14:paraId="301EFA57" w14:textId="0F0D2975" w:rsidR="00361AFF" w:rsidRPr="004D1FE0" w:rsidRDefault="0048056F" w:rsidP="00C216B3">
      <w:pPr>
        <w:pStyle w:val="ListParagraph"/>
        <w:numPr>
          <w:ilvl w:val="0"/>
          <w:numId w:val="4"/>
        </w:numPr>
      </w:pPr>
      <w:r w:rsidRPr="004D1FE0">
        <w:t>The current version of this document can be found on the department’s website</w:t>
      </w:r>
      <w:r w:rsidR="00765AE5">
        <w:t xml:space="preserve"> </w:t>
      </w:r>
      <w:r w:rsidR="00765AE5">
        <w:rPr>
          <w:rFonts w:ascii="Calibri" w:eastAsia="Calibri" w:hAnsi="Calibri"/>
          <w:color w:val="000000"/>
        </w:rPr>
        <w:t xml:space="preserve">at </w:t>
      </w:r>
      <w:hyperlink r:id="rId20">
        <w:r w:rsidR="00765AE5">
          <w:rPr>
            <w:rFonts w:ascii="Calibri" w:eastAsia="Calibri" w:hAnsi="Calibri"/>
            <w:color w:val="0000FF"/>
            <w:u w:val="single"/>
          </w:rPr>
          <w:t>http://www.agriculture.gov.au/eucas</w:t>
        </w:r>
      </w:hyperlink>
      <w:r w:rsidR="00765AE5">
        <w:rPr>
          <w:rFonts w:ascii="Calibri" w:eastAsia="Calibri" w:hAnsi="Calibri"/>
          <w:color w:val="000000"/>
        </w:rPr>
        <w:t>.</w:t>
      </w:r>
      <w:r w:rsidR="00B1434E" w:rsidRPr="004D1FE0">
        <w:t xml:space="preserve"> </w:t>
      </w:r>
      <w:r w:rsidRPr="004D1FE0">
        <w:t xml:space="preserve">For further information, please contact the EUCAS Helpline on 1800 305 544 between </w:t>
      </w:r>
      <w:r w:rsidR="00C85439" w:rsidRPr="004D1FE0">
        <w:t>8</w:t>
      </w:r>
      <w:r w:rsidR="00C85439">
        <w:t>:00</w:t>
      </w:r>
      <w:r w:rsidR="00C85439" w:rsidRPr="004D1FE0">
        <w:t xml:space="preserve">am and </w:t>
      </w:r>
      <w:r w:rsidR="00C85439">
        <w:t>4:00</w:t>
      </w:r>
      <w:r w:rsidR="00C85439" w:rsidRPr="004D1FE0">
        <w:t xml:space="preserve">pm </w:t>
      </w:r>
      <w:r w:rsidR="00C85439">
        <w:t xml:space="preserve">Australian Eastern Time (AET) </w:t>
      </w:r>
      <w:r w:rsidRPr="004D1FE0">
        <w:t xml:space="preserve">Monday to Friday (excluding public holidays) or by email at </w:t>
      </w:r>
      <w:hyperlink r:id="rId21" w:history="1">
        <w:r w:rsidR="00030526" w:rsidRPr="00030526">
          <w:rPr>
            <w:rStyle w:val="Hyperlink"/>
          </w:rPr>
          <w:t>EUCAS@aff.gov.au</w:t>
        </w:r>
      </w:hyperlink>
      <w:r w:rsidRPr="004D1FE0">
        <w:t>.</w:t>
      </w:r>
    </w:p>
    <w:p w14:paraId="4D12F263" w14:textId="4A436430" w:rsidR="00EE567C" w:rsidRPr="004D1FE0" w:rsidRDefault="00EE567C" w:rsidP="00EE567C">
      <w:pPr>
        <w:pStyle w:val="ListParagraph"/>
        <w:numPr>
          <w:ilvl w:val="0"/>
          <w:numId w:val="4"/>
        </w:numPr>
      </w:pPr>
      <w:bookmarkStart w:id="16" w:name="_Toc44380827"/>
      <w:bookmarkStart w:id="17" w:name="_Toc50728302"/>
      <w:r w:rsidRPr="004D1FE0">
        <w:t xml:space="preserve">Managers can obtain information on the products that are currently registered for use as HGPs from the Australian Pesticide and Veterinary Medicine Authority (APVMA) </w:t>
      </w:r>
      <w:hyperlink r:id="rId22" w:history="1">
        <w:r w:rsidRPr="00765AE5">
          <w:rPr>
            <w:rStyle w:val="Hyperlink"/>
          </w:rPr>
          <w:t>website</w:t>
        </w:r>
      </w:hyperlink>
      <w:r w:rsidRPr="004D1FE0">
        <w:t xml:space="preserve">. </w:t>
      </w:r>
      <w:r w:rsidRPr="004D1FE0">
        <w:lastRenderedPageBreak/>
        <w:t xml:space="preserve">The APVMA website is at </w:t>
      </w:r>
      <w:hyperlink r:id="rId23" w:history="1">
        <w:r w:rsidRPr="00A72179">
          <w:rPr>
            <w:rStyle w:val="Hyperlink"/>
          </w:rPr>
          <w:t>apvma.gov.au</w:t>
        </w:r>
      </w:hyperlink>
      <w:r w:rsidRPr="004D1FE0">
        <w:t xml:space="preserve"> and includes the link to the APVMA database </w:t>
      </w:r>
      <w:hyperlink r:id="rId24" w:history="1">
        <w:r w:rsidRPr="009E7442">
          <w:rPr>
            <w:rStyle w:val="Hyperlink"/>
          </w:rPr>
          <w:t>PUBCRIS</w:t>
        </w:r>
      </w:hyperlink>
      <w:r w:rsidRPr="004D1FE0">
        <w:t>, which allows you to search for all registered agricultural and veterinary products including those that contain HGPs</w:t>
      </w:r>
      <w:r>
        <w:t xml:space="preserve"> and </w:t>
      </w:r>
      <w:r w:rsidR="00723374">
        <w:t>antimicrobial</w:t>
      </w:r>
      <w:r>
        <w:t xml:space="preserve"> products.</w:t>
      </w:r>
      <w:r w:rsidRPr="004D1FE0">
        <w:t xml:space="preserve"> The direct link to PUBCRIS is at </w:t>
      </w:r>
      <w:hyperlink r:id="rId25" w:history="1">
        <w:r w:rsidR="005770F6" w:rsidRPr="0022171D">
          <w:rPr>
            <w:rStyle w:val="Hyperlink"/>
          </w:rPr>
          <w:t>https://portal.apvma.gov.au/pubcris</w:t>
        </w:r>
      </w:hyperlink>
      <w:r w:rsidRPr="004D1FE0">
        <w:t>.</w:t>
      </w:r>
    </w:p>
    <w:p w14:paraId="3E8C7602" w14:textId="02F53737" w:rsidR="004D1FE0" w:rsidRPr="00765AE5" w:rsidRDefault="0048056F" w:rsidP="00FF0BAD">
      <w:pPr>
        <w:pStyle w:val="Heading1"/>
        <w:ind w:left="709"/>
      </w:pPr>
      <w:bookmarkStart w:id="18" w:name="_Toc214883535"/>
      <w:r w:rsidRPr="00765AE5">
        <w:t>F</w:t>
      </w:r>
      <w:r w:rsidR="00615D88">
        <w:t>EEDLOT</w:t>
      </w:r>
      <w:r w:rsidRPr="00765AE5">
        <w:t xml:space="preserve"> ACCREDITATION</w:t>
      </w:r>
      <w:bookmarkStart w:id="19" w:name="_Toc44380828"/>
      <w:bookmarkStart w:id="20" w:name="_Toc50728303"/>
      <w:bookmarkEnd w:id="16"/>
      <w:bookmarkEnd w:id="17"/>
      <w:bookmarkEnd w:id="18"/>
    </w:p>
    <w:p w14:paraId="6487E5D8" w14:textId="31830A1F" w:rsidR="0021462B" w:rsidRPr="0039574A" w:rsidRDefault="00EC3424" w:rsidP="009C73E6">
      <w:pPr>
        <w:pStyle w:val="Heading1"/>
        <w:numPr>
          <w:ilvl w:val="1"/>
          <w:numId w:val="12"/>
        </w:numPr>
        <w:ind w:left="709"/>
      </w:pPr>
      <w:bookmarkStart w:id="21" w:name="_Toc214883536"/>
      <w:r w:rsidRPr="0039574A">
        <w:t>ACCREDITATION PROCEDURE</w:t>
      </w:r>
      <w:bookmarkEnd w:id="19"/>
      <w:bookmarkEnd w:id="20"/>
      <w:bookmarkEnd w:id="21"/>
    </w:p>
    <w:p w14:paraId="63922744" w14:textId="4593E1FD" w:rsidR="0036284A" w:rsidRDefault="0036284A" w:rsidP="009C73E6">
      <w:pPr>
        <w:pStyle w:val="ListParagraph"/>
        <w:numPr>
          <w:ilvl w:val="0"/>
          <w:numId w:val="19"/>
        </w:numPr>
      </w:pPr>
      <w:r>
        <w:t xml:space="preserve">Feedlots must be EUCAS accredited </w:t>
      </w:r>
      <w:r w:rsidR="00EB4647">
        <w:t>to</w:t>
      </w:r>
      <w:r>
        <w:t xml:space="preserve"> produce </w:t>
      </w:r>
      <w:r w:rsidR="00F4273D">
        <w:t>product</w:t>
      </w:r>
      <w:r>
        <w:t xml:space="preserve"> which is eligible for export to the EU. </w:t>
      </w:r>
      <w:r w:rsidR="008F74E8">
        <w:t xml:space="preserve">Cattle intended for </w:t>
      </w:r>
      <w:r w:rsidR="00C0515C">
        <w:t xml:space="preserve">export into the EU must be raised in accordance with EUCAS rules. </w:t>
      </w:r>
      <w:r>
        <w:t>Feedlots may contain both EUCAS and non-EUCAS cattle provided they are segregated (held in separate pens)</w:t>
      </w:r>
      <w:r w:rsidR="0025113C">
        <w:t>.</w:t>
      </w:r>
    </w:p>
    <w:p w14:paraId="78F948A5" w14:textId="77777777" w:rsidR="0036284A" w:rsidRDefault="0036284A" w:rsidP="009C73E6">
      <w:pPr>
        <w:pStyle w:val="ListParagraph"/>
        <w:numPr>
          <w:ilvl w:val="0"/>
          <w:numId w:val="19"/>
        </w:numPr>
      </w:pPr>
      <w:r>
        <w:t>Contact the department for advice (EUCAS helpline on 1800 305 544) prior to making an application for accreditation of a feedlot that is contained within the property boundary of a EUCAS farm.</w:t>
      </w:r>
    </w:p>
    <w:p w14:paraId="0E64E631" w14:textId="7A867408" w:rsidR="0036284A" w:rsidRDefault="0036284A" w:rsidP="009C73E6">
      <w:pPr>
        <w:pStyle w:val="ListParagraph"/>
        <w:numPr>
          <w:ilvl w:val="0"/>
          <w:numId w:val="19"/>
        </w:numPr>
      </w:pPr>
      <w:r>
        <w:t xml:space="preserve">A feedlot manager can obtain an application form for accreditation from the department by contacting the EUCAS helpline on 1800 305 544 or from the department’s website at </w:t>
      </w:r>
      <w:hyperlink r:id="rId26" w:history="1">
        <w:r w:rsidR="00F6475D" w:rsidRPr="004A1265">
          <w:rPr>
            <w:rStyle w:val="Hyperlink"/>
          </w:rPr>
          <w:t>http://agriculture.gov.au/eucas</w:t>
        </w:r>
      </w:hyperlink>
      <w:r>
        <w:t xml:space="preserve">. The manager must submit to the department a completed application form and include a management plan that meets </w:t>
      </w:r>
      <w:r w:rsidR="00F6475D">
        <w:t xml:space="preserve">EUCAS </w:t>
      </w:r>
      <w:r w:rsidR="002774E0">
        <w:t xml:space="preserve">requirements of </w:t>
      </w:r>
      <w:r>
        <w:t xml:space="preserve">segregation, </w:t>
      </w:r>
      <w:r w:rsidRPr="009C73E6">
        <w:t>individual identification</w:t>
      </w:r>
      <w:r w:rsidR="002774E0" w:rsidRPr="009C73E6">
        <w:t>,</w:t>
      </w:r>
      <w:r w:rsidRPr="009C73E6">
        <w:t xml:space="preserve"> and traceability. Before the department can grant accreditation, the manager must reconcile the feedlot account on the NLIS database</w:t>
      </w:r>
      <w:r w:rsidR="002774E0" w:rsidRPr="009C73E6">
        <w:t xml:space="preserve"> and undergo a pre-</w:t>
      </w:r>
      <w:r w:rsidR="00977256" w:rsidRPr="009C73E6">
        <w:t>accreditation</w:t>
      </w:r>
      <w:r w:rsidR="002774E0" w:rsidRPr="009C73E6">
        <w:t xml:space="preserve"> audit.</w:t>
      </w:r>
    </w:p>
    <w:p w14:paraId="4FDFB034" w14:textId="58731759" w:rsidR="0036284A" w:rsidRDefault="0036284A" w:rsidP="009C73E6">
      <w:pPr>
        <w:pStyle w:val="ListParagraph"/>
        <w:numPr>
          <w:ilvl w:val="0"/>
          <w:numId w:val="19"/>
        </w:numPr>
      </w:pPr>
      <w:r>
        <w:t xml:space="preserve">The feedlot manager who signed the EUCAS accreditation application is </w:t>
      </w:r>
      <w:r w:rsidR="00521C37">
        <w:t>legally</w:t>
      </w:r>
      <w:r>
        <w:t xml:space="preserve"> responsible for ensuring compliance with all conditions of the </w:t>
      </w:r>
      <w:r w:rsidR="006C0AB2">
        <w:t>feedlot</w:t>
      </w:r>
      <w:r>
        <w:t xml:space="preserve"> accreditation. This responsibility only ceases when the manager notifies the department in writing that they have relinquished that responsibility. If the feedlot manager changes and the new manager wants to continue</w:t>
      </w:r>
      <w:r w:rsidR="009E24E3">
        <w:t xml:space="preserve"> the</w:t>
      </w:r>
      <w:r>
        <w:t xml:space="preserve"> EUCAS accreditation</w:t>
      </w:r>
      <w:r w:rsidR="009E24E3">
        <w:t xml:space="preserve"> for the </w:t>
      </w:r>
      <w:r w:rsidR="006C0AB2">
        <w:t>feedlot</w:t>
      </w:r>
      <w:r>
        <w:t xml:space="preserve">, they must re-apply immediately for accreditation using the application form from the department’s website </w:t>
      </w:r>
      <w:hyperlink r:id="rId27" w:history="1">
        <w:r w:rsidR="009E24E3" w:rsidRPr="009E24E3">
          <w:rPr>
            <w:rStyle w:val="Hyperlink"/>
          </w:rPr>
          <w:t>http://agriculture.gov.au/eucas</w:t>
        </w:r>
      </w:hyperlink>
      <w:r>
        <w:t>.</w:t>
      </w:r>
    </w:p>
    <w:p w14:paraId="5377A2E4" w14:textId="2B7A2DF4" w:rsidR="0036284A" w:rsidRDefault="0036284A" w:rsidP="009C73E6">
      <w:pPr>
        <w:pStyle w:val="ListParagraph"/>
        <w:numPr>
          <w:ilvl w:val="0"/>
          <w:numId w:val="19"/>
        </w:numPr>
      </w:pPr>
      <w:r>
        <w:t xml:space="preserve">The department will review the feedlot management plan to ensure that it addresses all conditions of accreditation. If the department believes that the management plan will </w:t>
      </w:r>
      <w:r>
        <w:lastRenderedPageBreak/>
        <w:t xml:space="preserve">not meet EUCAS requirements, the </w:t>
      </w:r>
      <w:r w:rsidR="00F80C32">
        <w:t>department</w:t>
      </w:r>
      <w:r>
        <w:t xml:space="preserve"> will inform the applicant of its shortfalls in writing or by </w:t>
      </w:r>
      <w:r w:rsidR="0016696F">
        <w:t>email and</w:t>
      </w:r>
      <w:r>
        <w:t xml:space="preserve"> ask the applicant to submit a plan that addresses the deficiencies.</w:t>
      </w:r>
    </w:p>
    <w:p w14:paraId="2FB0E32A" w14:textId="5B20D8AC" w:rsidR="0036284A" w:rsidRPr="00C216B3" w:rsidRDefault="0036284A" w:rsidP="009C73E6">
      <w:pPr>
        <w:pStyle w:val="ListParagraph"/>
        <w:numPr>
          <w:ilvl w:val="0"/>
          <w:numId w:val="19"/>
        </w:numPr>
      </w:pPr>
      <w:r>
        <w:t xml:space="preserve">When the management plan satisfactorily addresses the conditions of accreditation, the department will arrange an initial on-site accreditation audit to assess the </w:t>
      </w:r>
      <w:r w:rsidR="006C0AB2">
        <w:t xml:space="preserve">feedlot </w:t>
      </w:r>
      <w:r>
        <w:t>and available records to ensure that the management plan is practical. The auditor will pay particular attention to the documentation supporting the HGP free</w:t>
      </w:r>
      <w:r w:rsidR="007B1DC4">
        <w:t xml:space="preserve"> </w:t>
      </w:r>
      <w:r>
        <w:t>status of cattle designated as EUCAS cattle, the records of past HGP use where applicable, and the segregation arrangements proposed for non-EUCAS cattle and any proposed HGP use (unused doses must be kept securely with access restricted to persons nominated in the management plan).</w:t>
      </w:r>
      <w:r w:rsidR="006C01EB">
        <w:t xml:space="preserve"> A comparable focus will be given to the usage of restricted antimicrobial products.</w:t>
      </w:r>
      <w:r>
        <w:t xml:space="preserve"> Auditors will discuss the outcome of the audit with the manager or their representative; in particular, auditors are required to outline any non-compliance detected and discuss the acceptability of any proposed corrective actions. The department will arrange a follow-up audit within five to seven weeks from the initial pre-accreditation audit to verify that the </w:t>
      </w:r>
      <w:r w:rsidRPr="00C216B3">
        <w:t>applicant has implemented the required changes.</w:t>
      </w:r>
    </w:p>
    <w:p w14:paraId="30079009" w14:textId="2B820FF3" w:rsidR="0036284A" w:rsidRPr="00C216B3" w:rsidRDefault="0036284A" w:rsidP="009C73E6">
      <w:pPr>
        <w:pStyle w:val="ListParagraph"/>
        <w:numPr>
          <w:ilvl w:val="0"/>
          <w:numId w:val="19"/>
        </w:numPr>
      </w:pPr>
      <w:r w:rsidRPr="00C216B3">
        <w:t xml:space="preserve">If the auditor believes that the manager </w:t>
      </w:r>
      <w:r w:rsidR="008339AE" w:rsidRPr="00C216B3">
        <w:t>can</w:t>
      </w:r>
      <w:r w:rsidRPr="00C216B3">
        <w:t xml:space="preserve"> implement the management plan appropriately, notwithstanding any outstanding matters to be addressed, they will inform the department, including any additional recommendations. The department will approve the application and </w:t>
      </w:r>
      <w:r w:rsidR="00F46D5D" w:rsidRPr="00C216B3">
        <w:t xml:space="preserve">notify </w:t>
      </w:r>
      <w:r w:rsidRPr="00C216B3">
        <w:t xml:space="preserve">the newly accredited manager </w:t>
      </w:r>
      <w:r w:rsidR="00F46D5D" w:rsidRPr="00C216B3">
        <w:t xml:space="preserve">in writing </w:t>
      </w:r>
      <w:r w:rsidRPr="00C216B3">
        <w:t>confirming accreditation.</w:t>
      </w:r>
    </w:p>
    <w:p w14:paraId="50DE8970" w14:textId="2A8369F9" w:rsidR="004F6B66" w:rsidRPr="009C73E6" w:rsidRDefault="00962097" w:rsidP="009C73E6">
      <w:pPr>
        <w:pStyle w:val="ListParagraph"/>
        <w:numPr>
          <w:ilvl w:val="0"/>
          <w:numId w:val="19"/>
        </w:numPr>
      </w:pPr>
      <w:r w:rsidRPr="009C73E6">
        <w:rPr>
          <w:rFonts w:cstheme="minorHAnsi"/>
        </w:rPr>
        <w:t xml:space="preserve">If the manager wishes to withdraw their accreditation, they must inform the department in writing, or complete the </w:t>
      </w:r>
      <w:hyperlink r:id="rId28" w:history="1">
        <w:r w:rsidRPr="009C73E6">
          <w:rPr>
            <w:rStyle w:val="Hyperlink"/>
            <w:rFonts w:cstheme="minorHAnsi"/>
            <w:i/>
            <w:iCs/>
          </w:rPr>
          <w:t>Notification of withdrawal of a property from EUCAS accreditation</w:t>
        </w:r>
      </w:hyperlink>
      <w:r w:rsidRPr="009C73E6">
        <w:rPr>
          <w:rFonts w:cstheme="minorHAnsi"/>
        </w:rPr>
        <w:t xml:space="preserve"> form to </w:t>
      </w:r>
      <w:hyperlink r:id="rId29" w:history="1">
        <w:r w:rsidRPr="009C73E6">
          <w:rPr>
            <w:rStyle w:val="Hyperlink"/>
            <w:rFonts w:cstheme="minorHAnsi"/>
          </w:rPr>
          <w:t>EUCAS@aff.gov.au</w:t>
        </w:r>
      </w:hyperlink>
      <w:r w:rsidRPr="009C73E6">
        <w:rPr>
          <w:rFonts w:cstheme="minorHAnsi"/>
        </w:rPr>
        <w:t>.</w:t>
      </w:r>
      <w:bookmarkStart w:id="22" w:name="_Toc50728304"/>
    </w:p>
    <w:p w14:paraId="56AFDAC9" w14:textId="17D833D9" w:rsidR="003C30A4" w:rsidRPr="009C73E6" w:rsidRDefault="003C30A4" w:rsidP="009C73E6">
      <w:pPr>
        <w:pStyle w:val="Heading1"/>
        <w:numPr>
          <w:ilvl w:val="1"/>
          <w:numId w:val="12"/>
        </w:numPr>
        <w:ind w:left="709"/>
      </w:pPr>
      <w:r>
        <w:t xml:space="preserve"> </w:t>
      </w:r>
      <w:bookmarkStart w:id="23" w:name="_Toc214883537"/>
      <w:r w:rsidRPr="009C73E6">
        <w:t>EU FEEDLOT MANAGEMENT PLAN REQUIREMENTS</w:t>
      </w:r>
      <w:bookmarkEnd w:id="23"/>
    </w:p>
    <w:p w14:paraId="33693A72" w14:textId="77777777" w:rsidR="003C30A4" w:rsidRPr="009C73E6" w:rsidRDefault="003C30A4" w:rsidP="009C73E6">
      <w:pPr>
        <w:pStyle w:val="ListParagraph"/>
        <w:numPr>
          <w:ilvl w:val="0"/>
          <w:numId w:val="13"/>
        </w:numPr>
      </w:pPr>
      <w:r w:rsidRPr="009C73E6">
        <w:t>The management plan must include, but is not limited to, the following:</w:t>
      </w:r>
    </w:p>
    <w:p w14:paraId="66F3F0B1" w14:textId="78850041" w:rsidR="003C30A4" w:rsidRPr="009C73E6" w:rsidRDefault="003C30A4" w:rsidP="009C73E6">
      <w:pPr>
        <w:pStyle w:val="ListParagraph"/>
        <w:numPr>
          <w:ilvl w:val="1"/>
          <w:numId w:val="13"/>
        </w:numPr>
      </w:pPr>
      <w:r w:rsidRPr="009C73E6">
        <w:t xml:space="preserve">Property and management details, inclusive but not limited to </w:t>
      </w:r>
      <w:r w:rsidR="004D12EE" w:rsidRPr="009C73E6">
        <w:t>m</w:t>
      </w:r>
      <w:r w:rsidRPr="009C73E6">
        <w:t>anager details, PIC number</w:t>
      </w:r>
      <w:r w:rsidR="00FB4600" w:rsidRPr="009C73E6">
        <w:t>, NFA</w:t>
      </w:r>
      <w:r w:rsidR="00CC5C22" w:rsidRPr="009C73E6">
        <w:t>S</w:t>
      </w:r>
      <w:r w:rsidR="00FB4600" w:rsidRPr="009C73E6">
        <w:t xml:space="preserve"> </w:t>
      </w:r>
      <w:r w:rsidR="00CC5C22" w:rsidRPr="009C73E6">
        <w:t>Accreditation number</w:t>
      </w:r>
      <w:r w:rsidRPr="009C73E6">
        <w:t xml:space="preserve">, and a list of responsible </w:t>
      </w:r>
      <w:proofErr w:type="gramStart"/>
      <w:r w:rsidRPr="009C73E6">
        <w:t>personnel;</w:t>
      </w:r>
      <w:proofErr w:type="gramEnd"/>
    </w:p>
    <w:p w14:paraId="3765A8DE" w14:textId="66D4644C" w:rsidR="003C30A4" w:rsidRPr="009C73E6" w:rsidRDefault="003C30A4" w:rsidP="009C73E6">
      <w:pPr>
        <w:pStyle w:val="ListParagraph"/>
        <w:numPr>
          <w:ilvl w:val="1"/>
          <w:numId w:val="5"/>
        </w:numPr>
      </w:pPr>
      <w:r w:rsidRPr="009C73E6">
        <w:lastRenderedPageBreak/>
        <w:t xml:space="preserve">A map of the </w:t>
      </w:r>
      <w:r w:rsidR="000462A7" w:rsidRPr="009C73E6">
        <w:t xml:space="preserve">feedlot </w:t>
      </w:r>
      <w:r w:rsidRPr="009C73E6">
        <w:t>clearly indicating</w:t>
      </w:r>
      <w:r w:rsidR="000462A7" w:rsidRPr="009C73E6">
        <w:t xml:space="preserve"> receival and induction areas, designated </w:t>
      </w:r>
      <w:r w:rsidRPr="009C73E6">
        <w:t xml:space="preserve">pens for EUCAS cattle, the position of loading/unloading facilities, and EU </w:t>
      </w:r>
      <w:r w:rsidR="007250BF" w:rsidRPr="009C73E6">
        <w:t>h</w:t>
      </w:r>
      <w:r w:rsidRPr="009C73E6">
        <w:t xml:space="preserve">ospital </w:t>
      </w:r>
      <w:proofErr w:type="gramStart"/>
      <w:r w:rsidRPr="009C73E6">
        <w:t>pens;</w:t>
      </w:r>
      <w:proofErr w:type="gramEnd"/>
    </w:p>
    <w:p w14:paraId="520C1C12" w14:textId="7A60775B" w:rsidR="003C30A4" w:rsidRPr="009C73E6" w:rsidRDefault="003C30A4" w:rsidP="009C73E6">
      <w:pPr>
        <w:pStyle w:val="ListParagraph"/>
        <w:numPr>
          <w:ilvl w:val="1"/>
          <w:numId w:val="5"/>
        </w:numPr>
      </w:pPr>
      <w:r w:rsidRPr="009C73E6">
        <w:t>Describe the</w:t>
      </w:r>
      <w:r w:rsidR="007E02D0" w:rsidRPr="009C73E6">
        <w:t xml:space="preserve"> induction process for </w:t>
      </w:r>
      <w:r w:rsidRPr="009C73E6">
        <w:t xml:space="preserve">EUCAS cattle into the accredited </w:t>
      </w:r>
      <w:r w:rsidR="00637061" w:rsidRPr="009C73E6">
        <w:t>feedlot</w:t>
      </w:r>
      <w:r w:rsidR="0095039D" w:rsidRPr="009C73E6">
        <w:t>, including all checks to verify HGP freedom</w:t>
      </w:r>
      <w:r w:rsidR="00FC442E" w:rsidRPr="009C73E6">
        <w:t>,</w:t>
      </w:r>
      <w:r w:rsidR="00142E54" w:rsidRPr="009C73E6">
        <w:t xml:space="preserve"> </w:t>
      </w:r>
      <w:r w:rsidR="007675E7" w:rsidRPr="009C73E6">
        <w:t>use of</w:t>
      </w:r>
      <w:r w:rsidR="0042079B" w:rsidRPr="009C73E6">
        <w:t xml:space="preserve"> oestradiol (and its ester-like derivatives</w:t>
      </w:r>
      <w:r w:rsidR="009C73E6" w:rsidRPr="009C73E6">
        <w:t>)</w:t>
      </w:r>
    </w:p>
    <w:p w14:paraId="1C15B2D0" w14:textId="77777777" w:rsidR="00685C4C" w:rsidRPr="009C73E6" w:rsidRDefault="00685C4C" w:rsidP="009C73E6">
      <w:pPr>
        <w:pStyle w:val="ListParagraph"/>
        <w:numPr>
          <w:ilvl w:val="1"/>
          <w:numId w:val="5"/>
        </w:numPr>
      </w:pPr>
      <w:r w:rsidRPr="009C73E6">
        <w:t xml:space="preserve">Description of the procedure for cattle arriving with incomplete EUVD’s or without an NLIS RFID </w:t>
      </w:r>
      <w:proofErr w:type="gramStart"/>
      <w:r w:rsidRPr="009C73E6">
        <w:t>tag;</w:t>
      </w:r>
      <w:proofErr w:type="gramEnd"/>
    </w:p>
    <w:p w14:paraId="359DCD0F" w14:textId="77777777" w:rsidR="003C30A4" w:rsidRPr="009C73E6" w:rsidRDefault="003C30A4" w:rsidP="009C73E6">
      <w:pPr>
        <w:pStyle w:val="ListParagraph"/>
        <w:numPr>
          <w:ilvl w:val="1"/>
          <w:numId w:val="5"/>
        </w:numPr>
      </w:pPr>
      <w:r w:rsidRPr="009C73E6">
        <w:t xml:space="preserve">Describe the methods that ensure segregation of EUCAS and non-EUCAS cattle at all </w:t>
      </w:r>
      <w:proofErr w:type="gramStart"/>
      <w:r w:rsidRPr="009C73E6">
        <w:t>times;</w:t>
      </w:r>
      <w:proofErr w:type="gramEnd"/>
    </w:p>
    <w:p w14:paraId="391317DC" w14:textId="0287D20C" w:rsidR="003C30A4" w:rsidRPr="009C73E6" w:rsidRDefault="000B527E" w:rsidP="009C73E6">
      <w:pPr>
        <w:pStyle w:val="ListParagraph"/>
        <w:numPr>
          <w:ilvl w:val="1"/>
          <w:numId w:val="5"/>
        </w:numPr>
      </w:pPr>
      <w:r w:rsidRPr="009C73E6">
        <w:t>Demonstrate how EU pens are designated</w:t>
      </w:r>
      <w:r w:rsidR="006F527F" w:rsidRPr="009C73E6">
        <w:t>, outlining which area in the feedlot</w:t>
      </w:r>
      <w:r w:rsidR="00770590" w:rsidRPr="009C73E6">
        <w:t xml:space="preserve"> is</w:t>
      </w:r>
      <w:r w:rsidR="006F527F" w:rsidRPr="009C73E6">
        <w:t xml:space="preserve"> to be used for EU production</w:t>
      </w:r>
      <w:r w:rsidR="00770590" w:rsidRPr="009C73E6">
        <w:t>,</w:t>
      </w:r>
      <w:r w:rsidR="006F527F" w:rsidRPr="009C73E6">
        <w:t xml:space="preserve"> and providing pen numbers where </w:t>
      </w:r>
      <w:proofErr w:type="gramStart"/>
      <w:r w:rsidR="006F527F" w:rsidRPr="009C73E6">
        <w:t>applicable</w:t>
      </w:r>
      <w:r w:rsidR="003C30A4" w:rsidRPr="009C73E6">
        <w:t>;</w:t>
      </w:r>
      <w:proofErr w:type="gramEnd"/>
    </w:p>
    <w:p w14:paraId="2C871576" w14:textId="30D9B09F" w:rsidR="003C30A4" w:rsidRPr="009C73E6" w:rsidRDefault="00494132" w:rsidP="009C73E6">
      <w:pPr>
        <w:pStyle w:val="ListParagraph"/>
        <w:numPr>
          <w:ilvl w:val="1"/>
          <w:numId w:val="5"/>
        </w:numPr>
      </w:pPr>
      <w:r w:rsidRPr="009C73E6">
        <w:t xml:space="preserve">If the feedlot also produces </w:t>
      </w:r>
      <w:r w:rsidR="006F7A4E" w:rsidRPr="009C73E6">
        <w:t>n</w:t>
      </w:r>
      <w:r w:rsidRPr="009C73E6">
        <w:t>on-EU Cattle</w:t>
      </w:r>
      <w:r w:rsidR="00502BE3" w:rsidRPr="009C73E6">
        <w:t>, the management plan must</w:t>
      </w:r>
      <w:r w:rsidR="0085637F" w:rsidRPr="009C73E6">
        <w:t xml:space="preserve"> detail the procedure for HGP</w:t>
      </w:r>
      <w:r w:rsidR="00B033E0" w:rsidRPr="009C73E6">
        <w:t xml:space="preserve"> </w:t>
      </w:r>
      <w:r w:rsidR="00A33BA7" w:rsidRPr="009C73E6">
        <w:t xml:space="preserve">and oestradiol (and its ester-like derivatives), </w:t>
      </w:r>
      <w:r w:rsidR="0085637F" w:rsidRPr="009C73E6">
        <w:t xml:space="preserve"> usage and storage</w:t>
      </w:r>
      <w:r w:rsidR="009A056F" w:rsidRPr="009C73E6">
        <w:t>, including how the use of HGPs</w:t>
      </w:r>
      <w:r w:rsidR="00BA781C" w:rsidRPr="009C73E6">
        <w:t xml:space="preserve"> and the use of oestradiol (and its ester-like derivatives), </w:t>
      </w:r>
      <w:r w:rsidR="009A056F" w:rsidRPr="009C73E6">
        <w:t xml:space="preserve"> are monitored and recorded</w:t>
      </w:r>
      <w:r w:rsidR="00502BE3" w:rsidRPr="009C73E6">
        <w:t>, who has access to the</w:t>
      </w:r>
      <w:r w:rsidR="0012198B" w:rsidRPr="009C73E6">
        <w:t xml:space="preserve"> HGP’s and who is ultimately responsible for their use in the feedlot;</w:t>
      </w:r>
      <w:r w:rsidR="00502BE3" w:rsidRPr="009C73E6">
        <w:t xml:space="preserve"> </w:t>
      </w:r>
    </w:p>
    <w:p w14:paraId="58997666" w14:textId="6DF953CC" w:rsidR="00DC09D8" w:rsidRPr="009C73E6" w:rsidRDefault="00DC09D8" w:rsidP="009C73E6">
      <w:pPr>
        <w:pStyle w:val="ListParagraph"/>
        <w:numPr>
          <w:ilvl w:val="1"/>
          <w:numId w:val="5"/>
        </w:numPr>
      </w:pPr>
      <w:r w:rsidRPr="009C73E6">
        <w:t xml:space="preserve">Detail what antimicrobials are used at the feedlot, </w:t>
      </w:r>
      <w:r w:rsidR="002D21FD" w:rsidRPr="009C73E6">
        <w:t xml:space="preserve">what procedures are in place to ensure that antimicrobial products are not used for </w:t>
      </w:r>
      <w:r w:rsidR="00B116F8" w:rsidRPr="009C73E6">
        <w:t>purpose of promoting growth or to increase yield</w:t>
      </w:r>
      <w:r w:rsidR="00250CB8" w:rsidRPr="009C73E6">
        <w:t xml:space="preserve">, </w:t>
      </w:r>
      <w:r w:rsidR="00283D6A" w:rsidRPr="009C73E6">
        <w:t xml:space="preserve">that </w:t>
      </w:r>
      <w:r w:rsidRPr="009C73E6">
        <w:t xml:space="preserve">and what record keeping </w:t>
      </w:r>
      <w:r w:rsidR="004C35A8" w:rsidRPr="009C73E6">
        <w:t xml:space="preserve">occurs to </w:t>
      </w:r>
      <w:r w:rsidR="002D21FD" w:rsidRPr="009C73E6">
        <w:t xml:space="preserve">confirm </w:t>
      </w:r>
      <w:r w:rsidR="004C35A8" w:rsidRPr="009C73E6">
        <w:t xml:space="preserve">the proper usage of antimicrobials on EUCAS </w:t>
      </w:r>
      <w:r w:rsidR="00977256" w:rsidRPr="009C73E6">
        <w:t>cattle.</w:t>
      </w:r>
    </w:p>
    <w:p w14:paraId="554F25BC" w14:textId="595BA696" w:rsidR="003C30A4" w:rsidRPr="009C73E6" w:rsidRDefault="004D258D" w:rsidP="009C73E6">
      <w:pPr>
        <w:pStyle w:val="ListParagraph"/>
        <w:numPr>
          <w:ilvl w:val="1"/>
          <w:numId w:val="5"/>
        </w:numPr>
      </w:pPr>
      <w:r w:rsidRPr="009C73E6">
        <w:t xml:space="preserve">Describe the procedure for handling </w:t>
      </w:r>
      <w:r w:rsidR="00061BF0" w:rsidRPr="009C73E6">
        <w:t xml:space="preserve">the </w:t>
      </w:r>
      <w:r w:rsidRPr="009C73E6">
        <w:t>accidental mixing of EU and Non-EU animals</w:t>
      </w:r>
      <w:r w:rsidR="0070170D" w:rsidRPr="009C73E6">
        <w:t xml:space="preserve">, outlining how these animals are to be </w:t>
      </w:r>
      <w:r w:rsidR="006C31C0" w:rsidRPr="009C73E6">
        <w:t xml:space="preserve">identified and </w:t>
      </w:r>
      <w:proofErr w:type="gramStart"/>
      <w:r w:rsidR="0070170D" w:rsidRPr="009C73E6">
        <w:t>redrafted</w:t>
      </w:r>
      <w:r w:rsidR="003C30A4" w:rsidRPr="009C73E6">
        <w:t>;</w:t>
      </w:r>
      <w:proofErr w:type="gramEnd"/>
    </w:p>
    <w:p w14:paraId="4D64724D" w14:textId="7F164900" w:rsidR="00470EEA" w:rsidRPr="009C73E6" w:rsidRDefault="00D102C7" w:rsidP="009C73E6">
      <w:pPr>
        <w:pStyle w:val="ListParagraph"/>
        <w:numPr>
          <w:ilvl w:val="1"/>
          <w:numId w:val="5"/>
        </w:numPr>
      </w:pPr>
      <w:r w:rsidRPr="009C73E6">
        <w:t xml:space="preserve">Describe the procedure </w:t>
      </w:r>
      <w:r w:rsidR="00033381" w:rsidRPr="009C73E6">
        <w:t>following the d</w:t>
      </w:r>
      <w:r w:rsidR="001157BA" w:rsidRPr="009C73E6">
        <w:t>etection</w:t>
      </w:r>
      <w:r w:rsidR="00033381" w:rsidRPr="009C73E6">
        <w:t xml:space="preserve"> of </w:t>
      </w:r>
      <w:r w:rsidRPr="009C73E6">
        <w:t xml:space="preserve">an EU animal without an RFID </w:t>
      </w:r>
      <w:proofErr w:type="gramStart"/>
      <w:r w:rsidRPr="009C73E6">
        <w:t>tag;</w:t>
      </w:r>
      <w:proofErr w:type="gramEnd"/>
    </w:p>
    <w:p w14:paraId="58677D47" w14:textId="5B423045" w:rsidR="003C30A4" w:rsidRPr="009C73E6" w:rsidRDefault="003C30A4" w:rsidP="009C73E6">
      <w:pPr>
        <w:pStyle w:val="ListParagraph"/>
        <w:numPr>
          <w:ilvl w:val="1"/>
          <w:numId w:val="5"/>
        </w:numPr>
      </w:pPr>
      <w:r w:rsidRPr="009C73E6">
        <w:t xml:space="preserve">Procedure following the discovery of a sick, injured, or dead </w:t>
      </w:r>
      <w:proofErr w:type="gramStart"/>
      <w:r w:rsidRPr="009C73E6">
        <w:t>animal</w:t>
      </w:r>
      <w:r w:rsidR="00FA0B2C" w:rsidRPr="009C73E6">
        <w:t>s</w:t>
      </w:r>
      <w:r w:rsidRPr="009C73E6">
        <w:t>;</w:t>
      </w:r>
      <w:proofErr w:type="gramEnd"/>
    </w:p>
    <w:p w14:paraId="153E00C9" w14:textId="77777777" w:rsidR="003C30A4" w:rsidRPr="009C73E6" w:rsidRDefault="003C30A4" w:rsidP="009C73E6">
      <w:pPr>
        <w:pStyle w:val="ListParagraph"/>
        <w:numPr>
          <w:ilvl w:val="1"/>
          <w:numId w:val="5"/>
        </w:numPr>
      </w:pPr>
      <w:r w:rsidRPr="009C73E6">
        <w:t xml:space="preserve">Details regarding the usage and storage of the NLIS </w:t>
      </w:r>
      <w:proofErr w:type="gramStart"/>
      <w:r w:rsidRPr="009C73E6">
        <w:t>reader;</w:t>
      </w:r>
      <w:proofErr w:type="gramEnd"/>
    </w:p>
    <w:p w14:paraId="06B0D964" w14:textId="1D5B93E5" w:rsidR="003C30A4" w:rsidRPr="009C73E6" w:rsidRDefault="00961A80" w:rsidP="009C73E6">
      <w:pPr>
        <w:pStyle w:val="ListParagraph"/>
        <w:numPr>
          <w:ilvl w:val="1"/>
          <w:numId w:val="5"/>
        </w:numPr>
      </w:pPr>
      <w:r w:rsidRPr="009C73E6">
        <w:lastRenderedPageBreak/>
        <w:t xml:space="preserve">Details concerning what records </w:t>
      </w:r>
      <w:r w:rsidR="003C30A4" w:rsidRPr="009C73E6">
        <w:t xml:space="preserve">that the </w:t>
      </w:r>
      <w:r w:rsidRPr="009C73E6">
        <w:t xml:space="preserve">feedlot </w:t>
      </w:r>
      <w:r w:rsidR="003C30A4" w:rsidRPr="009C73E6">
        <w:t>will maintain</w:t>
      </w:r>
      <w:r w:rsidRPr="009C73E6">
        <w:t xml:space="preserve">, and how records are </w:t>
      </w:r>
      <w:proofErr w:type="gramStart"/>
      <w:r w:rsidRPr="009C73E6">
        <w:t>stored</w:t>
      </w:r>
      <w:r w:rsidR="003C30A4" w:rsidRPr="009C73E6">
        <w:t>;</w:t>
      </w:r>
      <w:proofErr w:type="gramEnd"/>
    </w:p>
    <w:p w14:paraId="2ABE0CCD" w14:textId="361B339C" w:rsidR="0073057A" w:rsidRPr="009C73E6" w:rsidRDefault="000B1683" w:rsidP="009C73E6">
      <w:pPr>
        <w:pStyle w:val="ListParagraph"/>
        <w:numPr>
          <w:ilvl w:val="1"/>
          <w:numId w:val="5"/>
        </w:numPr>
      </w:pPr>
      <w:r w:rsidRPr="009C73E6">
        <w:t>Describe</w:t>
      </w:r>
      <w:r w:rsidR="00871C5C" w:rsidRPr="009C73E6">
        <w:t xml:space="preserve"> the procedures for audits, the frequency of internal audits, and how audit outcomes are </w:t>
      </w:r>
      <w:proofErr w:type="gramStart"/>
      <w:r w:rsidR="006766B4" w:rsidRPr="009C73E6">
        <w:t>recorded;</w:t>
      </w:r>
      <w:proofErr w:type="gramEnd"/>
    </w:p>
    <w:p w14:paraId="499097E9" w14:textId="27813D63" w:rsidR="003C30A4" w:rsidRPr="009C73E6" w:rsidRDefault="003C30A4" w:rsidP="009C73E6">
      <w:pPr>
        <w:pStyle w:val="ListParagraph"/>
        <w:numPr>
          <w:ilvl w:val="1"/>
          <w:numId w:val="5"/>
        </w:numPr>
      </w:pPr>
      <w:r w:rsidRPr="009C73E6">
        <w:rPr>
          <w:rFonts w:ascii="Calibri" w:eastAsia="Calibri" w:hAnsi="Calibri"/>
          <w:color w:val="000000"/>
          <w:spacing w:val="-2"/>
        </w:rPr>
        <w:t>Documents relating to the training of staff, the classification of breaches</w:t>
      </w:r>
      <w:r w:rsidR="00961A80" w:rsidRPr="009C73E6">
        <w:rPr>
          <w:rFonts w:ascii="Calibri" w:eastAsia="Calibri" w:hAnsi="Calibri"/>
          <w:color w:val="000000"/>
          <w:spacing w:val="-2"/>
        </w:rPr>
        <w:t xml:space="preserve"> of conduct</w:t>
      </w:r>
      <w:r w:rsidRPr="009C73E6">
        <w:rPr>
          <w:rFonts w:ascii="Calibri" w:eastAsia="Calibri" w:hAnsi="Calibri"/>
          <w:color w:val="000000"/>
          <w:spacing w:val="-2"/>
        </w:rPr>
        <w:t xml:space="preserve">, and what actions follow these </w:t>
      </w:r>
      <w:proofErr w:type="gramStart"/>
      <w:r w:rsidRPr="009C73E6">
        <w:rPr>
          <w:rFonts w:ascii="Calibri" w:eastAsia="Calibri" w:hAnsi="Calibri"/>
          <w:color w:val="000000"/>
          <w:spacing w:val="-2"/>
        </w:rPr>
        <w:t>breaches;</w:t>
      </w:r>
      <w:proofErr w:type="gramEnd"/>
      <w:r w:rsidRPr="009C73E6">
        <w:rPr>
          <w:rFonts w:ascii="Calibri" w:eastAsia="Calibri" w:hAnsi="Calibri"/>
          <w:color w:val="000000"/>
          <w:spacing w:val="-2"/>
        </w:rPr>
        <w:t xml:space="preserve"> </w:t>
      </w:r>
    </w:p>
    <w:p w14:paraId="4B20A388" w14:textId="6829214F" w:rsidR="003C30A4" w:rsidRPr="009C73E6" w:rsidRDefault="003C30A4" w:rsidP="009C73E6">
      <w:pPr>
        <w:pStyle w:val="ListParagraph"/>
        <w:numPr>
          <w:ilvl w:val="1"/>
          <w:numId w:val="5"/>
        </w:numPr>
      </w:pPr>
      <w:r w:rsidRPr="009C73E6">
        <w:t xml:space="preserve">A list of people allowed to sign EUVDs on the manager’s behalf, completed with a specimen </w:t>
      </w:r>
      <w:proofErr w:type="gramStart"/>
      <w:r w:rsidRPr="009C73E6">
        <w:t>signature</w:t>
      </w:r>
      <w:r w:rsidR="006764FB" w:rsidRPr="009C73E6">
        <w:t>;</w:t>
      </w:r>
      <w:proofErr w:type="gramEnd"/>
    </w:p>
    <w:p w14:paraId="7D483896" w14:textId="65C9ABCC" w:rsidR="003C30A4" w:rsidRPr="009C73E6" w:rsidRDefault="003C30A4" w:rsidP="009C73E6">
      <w:pPr>
        <w:pStyle w:val="ListParagraph"/>
        <w:numPr>
          <w:ilvl w:val="1"/>
          <w:numId w:val="5"/>
        </w:numPr>
      </w:pPr>
      <w:r w:rsidRPr="009C73E6">
        <w:rPr>
          <w:rFonts w:ascii="Calibri" w:eastAsia="Calibri" w:hAnsi="Calibri"/>
          <w:color w:val="000000"/>
          <w:spacing w:val="-2"/>
        </w:rPr>
        <w:t xml:space="preserve">Documents relating to regular monitoring for compliance with the management </w:t>
      </w:r>
      <w:proofErr w:type="gramStart"/>
      <w:r w:rsidRPr="009C73E6">
        <w:rPr>
          <w:rFonts w:ascii="Calibri" w:eastAsia="Calibri" w:hAnsi="Calibri"/>
          <w:color w:val="000000"/>
          <w:spacing w:val="-2"/>
        </w:rPr>
        <w:t>plan</w:t>
      </w:r>
      <w:r w:rsidR="006764FB" w:rsidRPr="009C73E6">
        <w:rPr>
          <w:rFonts w:ascii="Calibri" w:eastAsia="Calibri" w:hAnsi="Calibri"/>
          <w:color w:val="000000"/>
          <w:spacing w:val="-2"/>
        </w:rPr>
        <w:t>;</w:t>
      </w:r>
      <w:proofErr w:type="gramEnd"/>
    </w:p>
    <w:p w14:paraId="575EED5E" w14:textId="341A1875" w:rsidR="006764FB" w:rsidRPr="009C73E6" w:rsidRDefault="006764FB" w:rsidP="009C73E6">
      <w:pPr>
        <w:pStyle w:val="ListParagraph"/>
        <w:numPr>
          <w:ilvl w:val="1"/>
          <w:numId w:val="5"/>
        </w:numPr>
      </w:pPr>
      <w:r w:rsidRPr="009C73E6">
        <w:rPr>
          <w:rFonts w:ascii="Calibri" w:eastAsia="Calibri" w:hAnsi="Calibri"/>
          <w:color w:val="000000"/>
          <w:spacing w:val="-2"/>
        </w:rPr>
        <w:t xml:space="preserve">A version history table for amendments to the management plan to be documented. </w:t>
      </w:r>
    </w:p>
    <w:p w14:paraId="51DC70A9" w14:textId="0B2821DB" w:rsidR="0021462B" w:rsidRPr="00D9449A" w:rsidRDefault="00EC3424" w:rsidP="00EB6D7A">
      <w:pPr>
        <w:pStyle w:val="Heading1"/>
        <w:ind w:left="709"/>
      </w:pPr>
      <w:bookmarkStart w:id="24" w:name="_Toc214883538"/>
      <w:r w:rsidRPr="00D9449A">
        <w:t xml:space="preserve">CATTLE PERMITTED ON </w:t>
      </w:r>
      <w:r>
        <w:t>A</w:t>
      </w:r>
      <w:r w:rsidRPr="00D9449A">
        <w:t xml:space="preserve">CCREDITED </w:t>
      </w:r>
      <w:r>
        <w:t>FEEDLOTS</w:t>
      </w:r>
      <w:bookmarkEnd w:id="22"/>
      <w:bookmarkEnd w:id="24"/>
    </w:p>
    <w:p w14:paraId="4921B033" w14:textId="5E7ACB89" w:rsidR="000265CD" w:rsidRPr="009C73E6" w:rsidRDefault="008F1162" w:rsidP="00E50A2F">
      <w:pPr>
        <w:spacing w:before="27" w:line="360" w:lineRule="auto"/>
        <w:ind w:left="284"/>
        <w:textAlignment w:val="baseline"/>
        <w:rPr>
          <w:rFonts w:ascii="Calibri" w:eastAsia="Calibri" w:hAnsi="Calibri"/>
          <w:color w:val="000000"/>
        </w:rPr>
      </w:pPr>
      <w:r>
        <w:rPr>
          <w:rFonts w:ascii="Calibri" w:eastAsia="Calibri" w:hAnsi="Calibri"/>
          <w:color w:val="000000"/>
        </w:rPr>
        <w:t>An accredited feedlot may fatten both EUCA</w:t>
      </w:r>
      <w:r w:rsidR="0015445F">
        <w:rPr>
          <w:rFonts w:ascii="Calibri" w:eastAsia="Calibri" w:hAnsi="Calibri"/>
          <w:color w:val="000000"/>
        </w:rPr>
        <w:t>S</w:t>
      </w:r>
      <w:r>
        <w:rPr>
          <w:rFonts w:ascii="Calibri" w:eastAsia="Calibri" w:hAnsi="Calibri"/>
          <w:color w:val="000000"/>
        </w:rPr>
        <w:t xml:space="preserve"> and non-EUCAS cattle.</w:t>
      </w:r>
      <w:r w:rsidR="0015445F">
        <w:rPr>
          <w:rFonts w:ascii="Calibri" w:eastAsia="Calibri" w:hAnsi="Calibri"/>
          <w:color w:val="000000"/>
        </w:rPr>
        <w:t xml:space="preserve"> Please see the EUCAS Farm rules 2.2 </w:t>
      </w:r>
      <w:r w:rsidR="0015445F" w:rsidRPr="009C73E6">
        <w:rPr>
          <w:rFonts w:ascii="Calibri" w:eastAsia="Calibri" w:hAnsi="Calibri"/>
          <w:color w:val="000000"/>
        </w:rPr>
        <w:t xml:space="preserve">for definitions of EUCAS accredited </w:t>
      </w:r>
      <w:r w:rsidR="006C0DE6" w:rsidRPr="009C73E6">
        <w:rPr>
          <w:rFonts w:ascii="Calibri" w:eastAsia="Calibri" w:hAnsi="Calibri"/>
          <w:color w:val="000000"/>
        </w:rPr>
        <w:t>cattle.</w:t>
      </w:r>
    </w:p>
    <w:p w14:paraId="3AEF61C8" w14:textId="77777777" w:rsidR="00776D98" w:rsidRPr="009C73E6" w:rsidRDefault="000265CD" w:rsidP="009C73E6">
      <w:pPr>
        <w:pStyle w:val="ListParagraph"/>
        <w:numPr>
          <w:ilvl w:val="0"/>
          <w:numId w:val="20"/>
        </w:numPr>
      </w:pPr>
      <w:r w:rsidRPr="009C73E6">
        <w:t>An accredited feedlot must obtain EUCAS cattle from accredited farms, feedlots or saleyard</w:t>
      </w:r>
      <w:r w:rsidR="00E176ED" w:rsidRPr="009C73E6">
        <w:t>s</w:t>
      </w:r>
      <w:r w:rsidRPr="009C73E6">
        <w:t>. The manager must confirm that the cattle</w:t>
      </w:r>
      <w:r w:rsidR="00776D98" w:rsidRPr="009C73E6">
        <w:t>:</w:t>
      </w:r>
    </w:p>
    <w:p w14:paraId="34EBE21D" w14:textId="044C527F" w:rsidR="00BA27E9" w:rsidRPr="009C73E6" w:rsidRDefault="000265CD" w:rsidP="009C73E6">
      <w:pPr>
        <w:pStyle w:val="ListParagraph"/>
        <w:numPr>
          <w:ilvl w:val="0"/>
          <w:numId w:val="17"/>
        </w:numPr>
      </w:pPr>
      <w:r w:rsidRPr="009C73E6">
        <w:t xml:space="preserve"> have an EUVD</w:t>
      </w:r>
      <w:r w:rsidR="00E60C1B" w:rsidRPr="009C73E6">
        <w:t>/</w:t>
      </w:r>
      <w:proofErr w:type="spellStart"/>
      <w:r w:rsidR="00E60C1B" w:rsidRPr="009C73E6">
        <w:t>eEUVD</w:t>
      </w:r>
      <w:proofErr w:type="spellEnd"/>
      <w:r w:rsidRPr="009C73E6">
        <w:t xml:space="preserve"> attesting that </w:t>
      </w:r>
      <w:r w:rsidR="00890DAA" w:rsidRPr="009C73E6">
        <w:t>have never been treated with HGPs, oestradiol (and its ester-like derivatives</w:t>
      </w:r>
      <w:r w:rsidR="00B0298F" w:rsidRPr="009C73E6">
        <w:t>); and</w:t>
      </w:r>
    </w:p>
    <w:p w14:paraId="0E5053DE" w14:textId="1279B273" w:rsidR="000265CD" w:rsidRPr="009C73E6" w:rsidRDefault="000265CD" w:rsidP="009C73E6">
      <w:pPr>
        <w:pStyle w:val="ListParagraph"/>
        <w:numPr>
          <w:ilvl w:val="0"/>
          <w:numId w:val="17"/>
        </w:numPr>
      </w:pPr>
      <w:r w:rsidRPr="009C73E6">
        <w:t>the property transferring the cattle is EUCAS accredited.</w:t>
      </w:r>
    </w:p>
    <w:p w14:paraId="339CD0FD" w14:textId="7DECC416" w:rsidR="000265CD" w:rsidRPr="009C73E6" w:rsidRDefault="000265CD" w:rsidP="009C73E6">
      <w:pPr>
        <w:pStyle w:val="ListParagraph"/>
        <w:numPr>
          <w:ilvl w:val="0"/>
          <w:numId w:val="20"/>
        </w:numPr>
      </w:pPr>
      <w:r w:rsidRPr="009C73E6">
        <w:t>The manager must restrict EUCAS cattle to clearly designated pens as document</w:t>
      </w:r>
      <w:r w:rsidR="00922BC6" w:rsidRPr="009C73E6">
        <w:t>ed</w:t>
      </w:r>
      <w:r w:rsidRPr="009C73E6">
        <w:t xml:space="preserve"> in the approved management plan.</w:t>
      </w:r>
    </w:p>
    <w:p w14:paraId="2A5F7A40" w14:textId="6EE18396" w:rsidR="000265CD" w:rsidRPr="00C216B3" w:rsidRDefault="000265CD" w:rsidP="009C73E6">
      <w:pPr>
        <w:pStyle w:val="ListParagraph"/>
        <w:numPr>
          <w:ilvl w:val="0"/>
          <w:numId w:val="20"/>
        </w:numPr>
      </w:pPr>
      <w:r w:rsidRPr="009C73E6">
        <w:t>The manager mu</w:t>
      </w:r>
      <w:r w:rsidR="008624D2" w:rsidRPr="009C73E6">
        <w:t>st</w:t>
      </w:r>
      <w:r w:rsidRPr="009C73E6">
        <w:t xml:space="preserve"> designate pens</w:t>
      </w:r>
      <w:r w:rsidRPr="00741E11">
        <w:t xml:space="preserve"> for EUCAS cattle in a continuous single block; the pens of non-EUCAS cattle must not intrude between pens for EUCAS cattle. It is recommended that the manager separate the EUCAS pens from non-EUCAS pens by physical barriers such as laneways.</w:t>
      </w:r>
    </w:p>
    <w:p w14:paraId="4FF7CF87" w14:textId="00A93E42" w:rsidR="000265CD" w:rsidRDefault="000265CD" w:rsidP="009C73E6">
      <w:pPr>
        <w:pStyle w:val="ListParagraph"/>
        <w:numPr>
          <w:ilvl w:val="0"/>
          <w:numId w:val="20"/>
        </w:numPr>
      </w:pPr>
      <w:r w:rsidRPr="00741E11">
        <w:t>The manager may vary the number of EUCAS and non-EUCAS pens. The manager must include all such variations in the feedlot records, which the manager must make available to the auditor.</w:t>
      </w:r>
    </w:p>
    <w:p w14:paraId="2A382128" w14:textId="77777777" w:rsidR="00EB6D7A" w:rsidRPr="00D9449A" w:rsidRDefault="00EB6D7A" w:rsidP="009C73E6">
      <w:pPr>
        <w:pStyle w:val="Heading1"/>
        <w:numPr>
          <w:ilvl w:val="1"/>
          <w:numId w:val="12"/>
        </w:numPr>
        <w:ind w:left="709"/>
      </w:pPr>
      <w:bookmarkStart w:id="25" w:name="_Toc202189692"/>
      <w:bookmarkStart w:id="26" w:name="_Toc202189693"/>
      <w:bookmarkStart w:id="27" w:name="_Toc202189694"/>
      <w:bookmarkStart w:id="28" w:name="_Toc202189695"/>
      <w:bookmarkStart w:id="29" w:name="_Toc202189696"/>
      <w:bookmarkStart w:id="30" w:name="_Toc202189697"/>
      <w:bookmarkStart w:id="31" w:name="_Toc202189698"/>
      <w:bookmarkStart w:id="32" w:name="_Toc202189699"/>
      <w:bookmarkStart w:id="33" w:name="_Toc202189700"/>
      <w:bookmarkStart w:id="34" w:name="_Toc202189701"/>
      <w:bookmarkStart w:id="35" w:name="_Toc202189702"/>
      <w:bookmarkStart w:id="36" w:name="_Toc202189703"/>
      <w:bookmarkStart w:id="37" w:name="_Toc202189704"/>
      <w:bookmarkStart w:id="38" w:name="_Toc202189705"/>
      <w:bookmarkStart w:id="39" w:name="_Toc202189706"/>
      <w:bookmarkStart w:id="40" w:name="_Toc202189707"/>
      <w:bookmarkStart w:id="41" w:name="_Toc202189708"/>
      <w:bookmarkStart w:id="42" w:name="_Toc202189709"/>
      <w:bookmarkStart w:id="43" w:name="_Toc202189710"/>
      <w:bookmarkStart w:id="44" w:name="_Toc202189711"/>
      <w:bookmarkStart w:id="45" w:name="_Toc202189712"/>
      <w:bookmarkStart w:id="46" w:name="_Toc214883539"/>
      <w:bookmarkStart w:id="47" w:name="_Toc44380830"/>
      <w:bookmarkStart w:id="48" w:name="_Toc5072830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D9449A">
        <w:lastRenderedPageBreak/>
        <w:t>CATTLE MOVEMENTS</w:t>
      </w:r>
      <w:bookmarkEnd w:id="46"/>
    </w:p>
    <w:p w14:paraId="465CD585" w14:textId="6019381E" w:rsidR="00EB6D7A" w:rsidRDefault="00EB6D7A" w:rsidP="009C73E6">
      <w:pPr>
        <w:pStyle w:val="ListParagraph"/>
        <w:numPr>
          <w:ilvl w:val="0"/>
          <w:numId w:val="18"/>
        </w:numPr>
      </w:pPr>
      <w:r>
        <w:t>Accredited feedlot managers can only obtain EUCAS cattle from EUCAS accredited properties (farms, feedlots and saleyards)</w:t>
      </w:r>
      <w:r w:rsidR="00CD260A">
        <w:t>.</w:t>
      </w:r>
    </w:p>
    <w:p w14:paraId="72782EEC" w14:textId="77777777" w:rsidR="00EB6D7A" w:rsidRDefault="00EB6D7A" w:rsidP="005C79A9">
      <w:pPr>
        <w:pStyle w:val="ListParagraph"/>
      </w:pPr>
      <w:r>
        <w:t>Only cattle moved within the EUCAS system retain eligibility for the EU market. Managers of accredited feedlots may move EUCAS cattle from the accredited feedlot to an accredited destination and retain EU-eligibility. Manager unsure whether a particular destination or purpose is allowed under EUCAS should contact the department on 1800 305 544 for advice prior to transfer.</w:t>
      </w:r>
    </w:p>
    <w:p w14:paraId="07AD0B40" w14:textId="77777777" w:rsidR="00EB6D7A" w:rsidRDefault="00EB6D7A" w:rsidP="005C79A9">
      <w:pPr>
        <w:pStyle w:val="ListParagraph"/>
        <w:rPr>
          <w:spacing w:val="-1"/>
        </w:rPr>
      </w:pPr>
      <w:r>
        <w:rPr>
          <w:spacing w:val="-1"/>
        </w:rPr>
        <w:t>Destinations include:</w:t>
      </w:r>
    </w:p>
    <w:p w14:paraId="14953EF0" w14:textId="77777777" w:rsidR="00EB6D7A" w:rsidRDefault="00EB6D7A" w:rsidP="009C73E6">
      <w:pPr>
        <w:pStyle w:val="ListParagraph"/>
        <w:numPr>
          <w:ilvl w:val="1"/>
          <w:numId w:val="5"/>
        </w:numPr>
        <w:rPr>
          <w:spacing w:val="-1"/>
        </w:rPr>
      </w:pPr>
      <w:r>
        <w:rPr>
          <w:spacing w:val="-1"/>
        </w:rPr>
        <w:t xml:space="preserve">Accredited </w:t>
      </w:r>
      <w:proofErr w:type="gramStart"/>
      <w:r>
        <w:rPr>
          <w:spacing w:val="-1"/>
        </w:rPr>
        <w:t>farms;</w:t>
      </w:r>
      <w:proofErr w:type="gramEnd"/>
    </w:p>
    <w:p w14:paraId="3C9C48DE" w14:textId="77777777" w:rsidR="00EB6D7A" w:rsidRDefault="00EB6D7A" w:rsidP="009C73E6">
      <w:pPr>
        <w:pStyle w:val="ListParagraph"/>
        <w:numPr>
          <w:ilvl w:val="1"/>
          <w:numId w:val="5"/>
        </w:numPr>
        <w:rPr>
          <w:spacing w:val="-1"/>
        </w:rPr>
      </w:pPr>
      <w:r>
        <w:rPr>
          <w:spacing w:val="-1"/>
        </w:rPr>
        <w:t xml:space="preserve">Accredited </w:t>
      </w:r>
      <w:proofErr w:type="gramStart"/>
      <w:r>
        <w:rPr>
          <w:spacing w:val="-1"/>
        </w:rPr>
        <w:t>feedlots;</w:t>
      </w:r>
      <w:proofErr w:type="gramEnd"/>
    </w:p>
    <w:p w14:paraId="52A431A8" w14:textId="77777777" w:rsidR="00EB6D7A" w:rsidRDefault="00EB6D7A" w:rsidP="009C73E6">
      <w:pPr>
        <w:pStyle w:val="ListParagraph"/>
        <w:numPr>
          <w:ilvl w:val="1"/>
          <w:numId w:val="5"/>
        </w:numPr>
        <w:rPr>
          <w:spacing w:val="-1"/>
        </w:rPr>
      </w:pPr>
      <w:r>
        <w:rPr>
          <w:spacing w:val="-1"/>
        </w:rPr>
        <w:t xml:space="preserve">Accredited </w:t>
      </w:r>
      <w:proofErr w:type="gramStart"/>
      <w:r>
        <w:rPr>
          <w:spacing w:val="-1"/>
        </w:rPr>
        <w:t>saleyards;</w:t>
      </w:r>
      <w:proofErr w:type="gramEnd"/>
    </w:p>
    <w:p w14:paraId="0011DF0A" w14:textId="48C759FD" w:rsidR="00EB6D7A" w:rsidRDefault="00EB6D7A" w:rsidP="009C73E6">
      <w:pPr>
        <w:pStyle w:val="ListParagraph"/>
        <w:numPr>
          <w:ilvl w:val="1"/>
          <w:numId w:val="5"/>
        </w:numPr>
        <w:rPr>
          <w:spacing w:val="-1"/>
        </w:rPr>
      </w:pPr>
      <w:r>
        <w:rPr>
          <w:spacing w:val="-1"/>
        </w:rPr>
        <w:t xml:space="preserve">EU listed </w:t>
      </w:r>
      <w:proofErr w:type="gramStart"/>
      <w:r>
        <w:rPr>
          <w:spacing w:val="-1"/>
        </w:rPr>
        <w:t>abattoirs;</w:t>
      </w:r>
      <w:proofErr w:type="gramEnd"/>
      <w:r>
        <w:rPr>
          <w:spacing w:val="-1"/>
        </w:rPr>
        <w:t xml:space="preserve"> </w:t>
      </w:r>
    </w:p>
    <w:p w14:paraId="48A6306A" w14:textId="7C45D9EA" w:rsidR="00EB6D7A" w:rsidRDefault="00EB6D7A" w:rsidP="009C73E6">
      <w:pPr>
        <w:pStyle w:val="ListParagraph"/>
        <w:numPr>
          <w:ilvl w:val="1"/>
          <w:numId w:val="5"/>
        </w:numPr>
      </w:pPr>
      <w:r>
        <w:t>Agriculture shows, camp-drafting competitions or any other events where the cattle move temporarily and remain under the supervision of the manager of the accredited feedlot or someone authorised by the manager to tend the cattle on the manager’s behalf.</w:t>
      </w:r>
    </w:p>
    <w:p w14:paraId="2A9C2BAD" w14:textId="77777777" w:rsidR="00EB6D7A" w:rsidRDefault="00EB6D7A" w:rsidP="005C79A9">
      <w:pPr>
        <w:pStyle w:val="ListParagraph"/>
      </w:pPr>
      <w:r>
        <w:t>The manager of an accredited feedlot must ensure that all EUCAS cattle consigned to an EU eligible abattoir for slaughter have an individual visual identifier that will clearly separate them from non-EUCAS cattle. Managers should ensure that they meet all state/territory regulations regarding transaction tags.</w:t>
      </w:r>
    </w:p>
    <w:p w14:paraId="444452CE" w14:textId="77777777" w:rsidR="00EB6D7A" w:rsidRDefault="00EB6D7A" w:rsidP="005C79A9">
      <w:pPr>
        <w:pStyle w:val="ListParagraph"/>
        <w:rPr>
          <w:rFonts w:ascii="Calibri" w:eastAsia="Calibri" w:hAnsi="Calibri"/>
          <w:color w:val="000000"/>
        </w:rPr>
      </w:pPr>
      <w:r>
        <w:rPr>
          <w:rFonts w:ascii="Calibri" w:eastAsia="Calibri" w:hAnsi="Calibri"/>
          <w:color w:val="000000"/>
        </w:rPr>
        <w:t>Managers must keep the records of the transfer and must ensure that they record the movement in the NLIS database and that all EUCAS management procedures are included in their management plan.</w:t>
      </w:r>
    </w:p>
    <w:p w14:paraId="0C298334" w14:textId="77777777" w:rsidR="00EB6D7A" w:rsidRPr="00FF0BAD" w:rsidRDefault="00EB6D7A" w:rsidP="005C79A9">
      <w:pPr>
        <w:pStyle w:val="ListParagraph"/>
        <w:rPr>
          <w:rFonts w:ascii="Calibri" w:eastAsia="Calibri" w:hAnsi="Calibri"/>
          <w:color w:val="000000"/>
        </w:rPr>
      </w:pPr>
      <w:r>
        <w:rPr>
          <w:rFonts w:ascii="Calibri" w:eastAsia="Calibri" w:hAnsi="Calibri"/>
          <w:color w:val="000000"/>
        </w:rPr>
        <w:t>A correctly completed, original EUVD must accompany EUCAS cattle moved from an accredited farm to another accredited farm, feedlot or saleyard or EU listed abattoir for EU slaughter.</w:t>
      </w:r>
      <w:bookmarkStart w:id="49" w:name="_Toc50728310"/>
    </w:p>
    <w:p w14:paraId="1A0450FD" w14:textId="1F911F34" w:rsidR="0021462B" w:rsidRPr="009C73E6" w:rsidRDefault="00EC3424" w:rsidP="00FF0BAD">
      <w:pPr>
        <w:pStyle w:val="Heading1"/>
        <w:ind w:left="709"/>
      </w:pPr>
      <w:bookmarkStart w:id="50" w:name="_Toc214883540"/>
      <w:bookmarkEnd w:id="49"/>
      <w:r w:rsidRPr="009C73E6">
        <w:lastRenderedPageBreak/>
        <w:t>LOST INDIVIDUAL IDENTIFICATION</w:t>
      </w:r>
      <w:bookmarkEnd w:id="47"/>
      <w:bookmarkEnd w:id="48"/>
      <w:bookmarkEnd w:id="50"/>
    </w:p>
    <w:p w14:paraId="0BE024C2" w14:textId="77777777" w:rsidR="004C5AB5" w:rsidRPr="009C73E6" w:rsidRDefault="004C5AB5" w:rsidP="009C73E6">
      <w:pPr>
        <w:pStyle w:val="ListParagraph"/>
        <w:numPr>
          <w:ilvl w:val="0"/>
          <w:numId w:val="14"/>
        </w:numPr>
      </w:pPr>
      <w:r w:rsidRPr="009C73E6">
        <w:t>The feedlot manager must include a procedure for replacing lost RFIs in their management plan, including a procedure for verifying the identity of an animal that has lost its RFID, such as using a secondary method of identification.</w:t>
      </w:r>
      <w:r w:rsidRPr="009C73E6">
        <w:rPr>
          <w:rFonts w:cstheme="minorHAnsi"/>
        </w:rPr>
        <w:t xml:space="preserve"> The manager is legally responsible for replacing lost RFID(s) at the earliest possible opportunity. </w:t>
      </w:r>
      <w:r w:rsidRPr="009C73E6">
        <w:t xml:space="preserve"> </w:t>
      </w:r>
    </w:p>
    <w:p w14:paraId="730EBFC9" w14:textId="1B78B071" w:rsidR="009D7A31" w:rsidRDefault="004C5AB5" w:rsidP="005C79A9">
      <w:pPr>
        <w:pStyle w:val="ListParagraph"/>
      </w:pPr>
      <w:r>
        <w:t>If the manager is unable to identify the animal by a secondary identification method, the animal is no longer EU-</w:t>
      </w:r>
      <w:proofErr w:type="gramStart"/>
      <w:r>
        <w:t>eligible</w:t>
      </w:r>
      <w:proofErr w:type="gramEnd"/>
      <w:r>
        <w:t xml:space="preserve"> and the manager must remove it from the EU designated area of the feedlot. The manager must notify the NLIS database of any changes brough</w:t>
      </w:r>
      <w:r w:rsidR="009D7A31">
        <w:t>t</w:t>
      </w:r>
      <w:r>
        <w:t xml:space="preserve"> about by the loss of an RFID.</w:t>
      </w:r>
    </w:p>
    <w:p w14:paraId="0C3A4E84" w14:textId="6684CB5E" w:rsidR="00B656AC" w:rsidRPr="009C73E6" w:rsidRDefault="0048056F" w:rsidP="005C79A9">
      <w:pPr>
        <w:pStyle w:val="ListParagraph"/>
        <w:rPr>
          <w:rFonts w:cstheme="minorHAnsi"/>
        </w:rPr>
      </w:pPr>
      <w:r w:rsidRPr="009C73E6">
        <w:t>The manager must keep the following records whenever replacement-RFIDs are used:</w:t>
      </w:r>
    </w:p>
    <w:p w14:paraId="7A47D73A" w14:textId="7CD4DFCA" w:rsidR="00AC309B" w:rsidRPr="009C73E6" w:rsidRDefault="0048056F" w:rsidP="009C73E6">
      <w:pPr>
        <w:pStyle w:val="ListParagraph"/>
        <w:numPr>
          <w:ilvl w:val="0"/>
          <w:numId w:val="6"/>
        </w:numPr>
      </w:pPr>
      <w:r w:rsidRPr="009C73E6">
        <w:t>NLIS or RFID number of replacement-</w:t>
      </w:r>
      <w:proofErr w:type="gramStart"/>
      <w:r w:rsidRPr="009C73E6">
        <w:t>RFID</w:t>
      </w:r>
      <w:r w:rsidR="00BC1FFA" w:rsidRPr="009C73E6">
        <w:t>;</w:t>
      </w:r>
      <w:proofErr w:type="gramEnd"/>
    </w:p>
    <w:p w14:paraId="3CEA0272" w14:textId="0D9A45E4" w:rsidR="00AC309B" w:rsidRPr="009C73E6" w:rsidRDefault="0048056F" w:rsidP="009C73E6">
      <w:pPr>
        <w:pStyle w:val="ListParagraph"/>
        <w:numPr>
          <w:ilvl w:val="0"/>
          <w:numId w:val="6"/>
        </w:numPr>
      </w:pPr>
      <w:r w:rsidRPr="009C73E6">
        <w:t xml:space="preserve">NLIS or RFID number of lost device, if </w:t>
      </w:r>
      <w:proofErr w:type="gramStart"/>
      <w:r w:rsidRPr="009C73E6">
        <w:t>known</w:t>
      </w:r>
      <w:r w:rsidR="00BC1FFA" w:rsidRPr="009C73E6">
        <w:t>;</w:t>
      </w:r>
      <w:proofErr w:type="gramEnd"/>
    </w:p>
    <w:p w14:paraId="1FFA0832" w14:textId="7277F8E4" w:rsidR="00AC309B" w:rsidRPr="009C73E6" w:rsidRDefault="0048056F" w:rsidP="009C73E6">
      <w:pPr>
        <w:pStyle w:val="ListParagraph"/>
        <w:numPr>
          <w:ilvl w:val="0"/>
          <w:numId w:val="6"/>
        </w:numPr>
      </w:pPr>
      <w:r w:rsidRPr="009C73E6">
        <w:t xml:space="preserve">the date of </w:t>
      </w:r>
      <w:proofErr w:type="gramStart"/>
      <w:r w:rsidRPr="009C73E6">
        <w:t>replacement</w:t>
      </w:r>
      <w:r w:rsidR="00BC1FFA" w:rsidRPr="009C73E6">
        <w:t>;</w:t>
      </w:r>
      <w:proofErr w:type="gramEnd"/>
    </w:p>
    <w:p w14:paraId="23423DF5" w14:textId="7F944473" w:rsidR="00AC309B" w:rsidRPr="009C73E6" w:rsidRDefault="0048056F" w:rsidP="009C73E6">
      <w:pPr>
        <w:pStyle w:val="ListParagraph"/>
        <w:numPr>
          <w:ilvl w:val="0"/>
          <w:numId w:val="6"/>
        </w:numPr>
      </w:pPr>
      <w:r w:rsidRPr="009C73E6">
        <w:t xml:space="preserve">colour of the replacement </w:t>
      </w:r>
      <w:proofErr w:type="gramStart"/>
      <w:r w:rsidRPr="009C73E6">
        <w:t>RFID</w:t>
      </w:r>
      <w:r w:rsidR="00BC1FFA" w:rsidRPr="009C73E6">
        <w:t>;</w:t>
      </w:r>
      <w:proofErr w:type="gramEnd"/>
    </w:p>
    <w:p w14:paraId="1B5BC82F" w14:textId="50F1B1E5" w:rsidR="00137297" w:rsidRPr="00AC309B" w:rsidRDefault="0048056F" w:rsidP="009C73E6">
      <w:pPr>
        <w:pStyle w:val="ListParagraph"/>
        <w:numPr>
          <w:ilvl w:val="0"/>
          <w:numId w:val="6"/>
        </w:numPr>
      </w:pPr>
      <w:bookmarkStart w:id="51" w:name="_Toc44380831"/>
      <w:r w:rsidRPr="00AC309B">
        <w:t>Details of any secondary method of identification used</w:t>
      </w:r>
      <w:bookmarkStart w:id="52" w:name="_Toc50728309"/>
      <w:r w:rsidR="00BC1FFA">
        <w:t>.</w:t>
      </w:r>
    </w:p>
    <w:p w14:paraId="7D488130" w14:textId="7AA7EA64" w:rsidR="0021462B" w:rsidRPr="00D9449A" w:rsidRDefault="00EC3424" w:rsidP="0053213E">
      <w:pPr>
        <w:pStyle w:val="Heading1"/>
        <w:ind w:left="709"/>
      </w:pPr>
      <w:bookmarkStart w:id="53" w:name="_Toc214883541"/>
      <w:bookmarkStart w:id="54" w:name="_Toc44380832"/>
      <w:bookmarkEnd w:id="51"/>
      <w:bookmarkEnd w:id="52"/>
      <w:r w:rsidRPr="00817A28">
        <w:rPr>
          <w:lang w:val="en-US"/>
        </w:rPr>
        <w:t>NLIS RECORD KEEPING REQUIREMENTS</w:t>
      </w:r>
      <w:bookmarkEnd w:id="53"/>
    </w:p>
    <w:bookmarkEnd w:id="54"/>
    <w:p w14:paraId="6BD218BB" w14:textId="77777777" w:rsidR="00D5690D" w:rsidRPr="009C73E6" w:rsidRDefault="00D5690D" w:rsidP="009C73E6">
      <w:pPr>
        <w:pStyle w:val="ListParagraph"/>
        <w:numPr>
          <w:ilvl w:val="0"/>
          <w:numId w:val="15"/>
        </w:numPr>
      </w:pPr>
      <w:r w:rsidRPr="009C73E6">
        <w:t>The manager of an accredited feedlot is required to notify the NLIS database of the following:</w:t>
      </w:r>
    </w:p>
    <w:p w14:paraId="760B9E10" w14:textId="4006A66B" w:rsidR="00D5690D" w:rsidRPr="009C73E6" w:rsidRDefault="00D5690D" w:rsidP="009C73E6">
      <w:pPr>
        <w:pStyle w:val="ListParagraph"/>
        <w:numPr>
          <w:ilvl w:val="1"/>
          <w:numId w:val="5"/>
        </w:numPr>
        <w:rPr>
          <w:rFonts w:ascii="Calibri" w:eastAsia="Calibri" w:hAnsi="Calibri"/>
          <w:color w:val="000000"/>
        </w:rPr>
      </w:pPr>
      <w:r w:rsidRPr="009C73E6">
        <w:rPr>
          <w:rFonts w:ascii="Calibri" w:eastAsia="Calibri" w:hAnsi="Calibri"/>
          <w:color w:val="000000"/>
        </w:rPr>
        <w:t xml:space="preserve">Cattle moved on to the accredited feedlot, including cattle passed in at sale and returned to the feedlot: </w:t>
      </w:r>
      <w:r w:rsidR="00FF5A25" w:rsidRPr="009C73E6">
        <w:t xml:space="preserve">in compliance with State/Territory legislative reporting requirements or within a maximum of 7 days of the movement having taken place, whichever is the </w:t>
      </w:r>
      <w:proofErr w:type="gramStart"/>
      <w:r w:rsidR="00CD4A94" w:rsidRPr="009C73E6">
        <w:t>lesser</w:t>
      </w:r>
      <w:r w:rsidR="00CD4A94" w:rsidRPr="009C73E6" w:rsidDel="00FF5A25">
        <w:rPr>
          <w:rFonts w:ascii="Calibri" w:eastAsia="Calibri" w:hAnsi="Calibri"/>
          <w:color w:val="000000"/>
        </w:rPr>
        <w:t>;</w:t>
      </w:r>
      <w:proofErr w:type="gramEnd"/>
    </w:p>
    <w:p w14:paraId="36BBCDD0" w14:textId="77777777" w:rsidR="00D5690D" w:rsidRPr="00925688" w:rsidRDefault="00D5690D" w:rsidP="009C73E6">
      <w:pPr>
        <w:pStyle w:val="ListParagraph"/>
        <w:numPr>
          <w:ilvl w:val="1"/>
          <w:numId w:val="5"/>
        </w:numPr>
        <w:rPr>
          <w:rFonts w:ascii="Calibri" w:eastAsia="Calibri" w:hAnsi="Calibri"/>
          <w:color w:val="000000"/>
        </w:rPr>
      </w:pPr>
      <w:r>
        <w:rPr>
          <w:rFonts w:ascii="Calibri" w:eastAsia="Calibri" w:hAnsi="Calibri"/>
          <w:color w:val="000000"/>
        </w:rPr>
        <w:t xml:space="preserve">EUCAS cattle moved from the accredited feedlot to a non-eligible </w:t>
      </w:r>
      <w:r w:rsidRPr="00925688">
        <w:rPr>
          <w:rFonts w:ascii="Calibri" w:eastAsia="Calibri" w:hAnsi="Calibri"/>
          <w:color w:val="000000"/>
        </w:rPr>
        <w:t xml:space="preserve">destination: on the days of </w:t>
      </w:r>
      <w:proofErr w:type="gramStart"/>
      <w:r w:rsidRPr="00925688">
        <w:rPr>
          <w:rFonts w:ascii="Calibri" w:eastAsia="Calibri" w:hAnsi="Calibri"/>
          <w:color w:val="000000"/>
        </w:rPr>
        <w:t>departure;</w:t>
      </w:r>
      <w:proofErr w:type="gramEnd"/>
    </w:p>
    <w:p w14:paraId="41E8F4F9" w14:textId="77777777" w:rsidR="00D5690D" w:rsidRPr="00925688" w:rsidRDefault="00D5690D" w:rsidP="009C73E6">
      <w:pPr>
        <w:pStyle w:val="ListParagraph"/>
        <w:numPr>
          <w:ilvl w:val="1"/>
          <w:numId w:val="5"/>
        </w:numPr>
        <w:rPr>
          <w:rFonts w:ascii="Calibri" w:eastAsia="Calibri" w:hAnsi="Calibri"/>
          <w:color w:val="000000"/>
        </w:rPr>
      </w:pPr>
      <w:r w:rsidRPr="00925688">
        <w:rPr>
          <w:rFonts w:ascii="Calibri" w:eastAsia="Calibri" w:hAnsi="Calibri"/>
          <w:color w:val="000000"/>
        </w:rPr>
        <w:t xml:space="preserve">Cattle that arrive dead or die whilst under control of the farm: within 24 hours of discovery of a deceased </w:t>
      </w:r>
      <w:proofErr w:type="gramStart"/>
      <w:r w:rsidRPr="00925688">
        <w:rPr>
          <w:rFonts w:ascii="Calibri" w:eastAsia="Calibri" w:hAnsi="Calibri"/>
          <w:color w:val="000000"/>
        </w:rPr>
        <w:t>animal;</w:t>
      </w:r>
      <w:proofErr w:type="gramEnd"/>
    </w:p>
    <w:p w14:paraId="79594CF1" w14:textId="77777777" w:rsidR="00D5690D" w:rsidRPr="00925688" w:rsidRDefault="00D5690D" w:rsidP="009C73E6">
      <w:pPr>
        <w:pStyle w:val="ListParagraph"/>
        <w:numPr>
          <w:ilvl w:val="1"/>
          <w:numId w:val="5"/>
        </w:numPr>
        <w:rPr>
          <w:rFonts w:ascii="Calibri" w:eastAsia="Calibri" w:hAnsi="Calibri"/>
          <w:color w:val="000000"/>
        </w:rPr>
      </w:pPr>
      <w:r w:rsidRPr="00925688">
        <w:rPr>
          <w:rFonts w:ascii="Calibri" w:eastAsia="Calibri" w:hAnsi="Calibri"/>
          <w:color w:val="000000"/>
        </w:rPr>
        <w:t>Replacements for lost dentification devices; and</w:t>
      </w:r>
    </w:p>
    <w:p w14:paraId="639BFB05" w14:textId="3031AEAF" w:rsidR="00D5690D" w:rsidRPr="00925688" w:rsidRDefault="00D5690D" w:rsidP="009C73E6">
      <w:pPr>
        <w:pStyle w:val="ListParagraph"/>
        <w:numPr>
          <w:ilvl w:val="1"/>
          <w:numId w:val="5"/>
        </w:numPr>
        <w:rPr>
          <w:rFonts w:ascii="Calibri" w:eastAsia="Calibri" w:hAnsi="Calibri"/>
          <w:color w:val="000000"/>
        </w:rPr>
      </w:pPr>
      <w:r w:rsidRPr="009C73E6">
        <w:rPr>
          <w:rFonts w:ascii="Calibri" w:eastAsia="Calibri" w:hAnsi="Calibri"/>
          <w:color w:val="000000"/>
        </w:rPr>
        <w:t xml:space="preserve">The </w:t>
      </w:r>
      <w:r w:rsidR="0068070D" w:rsidRPr="009C73E6">
        <w:t>reclassifying</w:t>
      </w:r>
      <w:r w:rsidRPr="009C73E6">
        <w:rPr>
          <w:rFonts w:ascii="Calibri" w:eastAsia="Calibri" w:hAnsi="Calibri"/>
          <w:color w:val="000000"/>
        </w:rPr>
        <w:t xml:space="preserve"> of any</w:t>
      </w:r>
      <w:r w:rsidRPr="00925688">
        <w:rPr>
          <w:rFonts w:ascii="Calibri" w:eastAsia="Calibri" w:hAnsi="Calibri"/>
          <w:color w:val="000000"/>
        </w:rPr>
        <w:t xml:space="preserve"> EUCAS cattle to non-EUCAS cattle: within 24 hours.</w:t>
      </w:r>
    </w:p>
    <w:p w14:paraId="527340C2" w14:textId="63212BBD" w:rsidR="00063C3C" w:rsidRPr="00377C4E" w:rsidRDefault="00D5690D" w:rsidP="005C79A9">
      <w:pPr>
        <w:pStyle w:val="ListParagraph"/>
        <w:rPr>
          <w:rFonts w:ascii="Calibri" w:eastAsia="Calibri" w:hAnsi="Calibri"/>
          <w:color w:val="000000"/>
        </w:rPr>
      </w:pPr>
      <w:r>
        <w:rPr>
          <w:rFonts w:ascii="Calibri" w:eastAsia="Calibri" w:hAnsi="Calibri"/>
          <w:color w:val="000000"/>
        </w:rPr>
        <w:lastRenderedPageBreak/>
        <w:t>An accredited manager is not required to notify the NLIS database when EUCAS cattle move to an eligible destination – notification is the responsibility of the receiving manager. However, managers must check the NLIS database to verify cattle movements have been recorded.</w:t>
      </w:r>
    </w:p>
    <w:p w14:paraId="52AA7AFD" w14:textId="30AAADFE" w:rsidR="0021462B" w:rsidRPr="00D9449A" w:rsidRDefault="00EC3424" w:rsidP="0053213E">
      <w:pPr>
        <w:pStyle w:val="Heading1"/>
        <w:ind w:left="709"/>
      </w:pPr>
      <w:bookmarkStart w:id="55" w:name="_Toc202189716"/>
      <w:bookmarkStart w:id="56" w:name="_Toc202189717"/>
      <w:bookmarkStart w:id="57" w:name="_Toc202189718"/>
      <w:bookmarkStart w:id="58" w:name="_Toc202189719"/>
      <w:bookmarkStart w:id="59" w:name="_Toc202189720"/>
      <w:bookmarkStart w:id="60" w:name="_Toc202189721"/>
      <w:bookmarkStart w:id="61" w:name="_Toc202189722"/>
      <w:bookmarkStart w:id="62" w:name="_Toc202189723"/>
      <w:bookmarkStart w:id="63" w:name="_Toc202189724"/>
      <w:bookmarkStart w:id="64" w:name="_Toc202189725"/>
      <w:bookmarkStart w:id="65" w:name="_Toc44380833"/>
      <w:bookmarkStart w:id="66" w:name="_Toc50728311"/>
      <w:bookmarkStart w:id="67" w:name="_Toc214883542"/>
      <w:bookmarkEnd w:id="55"/>
      <w:bookmarkEnd w:id="56"/>
      <w:bookmarkEnd w:id="57"/>
      <w:bookmarkEnd w:id="58"/>
      <w:bookmarkEnd w:id="59"/>
      <w:bookmarkEnd w:id="60"/>
      <w:bookmarkEnd w:id="61"/>
      <w:bookmarkEnd w:id="62"/>
      <w:bookmarkEnd w:id="63"/>
      <w:bookmarkEnd w:id="64"/>
      <w:r w:rsidRPr="00D9449A">
        <w:t>RECORD KEEPING</w:t>
      </w:r>
      <w:bookmarkEnd w:id="65"/>
      <w:bookmarkEnd w:id="66"/>
      <w:bookmarkEnd w:id="67"/>
    </w:p>
    <w:p w14:paraId="422BA5C9" w14:textId="2EE47E29" w:rsidR="00EE1D1A" w:rsidRPr="009C73E6" w:rsidRDefault="009E2D12" w:rsidP="009C73E6">
      <w:pPr>
        <w:pStyle w:val="ListParagraph"/>
        <w:numPr>
          <w:ilvl w:val="0"/>
          <w:numId w:val="7"/>
        </w:numPr>
      </w:pPr>
      <w:r w:rsidRPr="009E2D12">
        <w:t xml:space="preserve">Managers must keep the following records, including details such as, the departure date and </w:t>
      </w:r>
      <w:r w:rsidRPr="009C73E6">
        <w:t xml:space="preserve">return date, if necessary and the RFID and NLIS numbers of the cattle. </w:t>
      </w:r>
    </w:p>
    <w:p w14:paraId="4ED3DC7F" w14:textId="76C210D4" w:rsidR="009E2D12" w:rsidRPr="009C73E6" w:rsidRDefault="009E2D12" w:rsidP="009C73E6">
      <w:pPr>
        <w:pStyle w:val="ListParagraph"/>
        <w:numPr>
          <w:ilvl w:val="1"/>
          <w:numId w:val="5"/>
        </w:numPr>
      </w:pPr>
      <w:r w:rsidRPr="009C73E6">
        <w:t>Managers must also comply with state or territory legislation concerning database notification requirements</w:t>
      </w:r>
    </w:p>
    <w:p w14:paraId="299F72A7" w14:textId="0E0C9CB7" w:rsidR="00DB7E46" w:rsidRDefault="00DB7E46" w:rsidP="009C73E6">
      <w:pPr>
        <w:pStyle w:val="ListParagraph"/>
        <w:numPr>
          <w:ilvl w:val="0"/>
          <w:numId w:val="8"/>
        </w:numPr>
      </w:pPr>
      <w:r>
        <w:t>documentation supporting the HGP</w:t>
      </w:r>
      <w:r w:rsidR="00B43EAA">
        <w:t xml:space="preserve"> and </w:t>
      </w:r>
      <w:r w:rsidR="00954C13">
        <w:t>oestradiol</w:t>
      </w:r>
      <w:r>
        <w:t xml:space="preserve"> status of all introduced cattle on the property, e.g. vendor declarations</w:t>
      </w:r>
    </w:p>
    <w:p w14:paraId="240A74D2" w14:textId="282C4AC8" w:rsidR="009E2D12" w:rsidRPr="009E2D12" w:rsidRDefault="00DD4A84" w:rsidP="009C73E6">
      <w:pPr>
        <w:pStyle w:val="ListParagraph"/>
        <w:numPr>
          <w:ilvl w:val="1"/>
          <w:numId w:val="5"/>
        </w:numPr>
      </w:pPr>
      <w:r>
        <w:t>f</w:t>
      </w:r>
      <w:r w:rsidRPr="009E2D12">
        <w:t>or</w:t>
      </w:r>
      <w:r w:rsidR="009E2D12" w:rsidRPr="009E2D12">
        <w:t xml:space="preserve"> past and current HGP users, documentation demonstrating the disposition of treated cattle and unused doses</w:t>
      </w:r>
    </w:p>
    <w:p w14:paraId="40306173" w14:textId="463DA3DC" w:rsidR="009E2D12" w:rsidRPr="009E2D12" w:rsidRDefault="00DD4A84" w:rsidP="009C73E6">
      <w:pPr>
        <w:pStyle w:val="ListParagraph"/>
        <w:numPr>
          <w:ilvl w:val="1"/>
          <w:numId w:val="5"/>
        </w:numPr>
      </w:pPr>
      <w:r>
        <w:t>a</w:t>
      </w:r>
      <w:r w:rsidR="009E2D12" w:rsidRPr="009E2D12">
        <w:t xml:space="preserve"> list of people allowed to sign EUVDs on the manager’s behalf, completed with a specimen signature</w:t>
      </w:r>
    </w:p>
    <w:p w14:paraId="1B17455B" w14:textId="45C41A85" w:rsidR="009E2D12" w:rsidRPr="009E2D12" w:rsidRDefault="00DD4A84" w:rsidP="009C73E6">
      <w:pPr>
        <w:pStyle w:val="ListParagraph"/>
        <w:numPr>
          <w:ilvl w:val="1"/>
          <w:numId w:val="5"/>
        </w:numPr>
      </w:pPr>
      <w:r>
        <w:t>d</w:t>
      </w:r>
      <w:r w:rsidR="009E2D12" w:rsidRPr="009E2D12">
        <w:t>etails of all EUCAS cattle moving from the accredited feedlot, including a copy of the EUVD (or NVD if destined for a non-EU market)</w:t>
      </w:r>
    </w:p>
    <w:p w14:paraId="66CC7FF5" w14:textId="46E46D11" w:rsidR="009E2D12" w:rsidRPr="009E2D12" w:rsidRDefault="00DD4A84" w:rsidP="009C73E6">
      <w:pPr>
        <w:pStyle w:val="ListParagraph"/>
        <w:numPr>
          <w:ilvl w:val="1"/>
          <w:numId w:val="5"/>
        </w:numPr>
      </w:pPr>
      <w:r>
        <w:t>i</w:t>
      </w:r>
      <w:r w:rsidRPr="009E2D12">
        <w:t>nformation</w:t>
      </w:r>
      <w:r w:rsidR="009E2D12" w:rsidRPr="009E2D12">
        <w:t xml:space="preserve"> on all EUCAS cattle reassigned as non-EUCAS cattle, including the dates and record of the notification to the NLIS database</w:t>
      </w:r>
    </w:p>
    <w:p w14:paraId="4E55DA48" w14:textId="6B17E452" w:rsidR="009E2D12" w:rsidRPr="009E2D12" w:rsidRDefault="00DD4A84" w:rsidP="009C73E6">
      <w:pPr>
        <w:pStyle w:val="ListParagraph"/>
        <w:numPr>
          <w:ilvl w:val="1"/>
          <w:numId w:val="5"/>
        </w:numPr>
      </w:pPr>
      <w:r>
        <w:t>i</w:t>
      </w:r>
      <w:r w:rsidRPr="009E2D12">
        <w:t xml:space="preserve">nformation </w:t>
      </w:r>
      <w:r w:rsidR="009E2D12" w:rsidRPr="009E2D12">
        <w:t>on all EUCAS cattle moving on to the accredited feedlot and the notification to the NLIS database</w:t>
      </w:r>
    </w:p>
    <w:p w14:paraId="4EA3D4CC" w14:textId="096E09AD" w:rsidR="009E2D12" w:rsidRPr="009E2D12" w:rsidRDefault="00DD4A84" w:rsidP="009C73E6">
      <w:pPr>
        <w:pStyle w:val="ListParagraph"/>
        <w:numPr>
          <w:ilvl w:val="1"/>
          <w:numId w:val="5"/>
        </w:numPr>
      </w:pPr>
      <w:r>
        <w:t>d</w:t>
      </w:r>
      <w:r w:rsidRPr="009E2D12">
        <w:t>etails</w:t>
      </w:r>
      <w:r w:rsidR="009E2D12" w:rsidRPr="009E2D12">
        <w:t xml:space="preserve"> of EUCAS cattle that were sent to saleyard and passed in and returned to the accredited property</w:t>
      </w:r>
    </w:p>
    <w:p w14:paraId="7E276B60" w14:textId="5D75EBD7" w:rsidR="009E2D12" w:rsidRPr="009E2D12" w:rsidRDefault="00DD4A84" w:rsidP="009C73E6">
      <w:pPr>
        <w:pStyle w:val="ListParagraph"/>
        <w:numPr>
          <w:ilvl w:val="1"/>
          <w:numId w:val="5"/>
        </w:numPr>
      </w:pPr>
      <w:r>
        <w:t>i</w:t>
      </w:r>
      <w:r w:rsidRPr="009E2D12">
        <w:t xml:space="preserve">nformation </w:t>
      </w:r>
      <w:r w:rsidR="009E2D12" w:rsidRPr="009E2D12">
        <w:t>on replacement RFIDs, and</w:t>
      </w:r>
    </w:p>
    <w:p w14:paraId="494F36D6" w14:textId="0FE58793" w:rsidR="009E2D12" w:rsidRPr="009E2D12" w:rsidRDefault="00DD4A84" w:rsidP="009C73E6">
      <w:pPr>
        <w:pStyle w:val="ListParagraph"/>
        <w:numPr>
          <w:ilvl w:val="1"/>
          <w:numId w:val="5"/>
        </w:numPr>
      </w:pPr>
      <w:r>
        <w:t>r</w:t>
      </w:r>
      <w:r w:rsidRPr="009E2D12">
        <w:t xml:space="preserve">ecords </w:t>
      </w:r>
      <w:r w:rsidR="009E2D12" w:rsidRPr="009E2D12">
        <w:t>of variations made to EUCAS pens.</w:t>
      </w:r>
    </w:p>
    <w:p w14:paraId="532E092D" w14:textId="1E4483A3" w:rsidR="002A2137" w:rsidRDefault="0048056F" w:rsidP="005C79A9">
      <w:pPr>
        <w:pStyle w:val="ListParagraph"/>
      </w:pPr>
      <w:r w:rsidRPr="0039574A">
        <w:t>Under EUCAS, managers must keep records for a minimum of two years. State and territory requirements for record maintenance may differ. Managers should consult their state or territory authorities to ensure that they also meet their requirements.</w:t>
      </w:r>
      <w:bookmarkStart w:id="68" w:name="_Toc50728312"/>
    </w:p>
    <w:p w14:paraId="1F1DAB4D" w14:textId="171E9FF4" w:rsidR="0021462B" w:rsidRPr="00D9449A" w:rsidRDefault="00EC3424" w:rsidP="0053213E">
      <w:pPr>
        <w:pStyle w:val="Heading1"/>
        <w:ind w:left="709"/>
      </w:pPr>
      <w:bookmarkStart w:id="69" w:name="_Toc214883543"/>
      <w:r w:rsidRPr="00D9449A">
        <w:lastRenderedPageBreak/>
        <w:t>AUDITS</w:t>
      </w:r>
      <w:bookmarkEnd w:id="68"/>
      <w:bookmarkEnd w:id="69"/>
    </w:p>
    <w:p w14:paraId="1B121A0C" w14:textId="5F34474D" w:rsidR="00137297" w:rsidRDefault="007C13D5" w:rsidP="009C73E6">
      <w:pPr>
        <w:pStyle w:val="ListParagraph"/>
        <w:numPr>
          <w:ilvl w:val="0"/>
          <w:numId w:val="9"/>
        </w:numPr>
      </w:pPr>
      <w:r w:rsidRPr="007C13D5">
        <w:t>The department will audit feedlots at least annually following accreditation. Renewal of accreditation will depend on a successful audit outcome. Additional audits may be required if the department believes that there are specific issues to be assessed.</w:t>
      </w:r>
      <w:r w:rsidR="0048056F" w:rsidRPr="00B656AC">
        <w:t xml:space="preserve"> </w:t>
      </w:r>
    </w:p>
    <w:p w14:paraId="4D0684FD" w14:textId="065B87C2" w:rsidR="00137297" w:rsidRDefault="0048056F" w:rsidP="009C73E6">
      <w:pPr>
        <w:pStyle w:val="ListParagraph"/>
        <w:numPr>
          <w:ilvl w:val="0"/>
          <w:numId w:val="9"/>
        </w:numPr>
      </w:pPr>
      <w:r w:rsidRPr="00137297">
        <w:t>In most cases, EUCAS auditors will contact the f</w:t>
      </w:r>
      <w:r w:rsidR="006C0AB2">
        <w:t>eedlot</w:t>
      </w:r>
      <w:r w:rsidRPr="00137297">
        <w:t xml:space="preserve"> to ensure the </w:t>
      </w:r>
      <w:r w:rsidR="0011035B" w:rsidRPr="00137297">
        <w:t>manager,</w:t>
      </w:r>
      <w:r w:rsidRPr="00137297">
        <w:t xml:space="preserve"> or another responsible person will be present to assist in the audit</w:t>
      </w:r>
      <w:r w:rsidR="00295D35" w:rsidRPr="00137297">
        <w:t xml:space="preserve"> on the current accredited manager’s behalf</w:t>
      </w:r>
      <w:r w:rsidRPr="00137297">
        <w:t xml:space="preserve">. Auditors will have a report from the NLIS database that shows the transactions the </w:t>
      </w:r>
      <w:r w:rsidR="006C0AB2">
        <w:t>feedlot</w:t>
      </w:r>
      <w:r w:rsidRPr="00137297">
        <w:t xml:space="preserve"> has reported to the NLIS. The auditor will refer all refusals to allow an audit to take place without due cause to the department.</w:t>
      </w:r>
    </w:p>
    <w:p w14:paraId="6E5D448C" w14:textId="3B8F5F67" w:rsidR="00137297" w:rsidRDefault="0048056F" w:rsidP="009C73E6">
      <w:pPr>
        <w:pStyle w:val="ListParagraph"/>
        <w:numPr>
          <w:ilvl w:val="0"/>
          <w:numId w:val="9"/>
        </w:numPr>
      </w:pPr>
      <w:r w:rsidRPr="00137297">
        <w:t>Auditors will discuss the outcome of the audit with the manager or their representative; in particular, auditors are required to outline any non-compliance detected and discuss the acceptability of any proposed corrective actions. Critical non-compliances will be referred directly to the department which may decide to revoke the accreditation.</w:t>
      </w:r>
      <w:bookmarkStart w:id="70" w:name="_Toc50728313"/>
    </w:p>
    <w:p w14:paraId="3B9EDCD8" w14:textId="7C784320" w:rsidR="0021462B" w:rsidRPr="009C73E6" w:rsidRDefault="00EC3424" w:rsidP="0053213E">
      <w:pPr>
        <w:pStyle w:val="Heading1"/>
        <w:ind w:left="709"/>
      </w:pPr>
      <w:bookmarkStart w:id="71" w:name="_Toc214883544"/>
      <w:r w:rsidRPr="009C73E6">
        <w:t>OBTAINING EUVDS</w:t>
      </w:r>
      <w:bookmarkEnd w:id="70"/>
      <w:bookmarkEnd w:id="71"/>
      <w:r w:rsidRPr="009C73E6">
        <w:t xml:space="preserve"> </w:t>
      </w:r>
    </w:p>
    <w:p w14:paraId="588B2D00" w14:textId="4D8C7378" w:rsidR="0021462B" w:rsidRPr="009C73E6" w:rsidRDefault="0048056F" w:rsidP="009C73E6">
      <w:pPr>
        <w:pStyle w:val="ListParagraph"/>
        <w:numPr>
          <w:ilvl w:val="0"/>
          <w:numId w:val="10"/>
        </w:numPr>
      </w:pPr>
      <w:r w:rsidRPr="009C73E6">
        <w:t>EU Vendor declarations (EUVDs) can be ordered online at</w:t>
      </w:r>
      <w:r w:rsidR="005A0695" w:rsidRPr="009C73E6">
        <w:t xml:space="preserve"> </w:t>
      </w:r>
      <w:r w:rsidR="002F2716" w:rsidRPr="009C73E6">
        <w:t xml:space="preserve">mymla.com.au </w:t>
      </w:r>
      <w:r w:rsidRPr="009C73E6">
        <w:t>or by calling 1800 683 111.</w:t>
      </w:r>
      <w:r w:rsidR="00295D35" w:rsidRPr="009C73E6">
        <w:t xml:space="preserve"> EUVDs are only available for order for EUCAS accredited properties with an EU status in NLIS. </w:t>
      </w:r>
    </w:p>
    <w:p w14:paraId="1B131AC2" w14:textId="385FDCB0" w:rsidR="00CE43F1" w:rsidRPr="009C73E6" w:rsidRDefault="00EC3424" w:rsidP="0053213E">
      <w:pPr>
        <w:pStyle w:val="Heading1"/>
        <w:ind w:left="709"/>
      </w:pPr>
      <w:bookmarkStart w:id="72" w:name="_Toc214883545"/>
      <w:r w:rsidRPr="009C73E6">
        <w:t>ANTIMICROBIAL USAGES</w:t>
      </w:r>
      <w:bookmarkEnd w:id="72"/>
    </w:p>
    <w:p w14:paraId="5150ECEC" w14:textId="720EB294" w:rsidR="002A68C7" w:rsidRPr="009C73E6" w:rsidRDefault="0036447D" w:rsidP="009C73E6">
      <w:pPr>
        <w:pStyle w:val="ListParagraph"/>
        <w:numPr>
          <w:ilvl w:val="0"/>
          <w:numId w:val="11"/>
        </w:numPr>
      </w:pPr>
      <w:r w:rsidRPr="009C73E6">
        <w:t>In addition</w:t>
      </w:r>
      <w:r w:rsidR="005D20B7" w:rsidRPr="009C73E6">
        <w:t xml:space="preserve"> to HGPs and </w:t>
      </w:r>
      <w:r w:rsidR="00A46C4B" w:rsidRPr="009C73E6">
        <w:t>o</w:t>
      </w:r>
      <w:r w:rsidR="005D20B7" w:rsidRPr="009C73E6">
        <w:t xml:space="preserve">estradiol and its ester derivatives, the EU </w:t>
      </w:r>
      <w:r w:rsidR="0020202C" w:rsidRPr="009C73E6">
        <w:t xml:space="preserve">has prohibited the use of antimicrobials for growth promotion or increased yield in animals within the EU supply chain for all imports after September 2026. </w:t>
      </w:r>
      <w:r w:rsidR="000929E9" w:rsidRPr="009C73E6">
        <w:t xml:space="preserve">As a result, </w:t>
      </w:r>
      <w:r w:rsidR="002A68C7" w:rsidRPr="009C73E6">
        <w:t xml:space="preserve">the use of antimicrobial treatments </w:t>
      </w:r>
      <w:r w:rsidR="003D4B3B" w:rsidRPr="009C73E6">
        <w:t>is</w:t>
      </w:r>
      <w:r w:rsidR="002A68C7" w:rsidRPr="009C73E6">
        <w:t xml:space="preserve"> </w:t>
      </w:r>
      <w:r w:rsidR="008458AC" w:rsidRPr="009C73E6">
        <w:t>restricted</w:t>
      </w:r>
      <w:r w:rsidR="002A68C7" w:rsidRPr="009C73E6">
        <w:t xml:space="preserve"> under the EUCAS program in the following ways:</w:t>
      </w:r>
    </w:p>
    <w:p w14:paraId="0A74C8B7" w14:textId="14069A47" w:rsidR="002A68C7" w:rsidRPr="009C73E6" w:rsidRDefault="002A68C7" w:rsidP="009C73E6">
      <w:pPr>
        <w:numPr>
          <w:ilvl w:val="1"/>
          <w:numId w:val="11"/>
        </w:numPr>
        <w:rPr>
          <w:rFonts w:cstheme="minorHAnsi"/>
        </w:rPr>
      </w:pPr>
      <w:r w:rsidRPr="009C73E6">
        <w:rPr>
          <w:rFonts w:cstheme="minorHAnsi"/>
          <w:u w:val="single"/>
        </w:rPr>
        <w:t>Permitted Uses</w:t>
      </w:r>
      <w:r w:rsidRPr="009C73E6">
        <w:rPr>
          <w:rFonts w:cstheme="minorHAnsi"/>
        </w:rPr>
        <w:t>: Antimicrobials can be used to treat or prevent diseases such as bloat</w:t>
      </w:r>
      <w:r w:rsidR="002B4A37" w:rsidRPr="009C73E6">
        <w:rPr>
          <w:rFonts w:cstheme="minorHAnsi"/>
        </w:rPr>
        <w:t>, ketosis, bacterial infections</w:t>
      </w:r>
      <w:r w:rsidRPr="009C73E6">
        <w:rPr>
          <w:rFonts w:cstheme="minorHAnsi"/>
        </w:rPr>
        <w:t xml:space="preserve"> or coccidiosis. Most Australian antimicrobial products are labelled for these purposes and can continue to be used on EUCAS properties</w:t>
      </w:r>
      <w:r w:rsidR="002B4A37" w:rsidRPr="009C73E6">
        <w:rPr>
          <w:rFonts w:cstheme="minorHAnsi"/>
        </w:rPr>
        <w:t xml:space="preserve"> to treat or prevent diseases</w:t>
      </w:r>
      <w:r w:rsidRPr="009C73E6">
        <w:rPr>
          <w:rFonts w:cstheme="minorHAnsi"/>
        </w:rPr>
        <w:t>.</w:t>
      </w:r>
    </w:p>
    <w:p w14:paraId="3D44C93B" w14:textId="3EF2A1C1" w:rsidR="002A68C7" w:rsidRPr="009C73E6" w:rsidRDefault="002A68C7" w:rsidP="009C73E6">
      <w:pPr>
        <w:numPr>
          <w:ilvl w:val="1"/>
          <w:numId w:val="11"/>
        </w:numPr>
        <w:rPr>
          <w:rFonts w:cstheme="minorHAnsi"/>
        </w:rPr>
      </w:pPr>
      <w:r w:rsidRPr="009C73E6">
        <w:rPr>
          <w:rFonts w:cstheme="minorHAnsi"/>
          <w:u w:val="single"/>
        </w:rPr>
        <w:t>Prohibited Uses</w:t>
      </w:r>
      <w:r w:rsidRPr="009C73E6">
        <w:rPr>
          <w:rFonts w:cstheme="minorHAnsi"/>
        </w:rPr>
        <w:t>: Antimicrobials cannot be used for growth promotion or increased yield.</w:t>
      </w:r>
      <w:r w:rsidR="00EC3D73" w:rsidRPr="009C73E6">
        <w:rPr>
          <w:rFonts w:cstheme="minorHAnsi"/>
        </w:rPr>
        <w:t xml:space="preserve"> This includes using antimicrobials for improved liveweight gains, increased weight gains, stimulating growth rates, improved feed </w:t>
      </w:r>
      <w:r w:rsidR="00EC3D73" w:rsidRPr="009C73E6">
        <w:rPr>
          <w:rFonts w:cstheme="minorHAnsi"/>
        </w:rPr>
        <w:lastRenderedPageBreak/>
        <w:t>conversion efficiency or improved reproductive performance.</w:t>
      </w:r>
      <w:r w:rsidRPr="009C73E6">
        <w:rPr>
          <w:rFonts w:cstheme="minorHAnsi"/>
        </w:rPr>
        <w:t xml:space="preserve"> Five types of antimicrobial products with </w:t>
      </w:r>
      <w:r w:rsidR="000C2CB2" w:rsidRPr="009C73E6">
        <w:rPr>
          <w:rFonts w:cstheme="minorHAnsi"/>
        </w:rPr>
        <w:t xml:space="preserve">these kinds of growth promotion uses in their </w:t>
      </w:r>
      <w:r w:rsidRPr="009C73E6">
        <w:rPr>
          <w:rFonts w:cstheme="minorHAnsi"/>
        </w:rPr>
        <w:t xml:space="preserve">label instructions have been identified. These products contain active ingredients such as flavophospholipol, lasalocid, </w:t>
      </w:r>
      <w:proofErr w:type="spellStart"/>
      <w:r w:rsidRPr="009C73E6">
        <w:rPr>
          <w:rFonts w:cstheme="minorHAnsi"/>
        </w:rPr>
        <w:t>monensin</w:t>
      </w:r>
      <w:proofErr w:type="spellEnd"/>
      <w:r w:rsidRPr="009C73E6">
        <w:rPr>
          <w:rFonts w:cstheme="minorHAnsi"/>
        </w:rPr>
        <w:t xml:space="preserve">, </w:t>
      </w:r>
      <w:proofErr w:type="spellStart"/>
      <w:r w:rsidRPr="009C73E6">
        <w:rPr>
          <w:rFonts w:cstheme="minorHAnsi"/>
        </w:rPr>
        <w:t>narasin</w:t>
      </w:r>
      <w:proofErr w:type="spellEnd"/>
      <w:r w:rsidRPr="009C73E6">
        <w:rPr>
          <w:rFonts w:cstheme="minorHAnsi"/>
        </w:rPr>
        <w:t xml:space="preserve">, and </w:t>
      </w:r>
      <w:proofErr w:type="spellStart"/>
      <w:r w:rsidRPr="009C73E6">
        <w:rPr>
          <w:rFonts w:cstheme="minorHAnsi"/>
        </w:rPr>
        <w:t>salinomycin</w:t>
      </w:r>
      <w:proofErr w:type="spellEnd"/>
      <w:r w:rsidRPr="009C73E6">
        <w:rPr>
          <w:rFonts w:cstheme="minorHAnsi"/>
        </w:rPr>
        <w:t>.</w:t>
      </w:r>
      <w:r w:rsidR="003F0A3D" w:rsidRPr="009C73E6">
        <w:t xml:space="preserve"> </w:t>
      </w:r>
      <w:r w:rsidR="003F0A3D" w:rsidRPr="009C73E6">
        <w:rPr>
          <w:rFonts w:cstheme="minorHAnsi"/>
        </w:rPr>
        <w:t>These products must only be used to treat or prevent diseases and not for any growth promotion uses.</w:t>
      </w:r>
    </w:p>
    <w:p w14:paraId="76230521" w14:textId="19D7015A" w:rsidR="001C2D19" w:rsidRPr="009C73E6" w:rsidRDefault="00AE4EBA" w:rsidP="009C73E6">
      <w:pPr>
        <w:pStyle w:val="ListParagraph"/>
        <w:numPr>
          <w:ilvl w:val="0"/>
          <w:numId w:val="11"/>
        </w:numPr>
      </w:pPr>
      <w:r w:rsidRPr="009C73E6">
        <w:t>The department maintains that the use of any antimicrobial product must be done so in accordance with EUCAS rules and requirements. It is your responsibility to</w:t>
      </w:r>
      <w:r w:rsidR="00F37163" w:rsidRPr="009C73E6">
        <w:t xml:space="preserve"> review all antimicrobial products used on your </w:t>
      </w:r>
      <w:r w:rsidR="006C0AB2">
        <w:t xml:space="preserve">feedlot </w:t>
      </w:r>
      <w:r w:rsidR="00F37163" w:rsidRPr="009C73E6">
        <w:t>or included in feeds and supplements to ensure they are only used for disease control or prevention</w:t>
      </w:r>
      <w:r w:rsidR="009A7D01" w:rsidRPr="009C73E6">
        <w:t>.</w:t>
      </w:r>
    </w:p>
    <w:p w14:paraId="3675A6F5" w14:textId="6D3426BE" w:rsidR="00DA7735" w:rsidRPr="009C73E6" w:rsidRDefault="00DA7735" w:rsidP="009C73E6">
      <w:pPr>
        <w:pStyle w:val="ListParagraph"/>
        <w:numPr>
          <w:ilvl w:val="0"/>
          <w:numId w:val="11"/>
        </w:numPr>
      </w:pPr>
      <w:r w:rsidRPr="009C73E6">
        <w:rPr>
          <w:rFonts w:cstheme="minorHAnsi"/>
        </w:rPr>
        <w:t>The EU has also prohibited the use of certain restricted antimicrobials on food producing animals. None of these restricted antimicrobials are registered for cattle by the APVMA. Producers can ensure they comply with this rule by continuing to only use APVMA registered veterinary treatments or products approved by an APVMA permit or a veterinary prescription.</w:t>
      </w:r>
    </w:p>
    <w:p w14:paraId="73FB57E4" w14:textId="7E1FA5E8" w:rsidR="002A68C7" w:rsidRPr="009C73E6" w:rsidRDefault="009E611F" w:rsidP="009C73E6">
      <w:pPr>
        <w:pStyle w:val="ListParagraph"/>
        <w:numPr>
          <w:ilvl w:val="0"/>
          <w:numId w:val="11"/>
        </w:numPr>
      </w:pPr>
      <w:r w:rsidRPr="009C73E6">
        <w:t>Prior to the use of antimicrobial products,</w:t>
      </w:r>
      <w:r w:rsidR="00EF0171" w:rsidRPr="009C73E6">
        <w:t xml:space="preserve"> </w:t>
      </w:r>
      <w:r w:rsidR="00CB15E5" w:rsidRPr="009C73E6">
        <w:t xml:space="preserve">the department encourages all producers to </w:t>
      </w:r>
      <w:r w:rsidR="003868EA" w:rsidRPr="009C73E6">
        <w:t xml:space="preserve">consult with your veterinarian or nutrition advisor for guidance on complying with EU rules </w:t>
      </w:r>
      <w:r w:rsidR="00686064" w:rsidRPr="009C73E6">
        <w:t>and to</w:t>
      </w:r>
      <w:r w:rsidR="00CB15E5" w:rsidRPr="009C73E6">
        <w:t xml:space="preserve"> determine which chemicals suit your </w:t>
      </w:r>
      <w:r w:rsidR="001C3E8B" w:rsidRPr="009C73E6">
        <w:t>situation</w:t>
      </w:r>
      <w:r w:rsidR="00CB15E5" w:rsidRPr="009C73E6">
        <w:t xml:space="preserve">. </w:t>
      </w:r>
      <w:r w:rsidR="003868EA" w:rsidRPr="009C73E6">
        <w:t xml:space="preserve">To assist </w:t>
      </w:r>
      <w:r w:rsidR="006E6F2F" w:rsidRPr="009C73E6">
        <w:t xml:space="preserve">with this, the details of registered veterinary products and the directions for use on their labels </w:t>
      </w:r>
      <w:r w:rsidR="00CB15E5" w:rsidRPr="009C73E6">
        <w:t xml:space="preserve">can be found </w:t>
      </w:r>
      <w:hyperlink r:id="rId30" w:history="1">
        <w:r w:rsidR="00C521CF" w:rsidRPr="009C73E6">
          <w:rPr>
            <w:rStyle w:val="Hyperlink"/>
          </w:rPr>
          <w:t>https://portal.apvma.gov.au/pubcris</w:t>
        </w:r>
      </w:hyperlink>
      <w:r w:rsidR="00C521CF" w:rsidRPr="009C73E6">
        <w:t xml:space="preserve">. If you have further questions, please contact the department on </w:t>
      </w:r>
      <w:hyperlink r:id="rId31" w:history="1">
        <w:r w:rsidR="00C521CF" w:rsidRPr="009C73E6">
          <w:rPr>
            <w:rStyle w:val="Hyperlink"/>
          </w:rPr>
          <w:t>EUCAS@aff.gov.au</w:t>
        </w:r>
      </w:hyperlink>
    </w:p>
    <w:p w14:paraId="3684021B" w14:textId="75B3C213" w:rsidR="00BE7F06" w:rsidRDefault="00F04411" w:rsidP="00E97E5D">
      <w:pPr>
        <w:rPr>
          <w:rFonts w:ascii="Calibri" w:eastAsia="Times New Roman" w:hAnsi="Calibri" w:cs="Times New Roman"/>
          <w:sz w:val="56"/>
          <w:szCs w:val="80"/>
          <w:lang w:eastAsia="en-AU"/>
        </w:rPr>
      </w:pPr>
      <w:r w:rsidRPr="00EA3588">
        <w:rPr>
          <w:rFonts w:ascii="Calibri" w:eastAsia="Times New Roman" w:hAnsi="Calibri" w:cs="Times New Roman"/>
          <w:sz w:val="56"/>
          <w:szCs w:val="80"/>
          <w:lang w:eastAsia="en-AU"/>
        </w:rPr>
        <w:t>Document control</w:t>
      </w:r>
    </w:p>
    <w:p w14:paraId="14C5CB77" w14:textId="40AAB756" w:rsidR="00F04411" w:rsidRPr="009C73E6" w:rsidRDefault="00BE7F06" w:rsidP="00E97E5D">
      <w:r w:rsidRPr="009C73E6">
        <w:t>The EUROPEAN UNION CATTLE ACCREDITATION SCHEME (EUCAS) RULES FOR FEEDLOTS is maintained by the EUCAS team in the Meat Exports Branch</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060"/>
        <w:gridCol w:w="1666"/>
        <w:gridCol w:w="6962"/>
      </w:tblGrid>
      <w:tr w:rsidR="00FC0998" w:rsidRPr="009C73E6" w14:paraId="6A12C643" w14:textId="77777777" w:rsidTr="00D025DA">
        <w:trPr>
          <w:cantSplit/>
          <w:tblHeader/>
        </w:trPr>
        <w:tc>
          <w:tcPr>
            <w:tcW w:w="547" w:type="pct"/>
            <w:tcMar>
              <w:top w:w="113" w:type="dxa"/>
              <w:bottom w:w="113" w:type="dxa"/>
            </w:tcMar>
          </w:tcPr>
          <w:p w14:paraId="3E71F4F3" w14:textId="77777777" w:rsidR="00FC0998" w:rsidRPr="009C73E6" w:rsidRDefault="00FC0998" w:rsidP="00D025DA">
            <w:pPr>
              <w:spacing w:after="0" w:line="240" w:lineRule="auto"/>
              <w:rPr>
                <w:rFonts w:ascii="Calibri" w:eastAsia="Times New Roman" w:hAnsi="Calibri" w:cs="Times New Roman"/>
                <w:b/>
                <w:sz w:val="18"/>
              </w:rPr>
            </w:pPr>
            <w:r w:rsidRPr="009C73E6">
              <w:rPr>
                <w:rFonts w:ascii="Calibri" w:eastAsia="Times New Roman" w:hAnsi="Calibri" w:cs="Times New Roman"/>
                <w:b/>
                <w:sz w:val="18"/>
              </w:rPr>
              <w:t>Version</w:t>
            </w:r>
          </w:p>
        </w:tc>
        <w:tc>
          <w:tcPr>
            <w:tcW w:w="860" w:type="pct"/>
            <w:tcMar>
              <w:top w:w="113" w:type="dxa"/>
              <w:bottom w:w="113" w:type="dxa"/>
            </w:tcMar>
          </w:tcPr>
          <w:p w14:paraId="34CED7C8" w14:textId="77777777" w:rsidR="00FC0998" w:rsidRPr="009C73E6" w:rsidRDefault="00FC0998" w:rsidP="00D025DA">
            <w:pPr>
              <w:spacing w:after="0" w:line="240" w:lineRule="auto"/>
              <w:rPr>
                <w:rFonts w:ascii="Calibri" w:eastAsia="Times New Roman" w:hAnsi="Calibri" w:cs="Times New Roman"/>
                <w:b/>
                <w:sz w:val="18"/>
              </w:rPr>
            </w:pPr>
            <w:r w:rsidRPr="009C73E6">
              <w:rPr>
                <w:rFonts w:ascii="Calibri" w:eastAsia="Times New Roman" w:hAnsi="Calibri" w:cs="Times New Roman"/>
                <w:b/>
                <w:sz w:val="18"/>
              </w:rPr>
              <w:t>Date of issue</w:t>
            </w:r>
          </w:p>
        </w:tc>
        <w:tc>
          <w:tcPr>
            <w:tcW w:w="3593" w:type="pct"/>
            <w:tcMar>
              <w:top w:w="113" w:type="dxa"/>
              <w:bottom w:w="113" w:type="dxa"/>
            </w:tcMar>
          </w:tcPr>
          <w:p w14:paraId="7E38F4C3" w14:textId="77777777" w:rsidR="00FC0998" w:rsidRPr="009C73E6" w:rsidRDefault="00FC0998" w:rsidP="00D025DA">
            <w:pPr>
              <w:spacing w:after="0" w:line="240" w:lineRule="auto"/>
              <w:rPr>
                <w:rFonts w:ascii="Calibri" w:eastAsia="Times New Roman" w:hAnsi="Calibri" w:cs="Times New Roman"/>
                <w:b/>
                <w:sz w:val="18"/>
              </w:rPr>
            </w:pPr>
            <w:r w:rsidRPr="009C73E6">
              <w:rPr>
                <w:rFonts w:ascii="Calibri" w:eastAsia="Times New Roman" w:hAnsi="Calibri" w:cs="Times New Roman"/>
                <w:b/>
                <w:sz w:val="18"/>
              </w:rPr>
              <w:t>Reason for change</w:t>
            </w:r>
          </w:p>
        </w:tc>
      </w:tr>
      <w:tr w:rsidR="00FC0998" w:rsidRPr="007F5FBF" w14:paraId="23DC8173" w14:textId="77777777" w:rsidTr="00B824C7">
        <w:trPr>
          <w:cantSplit/>
          <w:trHeight w:val="129"/>
        </w:trPr>
        <w:tc>
          <w:tcPr>
            <w:tcW w:w="547" w:type="pct"/>
            <w:tcMar>
              <w:top w:w="113" w:type="dxa"/>
              <w:bottom w:w="113" w:type="dxa"/>
            </w:tcMar>
          </w:tcPr>
          <w:p w14:paraId="6D4CE80E" w14:textId="58ABE5FA" w:rsidR="00FC0998" w:rsidRPr="009C73E6" w:rsidRDefault="00FC0998" w:rsidP="00D025DA">
            <w:pPr>
              <w:spacing w:after="0" w:line="240" w:lineRule="auto"/>
              <w:rPr>
                <w:rFonts w:ascii="Calibri" w:eastAsia="Times New Roman" w:hAnsi="Calibri" w:cs="Times New Roman"/>
                <w:sz w:val="18"/>
              </w:rPr>
            </w:pPr>
            <w:r w:rsidRPr="009C73E6">
              <w:rPr>
                <w:rFonts w:ascii="Calibri" w:eastAsia="Times New Roman" w:hAnsi="Calibri" w:cs="Times New Roman"/>
                <w:sz w:val="18"/>
              </w:rPr>
              <w:t>1.</w:t>
            </w:r>
            <w:r w:rsidR="009C73E6">
              <w:rPr>
                <w:rFonts w:ascii="Calibri" w:eastAsia="Times New Roman" w:hAnsi="Calibri" w:cs="Times New Roman"/>
                <w:sz w:val="18"/>
              </w:rPr>
              <w:t>202</w:t>
            </w:r>
            <w:r w:rsidR="001E2F01">
              <w:rPr>
                <w:rFonts w:ascii="Calibri" w:eastAsia="Times New Roman" w:hAnsi="Calibri" w:cs="Times New Roman"/>
                <w:sz w:val="18"/>
              </w:rPr>
              <w:t>6</w:t>
            </w:r>
          </w:p>
        </w:tc>
        <w:tc>
          <w:tcPr>
            <w:tcW w:w="860" w:type="pct"/>
            <w:tcMar>
              <w:top w:w="113" w:type="dxa"/>
              <w:bottom w:w="113" w:type="dxa"/>
            </w:tcMar>
          </w:tcPr>
          <w:p w14:paraId="3A6F5A9F" w14:textId="0DF993D2" w:rsidR="00FC0998" w:rsidRPr="009C73E6" w:rsidRDefault="001E2F01" w:rsidP="00D025DA">
            <w:pPr>
              <w:spacing w:after="0" w:line="240" w:lineRule="auto"/>
              <w:rPr>
                <w:rFonts w:ascii="Calibri" w:eastAsia="Times New Roman" w:hAnsi="Calibri" w:cs="Times New Roman"/>
                <w:sz w:val="18"/>
              </w:rPr>
            </w:pPr>
            <w:r>
              <w:rPr>
                <w:rFonts w:ascii="Calibri" w:eastAsia="Times New Roman" w:hAnsi="Calibri" w:cs="Times New Roman"/>
                <w:sz w:val="18"/>
              </w:rPr>
              <w:t>March 2026</w:t>
            </w:r>
          </w:p>
        </w:tc>
        <w:tc>
          <w:tcPr>
            <w:tcW w:w="3593" w:type="pct"/>
            <w:tcMar>
              <w:top w:w="113" w:type="dxa"/>
              <w:bottom w:w="113" w:type="dxa"/>
            </w:tcMar>
          </w:tcPr>
          <w:p w14:paraId="5CF45137" w14:textId="35EAA132" w:rsidR="00FC0998" w:rsidRPr="007F5FBF" w:rsidRDefault="00FC0998" w:rsidP="00D025DA">
            <w:pPr>
              <w:spacing w:after="0" w:line="240" w:lineRule="auto"/>
              <w:rPr>
                <w:rFonts w:ascii="Calibri" w:eastAsia="Times New Roman" w:hAnsi="Calibri" w:cs="Times New Roman"/>
                <w:sz w:val="18"/>
              </w:rPr>
            </w:pPr>
            <w:r w:rsidRPr="009C73E6">
              <w:rPr>
                <w:rFonts w:ascii="Calibri" w:eastAsia="Times New Roman" w:hAnsi="Calibri" w:cs="Times New Roman"/>
                <w:sz w:val="18"/>
              </w:rPr>
              <w:t xml:space="preserve">Updated to include information </w:t>
            </w:r>
            <w:r w:rsidR="00A57437" w:rsidRPr="009C73E6">
              <w:rPr>
                <w:rFonts w:ascii="Calibri" w:eastAsia="Times New Roman" w:hAnsi="Calibri" w:cs="Times New Roman"/>
                <w:sz w:val="18"/>
              </w:rPr>
              <w:t xml:space="preserve">on </w:t>
            </w:r>
            <w:r w:rsidRPr="009C73E6">
              <w:rPr>
                <w:rFonts w:ascii="Calibri" w:eastAsia="Times New Roman" w:hAnsi="Calibri" w:cs="Times New Roman"/>
                <w:sz w:val="18"/>
              </w:rPr>
              <w:t>new EU requirements prohibiting use of antimicrobials for growth promotion or increased yield in animals within the EU supply chain for all imports after September 2026</w:t>
            </w:r>
          </w:p>
        </w:tc>
      </w:tr>
    </w:tbl>
    <w:p w14:paraId="73C0971C" w14:textId="77777777" w:rsidR="00FC0998" w:rsidRDefault="00FC0998" w:rsidP="00E97E5D"/>
    <w:sectPr w:rsidR="00FC0998" w:rsidSect="00870207">
      <w:headerReference w:type="even" r:id="rId32"/>
      <w:headerReference w:type="default" r:id="rId33"/>
      <w:footerReference w:type="even" r:id="rId34"/>
      <w:footerReference w:type="default" r:id="rId35"/>
      <w:headerReference w:type="first" r:id="rId36"/>
      <w:footerReference w:type="first" r:id="rId37"/>
      <w:footnotePr>
        <w:numFmt w:val="chicago"/>
      </w:footnotePr>
      <w:pgSz w:w="12240" w:h="15840"/>
      <w:pgMar w:top="1418" w:right="1134" w:bottom="993" w:left="1418" w:header="680"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B54B8" w14:textId="77777777" w:rsidR="000B7F24" w:rsidRDefault="000B7F24">
      <w:r>
        <w:separator/>
      </w:r>
    </w:p>
  </w:endnote>
  <w:endnote w:type="continuationSeparator" w:id="0">
    <w:p w14:paraId="01EF226B" w14:textId="77777777" w:rsidR="000B7F24" w:rsidRDefault="000B7F24">
      <w:r>
        <w:continuationSeparator/>
      </w:r>
    </w:p>
  </w:endnote>
  <w:endnote w:type="continuationNotice" w:id="1">
    <w:p w14:paraId="2964CDF4" w14:textId="77777777" w:rsidR="000B7F24" w:rsidRDefault="000B7F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MT">
    <w:altName w:val="Cambri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FA73E" w14:textId="5F4869EC" w:rsidR="008D603D" w:rsidRDefault="008D603D">
    <w:pPr>
      <w:pStyle w:val="Footer"/>
    </w:pPr>
    <w:r>
      <w:rPr>
        <w:noProof/>
      </w:rPr>
      <mc:AlternateContent>
        <mc:Choice Requires="wps">
          <w:drawing>
            <wp:anchor distT="0" distB="0" distL="0" distR="0" simplePos="0" relativeHeight="251658240" behindDoc="0" locked="0" layoutInCell="1" allowOverlap="1" wp14:anchorId="78145D18" wp14:editId="27E920F9">
              <wp:simplePos x="635" y="635"/>
              <wp:positionH relativeFrom="page">
                <wp:align>center</wp:align>
              </wp:positionH>
              <wp:positionV relativeFrom="page">
                <wp:align>bottom</wp:align>
              </wp:positionV>
              <wp:extent cx="551815" cy="391160"/>
              <wp:effectExtent l="0" t="0" r="635" b="0"/>
              <wp:wrapNone/>
              <wp:docPr id="125080393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F27F3C2" w14:textId="1ABF5530" w:rsidR="008D603D" w:rsidRPr="008D603D" w:rsidRDefault="008D603D" w:rsidP="008D603D">
                          <w:pPr>
                            <w:spacing w:after="0"/>
                            <w:rPr>
                              <w:rFonts w:ascii="Calibri" w:eastAsia="Calibri" w:hAnsi="Calibri" w:cs="Calibri"/>
                              <w:color w:val="FF0000"/>
                            </w:rPr>
                          </w:pPr>
                          <w:r w:rsidRPr="008D603D">
                            <w:rPr>
                              <w:rFonts w:ascii="Calibri" w:eastAsia="Calibri" w:hAnsi="Calibri" w:cs="Calibri"/>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145D18" id="_x0000_t202" coordsize="21600,21600" o:spt="202" path="m,l,21600r21600,l21600,xe">
              <v:stroke joinstyle="miter"/>
              <v:path gradientshapeok="t" o:connecttype="rect"/>
            </v:shapetype>
            <v:shape id="Text Box 5" o:sp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5F27F3C2" w14:textId="1ABF5530" w:rsidR="008D603D" w:rsidRPr="008D603D" w:rsidRDefault="008D603D" w:rsidP="008D603D">
                    <w:pPr>
                      <w:spacing w:after="0"/>
                      <w:rPr>
                        <w:rFonts w:ascii="Calibri" w:eastAsia="Calibri" w:hAnsi="Calibri" w:cs="Calibri"/>
                        <w:color w:val="FF0000"/>
                      </w:rPr>
                    </w:pPr>
                    <w:r w:rsidRPr="008D603D">
                      <w:rPr>
                        <w:rFonts w:ascii="Calibri" w:eastAsia="Calibri" w:hAnsi="Calibri" w:cs="Calibri"/>
                        <w:color w:val="FF0000"/>
                      </w:rPr>
                      <w:t>OFFICIAL</w:t>
                    </w:r>
                  </w:p>
                </w:txbxContent>
              </v:textbox>
              <w10:wrap anchorx="page" anchory="page"/>
            </v:shape>
          </w:pict>
        </mc:Fallback>
      </mc:AlternateContent>
    </w:r>
  </w:p>
  <w:p w14:paraId="0AEEB566" w14:textId="77777777" w:rsidR="004A6EBA" w:rsidRDefault="004A6E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9AF7E" w14:textId="1A4E4F84" w:rsidR="004A6EBA" w:rsidRDefault="008D603D" w:rsidP="00741E11">
    <w:pPr>
      <w:pStyle w:val="Footer"/>
    </w:pPr>
    <w:r>
      <w:rPr>
        <w:noProof/>
      </w:rPr>
      <mc:AlternateContent>
        <mc:Choice Requires="wps">
          <w:drawing>
            <wp:anchor distT="0" distB="0" distL="0" distR="0" simplePos="0" relativeHeight="251659264" behindDoc="0" locked="0" layoutInCell="1" allowOverlap="1" wp14:anchorId="4E42821D" wp14:editId="46013E56">
              <wp:simplePos x="900752" y="9314597"/>
              <wp:positionH relativeFrom="page">
                <wp:align>center</wp:align>
              </wp:positionH>
              <wp:positionV relativeFrom="page">
                <wp:align>bottom</wp:align>
              </wp:positionV>
              <wp:extent cx="551815" cy="391160"/>
              <wp:effectExtent l="0" t="0" r="635" b="0"/>
              <wp:wrapNone/>
              <wp:docPr id="25852566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AA6D117" w14:textId="3CB01A40" w:rsidR="008D603D" w:rsidRPr="008D603D" w:rsidRDefault="008D603D" w:rsidP="008D603D">
                          <w:pPr>
                            <w:spacing w:after="0"/>
                            <w:rPr>
                              <w:rFonts w:ascii="Calibri" w:eastAsia="Calibri" w:hAnsi="Calibri" w:cs="Calibri"/>
                              <w:color w:val="FF0000"/>
                            </w:rPr>
                          </w:pPr>
                          <w:r w:rsidRPr="008D603D">
                            <w:rPr>
                              <w:rFonts w:ascii="Calibri" w:eastAsia="Calibri" w:hAnsi="Calibri" w:cs="Calibri"/>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42821D" id="_x0000_t202" coordsize="21600,21600" o:spt="202" path="m,l,21600r21600,l21600,xe">
              <v:stroke joinstyle="miter"/>
              <v:path gradientshapeok="t" o:connecttype="rect"/>
            </v:shapetype>
            <v:shape id="Text Box 6" o:spid="_x0000_s1029"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0AA6D117" w14:textId="3CB01A40" w:rsidR="008D603D" w:rsidRPr="008D603D" w:rsidRDefault="008D603D" w:rsidP="008D603D">
                    <w:pPr>
                      <w:spacing w:after="0"/>
                      <w:rPr>
                        <w:rFonts w:ascii="Calibri" w:eastAsia="Calibri" w:hAnsi="Calibri" w:cs="Calibri"/>
                        <w:color w:val="FF0000"/>
                      </w:rPr>
                    </w:pPr>
                    <w:r w:rsidRPr="008D603D">
                      <w:rPr>
                        <w:rFonts w:ascii="Calibri" w:eastAsia="Calibri" w:hAnsi="Calibri" w:cs="Calibri"/>
                        <w:color w:val="FF0000"/>
                      </w:rPr>
                      <w:t>OFFICIAL</w:t>
                    </w:r>
                  </w:p>
                </w:txbxContent>
              </v:textbox>
              <w10:wrap anchorx="page" anchory="page"/>
            </v:shape>
          </w:pict>
        </mc:Fallback>
      </mc:AlternateContent>
    </w:r>
    <w:sdt>
      <w:sdtPr>
        <w:id w:val="597599758"/>
        <w:docPartObj>
          <w:docPartGallery w:val="Page Numbers (Bottom of Page)"/>
          <w:docPartUnique/>
        </w:docPartObj>
      </w:sdtPr>
      <w:sdtEndPr>
        <w:rPr>
          <w:noProof/>
        </w:rPr>
      </w:sdtEndPr>
      <w:sdtContent>
        <w:r w:rsidR="000D2441">
          <w:t xml:space="preserve">Department of Agriculture, </w:t>
        </w:r>
        <w:r w:rsidR="001433DE">
          <w:t>Fisheries and Forestry</w:t>
        </w:r>
        <w:r w:rsidR="000D2441">
          <w:tab/>
        </w:r>
        <w:r w:rsidR="000D2441">
          <w:tab/>
        </w:r>
        <w:r w:rsidR="000D2441">
          <w:tab/>
        </w:r>
        <w:r w:rsidR="000D2441">
          <w:fldChar w:fldCharType="begin"/>
        </w:r>
        <w:r w:rsidR="000D2441">
          <w:instrText xml:space="preserve"> PAGE   \* MERGEFORMAT </w:instrText>
        </w:r>
        <w:r w:rsidR="000D2441">
          <w:fldChar w:fldCharType="separate"/>
        </w:r>
        <w:r w:rsidR="000D2441">
          <w:t>1</w:t>
        </w:r>
        <w:r w:rsidR="000D2441">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53CA4" w14:textId="61F3ACE6" w:rsidR="000D2441" w:rsidRDefault="008D603D" w:rsidP="000D2441">
    <w:pPr>
      <w:pStyle w:val="Footer"/>
      <w:jc w:val="right"/>
    </w:pPr>
    <w:r>
      <w:rPr>
        <w:noProof/>
      </w:rPr>
      <mc:AlternateContent>
        <mc:Choice Requires="wps">
          <w:drawing>
            <wp:anchor distT="0" distB="0" distL="0" distR="0" simplePos="0" relativeHeight="251657216" behindDoc="0" locked="0" layoutInCell="1" allowOverlap="1" wp14:anchorId="5C3CD8A2" wp14:editId="7DC20F7D">
              <wp:simplePos x="635" y="635"/>
              <wp:positionH relativeFrom="page">
                <wp:align>center</wp:align>
              </wp:positionH>
              <wp:positionV relativeFrom="page">
                <wp:align>bottom</wp:align>
              </wp:positionV>
              <wp:extent cx="551815" cy="391160"/>
              <wp:effectExtent l="0" t="0" r="635" b="0"/>
              <wp:wrapNone/>
              <wp:docPr id="64582198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8CA24FE" w14:textId="1DF9D2A8" w:rsidR="008D603D" w:rsidRPr="008D603D" w:rsidRDefault="008D603D" w:rsidP="008D603D">
                          <w:pPr>
                            <w:spacing w:after="0"/>
                            <w:rPr>
                              <w:rFonts w:ascii="Calibri" w:eastAsia="Calibri" w:hAnsi="Calibri" w:cs="Calibri"/>
                              <w:color w:val="FF0000"/>
                            </w:rPr>
                          </w:pPr>
                          <w:r w:rsidRPr="008D603D">
                            <w:rPr>
                              <w:rFonts w:ascii="Calibri" w:eastAsia="Calibri" w:hAnsi="Calibri" w:cs="Calibri"/>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3CD8A2"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30.8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7F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NMg4/QbqAy2FcOTbO7lsqfVK+PAikAimPUi0&#10;4ZkObaCvOJwszhrAn//yx3zCnaKc9SSYiltSNGfmuyU+orZGA0djk4ziNp/mFLe77gFIhgW9CCeT&#10;SV4MZjQ1QvdGcl7ERhQSVlK7im9G8yEclUvPQarFIiWRjJwIK7t2MpaOcEUsX4c3ge4EeCCmnmBU&#10;kyjf4X7MjTe9W+wCoZ9IidAegTwhThJMXJ2eS9T47/8p6/Ko57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xpk7FDgIAABwE&#10;AAAOAAAAAAAAAAAAAAAAAC4CAABkcnMvZTJvRG9jLnhtbFBLAQItABQABgAIAAAAIQDLo44Q2gAA&#10;AAMBAAAPAAAAAAAAAAAAAAAAAGgEAABkcnMvZG93bnJldi54bWxQSwUGAAAAAAQABADzAAAAbwUA&#10;AAAA&#10;" filled="f" stroked="f">
              <v:textbox style="mso-fit-shape-to-text:t" inset="0,0,0,15pt">
                <w:txbxContent>
                  <w:p w14:paraId="18CA24FE" w14:textId="1DF9D2A8" w:rsidR="008D603D" w:rsidRPr="008D603D" w:rsidRDefault="008D603D" w:rsidP="008D603D">
                    <w:pPr>
                      <w:spacing w:after="0"/>
                      <w:rPr>
                        <w:rFonts w:ascii="Calibri" w:eastAsia="Calibri" w:hAnsi="Calibri" w:cs="Calibri"/>
                        <w:color w:val="FF0000"/>
                      </w:rPr>
                    </w:pPr>
                    <w:r w:rsidRPr="008D603D">
                      <w:rPr>
                        <w:rFonts w:ascii="Calibri" w:eastAsia="Calibri" w:hAnsi="Calibri" w:cs="Calibri"/>
                        <w:color w:val="FF0000"/>
                      </w:rPr>
                      <w:t>OFFICIAL</w:t>
                    </w:r>
                  </w:p>
                </w:txbxContent>
              </v:textbox>
              <w10:wrap anchorx="page" anchory="page"/>
            </v:shape>
          </w:pict>
        </mc:Fallback>
      </mc:AlternateContent>
    </w:r>
  </w:p>
  <w:sdt>
    <w:sdtPr>
      <w:id w:val="-1532262646"/>
      <w:docPartObj>
        <w:docPartGallery w:val="Page Numbers (Bottom of Page)"/>
        <w:docPartUnique/>
      </w:docPartObj>
    </w:sdtPr>
    <w:sdtEndPr>
      <w:rPr>
        <w:noProof/>
      </w:rPr>
    </w:sdtEndPr>
    <w:sdtContent>
      <w:p w14:paraId="1990D33A" w14:textId="77777777" w:rsidR="000D2441" w:rsidRDefault="000D2441" w:rsidP="000D2441">
        <w:pPr>
          <w:pStyle w:val="Footer"/>
          <w:jc w:val="right"/>
        </w:pPr>
        <w:r>
          <w:t>Department of Agriculture and Water Resources</w:t>
        </w:r>
        <w:r>
          <w:tab/>
        </w:r>
        <w:r>
          <w:fldChar w:fldCharType="begin"/>
        </w:r>
        <w:r>
          <w:instrText xml:space="preserve"> PAGE   \* MERGEFORMAT </w:instrText>
        </w:r>
        <w:r>
          <w:fldChar w:fldCharType="separate"/>
        </w:r>
        <w:r>
          <w:t>1</w:t>
        </w:r>
        <w:r>
          <w:rPr>
            <w:noProof/>
          </w:rPr>
          <w:fldChar w:fldCharType="end"/>
        </w:r>
      </w:p>
    </w:sdtContent>
  </w:sdt>
  <w:p w14:paraId="0397F5D5" w14:textId="77777777" w:rsidR="004A6EBA" w:rsidRDefault="004A6E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A9160" w14:textId="77777777" w:rsidR="000B7F24" w:rsidRDefault="000B7F24">
      <w:r>
        <w:separator/>
      </w:r>
    </w:p>
  </w:footnote>
  <w:footnote w:type="continuationSeparator" w:id="0">
    <w:p w14:paraId="583DAD3D" w14:textId="77777777" w:rsidR="000B7F24" w:rsidRDefault="000B7F24">
      <w:r>
        <w:continuationSeparator/>
      </w:r>
    </w:p>
  </w:footnote>
  <w:footnote w:type="continuationNotice" w:id="1">
    <w:p w14:paraId="1C00545C" w14:textId="77777777" w:rsidR="000B7F24" w:rsidRDefault="000B7F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1D58C" w14:textId="45314B3A" w:rsidR="008D603D" w:rsidRDefault="008D603D">
    <w:pPr>
      <w:pStyle w:val="Header"/>
    </w:pPr>
    <w:r>
      <w:rPr>
        <w:noProof/>
      </w:rPr>
      <mc:AlternateContent>
        <mc:Choice Requires="wps">
          <w:drawing>
            <wp:anchor distT="0" distB="0" distL="0" distR="0" simplePos="0" relativeHeight="251655168" behindDoc="0" locked="0" layoutInCell="1" allowOverlap="1" wp14:anchorId="0F1FDBE5" wp14:editId="606371F8">
              <wp:simplePos x="635" y="635"/>
              <wp:positionH relativeFrom="page">
                <wp:align>center</wp:align>
              </wp:positionH>
              <wp:positionV relativeFrom="page">
                <wp:align>top</wp:align>
              </wp:positionV>
              <wp:extent cx="551815" cy="391160"/>
              <wp:effectExtent l="0" t="0" r="635" b="8890"/>
              <wp:wrapNone/>
              <wp:docPr id="170392278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62065D0" w14:textId="03EECD7C" w:rsidR="008D603D" w:rsidRPr="008D603D" w:rsidRDefault="008D603D" w:rsidP="008D603D">
                          <w:pPr>
                            <w:spacing w:after="0"/>
                            <w:rPr>
                              <w:rFonts w:ascii="Calibri" w:eastAsia="Calibri" w:hAnsi="Calibri" w:cs="Calibri"/>
                              <w:color w:val="FF0000"/>
                            </w:rPr>
                          </w:pPr>
                          <w:r w:rsidRPr="008D603D">
                            <w:rPr>
                              <w:rFonts w:ascii="Calibri" w:eastAsia="Calibri" w:hAnsi="Calibri" w:cs="Calibri"/>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1FDBE5"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662065D0" w14:textId="03EECD7C" w:rsidR="008D603D" w:rsidRPr="008D603D" w:rsidRDefault="008D603D" w:rsidP="008D603D">
                    <w:pPr>
                      <w:spacing w:after="0"/>
                      <w:rPr>
                        <w:rFonts w:ascii="Calibri" w:eastAsia="Calibri" w:hAnsi="Calibri" w:cs="Calibri"/>
                        <w:color w:val="FF0000"/>
                      </w:rPr>
                    </w:pPr>
                    <w:r w:rsidRPr="008D603D">
                      <w:rPr>
                        <w:rFonts w:ascii="Calibri" w:eastAsia="Calibri" w:hAnsi="Calibri" w:cs="Calibri"/>
                        <w:color w:val="FF0000"/>
                      </w:rPr>
                      <w:t>OFFICIAL</w:t>
                    </w:r>
                  </w:p>
                </w:txbxContent>
              </v:textbox>
              <w10:wrap anchorx="page" anchory="page"/>
            </v:shape>
          </w:pict>
        </mc:Fallback>
      </mc:AlternateContent>
    </w:r>
  </w:p>
  <w:p w14:paraId="1CFE4AC0" w14:textId="77777777" w:rsidR="004A6EBA" w:rsidRDefault="004A6E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ACB08" w14:textId="5548B141" w:rsidR="000734C3" w:rsidRPr="002A2137" w:rsidRDefault="000734C3" w:rsidP="002A2137">
    <w:pPr>
      <w:pStyle w:val="Header"/>
      <w:spacing w:after="0" w:line="240" w:lineRule="auto"/>
      <w:jc w:val="right"/>
      <w:rPr>
        <w:b/>
        <w:bCs/>
      </w:rPr>
    </w:pPr>
    <w:r w:rsidRPr="002A2137">
      <w:rPr>
        <w:b/>
        <w:bCs/>
        <w:noProof/>
      </w:rPr>
      <w:drawing>
        <wp:anchor distT="0" distB="0" distL="114300" distR="114300" simplePos="0" relativeHeight="251660288" behindDoc="0" locked="0" layoutInCell="1" allowOverlap="1" wp14:anchorId="35593061" wp14:editId="26EADAA4">
          <wp:simplePos x="0" y="0"/>
          <wp:positionH relativeFrom="column">
            <wp:posOffset>-455157</wp:posOffset>
          </wp:positionH>
          <wp:positionV relativeFrom="paragraph">
            <wp:posOffset>-298174</wp:posOffset>
          </wp:positionV>
          <wp:extent cx="2145565" cy="620202"/>
          <wp:effectExtent l="0" t="0" r="7620" b="8890"/>
          <wp:wrapNone/>
          <wp:docPr id="1226225227" name="Picture 1226225227" descr="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low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0656" cy="6245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03D" w:rsidRPr="002A2137">
      <w:rPr>
        <w:b/>
        <w:noProof/>
      </w:rPr>
      <mc:AlternateContent>
        <mc:Choice Requires="wps">
          <w:drawing>
            <wp:anchor distT="0" distB="0" distL="0" distR="0" simplePos="0" relativeHeight="251656192" behindDoc="0" locked="0" layoutInCell="1" allowOverlap="1" wp14:anchorId="3EDAFC59" wp14:editId="599154B9">
              <wp:simplePos x="900752" y="457200"/>
              <wp:positionH relativeFrom="page">
                <wp:align>center</wp:align>
              </wp:positionH>
              <wp:positionV relativeFrom="page">
                <wp:align>top</wp:align>
              </wp:positionV>
              <wp:extent cx="551815" cy="391160"/>
              <wp:effectExtent l="0" t="0" r="635" b="8890"/>
              <wp:wrapNone/>
              <wp:docPr id="135236380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0348E83" w14:textId="7B4BE033" w:rsidR="008D603D" w:rsidRPr="008D603D" w:rsidRDefault="008D603D" w:rsidP="008D603D">
                          <w:pPr>
                            <w:spacing w:after="0"/>
                            <w:rPr>
                              <w:rFonts w:ascii="Calibri" w:eastAsia="Calibri" w:hAnsi="Calibri" w:cs="Calibri"/>
                              <w:color w:val="FF0000"/>
                            </w:rPr>
                          </w:pPr>
                          <w:r w:rsidRPr="008D603D">
                            <w:rPr>
                              <w:rFonts w:ascii="Calibri" w:eastAsia="Calibri" w:hAnsi="Calibri" w:cs="Calibri"/>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DAFC59"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30.8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00348E83" w14:textId="7B4BE033" w:rsidR="008D603D" w:rsidRPr="008D603D" w:rsidRDefault="008D603D" w:rsidP="008D603D">
                    <w:pPr>
                      <w:spacing w:after="0"/>
                      <w:rPr>
                        <w:rFonts w:ascii="Calibri" w:eastAsia="Calibri" w:hAnsi="Calibri" w:cs="Calibri"/>
                        <w:color w:val="FF0000"/>
                      </w:rPr>
                    </w:pPr>
                    <w:r w:rsidRPr="008D603D">
                      <w:rPr>
                        <w:rFonts w:ascii="Calibri" w:eastAsia="Calibri" w:hAnsi="Calibri" w:cs="Calibri"/>
                        <w:color w:val="FF0000"/>
                      </w:rPr>
                      <w:t>OFFICIAL</w:t>
                    </w:r>
                  </w:p>
                </w:txbxContent>
              </v:textbox>
              <w10:wrap anchorx="page" anchory="page"/>
            </v:shape>
          </w:pict>
        </mc:Fallback>
      </mc:AlternateContent>
    </w:r>
    <w:r w:rsidR="000D2441" w:rsidRPr="002A2137">
      <w:rPr>
        <w:b/>
        <w:bCs/>
      </w:rPr>
      <w:t>EUROPEAN UNION CATTLE ACCREDITATION SCHEME</w:t>
    </w:r>
    <w:r w:rsidRPr="002A2137">
      <w:rPr>
        <w:b/>
        <w:bCs/>
      </w:rPr>
      <w:t>:</w:t>
    </w:r>
  </w:p>
  <w:p w14:paraId="126CD41E" w14:textId="47A9C1BA" w:rsidR="000D2441" w:rsidRPr="002A2137" w:rsidRDefault="000D2441" w:rsidP="002A2137">
    <w:pPr>
      <w:pStyle w:val="Header"/>
      <w:spacing w:after="0"/>
      <w:jc w:val="right"/>
      <w:rPr>
        <w:b/>
        <w:bCs/>
      </w:rPr>
    </w:pPr>
    <w:r w:rsidRPr="002A2137">
      <w:rPr>
        <w:b/>
        <w:bCs/>
      </w:rPr>
      <w:t xml:space="preserve">RULES FOR </w:t>
    </w:r>
    <w:r w:rsidR="00B635B0">
      <w:rPr>
        <w:b/>
        <w:bCs/>
      </w:rPr>
      <w:t>FEEDLOTS</w:t>
    </w:r>
  </w:p>
  <w:p w14:paraId="04831158" w14:textId="77777777" w:rsidR="004A6EBA" w:rsidRDefault="004A6E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3456B" w14:textId="41D459FC" w:rsidR="000D2441" w:rsidRDefault="008D603D">
    <w:pPr>
      <w:pStyle w:val="Header"/>
    </w:pPr>
    <w:r>
      <w:rPr>
        <w:noProof/>
      </w:rPr>
      <mc:AlternateContent>
        <mc:Choice Requires="wps">
          <w:drawing>
            <wp:anchor distT="0" distB="0" distL="0" distR="0" simplePos="0" relativeHeight="251654144" behindDoc="0" locked="0" layoutInCell="1" allowOverlap="1" wp14:anchorId="0A8CFED4" wp14:editId="0F1035FA">
              <wp:simplePos x="635" y="635"/>
              <wp:positionH relativeFrom="page">
                <wp:align>center</wp:align>
              </wp:positionH>
              <wp:positionV relativeFrom="page">
                <wp:align>top</wp:align>
              </wp:positionV>
              <wp:extent cx="551815" cy="391160"/>
              <wp:effectExtent l="0" t="0" r="635" b="8890"/>
              <wp:wrapNone/>
              <wp:docPr id="188731118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7605132" w14:textId="0517ADEE" w:rsidR="008D603D" w:rsidRPr="008D603D" w:rsidRDefault="008D603D" w:rsidP="008D603D">
                          <w:pPr>
                            <w:spacing w:after="0"/>
                            <w:rPr>
                              <w:rFonts w:ascii="Calibri" w:eastAsia="Calibri" w:hAnsi="Calibri" w:cs="Calibri"/>
                              <w:color w:val="FF0000"/>
                            </w:rPr>
                          </w:pPr>
                          <w:r w:rsidRPr="008D603D">
                            <w:rPr>
                              <w:rFonts w:ascii="Calibri" w:eastAsia="Calibri" w:hAnsi="Calibri" w:cs="Calibri"/>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8CFED4" id="_x0000_t202" coordsize="21600,21600" o:spt="202" path="m,l,21600r21600,l21600,xe">
              <v:stroke joinstyle="miter"/>
              <v:path gradientshapeok="t" o:connecttype="rect"/>
            </v:shapetype>
            <v:shape id="Text Box 1" o:spid="_x0000_s1030" type="#_x0000_t202" alt="OFFICIAL" style="position:absolute;margin-left:0;margin-top:0;width:43.45pt;height:30.8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filled="f" stroked="f">
              <v:textbox style="mso-fit-shape-to-text:t" inset="0,15pt,0,0">
                <w:txbxContent>
                  <w:p w14:paraId="37605132" w14:textId="0517ADEE" w:rsidR="008D603D" w:rsidRPr="008D603D" w:rsidRDefault="008D603D" w:rsidP="008D603D">
                    <w:pPr>
                      <w:spacing w:after="0"/>
                      <w:rPr>
                        <w:rFonts w:ascii="Calibri" w:eastAsia="Calibri" w:hAnsi="Calibri" w:cs="Calibri"/>
                        <w:color w:val="FF0000"/>
                      </w:rPr>
                    </w:pPr>
                    <w:r w:rsidRPr="008D603D">
                      <w:rPr>
                        <w:rFonts w:ascii="Calibri" w:eastAsia="Calibri" w:hAnsi="Calibri" w:cs="Calibri"/>
                        <w:color w:val="FF0000"/>
                      </w:rPr>
                      <w:t>OFFICIAL</w:t>
                    </w:r>
                  </w:p>
                </w:txbxContent>
              </v:textbox>
              <w10:wrap anchorx="page" anchory="page"/>
            </v:shape>
          </w:pict>
        </mc:Fallback>
      </mc:AlternateContent>
    </w:r>
    <w:r w:rsidR="000D2441" w:rsidRPr="000D2441">
      <w:t>EUROPEAN UNION CATTLE ACCREDITATION SCHEME (EUCAS)</w:t>
    </w:r>
    <w:r w:rsidR="000D2441">
      <w:t xml:space="preserve"> – RULES FOR FARMS</w:t>
    </w:r>
  </w:p>
  <w:p w14:paraId="694B87A1" w14:textId="77777777" w:rsidR="004A6EBA" w:rsidRDefault="004A6E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762AE"/>
    <w:multiLevelType w:val="multilevel"/>
    <w:tmpl w:val="9112D00E"/>
    <w:lvl w:ilvl="0">
      <w:start w:val="1"/>
      <w:numFmt w:val="decimal"/>
      <w:pStyle w:val="Heading1"/>
      <w:lvlText w:val="%1."/>
      <w:lvlJc w:val="left"/>
      <w:pPr>
        <w:ind w:left="1004" w:hanging="72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181A5CD6"/>
    <w:multiLevelType w:val="hybridMultilevel"/>
    <w:tmpl w:val="0CB6FD84"/>
    <w:lvl w:ilvl="0" w:tplc="9A6CCA1C">
      <w:start w:val="1"/>
      <w:numFmt w:val="lowerLetter"/>
      <w:lvlText w:val="%1)"/>
      <w:lvlJc w:val="left"/>
      <w:pPr>
        <w:ind w:left="1004" w:hanging="720"/>
      </w:pPr>
      <w:rPr>
        <w:rFonts w:hint="default"/>
      </w:rPr>
    </w:lvl>
    <w:lvl w:ilvl="1" w:tplc="DB6C7578">
      <w:start w:val="1"/>
      <w:numFmt w:val="lowerRoman"/>
      <w:lvlText w:val="%2."/>
      <w:lvlJc w:val="right"/>
      <w:pPr>
        <w:ind w:left="2155" w:hanging="709"/>
      </w:pPr>
      <w:rPr>
        <w:rFonts w:hint="default"/>
      </w:r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20284F53"/>
    <w:multiLevelType w:val="hybridMultilevel"/>
    <w:tmpl w:val="19A4F9B0"/>
    <w:lvl w:ilvl="0" w:tplc="FFFFFFFF">
      <w:start w:val="1"/>
      <w:numFmt w:val="lowerLetter"/>
      <w:lvlText w:val="%1)"/>
      <w:lvlJc w:val="left"/>
      <w:pPr>
        <w:ind w:left="1004" w:hanging="720"/>
      </w:pPr>
      <w:rPr>
        <w:rFonts w:hint="default"/>
      </w:rPr>
    </w:lvl>
    <w:lvl w:ilvl="1" w:tplc="FFFFFFFF">
      <w:start w:val="1"/>
      <w:numFmt w:val="bullet"/>
      <w:lvlText w:val=""/>
      <w:lvlJc w:val="left"/>
      <w:pPr>
        <w:ind w:left="1506" w:hanging="360"/>
      </w:pPr>
      <w:rPr>
        <w:rFonts w:ascii="Symbol" w:hAnsi="Symbol"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15:restartNumberingAfterBreak="0">
    <w:nsid w:val="218115CE"/>
    <w:multiLevelType w:val="hybridMultilevel"/>
    <w:tmpl w:val="0CB6FD84"/>
    <w:lvl w:ilvl="0" w:tplc="9A6CCA1C">
      <w:start w:val="1"/>
      <w:numFmt w:val="lowerLetter"/>
      <w:lvlText w:val="%1)"/>
      <w:lvlJc w:val="left"/>
      <w:pPr>
        <w:ind w:left="1004" w:hanging="720"/>
      </w:pPr>
      <w:rPr>
        <w:rFonts w:hint="default"/>
      </w:rPr>
    </w:lvl>
    <w:lvl w:ilvl="1" w:tplc="DB6C7578">
      <w:start w:val="1"/>
      <w:numFmt w:val="lowerRoman"/>
      <w:lvlText w:val="%2."/>
      <w:lvlJc w:val="right"/>
      <w:pPr>
        <w:ind w:left="2155" w:hanging="709"/>
      </w:pPr>
      <w:rPr>
        <w:rFonts w:hint="default"/>
      </w:r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15:restartNumberingAfterBreak="0">
    <w:nsid w:val="4BA94E65"/>
    <w:multiLevelType w:val="hybridMultilevel"/>
    <w:tmpl w:val="0CB6FD84"/>
    <w:lvl w:ilvl="0" w:tplc="FFFFFFFF">
      <w:start w:val="1"/>
      <w:numFmt w:val="lowerLetter"/>
      <w:lvlText w:val="%1)"/>
      <w:lvlJc w:val="left"/>
      <w:pPr>
        <w:ind w:left="1004" w:hanging="720"/>
      </w:pPr>
      <w:rPr>
        <w:rFonts w:hint="default"/>
      </w:rPr>
    </w:lvl>
    <w:lvl w:ilvl="1" w:tplc="FFFFFFFF">
      <w:start w:val="1"/>
      <w:numFmt w:val="lowerRoman"/>
      <w:lvlText w:val="%2."/>
      <w:lvlJc w:val="right"/>
      <w:pPr>
        <w:ind w:left="2155" w:hanging="709"/>
      </w:pPr>
      <w:rPr>
        <w:rFonts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4C9416E2"/>
    <w:multiLevelType w:val="hybridMultilevel"/>
    <w:tmpl w:val="0CB6FD84"/>
    <w:lvl w:ilvl="0" w:tplc="9A6CCA1C">
      <w:start w:val="1"/>
      <w:numFmt w:val="lowerLetter"/>
      <w:lvlText w:val="%1)"/>
      <w:lvlJc w:val="left"/>
      <w:pPr>
        <w:ind w:left="1004" w:hanging="720"/>
      </w:pPr>
      <w:rPr>
        <w:rFonts w:hint="default"/>
      </w:rPr>
    </w:lvl>
    <w:lvl w:ilvl="1" w:tplc="DB6C7578">
      <w:start w:val="1"/>
      <w:numFmt w:val="lowerRoman"/>
      <w:lvlText w:val="%2."/>
      <w:lvlJc w:val="right"/>
      <w:pPr>
        <w:ind w:left="2155" w:hanging="709"/>
      </w:pPr>
      <w:rPr>
        <w:rFonts w:hint="default"/>
      </w:r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533D0E49"/>
    <w:multiLevelType w:val="multilevel"/>
    <w:tmpl w:val="0E727A4E"/>
    <w:lvl w:ilvl="0">
      <w:start w:val="1"/>
      <w:numFmt w:val="decimal"/>
      <w:pStyle w:val="SectionHeading1"/>
      <w:lvlText w:val="%1."/>
      <w:lvlJc w:val="left"/>
      <w:pPr>
        <w:tabs>
          <w:tab w:val="num" w:pos="567"/>
        </w:tabs>
        <w:ind w:left="567" w:hanging="567"/>
      </w:pPr>
      <w:rPr>
        <w:b w:val="0"/>
        <w:i w:val="0"/>
      </w:rPr>
    </w:lvl>
    <w:lvl w:ilvl="1">
      <w:start w:val="1"/>
      <w:numFmt w:val="decimal"/>
      <w:lvlText w:val="%1.%2."/>
      <w:lvlJc w:val="left"/>
      <w:pPr>
        <w:tabs>
          <w:tab w:val="num" w:pos="792"/>
        </w:tabs>
        <w:ind w:left="792" w:hanging="432"/>
      </w:pPr>
      <w:rPr>
        <w:b/>
        <w:i w:val="0"/>
      </w:rPr>
    </w:lvl>
    <w:lvl w:ilvl="2">
      <w:start w:val="1"/>
      <w:numFmt w:val="lowerLetter"/>
      <w:lvlText w:val="(%3)"/>
      <w:lvlJc w:val="left"/>
      <w:pPr>
        <w:tabs>
          <w:tab w:val="num" w:pos="1224"/>
        </w:tabs>
        <w:ind w:left="1224" w:hanging="504"/>
      </w:pPr>
      <w:rPr>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53802B4D"/>
    <w:multiLevelType w:val="hybridMultilevel"/>
    <w:tmpl w:val="BA26E1EE"/>
    <w:lvl w:ilvl="0" w:tplc="DB6C7578">
      <w:start w:val="1"/>
      <w:numFmt w:val="lowerRoman"/>
      <w:lvlText w:val="%1."/>
      <w:lvlJc w:val="right"/>
      <w:pPr>
        <w:ind w:left="2155" w:hanging="709"/>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9305718"/>
    <w:multiLevelType w:val="multilevel"/>
    <w:tmpl w:val="15804550"/>
    <w:lvl w:ilvl="0">
      <w:start w:val="1"/>
      <w:numFmt w:val="bullet"/>
      <w:pStyle w:val="Dotlist"/>
      <w:lvlText w:val="-"/>
      <w:lvlJc w:val="left"/>
      <w:pPr>
        <w:tabs>
          <w:tab w:val="num" w:pos="360"/>
        </w:tabs>
        <w:ind w:left="288" w:firstLine="72"/>
      </w:pPr>
      <w:rPr>
        <w:rFonts w:ascii="Symbol" w:hAnsi="Symbol"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9" w15:restartNumberingAfterBreak="0">
    <w:nsid w:val="5CF72B5A"/>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F311489"/>
    <w:multiLevelType w:val="hybridMultilevel"/>
    <w:tmpl w:val="BAA02CB0"/>
    <w:lvl w:ilvl="0" w:tplc="D8745BD6">
      <w:start w:val="1"/>
      <w:numFmt w:val="lowerRoman"/>
      <w:lvlText w:val="%1."/>
      <w:lvlJc w:val="right"/>
      <w:pPr>
        <w:ind w:left="2155" w:hanging="709"/>
      </w:pPr>
      <w:rPr>
        <w:rFonts w:hint="default"/>
      </w:rPr>
    </w:lvl>
    <w:lvl w:ilvl="1" w:tplc="0C090019" w:tentative="1">
      <w:start w:val="1"/>
      <w:numFmt w:val="lowerLetter"/>
      <w:lvlText w:val="%2."/>
      <w:lvlJc w:val="left"/>
      <w:pPr>
        <w:ind w:left="1074" w:hanging="360"/>
      </w:pPr>
    </w:lvl>
    <w:lvl w:ilvl="2" w:tplc="0C09001B" w:tentative="1">
      <w:start w:val="1"/>
      <w:numFmt w:val="lowerRoman"/>
      <w:lvlText w:val="%3."/>
      <w:lvlJc w:val="right"/>
      <w:pPr>
        <w:ind w:left="1794" w:hanging="180"/>
      </w:pPr>
    </w:lvl>
    <w:lvl w:ilvl="3" w:tplc="0C09000F" w:tentative="1">
      <w:start w:val="1"/>
      <w:numFmt w:val="decimal"/>
      <w:lvlText w:val="%4."/>
      <w:lvlJc w:val="left"/>
      <w:pPr>
        <w:ind w:left="2514" w:hanging="360"/>
      </w:pPr>
    </w:lvl>
    <w:lvl w:ilvl="4" w:tplc="0C090019" w:tentative="1">
      <w:start w:val="1"/>
      <w:numFmt w:val="lowerLetter"/>
      <w:lvlText w:val="%5."/>
      <w:lvlJc w:val="left"/>
      <w:pPr>
        <w:ind w:left="3234" w:hanging="360"/>
      </w:pPr>
    </w:lvl>
    <w:lvl w:ilvl="5" w:tplc="0C09001B" w:tentative="1">
      <w:start w:val="1"/>
      <w:numFmt w:val="lowerRoman"/>
      <w:lvlText w:val="%6."/>
      <w:lvlJc w:val="right"/>
      <w:pPr>
        <w:ind w:left="3954" w:hanging="180"/>
      </w:pPr>
    </w:lvl>
    <w:lvl w:ilvl="6" w:tplc="0C09000F" w:tentative="1">
      <w:start w:val="1"/>
      <w:numFmt w:val="decimal"/>
      <w:lvlText w:val="%7."/>
      <w:lvlJc w:val="left"/>
      <w:pPr>
        <w:ind w:left="4674" w:hanging="360"/>
      </w:pPr>
    </w:lvl>
    <w:lvl w:ilvl="7" w:tplc="0C090019" w:tentative="1">
      <w:start w:val="1"/>
      <w:numFmt w:val="lowerLetter"/>
      <w:lvlText w:val="%8."/>
      <w:lvlJc w:val="left"/>
      <w:pPr>
        <w:ind w:left="5394" w:hanging="360"/>
      </w:pPr>
    </w:lvl>
    <w:lvl w:ilvl="8" w:tplc="0C09001B" w:tentative="1">
      <w:start w:val="1"/>
      <w:numFmt w:val="lowerRoman"/>
      <w:lvlText w:val="%9."/>
      <w:lvlJc w:val="right"/>
      <w:pPr>
        <w:ind w:left="6114" w:hanging="180"/>
      </w:pPr>
    </w:lvl>
  </w:abstractNum>
  <w:abstractNum w:abstractNumId="11" w15:restartNumberingAfterBreak="0">
    <w:nsid w:val="5FCE2052"/>
    <w:multiLevelType w:val="hybridMultilevel"/>
    <w:tmpl w:val="BAA02CB0"/>
    <w:lvl w:ilvl="0" w:tplc="D8745BD6">
      <w:start w:val="1"/>
      <w:numFmt w:val="lowerRoman"/>
      <w:lvlText w:val="%1."/>
      <w:lvlJc w:val="right"/>
      <w:pPr>
        <w:ind w:left="2155" w:hanging="709"/>
      </w:pPr>
      <w:rPr>
        <w:rFonts w:hint="default"/>
      </w:rPr>
    </w:lvl>
    <w:lvl w:ilvl="1" w:tplc="0C090019" w:tentative="1">
      <w:start w:val="1"/>
      <w:numFmt w:val="lowerLetter"/>
      <w:lvlText w:val="%2."/>
      <w:lvlJc w:val="left"/>
      <w:pPr>
        <w:ind w:left="1074" w:hanging="360"/>
      </w:pPr>
    </w:lvl>
    <w:lvl w:ilvl="2" w:tplc="0C09001B" w:tentative="1">
      <w:start w:val="1"/>
      <w:numFmt w:val="lowerRoman"/>
      <w:lvlText w:val="%3."/>
      <w:lvlJc w:val="right"/>
      <w:pPr>
        <w:ind w:left="1794" w:hanging="180"/>
      </w:pPr>
    </w:lvl>
    <w:lvl w:ilvl="3" w:tplc="0C09000F" w:tentative="1">
      <w:start w:val="1"/>
      <w:numFmt w:val="decimal"/>
      <w:lvlText w:val="%4."/>
      <w:lvlJc w:val="left"/>
      <w:pPr>
        <w:ind w:left="2514" w:hanging="360"/>
      </w:pPr>
    </w:lvl>
    <w:lvl w:ilvl="4" w:tplc="0C090019" w:tentative="1">
      <w:start w:val="1"/>
      <w:numFmt w:val="lowerLetter"/>
      <w:lvlText w:val="%5."/>
      <w:lvlJc w:val="left"/>
      <w:pPr>
        <w:ind w:left="3234" w:hanging="360"/>
      </w:pPr>
    </w:lvl>
    <w:lvl w:ilvl="5" w:tplc="0C09001B" w:tentative="1">
      <w:start w:val="1"/>
      <w:numFmt w:val="lowerRoman"/>
      <w:lvlText w:val="%6."/>
      <w:lvlJc w:val="right"/>
      <w:pPr>
        <w:ind w:left="3954" w:hanging="180"/>
      </w:pPr>
    </w:lvl>
    <w:lvl w:ilvl="6" w:tplc="0C09000F" w:tentative="1">
      <w:start w:val="1"/>
      <w:numFmt w:val="decimal"/>
      <w:lvlText w:val="%7."/>
      <w:lvlJc w:val="left"/>
      <w:pPr>
        <w:ind w:left="4674" w:hanging="360"/>
      </w:pPr>
    </w:lvl>
    <w:lvl w:ilvl="7" w:tplc="0C090019" w:tentative="1">
      <w:start w:val="1"/>
      <w:numFmt w:val="lowerLetter"/>
      <w:lvlText w:val="%8."/>
      <w:lvlJc w:val="left"/>
      <w:pPr>
        <w:ind w:left="5394" w:hanging="360"/>
      </w:pPr>
    </w:lvl>
    <w:lvl w:ilvl="8" w:tplc="0C09001B" w:tentative="1">
      <w:start w:val="1"/>
      <w:numFmt w:val="lowerRoman"/>
      <w:lvlText w:val="%9."/>
      <w:lvlJc w:val="right"/>
      <w:pPr>
        <w:ind w:left="6114" w:hanging="180"/>
      </w:pPr>
    </w:lvl>
  </w:abstractNum>
  <w:abstractNum w:abstractNumId="12" w15:restartNumberingAfterBreak="0">
    <w:nsid w:val="62657A0C"/>
    <w:multiLevelType w:val="hybridMultilevel"/>
    <w:tmpl w:val="1E748D3E"/>
    <w:lvl w:ilvl="0" w:tplc="59B4DFE8">
      <w:start w:val="1"/>
      <w:numFmt w:val="lowerLetter"/>
      <w:pStyle w:val="ListParagraph"/>
      <w:lvlText w:val="%1)"/>
      <w:lvlJc w:val="left"/>
      <w:pPr>
        <w:ind w:left="1003" w:hanging="720"/>
      </w:pPr>
      <w:rPr>
        <w:rFonts w:hint="default"/>
      </w:rPr>
    </w:lvl>
    <w:lvl w:ilvl="1" w:tplc="DB6C7578">
      <w:start w:val="1"/>
      <w:numFmt w:val="lowerRoman"/>
      <w:lvlText w:val="%2."/>
      <w:lvlJc w:val="right"/>
      <w:pPr>
        <w:ind w:left="2155" w:hanging="709"/>
      </w:pPr>
      <w:rPr>
        <w:rFonts w:hint="default"/>
      </w:r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6C461ABE"/>
    <w:multiLevelType w:val="hybridMultilevel"/>
    <w:tmpl w:val="2A544604"/>
    <w:lvl w:ilvl="0" w:tplc="FFFFFFFF">
      <w:start w:val="1"/>
      <w:numFmt w:val="lowerLetter"/>
      <w:lvlText w:val="%1)"/>
      <w:lvlJc w:val="left"/>
      <w:pPr>
        <w:ind w:left="1004" w:hanging="720"/>
      </w:pPr>
      <w:rPr>
        <w:rFonts w:hint="default"/>
      </w:rPr>
    </w:lvl>
    <w:lvl w:ilvl="1" w:tplc="FFFFFFFF">
      <w:start w:val="1"/>
      <w:numFmt w:val="bullet"/>
      <w:lvlText w:val=""/>
      <w:lvlJc w:val="left"/>
      <w:pPr>
        <w:ind w:left="1506" w:hanging="360"/>
      </w:pPr>
      <w:rPr>
        <w:rFonts w:ascii="Symbol" w:hAnsi="Symbol"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 w15:restartNumberingAfterBreak="0">
    <w:nsid w:val="78384EB8"/>
    <w:multiLevelType w:val="hybridMultilevel"/>
    <w:tmpl w:val="1ACA259A"/>
    <w:lvl w:ilvl="0" w:tplc="F574FE4C">
      <w:start w:val="1"/>
      <w:numFmt w:val="lowerLetter"/>
      <w:lvlText w:val="%1)"/>
      <w:lvlJc w:val="left"/>
      <w:pPr>
        <w:ind w:left="1004" w:hanging="720"/>
      </w:pPr>
      <w:rPr>
        <w:rFonts w:hint="default"/>
      </w:rPr>
    </w:lvl>
    <w:lvl w:ilvl="1" w:tplc="0C090001">
      <w:start w:val="1"/>
      <w:numFmt w:val="bullet"/>
      <w:lvlText w:val=""/>
      <w:lvlJc w:val="left"/>
      <w:pPr>
        <w:ind w:left="1506" w:hanging="360"/>
      </w:pPr>
      <w:rPr>
        <w:rFonts w:ascii="Symbol" w:hAnsi="Symbol" w:hint="default"/>
      </w:r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1078408012">
    <w:abstractNumId w:val="6"/>
  </w:num>
  <w:num w:numId="2" w16cid:durableId="744883406">
    <w:abstractNumId w:val="8"/>
  </w:num>
  <w:num w:numId="3" w16cid:durableId="728111876">
    <w:abstractNumId w:val="9"/>
  </w:num>
  <w:num w:numId="4" w16cid:durableId="1545217682">
    <w:abstractNumId w:val="14"/>
  </w:num>
  <w:num w:numId="5" w16cid:durableId="644703660">
    <w:abstractNumId w:val="12"/>
  </w:num>
  <w:num w:numId="6" w16cid:durableId="565381662">
    <w:abstractNumId w:val="10"/>
  </w:num>
  <w:num w:numId="7" w16cid:durableId="1356734943">
    <w:abstractNumId w:val="1"/>
  </w:num>
  <w:num w:numId="8" w16cid:durableId="1299804988">
    <w:abstractNumId w:val="11"/>
  </w:num>
  <w:num w:numId="9" w16cid:durableId="968247418">
    <w:abstractNumId w:val="3"/>
  </w:num>
  <w:num w:numId="10" w16cid:durableId="651524780">
    <w:abstractNumId w:val="5"/>
  </w:num>
  <w:num w:numId="11" w16cid:durableId="1276407109">
    <w:abstractNumId w:val="4"/>
  </w:num>
  <w:num w:numId="12" w16cid:durableId="470100701">
    <w:abstractNumId w:val="0"/>
  </w:num>
  <w:num w:numId="13" w16cid:durableId="1885407272">
    <w:abstractNumId w:val="12"/>
    <w:lvlOverride w:ilvl="0">
      <w:startOverride w:val="1"/>
    </w:lvlOverride>
  </w:num>
  <w:num w:numId="14" w16cid:durableId="1633708668">
    <w:abstractNumId w:val="12"/>
    <w:lvlOverride w:ilvl="0">
      <w:startOverride w:val="1"/>
    </w:lvlOverride>
  </w:num>
  <w:num w:numId="15" w16cid:durableId="1087730315">
    <w:abstractNumId w:val="12"/>
    <w:lvlOverride w:ilvl="0">
      <w:startOverride w:val="1"/>
    </w:lvlOverride>
  </w:num>
  <w:num w:numId="16" w16cid:durableId="865827984">
    <w:abstractNumId w:val="12"/>
  </w:num>
  <w:num w:numId="17" w16cid:durableId="1663238922">
    <w:abstractNumId w:val="7"/>
  </w:num>
  <w:num w:numId="18" w16cid:durableId="1200820740">
    <w:abstractNumId w:val="12"/>
    <w:lvlOverride w:ilvl="0">
      <w:startOverride w:val="1"/>
    </w:lvlOverride>
  </w:num>
  <w:num w:numId="19" w16cid:durableId="1584218800">
    <w:abstractNumId w:val="2"/>
  </w:num>
  <w:num w:numId="20" w16cid:durableId="43347927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AU" w:vendorID="64" w:dllVersion="0" w:nlCheck="1" w:checkStyle="0"/>
  <w:activeWritingStyle w:appName="MSWord" w:lang="en-US" w:vendorID="64" w:dllVersion="0"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6F"/>
    <w:rsid w:val="00000CF1"/>
    <w:rsid w:val="000137E5"/>
    <w:rsid w:val="00017C2D"/>
    <w:rsid w:val="00021011"/>
    <w:rsid w:val="00022776"/>
    <w:rsid w:val="00023F66"/>
    <w:rsid w:val="00025D2B"/>
    <w:rsid w:val="000265CD"/>
    <w:rsid w:val="0002676D"/>
    <w:rsid w:val="00027823"/>
    <w:rsid w:val="0003017D"/>
    <w:rsid w:val="00030526"/>
    <w:rsid w:val="00030B4F"/>
    <w:rsid w:val="00031CB7"/>
    <w:rsid w:val="00033381"/>
    <w:rsid w:val="00034316"/>
    <w:rsid w:val="00036707"/>
    <w:rsid w:val="000375AF"/>
    <w:rsid w:val="00045494"/>
    <w:rsid w:val="00045BCC"/>
    <w:rsid w:val="0004614B"/>
    <w:rsid w:val="000462A7"/>
    <w:rsid w:val="00046873"/>
    <w:rsid w:val="00047DAA"/>
    <w:rsid w:val="00050486"/>
    <w:rsid w:val="00050ADB"/>
    <w:rsid w:val="00053942"/>
    <w:rsid w:val="00053F40"/>
    <w:rsid w:val="00056E10"/>
    <w:rsid w:val="00060A11"/>
    <w:rsid w:val="00061BF0"/>
    <w:rsid w:val="00063C3C"/>
    <w:rsid w:val="0006462C"/>
    <w:rsid w:val="000711FE"/>
    <w:rsid w:val="000734C3"/>
    <w:rsid w:val="000749C4"/>
    <w:rsid w:val="00074D95"/>
    <w:rsid w:val="0007786B"/>
    <w:rsid w:val="000818AA"/>
    <w:rsid w:val="00082EDE"/>
    <w:rsid w:val="00083837"/>
    <w:rsid w:val="00084221"/>
    <w:rsid w:val="000847BB"/>
    <w:rsid w:val="00087F06"/>
    <w:rsid w:val="00090EA3"/>
    <w:rsid w:val="000929E9"/>
    <w:rsid w:val="00097A68"/>
    <w:rsid w:val="000A044F"/>
    <w:rsid w:val="000A1D69"/>
    <w:rsid w:val="000B0510"/>
    <w:rsid w:val="000B166F"/>
    <w:rsid w:val="000B1683"/>
    <w:rsid w:val="000B527E"/>
    <w:rsid w:val="000B7F24"/>
    <w:rsid w:val="000C062C"/>
    <w:rsid w:val="000C2CB2"/>
    <w:rsid w:val="000C3220"/>
    <w:rsid w:val="000C58FC"/>
    <w:rsid w:val="000D2441"/>
    <w:rsid w:val="000D57FE"/>
    <w:rsid w:val="000D7D7C"/>
    <w:rsid w:val="000E3D08"/>
    <w:rsid w:val="000E4B9F"/>
    <w:rsid w:val="000F1C5A"/>
    <w:rsid w:val="000F525E"/>
    <w:rsid w:val="000F5E55"/>
    <w:rsid w:val="00103403"/>
    <w:rsid w:val="0011035B"/>
    <w:rsid w:val="00110580"/>
    <w:rsid w:val="001116B3"/>
    <w:rsid w:val="0011376E"/>
    <w:rsid w:val="0011430A"/>
    <w:rsid w:val="001157BA"/>
    <w:rsid w:val="00116308"/>
    <w:rsid w:val="001177CB"/>
    <w:rsid w:val="0012198B"/>
    <w:rsid w:val="001233F4"/>
    <w:rsid w:val="001239BF"/>
    <w:rsid w:val="00124AD4"/>
    <w:rsid w:val="00134B46"/>
    <w:rsid w:val="00134C2B"/>
    <w:rsid w:val="0013667A"/>
    <w:rsid w:val="00137297"/>
    <w:rsid w:val="00141285"/>
    <w:rsid w:val="00142E54"/>
    <w:rsid w:val="00143049"/>
    <w:rsid w:val="001433DE"/>
    <w:rsid w:val="001464E7"/>
    <w:rsid w:val="00147851"/>
    <w:rsid w:val="0015103F"/>
    <w:rsid w:val="0015117D"/>
    <w:rsid w:val="00153A8D"/>
    <w:rsid w:val="0015445F"/>
    <w:rsid w:val="00155B04"/>
    <w:rsid w:val="00155E40"/>
    <w:rsid w:val="00157051"/>
    <w:rsid w:val="00157A2B"/>
    <w:rsid w:val="0016047F"/>
    <w:rsid w:val="00160E2F"/>
    <w:rsid w:val="001653CD"/>
    <w:rsid w:val="0016696F"/>
    <w:rsid w:val="00167572"/>
    <w:rsid w:val="001732FA"/>
    <w:rsid w:val="001733EE"/>
    <w:rsid w:val="00173755"/>
    <w:rsid w:val="00175714"/>
    <w:rsid w:val="00180F12"/>
    <w:rsid w:val="00181ECB"/>
    <w:rsid w:val="00185833"/>
    <w:rsid w:val="001902C5"/>
    <w:rsid w:val="00194B93"/>
    <w:rsid w:val="00196171"/>
    <w:rsid w:val="001964D4"/>
    <w:rsid w:val="001A0654"/>
    <w:rsid w:val="001A2A76"/>
    <w:rsid w:val="001A4717"/>
    <w:rsid w:val="001B40B8"/>
    <w:rsid w:val="001C0EC6"/>
    <w:rsid w:val="001C2D19"/>
    <w:rsid w:val="001C3E8B"/>
    <w:rsid w:val="001C59BF"/>
    <w:rsid w:val="001D2468"/>
    <w:rsid w:val="001D2A73"/>
    <w:rsid w:val="001D44E1"/>
    <w:rsid w:val="001D5106"/>
    <w:rsid w:val="001E029D"/>
    <w:rsid w:val="001E15E2"/>
    <w:rsid w:val="001E2F01"/>
    <w:rsid w:val="001E4D46"/>
    <w:rsid w:val="001F3058"/>
    <w:rsid w:val="001F4E1C"/>
    <w:rsid w:val="001F56E5"/>
    <w:rsid w:val="001F70A0"/>
    <w:rsid w:val="002012AB"/>
    <w:rsid w:val="0020202C"/>
    <w:rsid w:val="00205B3F"/>
    <w:rsid w:val="00213C0A"/>
    <w:rsid w:val="0021462B"/>
    <w:rsid w:val="00225B03"/>
    <w:rsid w:val="002277EF"/>
    <w:rsid w:val="0023287B"/>
    <w:rsid w:val="00234795"/>
    <w:rsid w:val="002374E8"/>
    <w:rsid w:val="00243BF6"/>
    <w:rsid w:val="00247277"/>
    <w:rsid w:val="00247ED3"/>
    <w:rsid w:val="00250AD8"/>
    <w:rsid w:val="00250CB8"/>
    <w:rsid w:val="0025113C"/>
    <w:rsid w:val="00251F25"/>
    <w:rsid w:val="00252844"/>
    <w:rsid w:val="00252C1B"/>
    <w:rsid w:val="002534E8"/>
    <w:rsid w:val="0025609A"/>
    <w:rsid w:val="002566FD"/>
    <w:rsid w:val="00257329"/>
    <w:rsid w:val="00261223"/>
    <w:rsid w:val="00261359"/>
    <w:rsid w:val="002613FD"/>
    <w:rsid w:val="00264E82"/>
    <w:rsid w:val="00267590"/>
    <w:rsid w:val="00267CB8"/>
    <w:rsid w:val="00270A80"/>
    <w:rsid w:val="002774E0"/>
    <w:rsid w:val="00283426"/>
    <w:rsid w:val="00283D6A"/>
    <w:rsid w:val="00290515"/>
    <w:rsid w:val="002921BB"/>
    <w:rsid w:val="0029299F"/>
    <w:rsid w:val="00295D35"/>
    <w:rsid w:val="002A0FFB"/>
    <w:rsid w:val="002A2137"/>
    <w:rsid w:val="002A2A5A"/>
    <w:rsid w:val="002A2CC9"/>
    <w:rsid w:val="002A5921"/>
    <w:rsid w:val="002A5E12"/>
    <w:rsid w:val="002A68C7"/>
    <w:rsid w:val="002B227D"/>
    <w:rsid w:val="002B4A37"/>
    <w:rsid w:val="002B7D0B"/>
    <w:rsid w:val="002C080F"/>
    <w:rsid w:val="002C2B66"/>
    <w:rsid w:val="002C66F5"/>
    <w:rsid w:val="002C724D"/>
    <w:rsid w:val="002C7E53"/>
    <w:rsid w:val="002D21FD"/>
    <w:rsid w:val="002D300E"/>
    <w:rsid w:val="002D4C9B"/>
    <w:rsid w:val="002D5448"/>
    <w:rsid w:val="002D5984"/>
    <w:rsid w:val="002D67B2"/>
    <w:rsid w:val="002E03C0"/>
    <w:rsid w:val="002E26B9"/>
    <w:rsid w:val="002E5F62"/>
    <w:rsid w:val="002E724F"/>
    <w:rsid w:val="002E766F"/>
    <w:rsid w:val="002F2614"/>
    <w:rsid w:val="002F2716"/>
    <w:rsid w:val="002F395C"/>
    <w:rsid w:val="002F53BD"/>
    <w:rsid w:val="002F5C0D"/>
    <w:rsid w:val="0030119E"/>
    <w:rsid w:val="003029DB"/>
    <w:rsid w:val="003058BB"/>
    <w:rsid w:val="00306157"/>
    <w:rsid w:val="00320BA2"/>
    <w:rsid w:val="00321E2E"/>
    <w:rsid w:val="00324FA9"/>
    <w:rsid w:val="003447E4"/>
    <w:rsid w:val="00354331"/>
    <w:rsid w:val="003617E3"/>
    <w:rsid w:val="00361AFF"/>
    <w:rsid w:val="0036284A"/>
    <w:rsid w:val="00362F2D"/>
    <w:rsid w:val="0036388D"/>
    <w:rsid w:val="0036447D"/>
    <w:rsid w:val="003704AC"/>
    <w:rsid w:val="00372CFB"/>
    <w:rsid w:val="0037435E"/>
    <w:rsid w:val="00374C0C"/>
    <w:rsid w:val="00376A89"/>
    <w:rsid w:val="00377415"/>
    <w:rsid w:val="0037772A"/>
    <w:rsid w:val="00377C4E"/>
    <w:rsid w:val="00384640"/>
    <w:rsid w:val="00385D43"/>
    <w:rsid w:val="003868EA"/>
    <w:rsid w:val="0039574A"/>
    <w:rsid w:val="00397BA6"/>
    <w:rsid w:val="003A0489"/>
    <w:rsid w:val="003A35F4"/>
    <w:rsid w:val="003A3852"/>
    <w:rsid w:val="003A7C87"/>
    <w:rsid w:val="003A7D6E"/>
    <w:rsid w:val="003B0E17"/>
    <w:rsid w:val="003C26BF"/>
    <w:rsid w:val="003C30A4"/>
    <w:rsid w:val="003C6CA5"/>
    <w:rsid w:val="003D4A7F"/>
    <w:rsid w:val="003D4B3B"/>
    <w:rsid w:val="003E11FE"/>
    <w:rsid w:val="003E6B39"/>
    <w:rsid w:val="003F0A3D"/>
    <w:rsid w:val="003F35A2"/>
    <w:rsid w:val="003F3707"/>
    <w:rsid w:val="003F475D"/>
    <w:rsid w:val="003F547A"/>
    <w:rsid w:val="003F589E"/>
    <w:rsid w:val="003F6871"/>
    <w:rsid w:val="004007B7"/>
    <w:rsid w:val="00406236"/>
    <w:rsid w:val="00413502"/>
    <w:rsid w:val="004136A5"/>
    <w:rsid w:val="0042079B"/>
    <w:rsid w:val="004226EF"/>
    <w:rsid w:val="00423156"/>
    <w:rsid w:val="00424FAE"/>
    <w:rsid w:val="004250DB"/>
    <w:rsid w:val="00426D78"/>
    <w:rsid w:val="00427132"/>
    <w:rsid w:val="004275E4"/>
    <w:rsid w:val="00427B1E"/>
    <w:rsid w:val="004303FE"/>
    <w:rsid w:val="00431AD7"/>
    <w:rsid w:val="00431C7F"/>
    <w:rsid w:val="00431EEB"/>
    <w:rsid w:val="00434E8B"/>
    <w:rsid w:val="00435712"/>
    <w:rsid w:val="00437003"/>
    <w:rsid w:val="00440452"/>
    <w:rsid w:val="00442876"/>
    <w:rsid w:val="0044416F"/>
    <w:rsid w:val="00445F19"/>
    <w:rsid w:val="004504D7"/>
    <w:rsid w:val="0046063D"/>
    <w:rsid w:val="0046796F"/>
    <w:rsid w:val="004679E7"/>
    <w:rsid w:val="00470EA1"/>
    <w:rsid w:val="00470EEA"/>
    <w:rsid w:val="00472AA3"/>
    <w:rsid w:val="00472E7B"/>
    <w:rsid w:val="004737AA"/>
    <w:rsid w:val="00473E19"/>
    <w:rsid w:val="00473EAC"/>
    <w:rsid w:val="004743EF"/>
    <w:rsid w:val="0048056F"/>
    <w:rsid w:val="004843B8"/>
    <w:rsid w:val="00484B0B"/>
    <w:rsid w:val="00486DCA"/>
    <w:rsid w:val="0049163E"/>
    <w:rsid w:val="00493A11"/>
    <w:rsid w:val="00494132"/>
    <w:rsid w:val="0049507F"/>
    <w:rsid w:val="00495AA1"/>
    <w:rsid w:val="00495D89"/>
    <w:rsid w:val="00495FFD"/>
    <w:rsid w:val="00496AF4"/>
    <w:rsid w:val="004A3407"/>
    <w:rsid w:val="004A36A7"/>
    <w:rsid w:val="004A6EBA"/>
    <w:rsid w:val="004B55E6"/>
    <w:rsid w:val="004B6940"/>
    <w:rsid w:val="004B6BD3"/>
    <w:rsid w:val="004C3496"/>
    <w:rsid w:val="004C35A8"/>
    <w:rsid w:val="004C39B0"/>
    <w:rsid w:val="004C55FE"/>
    <w:rsid w:val="004C5AB5"/>
    <w:rsid w:val="004C77E2"/>
    <w:rsid w:val="004D12EE"/>
    <w:rsid w:val="004D1632"/>
    <w:rsid w:val="004D1951"/>
    <w:rsid w:val="004D1FE0"/>
    <w:rsid w:val="004D258D"/>
    <w:rsid w:val="004D2B6E"/>
    <w:rsid w:val="004E1174"/>
    <w:rsid w:val="004E28CE"/>
    <w:rsid w:val="004E2F1E"/>
    <w:rsid w:val="004E46AB"/>
    <w:rsid w:val="004E555B"/>
    <w:rsid w:val="004E5C23"/>
    <w:rsid w:val="004F0289"/>
    <w:rsid w:val="004F25C8"/>
    <w:rsid w:val="004F660F"/>
    <w:rsid w:val="004F6B66"/>
    <w:rsid w:val="004F7BDE"/>
    <w:rsid w:val="00500960"/>
    <w:rsid w:val="005014DD"/>
    <w:rsid w:val="0050203B"/>
    <w:rsid w:val="00502BE3"/>
    <w:rsid w:val="0050364F"/>
    <w:rsid w:val="005054C7"/>
    <w:rsid w:val="005058C8"/>
    <w:rsid w:val="005073DA"/>
    <w:rsid w:val="00512AD2"/>
    <w:rsid w:val="0051473C"/>
    <w:rsid w:val="00515A25"/>
    <w:rsid w:val="00516909"/>
    <w:rsid w:val="005179B6"/>
    <w:rsid w:val="00520C4E"/>
    <w:rsid w:val="00521C37"/>
    <w:rsid w:val="00523347"/>
    <w:rsid w:val="005307D7"/>
    <w:rsid w:val="0053132D"/>
    <w:rsid w:val="005315E6"/>
    <w:rsid w:val="0053213E"/>
    <w:rsid w:val="005348F3"/>
    <w:rsid w:val="00537D76"/>
    <w:rsid w:val="005426B4"/>
    <w:rsid w:val="005437A9"/>
    <w:rsid w:val="0054468A"/>
    <w:rsid w:val="00544831"/>
    <w:rsid w:val="0054781D"/>
    <w:rsid w:val="00551782"/>
    <w:rsid w:val="00551D91"/>
    <w:rsid w:val="00552759"/>
    <w:rsid w:val="00561A26"/>
    <w:rsid w:val="005648FE"/>
    <w:rsid w:val="005679C5"/>
    <w:rsid w:val="005709D7"/>
    <w:rsid w:val="00572787"/>
    <w:rsid w:val="00572F1F"/>
    <w:rsid w:val="005770F6"/>
    <w:rsid w:val="005779D2"/>
    <w:rsid w:val="00577FA9"/>
    <w:rsid w:val="0058062F"/>
    <w:rsid w:val="00581294"/>
    <w:rsid w:val="00582177"/>
    <w:rsid w:val="005824B3"/>
    <w:rsid w:val="00583647"/>
    <w:rsid w:val="00593C5A"/>
    <w:rsid w:val="0059403B"/>
    <w:rsid w:val="00596334"/>
    <w:rsid w:val="005A0695"/>
    <w:rsid w:val="005A4216"/>
    <w:rsid w:val="005A658D"/>
    <w:rsid w:val="005B1D68"/>
    <w:rsid w:val="005B2506"/>
    <w:rsid w:val="005B5EF1"/>
    <w:rsid w:val="005C10E7"/>
    <w:rsid w:val="005C4023"/>
    <w:rsid w:val="005C4A3F"/>
    <w:rsid w:val="005C56C3"/>
    <w:rsid w:val="005C6586"/>
    <w:rsid w:val="005C79A9"/>
    <w:rsid w:val="005D18B0"/>
    <w:rsid w:val="005D20B7"/>
    <w:rsid w:val="005E03F4"/>
    <w:rsid w:val="005E443A"/>
    <w:rsid w:val="005E4E1F"/>
    <w:rsid w:val="005E5273"/>
    <w:rsid w:val="005E5FBE"/>
    <w:rsid w:val="005E6F56"/>
    <w:rsid w:val="005F2652"/>
    <w:rsid w:val="005F27AC"/>
    <w:rsid w:val="005F4F6D"/>
    <w:rsid w:val="005F7B94"/>
    <w:rsid w:val="006129F2"/>
    <w:rsid w:val="00615D88"/>
    <w:rsid w:val="00620FB3"/>
    <w:rsid w:val="00636293"/>
    <w:rsid w:val="00636A00"/>
    <w:rsid w:val="00637061"/>
    <w:rsid w:val="00637EDC"/>
    <w:rsid w:val="0064234F"/>
    <w:rsid w:val="006438A4"/>
    <w:rsid w:val="0064442C"/>
    <w:rsid w:val="00652E6D"/>
    <w:rsid w:val="0066187E"/>
    <w:rsid w:val="00671338"/>
    <w:rsid w:val="00672D5A"/>
    <w:rsid w:val="006739BD"/>
    <w:rsid w:val="00674E67"/>
    <w:rsid w:val="006764FB"/>
    <w:rsid w:val="006766B4"/>
    <w:rsid w:val="0068070D"/>
    <w:rsid w:val="0068098C"/>
    <w:rsid w:val="0068145D"/>
    <w:rsid w:val="006824DA"/>
    <w:rsid w:val="00682951"/>
    <w:rsid w:val="00685C4C"/>
    <w:rsid w:val="00686064"/>
    <w:rsid w:val="00686741"/>
    <w:rsid w:val="0069071C"/>
    <w:rsid w:val="00697CC6"/>
    <w:rsid w:val="006A095D"/>
    <w:rsid w:val="006A7474"/>
    <w:rsid w:val="006B0701"/>
    <w:rsid w:val="006B59E8"/>
    <w:rsid w:val="006B6CD8"/>
    <w:rsid w:val="006C01EB"/>
    <w:rsid w:val="006C0AB2"/>
    <w:rsid w:val="006C0DE6"/>
    <w:rsid w:val="006C31C0"/>
    <w:rsid w:val="006D0802"/>
    <w:rsid w:val="006D6A29"/>
    <w:rsid w:val="006E0973"/>
    <w:rsid w:val="006E374E"/>
    <w:rsid w:val="006E4450"/>
    <w:rsid w:val="006E6F2F"/>
    <w:rsid w:val="006F1010"/>
    <w:rsid w:val="006F1A61"/>
    <w:rsid w:val="006F527F"/>
    <w:rsid w:val="006F7A4E"/>
    <w:rsid w:val="0070170D"/>
    <w:rsid w:val="00703978"/>
    <w:rsid w:val="00707814"/>
    <w:rsid w:val="00710F84"/>
    <w:rsid w:val="00715654"/>
    <w:rsid w:val="00716851"/>
    <w:rsid w:val="00721BE5"/>
    <w:rsid w:val="00722D06"/>
    <w:rsid w:val="00723374"/>
    <w:rsid w:val="007250BF"/>
    <w:rsid w:val="00725E17"/>
    <w:rsid w:val="007268D1"/>
    <w:rsid w:val="00730092"/>
    <w:rsid w:val="0073057A"/>
    <w:rsid w:val="007316E9"/>
    <w:rsid w:val="00732015"/>
    <w:rsid w:val="00732F45"/>
    <w:rsid w:val="00735082"/>
    <w:rsid w:val="0073548E"/>
    <w:rsid w:val="0073619E"/>
    <w:rsid w:val="007419C2"/>
    <w:rsid w:val="00741E11"/>
    <w:rsid w:val="0074461D"/>
    <w:rsid w:val="00746B23"/>
    <w:rsid w:val="007479AC"/>
    <w:rsid w:val="007506C4"/>
    <w:rsid w:val="00752058"/>
    <w:rsid w:val="00752689"/>
    <w:rsid w:val="007609E1"/>
    <w:rsid w:val="0076378B"/>
    <w:rsid w:val="0076385C"/>
    <w:rsid w:val="00764458"/>
    <w:rsid w:val="00765AE5"/>
    <w:rsid w:val="007675E7"/>
    <w:rsid w:val="00770590"/>
    <w:rsid w:val="007715EC"/>
    <w:rsid w:val="00772432"/>
    <w:rsid w:val="007725EB"/>
    <w:rsid w:val="00775791"/>
    <w:rsid w:val="00776811"/>
    <w:rsid w:val="00776D98"/>
    <w:rsid w:val="00782888"/>
    <w:rsid w:val="00783738"/>
    <w:rsid w:val="00785C62"/>
    <w:rsid w:val="00790FF4"/>
    <w:rsid w:val="00794DB7"/>
    <w:rsid w:val="00795408"/>
    <w:rsid w:val="007A143A"/>
    <w:rsid w:val="007A433B"/>
    <w:rsid w:val="007A5B7B"/>
    <w:rsid w:val="007A7735"/>
    <w:rsid w:val="007B0695"/>
    <w:rsid w:val="007B1377"/>
    <w:rsid w:val="007B1B23"/>
    <w:rsid w:val="007B1DC4"/>
    <w:rsid w:val="007B32E7"/>
    <w:rsid w:val="007B4FDD"/>
    <w:rsid w:val="007C13D5"/>
    <w:rsid w:val="007C27EE"/>
    <w:rsid w:val="007C2F35"/>
    <w:rsid w:val="007C3DD8"/>
    <w:rsid w:val="007D00B6"/>
    <w:rsid w:val="007D2506"/>
    <w:rsid w:val="007D3561"/>
    <w:rsid w:val="007D39CD"/>
    <w:rsid w:val="007D4348"/>
    <w:rsid w:val="007D47BD"/>
    <w:rsid w:val="007D640B"/>
    <w:rsid w:val="007E02D0"/>
    <w:rsid w:val="007E084A"/>
    <w:rsid w:val="007E0F54"/>
    <w:rsid w:val="007E6BCD"/>
    <w:rsid w:val="007E6D11"/>
    <w:rsid w:val="007F5FBF"/>
    <w:rsid w:val="007F739A"/>
    <w:rsid w:val="00803288"/>
    <w:rsid w:val="008145F9"/>
    <w:rsid w:val="00815963"/>
    <w:rsid w:val="00817A28"/>
    <w:rsid w:val="008251CD"/>
    <w:rsid w:val="00833960"/>
    <w:rsid w:val="008339AE"/>
    <w:rsid w:val="008342DE"/>
    <w:rsid w:val="00835254"/>
    <w:rsid w:val="00836015"/>
    <w:rsid w:val="00836B42"/>
    <w:rsid w:val="008419FD"/>
    <w:rsid w:val="00841BA3"/>
    <w:rsid w:val="008425A8"/>
    <w:rsid w:val="0084469C"/>
    <w:rsid w:val="00844BCE"/>
    <w:rsid w:val="008458AC"/>
    <w:rsid w:val="00845D76"/>
    <w:rsid w:val="008460D5"/>
    <w:rsid w:val="008523F4"/>
    <w:rsid w:val="00853936"/>
    <w:rsid w:val="008555B2"/>
    <w:rsid w:val="008557C7"/>
    <w:rsid w:val="0085637F"/>
    <w:rsid w:val="008566B9"/>
    <w:rsid w:val="008576E2"/>
    <w:rsid w:val="008616B3"/>
    <w:rsid w:val="008624D2"/>
    <w:rsid w:val="00865451"/>
    <w:rsid w:val="00870207"/>
    <w:rsid w:val="00871C5C"/>
    <w:rsid w:val="008732BB"/>
    <w:rsid w:val="00880706"/>
    <w:rsid w:val="00881ABF"/>
    <w:rsid w:val="00887A97"/>
    <w:rsid w:val="00890D67"/>
    <w:rsid w:val="00890DAA"/>
    <w:rsid w:val="008968F7"/>
    <w:rsid w:val="008A0454"/>
    <w:rsid w:val="008A0C28"/>
    <w:rsid w:val="008A163B"/>
    <w:rsid w:val="008A28B4"/>
    <w:rsid w:val="008A3401"/>
    <w:rsid w:val="008A49B8"/>
    <w:rsid w:val="008B205F"/>
    <w:rsid w:val="008B3004"/>
    <w:rsid w:val="008B4019"/>
    <w:rsid w:val="008B5B52"/>
    <w:rsid w:val="008C0C06"/>
    <w:rsid w:val="008C3203"/>
    <w:rsid w:val="008D138D"/>
    <w:rsid w:val="008D27B0"/>
    <w:rsid w:val="008D3815"/>
    <w:rsid w:val="008D4ADC"/>
    <w:rsid w:val="008D603D"/>
    <w:rsid w:val="008D70E3"/>
    <w:rsid w:val="008D73E2"/>
    <w:rsid w:val="008D7BF4"/>
    <w:rsid w:val="008F1162"/>
    <w:rsid w:val="008F1179"/>
    <w:rsid w:val="008F33BB"/>
    <w:rsid w:val="008F4FBE"/>
    <w:rsid w:val="008F549E"/>
    <w:rsid w:val="008F5F8B"/>
    <w:rsid w:val="008F7399"/>
    <w:rsid w:val="008F74E8"/>
    <w:rsid w:val="008F7B11"/>
    <w:rsid w:val="00901AE6"/>
    <w:rsid w:val="009021E0"/>
    <w:rsid w:val="00905CDD"/>
    <w:rsid w:val="00907B8D"/>
    <w:rsid w:val="00910803"/>
    <w:rsid w:val="00910DBB"/>
    <w:rsid w:val="009115B7"/>
    <w:rsid w:val="009126E3"/>
    <w:rsid w:val="00921225"/>
    <w:rsid w:val="00922BC6"/>
    <w:rsid w:val="00923C1F"/>
    <w:rsid w:val="009245ED"/>
    <w:rsid w:val="00925688"/>
    <w:rsid w:val="00932ABD"/>
    <w:rsid w:val="00940023"/>
    <w:rsid w:val="00945E56"/>
    <w:rsid w:val="0095039D"/>
    <w:rsid w:val="0095201B"/>
    <w:rsid w:val="00952A85"/>
    <w:rsid w:val="00954C13"/>
    <w:rsid w:val="0095660F"/>
    <w:rsid w:val="00957D56"/>
    <w:rsid w:val="00960EFB"/>
    <w:rsid w:val="00961A80"/>
    <w:rsid w:val="00962097"/>
    <w:rsid w:val="009641AA"/>
    <w:rsid w:val="00966A33"/>
    <w:rsid w:val="00967042"/>
    <w:rsid w:val="0097359B"/>
    <w:rsid w:val="00977256"/>
    <w:rsid w:val="00983D87"/>
    <w:rsid w:val="009843B2"/>
    <w:rsid w:val="009861E8"/>
    <w:rsid w:val="00987B8D"/>
    <w:rsid w:val="0099387C"/>
    <w:rsid w:val="00996144"/>
    <w:rsid w:val="009966F2"/>
    <w:rsid w:val="00996FBF"/>
    <w:rsid w:val="009971E2"/>
    <w:rsid w:val="009972FA"/>
    <w:rsid w:val="009975B4"/>
    <w:rsid w:val="009A056F"/>
    <w:rsid w:val="009A0929"/>
    <w:rsid w:val="009A205E"/>
    <w:rsid w:val="009A6C9E"/>
    <w:rsid w:val="009A7D01"/>
    <w:rsid w:val="009B34D0"/>
    <w:rsid w:val="009B3A3D"/>
    <w:rsid w:val="009B551A"/>
    <w:rsid w:val="009C27BA"/>
    <w:rsid w:val="009C3FBA"/>
    <w:rsid w:val="009C5918"/>
    <w:rsid w:val="009C73E6"/>
    <w:rsid w:val="009D1997"/>
    <w:rsid w:val="009D4CB6"/>
    <w:rsid w:val="009D5B0C"/>
    <w:rsid w:val="009D7A31"/>
    <w:rsid w:val="009E036B"/>
    <w:rsid w:val="009E19BA"/>
    <w:rsid w:val="009E24E3"/>
    <w:rsid w:val="009E2D12"/>
    <w:rsid w:val="009E311C"/>
    <w:rsid w:val="009E611F"/>
    <w:rsid w:val="009E75AC"/>
    <w:rsid w:val="009E7ACC"/>
    <w:rsid w:val="009F0911"/>
    <w:rsid w:val="009F4EC8"/>
    <w:rsid w:val="009F6A35"/>
    <w:rsid w:val="00A0397C"/>
    <w:rsid w:val="00A03A52"/>
    <w:rsid w:val="00A03E26"/>
    <w:rsid w:val="00A044A4"/>
    <w:rsid w:val="00A064E0"/>
    <w:rsid w:val="00A108E6"/>
    <w:rsid w:val="00A17668"/>
    <w:rsid w:val="00A228A8"/>
    <w:rsid w:val="00A23889"/>
    <w:rsid w:val="00A24FB2"/>
    <w:rsid w:val="00A25D3F"/>
    <w:rsid w:val="00A2762E"/>
    <w:rsid w:val="00A31DCB"/>
    <w:rsid w:val="00A324A7"/>
    <w:rsid w:val="00A332E5"/>
    <w:rsid w:val="00A33BA7"/>
    <w:rsid w:val="00A37476"/>
    <w:rsid w:val="00A4268B"/>
    <w:rsid w:val="00A44AD6"/>
    <w:rsid w:val="00A457B6"/>
    <w:rsid w:val="00A46C4B"/>
    <w:rsid w:val="00A51370"/>
    <w:rsid w:val="00A57437"/>
    <w:rsid w:val="00A57B13"/>
    <w:rsid w:val="00A608F0"/>
    <w:rsid w:val="00A60A5E"/>
    <w:rsid w:val="00A61350"/>
    <w:rsid w:val="00A621FB"/>
    <w:rsid w:val="00A648D7"/>
    <w:rsid w:val="00A6653A"/>
    <w:rsid w:val="00A7151B"/>
    <w:rsid w:val="00A72372"/>
    <w:rsid w:val="00A7776F"/>
    <w:rsid w:val="00A81701"/>
    <w:rsid w:val="00A9220E"/>
    <w:rsid w:val="00A97142"/>
    <w:rsid w:val="00AA0679"/>
    <w:rsid w:val="00AA5709"/>
    <w:rsid w:val="00AB1EF6"/>
    <w:rsid w:val="00AB3565"/>
    <w:rsid w:val="00AB620C"/>
    <w:rsid w:val="00AC137B"/>
    <w:rsid w:val="00AC309B"/>
    <w:rsid w:val="00AC3E7A"/>
    <w:rsid w:val="00AC4D89"/>
    <w:rsid w:val="00AC5F0A"/>
    <w:rsid w:val="00AC69FB"/>
    <w:rsid w:val="00AD3672"/>
    <w:rsid w:val="00AD5D9A"/>
    <w:rsid w:val="00AD64B3"/>
    <w:rsid w:val="00AE2EE7"/>
    <w:rsid w:val="00AE43DA"/>
    <w:rsid w:val="00AE4EBA"/>
    <w:rsid w:val="00AF2D8A"/>
    <w:rsid w:val="00AF6169"/>
    <w:rsid w:val="00AF63AC"/>
    <w:rsid w:val="00B0298F"/>
    <w:rsid w:val="00B02EAA"/>
    <w:rsid w:val="00B03036"/>
    <w:rsid w:val="00B033E0"/>
    <w:rsid w:val="00B116F8"/>
    <w:rsid w:val="00B1192C"/>
    <w:rsid w:val="00B139AE"/>
    <w:rsid w:val="00B1434E"/>
    <w:rsid w:val="00B165F7"/>
    <w:rsid w:val="00B174F9"/>
    <w:rsid w:val="00B23D99"/>
    <w:rsid w:val="00B241F6"/>
    <w:rsid w:val="00B30E4C"/>
    <w:rsid w:val="00B40379"/>
    <w:rsid w:val="00B40687"/>
    <w:rsid w:val="00B42C86"/>
    <w:rsid w:val="00B43EAA"/>
    <w:rsid w:val="00B556C4"/>
    <w:rsid w:val="00B56D3D"/>
    <w:rsid w:val="00B5752D"/>
    <w:rsid w:val="00B635B0"/>
    <w:rsid w:val="00B656AC"/>
    <w:rsid w:val="00B660DB"/>
    <w:rsid w:val="00B674A1"/>
    <w:rsid w:val="00B71F30"/>
    <w:rsid w:val="00B720BB"/>
    <w:rsid w:val="00B7421F"/>
    <w:rsid w:val="00B752A0"/>
    <w:rsid w:val="00B75406"/>
    <w:rsid w:val="00B824C7"/>
    <w:rsid w:val="00B859CF"/>
    <w:rsid w:val="00B92180"/>
    <w:rsid w:val="00B92B6D"/>
    <w:rsid w:val="00B94286"/>
    <w:rsid w:val="00BA27E9"/>
    <w:rsid w:val="00BA32A1"/>
    <w:rsid w:val="00BA6D84"/>
    <w:rsid w:val="00BA781C"/>
    <w:rsid w:val="00BB40F5"/>
    <w:rsid w:val="00BB4822"/>
    <w:rsid w:val="00BB5FB5"/>
    <w:rsid w:val="00BC00B5"/>
    <w:rsid w:val="00BC1329"/>
    <w:rsid w:val="00BC1881"/>
    <w:rsid w:val="00BC1FFA"/>
    <w:rsid w:val="00BC2472"/>
    <w:rsid w:val="00BC62BC"/>
    <w:rsid w:val="00BC68B1"/>
    <w:rsid w:val="00BC7F2E"/>
    <w:rsid w:val="00BD0220"/>
    <w:rsid w:val="00BD3CDB"/>
    <w:rsid w:val="00BD5343"/>
    <w:rsid w:val="00BE12DD"/>
    <w:rsid w:val="00BE5C67"/>
    <w:rsid w:val="00BE7F06"/>
    <w:rsid w:val="00BF25C2"/>
    <w:rsid w:val="00BF288C"/>
    <w:rsid w:val="00BF2D8A"/>
    <w:rsid w:val="00C001E2"/>
    <w:rsid w:val="00C00DE1"/>
    <w:rsid w:val="00C0515C"/>
    <w:rsid w:val="00C13E7E"/>
    <w:rsid w:val="00C171A7"/>
    <w:rsid w:val="00C2075C"/>
    <w:rsid w:val="00C20813"/>
    <w:rsid w:val="00C2101C"/>
    <w:rsid w:val="00C216B3"/>
    <w:rsid w:val="00C309D4"/>
    <w:rsid w:val="00C330AF"/>
    <w:rsid w:val="00C35BD9"/>
    <w:rsid w:val="00C521CF"/>
    <w:rsid w:val="00C53741"/>
    <w:rsid w:val="00C55A12"/>
    <w:rsid w:val="00C63575"/>
    <w:rsid w:val="00C66092"/>
    <w:rsid w:val="00C702AC"/>
    <w:rsid w:val="00C75B30"/>
    <w:rsid w:val="00C7773B"/>
    <w:rsid w:val="00C85439"/>
    <w:rsid w:val="00CA006E"/>
    <w:rsid w:val="00CA29B2"/>
    <w:rsid w:val="00CA6E79"/>
    <w:rsid w:val="00CB0257"/>
    <w:rsid w:val="00CB15E5"/>
    <w:rsid w:val="00CB2924"/>
    <w:rsid w:val="00CB3377"/>
    <w:rsid w:val="00CB4BA7"/>
    <w:rsid w:val="00CC5073"/>
    <w:rsid w:val="00CC5C22"/>
    <w:rsid w:val="00CD0185"/>
    <w:rsid w:val="00CD260A"/>
    <w:rsid w:val="00CD3FE4"/>
    <w:rsid w:val="00CD4A94"/>
    <w:rsid w:val="00CD6ECC"/>
    <w:rsid w:val="00CE01D1"/>
    <w:rsid w:val="00CE0FB2"/>
    <w:rsid w:val="00CE1C04"/>
    <w:rsid w:val="00CE43F1"/>
    <w:rsid w:val="00CE4554"/>
    <w:rsid w:val="00CE6CF5"/>
    <w:rsid w:val="00CE6EDA"/>
    <w:rsid w:val="00CF3452"/>
    <w:rsid w:val="00CF3AD6"/>
    <w:rsid w:val="00CF450A"/>
    <w:rsid w:val="00CF5593"/>
    <w:rsid w:val="00CF7EC0"/>
    <w:rsid w:val="00D002BB"/>
    <w:rsid w:val="00D00F05"/>
    <w:rsid w:val="00D019EE"/>
    <w:rsid w:val="00D025DA"/>
    <w:rsid w:val="00D03C4C"/>
    <w:rsid w:val="00D046C7"/>
    <w:rsid w:val="00D05434"/>
    <w:rsid w:val="00D06CCE"/>
    <w:rsid w:val="00D102C7"/>
    <w:rsid w:val="00D14D05"/>
    <w:rsid w:val="00D1619E"/>
    <w:rsid w:val="00D179B9"/>
    <w:rsid w:val="00D2446E"/>
    <w:rsid w:val="00D24EDE"/>
    <w:rsid w:val="00D25DBA"/>
    <w:rsid w:val="00D35FED"/>
    <w:rsid w:val="00D360FB"/>
    <w:rsid w:val="00D4525A"/>
    <w:rsid w:val="00D4634A"/>
    <w:rsid w:val="00D50B93"/>
    <w:rsid w:val="00D53829"/>
    <w:rsid w:val="00D564F6"/>
    <w:rsid w:val="00D5690D"/>
    <w:rsid w:val="00D61D1B"/>
    <w:rsid w:val="00D62451"/>
    <w:rsid w:val="00D63581"/>
    <w:rsid w:val="00D71035"/>
    <w:rsid w:val="00D72C90"/>
    <w:rsid w:val="00D74709"/>
    <w:rsid w:val="00D74A6F"/>
    <w:rsid w:val="00D85AEC"/>
    <w:rsid w:val="00D8682C"/>
    <w:rsid w:val="00D87638"/>
    <w:rsid w:val="00D9432C"/>
    <w:rsid w:val="00D9449A"/>
    <w:rsid w:val="00D9544F"/>
    <w:rsid w:val="00D966F6"/>
    <w:rsid w:val="00D96C8B"/>
    <w:rsid w:val="00DA0681"/>
    <w:rsid w:val="00DA3183"/>
    <w:rsid w:val="00DA69B4"/>
    <w:rsid w:val="00DA7355"/>
    <w:rsid w:val="00DA7735"/>
    <w:rsid w:val="00DB2BBB"/>
    <w:rsid w:val="00DB3C22"/>
    <w:rsid w:val="00DB560C"/>
    <w:rsid w:val="00DB74C2"/>
    <w:rsid w:val="00DB7E46"/>
    <w:rsid w:val="00DC09D8"/>
    <w:rsid w:val="00DC294E"/>
    <w:rsid w:val="00DD4A84"/>
    <w:rsid w:val="00DD53D4"/>
    <w:rsid w:val="00DD599F"/>
    <w:rsid w:val="00DE2BD0"/>
    <w:rsid w:val="00DF124F"/>
    <w:rsid w:val="00DF257A"/>
    <w:rsid w:val="00DF43EE"/>
    <w:rsid w:val="00DF4652"/>
    <w:rsid w:val="00DF50BD"/>
    <w:rsid w:val="00E01F25"/>
    <w:rsid w:val="00E02CB9"/>
    <w:rsid w:val="00E0337B"/>
    <w:rsid w:val="00E0643B"/>
    <w:rsid w:val="00E06875"/>
    <w:rsid w:val="00E131D2"/>
    <w:rsid w:val="00E14070"/>
    <w:rsid w:val="00E176ED"/>
    <w:rsid w:val="00E2300E"/>
    <w:rsid w:val="00E24370"/>
    <w:rsid w:val="00E25C85"/>
    <w:rsid w:val="00E311EC"/>
    <w:rsid w:val="00E34478"/>
    <w:rsid w:val="00E35F9F"/>
    <w:rsid w:val="00E36A2E"/>
    <w:rsid w:val="00E36BCE"/>
    <w:rsid w:val="00E37194"/>
    <w:rsid w:val="00E44D87"/>
    <w:rsid w:val="00E44FCA"/>
    <w:rsid w:val="00E46720"/>
    <w:rsid w:val="00E46C6F"/>
    <w:rsid w:val="00E50A2F"/>
    <w:rsid w:val="00E55624"/>
    <w:rsid w:val="00E57752"/>
    <w:rsid w:val="00E60690"/>
    <w:rsid w:val="00E60C1B"/>
    <w:rsid w:val="00E61240"/>
    <w:rsid w:val="00E61C5E"/>
    <w:rsid w:val="00E70F42"/>
    <w:rsid w:val="00E73CCC"/>
    <w:rsid w:val="00E76381"/>
    <w:rsid w:val="00E87413"/>
    <w:rsid w:val="00E8745C"/>
    <w:rsid w:val="00E90DA0"/>
    <w:rsid w:val="00E91C51"/>
    <w:rsid w:val="00E92224"/>
    <w:rsid w:val="00E946F5"/>
    <w:rsid w:val="00E9497C"/>
    <w:rsid w:val="00E97E5D"/>
    <w:rsid w:val="00EA3519"/>
    <w:rsid w:val="00EA3C77"/>
    <w:rsid w:val="00EA5C0E"/>
    <w:rsid w:val="00EA6F49"/>
    <w:rsid w:val="00EB456B"/>
    <w:rsid w:val="00EB4647"/>
    <w:rsid w:val="00EB4D07"/>
    <w:rsid w:val="00EB6D7A"/>
    <w:rsid w:val="00EC0242"/>
    <w:rsid w:val="00EC3424"/>
    <w:rsid w:val="00EC3734"/>
    <w:rsid w:val="00EC3968"/>
    <w:rsid w:val="00EC3D73"/>
    <w:rsid w:val="00EC4124"/>
    <w:rsid w:val="00EC4789"/>
    <w:rsid w:val="00EC56F1"/>
    <w:rsid w:val="00ED2A78"/>
    <w:rsid w:val="00ED5501"/>
    <w:rsid w:val="00EE1D1A"/>
    <w:rsid w:val="00EE567C"/>
    <w:rsid w:val="00EE732F"/>
    <w:rsid w:val="00EF0171"/>
    <w:rsid w:val="00EF0A03"/>
    <w:rsid w:val="00EF4C24"/>
    <w:rsid w:val="00EF5659"/>
    <w:rsid w:val="00EF7285"/>
    <w:rsid w:val="00EF73D3"/>
    <w:rsid w:val="00F01F8E"/>
    <w:rsid w:val="00F02F7D"/>
    <w:rsid w:val="00F04411"/>
    <w:rsid w:val="00F0547E"/>
    <w:rsid w:val="00F05D9F"/>
    <w:rsid w:val="00F06705"/>
    <w:rsid w:val="00F0711B"/>
    <w:rsid w:val="00F07A84"/>
    <w:rsid w:val="00F10351"/>
    <w:rsid w:val="00F11AFF"/>
    <w:rsid w:val="00F21274"/>
    <w:rsid w:val="00F23E72"/>
    <w:rsid w:val="00F24B5F"/>
    <w:rsid w:val="00F30654"/>
    <w:rsid w:val="00F316E7"/>
    <w:rsid w:val="00F31A9F"/>
    <w:rsid w:val="00F3332F"/>
    <w:rsid w:val="00F37163"/>
    <w:rsid w:val="00F41A2D"/>
    <w:rsid w:val="00F4273D"/>
    <w:rsid w:val="00F46547"/>
    <w:rsid w:val="00F46D5D"/>
    <w:rsid w:val="00F54E34"/>
    <w:rsid w:val="00F60401"/>
    <w:rsid w:val="00F64314"/>
    <w:rsid w:val="00F6475D"/>
    <w:rsid w:val="00F66B54"/>
    <w:rsid w:val="00F714DF"/>
    <w:rsid w:val="00F72CFF"/>
    <w:rsid w:val="00F73895"/>
    <w:rsid w:val="00F76ABC"/>
    <w:rsid w:val="00F80C32"/>
    <w:rsid w:val="00F81040"/>
    <w:rsid w:val="00F81F09"/>
    <w:rsid w:val="00F82359"/>
    <w:rsid w:val="00F83309"/>
    <w:rsid w:val="00FA0B2C"/>
    <w:rsid w:val="00FA0C10"/>
    <w:rsid w:val="00FA2C84"/>
    <w:rsid w:val="00FA5374"/>
    <w:rsid w:val="00FA61F2"/>
    <w:rsid w:val="00FA7460"/>
    <w:rsid w:val="00FB0BBF"/>
    <w:rsid w:val="00FB21AB"/>
    <w:rsid w:val="00FB4405"/>
    <w:rsid w:val="00FB4600"/>
    <w:rsid w:val="00FB7BEA"/>
    <w:rsid w:val="00FC0998"/>
    <w:rsid w:val="00FC1C1A"/>
    <w:rsid w:val="00FC3C12"/>
    <w:rsid w:val="00FC442E"/>
    <w:rsid w:val="00FD36D1"/>
    <w:rsid w:val="00FD4963"/>
    <w:rsid w:val="00FD6ED5"/>
    <w:rsid w:val="00FD7DF2"/>
    <w:rsid w:val="00FE259C"/>
    <w:rsid w:val="00FE315E"/>
    <w:rsid w:val="00FE362D"/>
    <w:rsid w:val="00FE5254"/>
    <w:rsid w:val="00FE6E1D"/>
    <w:rsid w:val="00FF0BAD"/>
    <w:rsid w:val="00FF1AEF"/>
    <w:rsid w:val="00FF2C3B"/>
    <w:rsid w:val="00FF2FB5"/>
    <w:rsid w:val="00FF45C6"/>
    <w:rsid w:val="00FF5A25"/>
    <w:rsid w:val="00FF61FE"/>
    <w:rsid w:val="00FF6C67"/>
    <w:rsid w:val="00FF7E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732CD"/>
  <w15:docId w15:val="{7EF25932-CEF3-498E-8985-03A863BA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16F"/>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Normal"/>
    <w:link w:val="Heading1Char"/>
    <w:qFormat/>
    <w:rsid w:val="00765AE5"/>
    <w:pPr>
      <w:keepNext/>
      <w:numPr>
        <w:numId w:val="12"/>
      </w:numPr>
      <w:outlineLvl w:val="0"/>
    </w:pPr>
    <w:rPr>
      <w:rFonts w:cstheme="minorHAnsi"/>
      <w:b/>
      <w:bCs/>
      <w:sz w:val="28"/>
      <w:szCs w:val="28"/>
    </w:rPr>
  </w:style>
  <w:style w:type="paragraph" w:styleId="Heading2">
    <w:name w:val="heading 2"/>
    <w:basedOn w:val="Normal"/>
    <w:next w:val="Normal"/>
    <w:qFormat/>
    <w:rsid w:val="00D74A6F"/>
    <w:pPr>
      <w:keepNext/>
      <w:spacing w:before="240" w:after="60"/>
      <w:outlineLvl w:val="1"/>
    </w:pPr>
    <w:rPr>
      <w:rFonts w:ascii="Calibri" w:hAnsi="Calibri" w:cs="Arial"/>
      <w:b/>
      <w:bCs/>
      <w:iCs/>
      <w:szCs w:val="28"/>
    </w:rPr>
  </w:style>
  <w:style w:type="paragraph" w:styleId="Heading3">
    <w:name w:val="heading 3"/>
    <w:basedOn w:val="Normal"/>
    <w:next w:val="Normal"/>
    <w:link w:val="Heading3Char"/>
    <w:qFormat/>
    <w:rsid w:val="00097A68"/>
    <w:pPr>
      <w:keepNext/>
      <w:spacing w:before="240" w:after="60"/>
      <w:outlineLvl w:val="2"/>
    </w:pPr>
    <w:rPr>
      <w:rFonts w:cs="Arial"/>
      <w:b/>
      <w:bCs/>
      <w:szCs w:val="26"/>
    </w:rPr>
  </w:style>
  <w:style w:type="paragraph" w:styleId="Heading4">
    <w:name w:val="heading 4"/>
    <w:basedOn w:val="Normal"/>
    <w:next w:val="Normal"/>
    <w:qFormat/>
    <w:rsid w:val="0021462B"/>
    <w:pPr>
      <w:keepNext/>
      <w:jc w:val="center"/>
      <w:outlineLvl w:val="3"/>
    </w:pPr>
    <w:rPr>
      <w:i/>
      <w:iCs/>
      <w:u w:val="single"/>
    </w:rPr>
  </w:style>
  <w:style w:type="paragraph" w:styleId="Heading5">
    <w:name w:val="heading 5"/>
    <w:basedOn w:val="Normal"/>
    <w:next w:val="Normal"/>
    <w:qFormat/>
    <w:rsid w:val="0021462B"/>
    <w:pPr>
      <w:keepNext/>
      <w:spacing w:line="360" w:lineRule="auto"/>
      <w:jc w:val="both"/>
      <w:outlineLvl w:val="4"/>
    </w:pPr>
    <w:rPr>
      <w:b/>
      <w:bCs/>
    </w:rPr>
  </w:style>
  <w:style w:type="paragraph" w:styleId="Heading6">
    <w:name w:val="heading 6"/>
    <w:basedOn w:val="Normal"/>
    <w:next w:val="Normal"/>
    <w:qFormat/>
    <w:rsid w:val="0021462B"/>
    <w:pPr>
      <w:keepNext/>
      <w:outlineLvl w:val="5"/>
    </w:pPr>
    <w:rPr>
      <w:sz w:val="48"/>
    </w:rPr>
  </w:style>
  <w:style w:type="character" w:default="1" w:styleId="DefaultParagraphFont">
    <w:name w:val="Default Paragraph Font"/>
    <w:uiPriority w:val="1"/>
    <w:semiHidden/>
    <w:unhideWhenUsed/>
    <w:rsid w:val="004441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416F"/>
  </w:style>
  <w:style w:type="paragraph" w:styleId="TOC1">
    <w:name w:val="toc 1"/>
    <w:basedOn w:val="Normal"/>
    <w:next w:val="Normal"/>
    <w:autoRedefine/>
    <w:uiPriority w:val="39"/>
    <w:rsid w:val="0021462B"/>
  </w:style>
  <w:style w:type="character" w:styleId="Hyperlink">
    <w:name w:val="Hyperlink"/>
    <w:basedOn w:val="DefaultParagraphFont"/>
    <w:uiPriority w:val="99"/>
    <w:rsid w:val="0021462B"/>
    <w:rPr>
      <w:color w:val="0000FF"/>
      <w:u w:val="single"/>
    </w:rPr>
  </w:style>
  <w:style w:type="paragraph" w:styleId="BodyText">
    <w:name w:val="Body Text"/>
    <w:basedOn w:val="Normal"/>
    <w:rsid w:val="0021462B"/>
    <w:pPr>
      <w:jc w:val="center"/>
    </w:pPr>
    <w:rPr>
      <w:rFonts w:ascii="Albertus MT" w:hAnsi="Albertus MT" w:cs="Arial"/>
      <w:sz w:val="72"/>
    </w:rPr>
  </w:style>
  <w:style w:type="paragraph" w:styleId="BodyText2">
    <w:name w:val="Body Text 2"/>
    <w:basedOn w:val="Normal"/>
    <w:rsid w:val="0021462B"/>
    <w:pPr>
      <w:jc w:val="center"/>
    </w:pPr>
    <w:rPr>
      <w:rFonts w:ascii="Albertus MT" w:hAnsi="Albertus MT"/>
      <w:sz w:val="40"/>
    </w:rPr>
  </w:style>
  <w:style w:type="paragraph" w:styleId="Header">
    <w:name w:val="header"/>
    <w:basedOn w:val="Normal"/>
    <w:rsid w:val="0021462B"/>
    <w:pPr>
      <w:tabs>
        <w:tab w:val="center" w:pos="4153"/>
        <w:tab w:val="right" w:pos="8306"/>
      </w:tabs>
    </w:pPr>
  </w:style>
  <w:style w:type="paragraph" w:styleId="Footer">
    <w:name w:val="footer"/>
    <w:basedOn w:val="Normal"/>
    <w:link w:val="FooterChar"/>
    <w:uiPriority w:val="99"/>
    <w:rsid w:val="0021462B"/>
    <w:pPr>
      <w:tabs>
        <w:tab w:val="center" w:pos="4153"/>
        <w:tab w:val="right" w:pos="8306"/>
      </w:tabs>
    </w:pPr>
  </w:style>
  <w:style w:type="character" w:styleId="PageNumber">
    <w:name w:val="page number"/>
    <w:basedOn w:val="DefaultParagraphFont"/>
    <w:rsid w:val="0021462B"/>
  </w:style>
  <w:style w:type="paragraph" w:styleId="BodyText3">
    <w:name w:val="Body Text 3"/>
    <w:basedOn w:val="Normal"/>
    <w:rsid w:val="0021462B"/>
    <w:pPr>
      <w:spacing w:line="360" w:lineRule="auto"/>
      <w:jc w:val="both"/>
    </w:pPr>
  </w:style>
  <w:style w:type="character" w:styleId="CommentReference">
    <w:name w:val="annotation reference"/>
    <w:basedOn w:val="DefaultParagraphFont"/>
    <w:uiPriority w:val="99"/>
    <w:semiHidden/>
    <w:rsid w:val="0021462B"/>
    <w:rPr>
      <w:sz w:val="16"/>
      <w:szCs w:val="16"/>
    </w:rPr>
  </w:style>
  <w:style w:type="paragraph" w:styleId="CommentText">
    <w:name w:val="annotation text"/>
    <w:basedOn w:val="Normal"/>
    <w:link w:val="CommentTextChar"/>
    <w:uiPriority w:val="99"/>
    <w:rsid w:val="0021462B"/>
    <w:rPr>
      <w:sz w:val="20"/>
    </w:rPr>
  </w:style>
  <w:style w:type="paragraph" w:styleId="BodyTextIndent">
    <w:name w:val="Body Text Indent"/>
    <w:basedOn w:val="Normal"/>
    <w:rsid w:val="0021462B"/>
    <w:pPr>
      <w:spacing w:line="360" w:lineRule="auto"/>
      <w:ind w:left="360"/>
    </w:pPr>
  </w:style>
  <w:style w:type="paragraph" w:styleId="NormalWeb">
    <w:name w:val="Normal (Web)"/>
    <w:basedOn w:val="Normal"/>
    <w:rsid w:val="0021462B"/>
    <w:pPr>
      <w:spacing w:before="100" w:beforeAutospacing="1" w:after="100" w:afterAutospacing="1"/>
    </w:pPr>
    <w:rPr>
      <w:rFonts w:ascii="Verdana" w:eastAsia="Arial Unicode MS" w:hAnsi="Verdana" w:cs="Arial Unicode MS"/>
      <w:color w:val="000000"/>
      <w:sz w:val="15"/>
      <w:szCs w:val="15"/>
    </w:rPr>
  </w:style>
  <w:style w:type="character" w:styleId="FollowedHyperlink">
    <w:name w:val="FollowedHyperlink"/>
    <w:basedOn w:val="DefaultParagraphFont"/>
    <w:rsid w:val="0021462B"/>
    <w:rPr>
      <w:color w:val="800080"/>
      <w:u w:val="single"/>
    </w:rPr>
  </w:style>
  <w:style w:type="paragraph" w:styleId="BalloonText">
    <w:name w:val="Balloon Text"/>
    <w:basedOn w:val="Normal"/>
    <w:semiHidden/>
    <w:rsid w:val="0021462B"/>
    <w:rPr>
      <w:rFonts w:ascii="Tahoma" w:hAnsi="Tahoma" w:cs="Tahoma"/>
      <w:sz w:val="16"/>
      <w:szCs w:val="16"/>
    </w:rPr>
  </w:style>
  <w:style w:type="paragraph" w:styleId="CommentSubject">
    <w:name w:val="annotation subject"/>
    <w:basedOn w:val="CommentText"/>
    <w:next w:val="CommentText"/>
    <w:semiHidden/>
    <w:rsid w:val="0021462B"/>
    <w:rPr>
      <w:b/>
      <w:bCs/>
    </w:rPr>
  </w:style>
  <w:style w:type="table" w:styleId="TableGrid">
    <w:name w:val="Table Grid"/>
    <w:basedOn w:val="TableNormal"/>
    <w:rsid w:val="00214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pt">
    <w:name w:val="Normal + 11 pt"/>
    <w:aliases w:val="Line spacing: 1"/>
    <w:basedOn w:val="Normal"/>
    <w:link w:val="Normal11ptChar"/>
    <w:rsid w:val="0021462B"/>
    <w:pPr>
      <w:spacing w:line="360" w:lineRule="auto"/>
    </w:pPr>
  </w:style>
  <w:style w:type="paragraph" w:customStyle="1" w:styleId="SectionHeading1">
    <w:name w:val="Section Heading 1"/>
    <w:basedOn w:val="Normal"/>
    <w:rsid w:val="0021462B"/>
    <w:pPr>
      <w:keepNext/>
      <w:keepLines/>
      <w:numPr>
        <w:numId w:val="1"/>
      </w:numPr>
      <w:suppressAutoHyphens/>
      <w:spacing w:before="120" w:after="120"/>
      <w:jc w:val="both"/>
    </w:pPr>
    <w:rPr>
      <w:b/>
    </w:rPr>
  </w:style>
  <w:style w:type="paragraph" w:styleId="FootnoteText">
    <w:name w:val="footnote text"/>
    <w:basedOn w:val="Normal"/>
    <w:semiHidden/>
    <w:rsid w:val="0021462B"/>
    <w:rPr>
      <w:sz w:val="20"/>
    </w:rPr>
  </w:style>
  <w:style w:type="character" w:styleId="FootnoteReference">
    <w:name w:val="footnote reference"/>
    <w:basedOn w:val="DefaultParagraphFont"/>
    <w:semiHidden/>
    <w:rsid w:val="0021462B"/>
    <w:rPr>
      <w:vertAlign w:val="superscript"/>
    </w:rPr>
  </w:style>
  <w:style w:type="paragraph" w:customStyle="1" w:styleId="CharChar1Char">
    <w:name w:val="Char Char1 Char"/>
    <w:basedOn w:val="Normal"/>
    <w:rsid w:val="0021462B"/>
    <w:pPr>
      <w:overflowPunct w:val="0"/>
      <w:autoSpaceDE w:val="0"/>
      <w:autoSpaceDN w:val="0"/>
      <w:adjustRightInd w:val="0"/>
      <w:textAlignment w:val="baseline"/>
    </w:pPr>
    <w:rPr>
      <w:rFonts w:ascii="Arial" w:hAnsi="Arial"/>
    </w:rPr>
  </w:style>
  <w:style w:type="paragraph" w:styleId="TOC2">
    <w:name w:val="toc 2"/>
    <w:basedOn w:val="Normal"/>
    <w:next w:val="Normal"/>
    <w:autoRedefine/>
    <w:uiPriority w:val="39"/>
    <w:rsid w:val="0021462B"/>
    <w:pPr>
      <w:ind w:left="240"/>
    </w:pPr>
  </w:style>
  <w:style w:type="character" w:customStyle="1" w:styleId="Normal11ptChar">
    <w:name w:val="Normal + 11 pt Char"/>
    <w:aliases w:val="Line spacing: 1 Char"/>
    <w:basedOn w:val="DefaultParagraphFont"/>
    <w:link w:val="Normal11pt"/>
    <w:rsid w:val="0021462B"/>
    <w:rPr>
      <w:sz w:val="22"/>
      <w:szCs w:val="22"/>
      <w:lang w:val="en-AU" w:eastAsia="en-US" w:bidi="ar-SA"/>
    </w:rPr>
  </w:style>
  <w:style w:type="paragraph" w:styleId="TOC3">
    <w:name w:val="toc 3"/>
    <w:basedOn w:val="Normal"/>
    <w:next w:val="Normal"/>
    <w:autoRedefine/>
    <w:uiPriority w:val="39"/>
    <w:rsid w:val="0021462B"/>
    <w:pPr>
      <w:ind w:left="480"/>
    </w:pPr>
  </w:style>
  <w:style w:type="paragraph" w:customStyle="1" w:styleId="Dotlist">
    <w:name w:val="Dotlist"/>
    <w:basedOn w:val="Normal"/>
    <w:rsid w:val="0021462B"/>
    <w:pPr>
      <w:numPr>
        <w:numId w:val="2"/>
      </w:numPr>
    </w:pPr>
  </w:style>
  <w:style w:type="paragraph" w:styleId="Revision">
    <w:name w:val="Revision"/>
    <w:hidden/>
    <w:uiPriority w:val="99"/>
    <w:semiHidden/>
    <w:rsid w:val="0021462B"/>
    <w:rPr>
      <w:sz w:val="24"/>
      <w:lang w:eastAsia="en-US"/>
    </w:rPr>
  </w:style>
  <w:style w:type="paragraph" w:styleId="ListParagraph">
    <w:name w:val="List Paragraph"/>
    <w:basedOn w:val="Normal"/>
    <w:uiPriority w:val="34"/>
    <w:qFormat/>
    <w:rsid w:val="00C216B3"/>
    <w:pPr>
      <w:numPr>
        <w:numId w:val="16"/>
      </w:numPr>
      <w:spacing w:line="360" w:lineRule="auto"/>
      <w:contextualSpacing/>
    </w:pPr>
  </w:style>
  <w:style w:type="numbering" w:customStyle="1" w:styleId="Style1">
    <w:name w:val="Style1"/>
    <w:uiPriority w:val="99"/>
    <w:rsid w:val="0021462B"/>
    <w:pPr>
      <w:numPr>
        <w:numId w:val="3"/>
      </w:numPr>
    </w:pPr>
  </w:style>
  <w:style w:type="character" w:styleId="Emphasis">
    <w:name w:val="Emphasis"/>
    <w:qFormat/>
    <w:rsid w:val="005E5FBE"/>
    <w:rPr>
      <w:rFonts w:cstheme="minorHAnsi"/>
      <w:sz w:val="72"/>
      <w:szCs w:val="72"/>
    </w:rPr>
  </w:style>
  <w:style w:type="character" w:styleId="UnresolvedMention">
    <w:name w:val="Unresolved Mention"/>
    <w:basedOn w:val="DefaultParagraphFont"/>
    <w:uiPriority w:val="99"/>
    <w:semiHidden/>
    <w:unhideWhenUsed/>
    <w:rsid w:val="00552759"/>
    <w:rPr>
      <w:color w:val="605E5C"/>
      <w:shd w:val="clear" w:color="auto" w:fill="E1DFDD"/>
    </w:rPr>
  </w:style>
  <w:style w:type="paragraph" w:styleId="TOCHeading">
    <w:name w:val="TOC Heading"/>
    <w:basedOn w:val="Heading1"/>
    <w:next w:val="Normal"/>
    <w:uiPriority w:val="39"/>
    <w:unhideWhenUsed/>
    <w:qFormat/>
    <w:rsid w:val="004D1FE0"/>
    <w:pPr>
      <w:keepLines/>
      <w:spacing w:before="24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Subtitle">
    <w:name w:val="Subtitle"/>
    <w:basedOn w:val="Normal"/>
    <w:next w:val="Normal"/>
    <w:link w:val="SubtitleChar"/>
    <w:qFormat/>
    <w:rsid w:val="005233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523347"/>
    <w:rPr>
      <w:rFonts w:asciiTheme="minorHAnsi" w:eastAsiaTheme="minorEastAsia" w:hAnsiTheme="minorHAnsi" w:cstheme="minorBidi"/>
      <w:color w:val="5A5A5A" w:themeColor="text1" w:themeTint="A5"/>
      <w:spacing w:val="15"/>
      <w:sz w:val="22"/>
      <w:szCs w:val="22"/>
      <w:lang w:eastAsia="en-US"/>
    </w:rPr>
  </w:style>
  <w:style w:type="character" w:customStyle="1" w:styleId="FooterChar">
    <w:name w:val="Footer Char"/>
    <w:basedOn w:val="DefaultParagraphFont"/>
    <w:link w:val="Footer"/>
    <w:uiPriority w:val="99"/>
    <w:rsid w:val="000D2441"/>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rsid w:val="00CE43F1"/>
    <w:rPr>
      <w:rFonts w:asciiTheme="minorHAnsi" w:eastAsiaTheme="minorHAnsi" w:hAnsiTheme="minorHAnsi" w:cs="Arial"/>
      <w:b/>
      <w:bCs/>
      <w:kern w:val="2"/>
      <w:sz w:val="22"/>
      <w:szCs w:val="26"/>
      <w:lang w:eastAsia="en-US"/>
      <w14:ligatures w14:val="standardContextual"/>
    </w:rPr>
  </w:style>
  <w:style w:type="character" w:customStyle="1" w:styleId="CommentTextChar">
    <w:name w:val="Comment Text Char"/>
    <w:basedOn w:val="DefaultParagraphFont"/>
    <w:link w:val="CommentText"/>
    <w:uiPriority w:val="99"/>
    <w:rsid w:val="0036447D"/>
    <w:rPr>
      <w:rFonts w:asciiTheme="minorHAnsi" w:eastAsiaTheme="minorHAnsi" w:hAnsiTheme="minorHAnsi" w:cstheme="minorBidi"/>
      <w:kern w:val="2"/>
      <w:szCs w:val="22"/>
      <w:lang w:eastAsia="en-US"/>
      <w14:ligatures w14:val="standardContextual"/>
    </w:rPr>
  </w:style>
  <w:style w:type="character" w:customStyle="1" w:styleId="Heading1Char">
    <w:name w:val="Heading 1 Char"/>
    <w:basedOn w:val="DefaultParagraphFont"/>
    <w:link w:val="Heading1"/>
    <w:rsid w:val="003C30A4"/>
    <w:rPr>
      <w:rFonts w:asciiTheme="minorHAnsi" w:eastAsiaTheme="minorHAnsi" w:hAnsiTheme="minorHAnsi" w:cstheme="minorHAnsi"/>
      <w:b/>
      <w:bCs/>
      <w:kern w:val="2"/>
      <w:sz w:val="28"/>
      <w:szCs w:val="2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9531">
      <w:bodyDiv w:val="1"/>
      <w:marLeft w:val="0"/>
      <w:marRight w:val="0"/>
      <w:marTop w:val="0"/>
      <w:marBottom w:val="0"/>
      <w:divBdr>
        <w:top w:val="none" w:sz="0" w:space="0" w:color="auto"/>
        <w:left w:val="none" w:sz="0" w:space="0" w:color="auto"/>
        <w:bottom w:val="none" w:sz="0" w:space="0" w:color="auto"/>
        <w:right w:val="none" w:sz="0" w:space="0" w:color="auto"/>
      </w:divBdr>
    </w:div>
    <w:div w:id="260920167">
      <w:bodyDiv w:val="1"/>
      <w:marLeft w:val="0"/>
      <w:marRight w:val="0"/>
      <w:marTop w:val="0"/>
      <w:marBottom w:val="0"/>
      <w:divBdr>
        <w:top w:val="none" w:sz="0" w:space="0" w:color="auto"/>
        <w:left w:val="none" w:sz="0" w:space="0" w:color="auto"/>
        <w:bottom w:val="none" w:sz="0" w:space="0" w:color="auto"/>
        <w:right w:val="none" w:sz="0" w:space="0" w:color="auto"/>
      </w:divBdr>
      <w:divsChild>
        <w:div w:id="1950966274">
          <w:marLeft w:val="0"/>
          <w:marRight w:val="0"/>
          <w:marTop w:val="0"/>
          <w:marBottom w:val="0"/>
          <w:divBdr>
            <w:top w:val="none" w:sz="0" w:space="0" w:color="auto"/>
            <w:left w:val="none" w:sz="0" w:space="0" w:color="auto"/>
            <w:bottom w:val="none" w:sz="0" w:space="0" w:color="auto"/>
            <w:right w:val="none" w:sz="0" w:space="0" w:color="auto"/>
          </w:divBdr>
        </w:div>
      </w:divsChild>
    </w:div>
    <w:div w:id="314072520">
      <w:bodyDiv w:val="1"/>
      <w:marLeft w:val="0"/>
      <w:marRight w:val="0"/>
      <w:marTop w:val="0"/>
      <w:marBottom w:val="0"/>
      <w:divBdr>
        <w:top w:val="none" w:sz="0" w:space="0" w:color="auto"/>
        <w:left w:val="none" w:sz="0" w:space="0" w:color="auto"/>
        <w:bottom w:val="none" w:sz="0" w:space="0" w:color="auto"/>
        <w:right w:val="none" w:sz="0" w:space="0" w:color="auto"/>
      </w:divBdr>
    </w:div>
    <w:div w:id="658506804">
      <w:bodyDiv w:val="1"/>
      <w:marLeft w:val="0"/>
      <w:marRight w:val="0"/>
      <w:marTop w:val="0"/>
      <w:marBottom w:val="0"/>
      <w:divBdr>
        <w:top w:val="none" w:sz="0" w:space="0" w:color="auto"/>
        <w:left w:val="none" w:sz="0" w:space="0" w:color="auto"/>
        <w:bottom w:val="none" w:sz="0" w:space="0" w:color="auto"/>
        <w:right w:val="none" w:sz="0" w:space="0" w:color="auto"/>
      </w:divBdr>
    </w:div>
    <w:div w:id="701243729">
      <w:bodyDiv w:val="1"/>
      <w:marLeft w:val="0"/>
      <w:marRight w:val="0"/>
      <w:marTop w:val="0"/>
      <w:marBottom w:val="0"/>
      <w:divBdr>
        <w:top w:val="none" w:sz="0" w:space="0" w:color="auto"/>
        <w:left w:val="none" w:sz="0" w:space="0" w:color="auto"/>
        <w:bottom w:val="none" w:sz="0" w:space="0" w:color="auto"/>
        <w:right w:val="none" w:sz="0" w:space="0" w:color="auto"/>
      </w:divBdr>
    </w:div>
    <w:div w:id="851645619">
      <w:bodyDiv w:val="1"/>
      <w:marLeft w:val="0"/>
      <w:marRight w:val="0"/>
      <w:marTop w:val="0"/>
      <w:marBottom w:val="0"/>
      <w:divBdr>
        <w:top w:val="none" w:sz="0" w:space="0" w:color="auto"/>
        <w:left w:val="none" w:sz="0" w:space="0" w:color="auto"/>
        <w:bottom w:val="none" w:sz="0" w:space="0" w:color="auto"/>
        <w:right w:val="none" w:sz="0" w:space="0" w:color="auto"/>
      </w:divBdr>
    </w:div>
    <w:div w:id="1278637527">
      <w:bodyDiv w:val="1"/>
      <w:marLeft w:val="0"/>
      <w:marRight w:val="0"/>
      <w:marTop w:val="0"/>
      <w:marBottom w:val="0"/>
      <w:divBdr>
        <w:top w:val="none" w:sz="0" w:space="0" w:color="auto"/>
        <w:left w:val="none" w:sz="0" w:space="0" w:color="auto"/>
        <w:bottom w:val="none" w:sz="0" w:space="0" w:color="auto"/>
        <w:right w:val="none" w:sz="0" w:space="0" w:color="auto"/>
      </w:divBdr>
    </w:div>
    <w:div w:id="17114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usmeat.com.au/" TargetMode="External"/><Relationship Id="rId18" Type="http://schemas.openxmlformats.org/officeDocument/2006/relationships/hyperlink" Target="https://www.legislation.gov.au/C2020A00012/latest/text" TargetMode="External"/><Relationship Id="rId26" Type="http://schemas.openxmlformats.org/officeDocument/2006/relationships/hyperlink" Target="http://agriculture.gov.au/eucas" TargetMode="External"/><Relationship Id="rId39" Type="http://schemas.openxmlformats.org/officeDocument/2006/relationships/theme" Target="theme/theme1.xml"/><Relationship Id="rId21" Type="http://schemas.openxmlformats.org/officeDocument/2006/relationships/hyperlink" Target="mailto:EUCAS@aff.gov.a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pvma.gov.au/" TargetMode="External"/><Relationship Id="rId17" Type="http://schemas.openxmlformats.org/officeDocument/2006/relationships/hyperlink" Target="https://www.nlis.com.au/Home.aspx" TargetMode="External"/><Relationship Id="rId25" Type="http://schemas.openxmlformats.org/officeDocument/2006/relationships/hyperlink" Target="https://portal.apvma.gov.au/pubcris"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fas.org.au/" TargetMode="External"/><Relationship Id="rId20" Type="http://schemas.openxmlformats.org/officeDocument/2006/relationships/hyperlink" Target="http://www.agriculture.gov.au/eucas" TargetMode="External"/><Relationship Id="rId29" Type="http://schemas.openxmlformats.org/officeDocument/2006/relationships/hyperlink" Target="mailto:EUCAS@aff.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ulture.gov.au/export/controlled-goods/meat/elmer-3/eucas" TargetMode="External"/><Relationship Id="rId24" Type="http://schemas.openxmlformats.org/officeDocument/2006/relationships/hyperlink" Target="https://portal.apvma.gov.au/pubcris"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mla.com.au/" TargetMode="External"/><Relationship Id="rId23" Type="http://schemas.openxmlformats.org/officeDocument/2006/relationships/hyperlink" Target="https://www.apvma.gov.au/" TargetMode="External"/><Relationship Id="rId28" Type="http://schemas.openxmlformats.org/officeDocument/2006/relationships/hyperlink" Target="https://www.agriculture.gov.au/sites/default/files/documents/withdrawal-property-eucas.pdf"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legislation.gov.au/F2021L00334/latest/text" TargetMode="External"/><Relationship Id="rId31" Type="http://schemas.openxmlformats.org/officeDocument/2006/relationships/hyperlink" Target="mailto:EUCAS@aff.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gritysystems.com.au/" TargetMode="External"/><Relationship Id="rId22" Type="http://schemas.openxmlformats.org/officeDocument/2006/relationships/hyperlink" Target="https://www.apvma.gov.au/" TargetMode="External"/><Relationship Id="rId27" Type="http://schemas.openxmlformats.org/officeDocument/2006/relationships/hyperlink" Target="http://agriculture.gov.au/eucas" TargetMode="External"/><Relationship Id="rId30" Type="http://schemas.openxmlformats.org/officeDocument/2006/relationships/hyperlink" Target="https://portal.apvma.gov.au/pubcri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510DE8-A032-4D57-900C-D859E05530FE}">
  <ds:schemaRefs>
    <ds:schemaRef ds:uri="http://schemas.openxmlformats.org/officeDocument/2006/bibliography"/>
  </ds:schemaRefs>
</ds:datastoreItem>
</file>

<file path=customXml/itemProps2.xml><?xml version="1.0" encoding="utf-8"?>
<ds:datastoreItem xmlns:ds="http://schemas.openxmlformats.org/officeDocument/2006/customXml" ds:itemID="{8C095F57-F985-4942-B679-39F3A0B56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19B38-83B4-46DB-99EA-60553550C1C5}">
  <ds:schemaRefs>
    <ds:schemaRef ds:uri="http://schemas.microsoft.com/sharepoint/v3/contenttype/forms"/>
  </ds:schemaRefs>
</ds:datastoreItem>
</file>

<file path=customXml/itemProps4.xml><?xml version="1.0" encoding="utf-8"?>
<ds:datastoreItem xmlns:ds="http://schemas.openxmlformats.org/officeDocument/2006/customXml" ds:itemID="{D2B44EF4-A978-4EA7-8220-9ABACA9F05D1}">
  <ds:schemaRefs>
    <ds:schemaRef ds:uri="http://schemas.microsoft.com/office/2006/metadata/properties"/>
    <ds:schemaRef ds:uri="http://schemas.microsoft.com/office/infopath/2007/PartnerControls"/>
    <ds:schemaRef ds:uri="81c01dc6-2c49-4730-b140-874c95cac377"/>
    <ds:schemaRef ds:uri="2b53c995-2120-4bc0-8922-c25044d37f65"/>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6</TotalTime>
  <Pages>15</Pages>
  <Words>4135</Words>
  <Characters>2357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European Union Cattle Aaccreditation Scheme (EUCAS) Rules for Feedlots - March 2026</vt:lpstr>
    </vt:vector>
  </TitlesOfParts>
  <Company/>
  <LinksUpToDate>false</LinksUpToDate>
  <CharactersWithSpaces>27654</CharactersWithSpaces>
  <SharedDoc>false</SharedDoc>
  <HLinks>
    <vt:vector size="228" baseType="variant">
      <vt:variant>
        <vt:i4>6291479</vt:i4>
      </vt:variant>
      <vt:variant>
        <vt:i4>165</vt:i4>
      </vt:variant>
      <vt:variant>
        <vt:i4>0</vt:i4>
      </vt:variant>
      <vt:variant>
        <vt:i4>5</vt:i4>
      </vt:variant>
      <vt:variant>
        <vt:lpwstr>mailto:EUCAS@aff.gov.au</vt:lpwstr>
      </vt:variant>
      <vt:variant>
        <vt:lpwstr/>
      </vt:variant>
      <vt:variant>
        <vt:i4>3145834</vt:i4>
      </vt:variant>
      <vt:variant>
        <vt:i4>162</vt:i4>
      </vt:variant>
      <vt:variant>
        <vt:i4>0</vt:i4>
      </vt:variant>
      <vt:variant>
        <vt:i4>5</vt:i4>
      </vt:variant>
      <vt:variant>
        <vt:lpwstr>https://portal.apvma.gov.au/pubcris</vt:lpwstr>
      </vt:variant>
      <vt:variant>
        <vt:lpwstr/>
      </vt:variant>
      <vt:variant>
        <vt:i4>6291479</vt:i4>
      </vt:variant>
      <vt:variant>
        <vt:i4>159</vt:i4>
      </vt:variant>
      <vt:variant>
        <vt:i4>0</vt:i4>
      </vt:variant>
      <vt:variant>
        <vt:i4>5</vt:i4>
      </vt:variant>
      <vt:variant>
        <vt:lpwstr>mailto:EUCAS@aff.gov.au</vt:lpwstr>
      </vt:variant>
      <vt:variant>
        <vt:lpwstr/>
      </vt:variant>
      <vt:variant>
        <vt:i4>7733349</vt:i4>
      </vt:variant>
      <vt:variant>
        <vt:i4>156</vt:i4>
      </vt:variant>
      <vt:variant>
        <vt:i4>0</vt:i4>
      </vt:variant>
      <vt:variant>
        <vt:i4>5</vt:i4>
      </vt:variant>
      <vt:variant>
        <vt:lpwstr>https://www.agriculture.gov.au/sites/default/files/documents/withdrawal-property-eucas.pdf</vt:lpwstr>
      </vt:variant>
      <vt:variant>
        <vt:lpwstr/>
      </vt:variant>
      <vt:variant>
        <vt:i4>7077992</vt:i4>
      </vt:variant>
      <vt:variant>
        <vt:i4>153</vt:i4>
      </vt:variant>
      <vt:variant>
        <vt:i4>0</vt:i4>
      </vt:variant>
      <vt:variant>
        <vt:i4>5</vt:i4>
      </vt:variant>
      <vt:variant>
        <vt:lpwstr>http://agriculture.gov.au/eucas</vt:lpwstr>
      </vt:variant>
      <vt:variant>
        <vt:lpwstr/>
      </vt:variant>
      <vt:variant>
        <vt:i4>7077992</vt:i4>
      </vt:variant>
      <vt:variant>
        <vt:i4>150</vt:i4>
      </vt:variant>
      <vt:variant>
        <vt:i4>0</vt:i4>
      </vt:variant>
      <vt:variant>
        <vt:i4>5</vt:i4>
      </vt:variant>
      <vt:variant>
        <vt:lpwstr>http://agriculture.gov.au/eucas</vt:lpwstr>
      </vt:variant>
      <vt:variant>
        <vt:lpwstr/>
      </vt:variant>
      <vt:variant>
        <vt:i4>3145834</vt:i4>
      </vt:variant>
      <vt:variant>
        <vt:i4>147</vt:i4>
      </vt:variant>
      <vt:variant>
        <vt:i4>0</vt:i4>
      </vt:variant>
      <vt:variant>
        <vt:i4>5</vt:i4>
      </vt:variant>
      <vt:variant>
        <vt:lpwstr>https://portal.apvma.gov.au/pubcris</vt:lpwstr>
      </vt:variant>
      <vt:variant>
        <vt:lpwstr/>
      </vt:variant>
      <vt:variant>
        <vt:i4>3145834</vt:i4>
      </vt:variant>
      <vt:variant>
        <vt:i4>144</vt:i4>
      </vt:variant>
      <vt:variant>
        <vt:i4>0</vt:i4>
      </vt:variant>
      <vt:variant>
        <vt:i4>5</vt:i4>
      </vt:variant>
      <vt:variant>
        <vt:lpwstr>https://portal.apvma.gov.au/pubcris</vt:lpwstr>
      </vt:variant>
      <vt:variant>
        <vt:lpwstr/>
      </vt:variant>
      <vt:variant>
        <vt:i4>3145855</vt:i4>
      </vt:variant>
      <vt:variant>
        <vt:i4>141</vt:i4>
      </vt:variant>
      <vt:variant>
        <vt:i4>0</vt:i4>
      </vt:variant>
      <vt:variant>
        <vt:i4>5</vt:i4>
      </vt:variant>
      <vt:variant>
        <vt:lpwstr>C:\Users\MW0091\Downloads\apvma.gov.au</vt:lpwstr>
      </vt:variant>
      <vt:variant>
        <vt:lpwstr/>
      </vt:variant>
      <vt:variant>
        <vt:i4>5177414</vt:i4>
      </vt:variant>
      <vt:variant>
        <vt:i4>138</vt:i4>
      </vt:variant>
      <vt:variant>
        <vt:i4>0</vt:i4>
      </vt:variant>
      <vt:variant>
        <vt:i4>5</vt:i4>
      </vt:variant>
      <vt:variant>
        <vt:lpwstr>https://www.apvma.gov.au/</vt:lpwstr>
      </vt:variant>
      <vt:variant>
        <vt:lpwstr/>
      </vt:variant>
      <vt:variant>
        <vt:i4>6291479</vt:i4>
      </vt:variant>
      <vt:variant>
        <vt:i4>135</vt:i4>
      </vt:variant>
      <vt:variant>
        <vt:i4>0</vt:i4>
      </vt:variant>
      <vt:variant>
        <vt:i4>5</vt:i4>
      </vt:variant>
      <vt:variant>
        <vt:lpwstr>mailto:EUCAS@aff.gov.au</vt:lpwstr>
      </vt:variant>
      <vt:variant>
        <vt:lpwstr/>
      </vt:variant>
      <vt:variant>
        <vt:i4>7077937</vt:i4>
      </vt:variant>
      <vt:variant>
        <vt:i4>132</vt:i4>
      </vt:variant>
      <vt:variant>
        <vt:i4>0</vt:i4>
      </vt:variant>
      <vt:variant>
        <vt:i4>5</vt:i4>
      </vt:variant>
      <vt:variant>
        <vt:lpwstr>http://www.agriculture.gov.au/eucas</vt:lpwstr>
      </vt:variant>
      <vt:variant>
        <vt:lpwstr/>
      </vt:variant>
      <vt:variant>
        <vt:i4>2883645</vt:i4>
      </vt:variant>
      <vt:variant>
        <vt:i4>129</vt:i4>
      </vt:variant>
      <vt:variant>
        <vt:i4>0</vt:i4>
      </vt:variant>
      <vt:variant>
        <vt:i4>5</vt:i4>
      </vt:variant>
      <vt:variant>
        <vt:lpwstr>https://www.legislation.gov.au/F2021L00334/latest/text</vt:lpwstr>
      </vt:variant>
      <vt:variant>
        <vt:lpwstr/>
      </vt:variant>
      <vt:variant>
        <vt:i4>2949170</vt:i4>
      </vt:variant>
      <vt:variant>
        <vt:i4>126</vt:i4>
      </vt:variant>
      <vt:variant>
        <vt:i4>0</vt:i4>
      </vt:variant>
      <vt:variant>
        <vt:i4>5</vt:i4>
      </vt:variant>
      <vt:variant>
        <vt:lpwstr>https://www.legislation.gov.au/C2020A00012/latest/text</vt:lpwstr>
      </vt:variant>
      <vt:variant>
        <vt:lpwstr/>
      </vt:variant>
      <vt:variant>
        <vt:i4>786437</vt:i4>
      </vt:variant>
      <vt:variant>
        <vt:i4>123</vt:i4>
      </vt:variant>
      <vt:variant>
        <vt:i4>0</vt:i4>
      </vt:variant>
      <vt:variant>
        <vt:i4>5</vt:i4>
      </vt:variant>
      <vt:variant>
        <vt:lpwstr>https://www.nlis.com.au/Home.aspx</vt:lpwstr>
      </vt:variant>
      <vt:variant>
        <vt:lpwstr/>
      </vt:variant>
      <vt:variant>
        <vt:i4>4391002</vt:i4>
      </vt:variant>
      <vt:variant>
        <vt:i4>120</vt:i4>
      </vt:variant>
      <vt:variant>
        <vt:i4>0</vt:i4>
      </vt:variant>
      <vt:variant>
        <vt:i4>5</vt:i4>
      </vt:variant>
      <vt:variant>
        <vt:lpwstr>https://nfas.org.au/</vt:lpwstr>
      </vt:variant>
      <vt:variant>
        <vt:lpwstr>gsc.tab=0</vt:lpwstr>
      </vt:variant>
      <vt:variant>
        <vt:i4>4063267</vt:i4>
      </vt:variant>
      <vt:variant>
        <vt:i4>117</vt:i4>
      </vt:variant>
      <vt:variant>
        <vt:i4>0</vt:i4>
      </vt:variant>
      <vt:variant>
        <vt:i4>5</vt:i4>
      </vt:variant>
      <vt:variant>
        <vt:lpwstr>https://www.mla.com.au/</vt:lpwstr>
      </vt:variant>
      <vt:variant>
        <vt:lpwstr/>
      </vt:variant>
      <vt:variant>
        <vt:i4>1245264</vt:i4>
      </vt:variant>
      <vt:variant>
        <vt:i4>114</vt:i4>
      </vt:variant>
      <vt:variant>
        <vt:i4>0</vt:i4>
      </vt:variant>
      <vt:variant>
        <vt:i4>5</vt:i4>
      </vt:variant>
      <vt:variant>
        <vt:lpwstr>https://www.integritysystems.com.au/</vt:lpwstr>
      </vt:variant>
      <vt:variant>
        <vt:lpwstr/>
      </vt:variant>
      <vt:variant>
        <vt:i4>2818092</vt:i4>
      </vt:variant>
      <vt:variant>
        <vt:i4>111</vt:i4>
      </vt:variant>
      <vt:variant>
        <vt:i4>0</vt:i4>
      </vt:variant>
      <vt:variant>
        <vt:i4>5</vt:i4>
      </vt:variant>
      <vt:variant>
        <vt:lpwstr>https://www.ausmeat.com.au/</vt:lpwstr>
      </vt:variant>
      <vt:variant>
        <vt:lpwstr/>
      </vt:variant>
      <vt:variant>
        <vt:i4>5177414</vt:i4>
      </vt:variant>
      <vt:variant>
        <vt:i4>108</vt:i4>
      </vt:variant>
      <vt:variant>
        <vt:i4>0</vt:i4>
      </vt:variant>
      <vt:variant>
        <vt:i4>5</vt:i4>
      </vt:variant>
      <vt:variant>
        <vt:lpwstr>https://www.apvma.gov.au/</vt:lpwstr>
      </vt:variant>
      <vt:variant>
        <vt:lpwstr/>
      </vt:variant>
      <vt:variant>
        <vt:i4>6029393</vt:i4>
      </vt:variant>
      <vt:variant>
        <vt:i4>105</vt:i4>
      </vt:variant>
      <vt:variant>
        <vt:i4>0</vt:i4>
      </vt:variant>
      <vt:variant>
        <vt:i4>5</vt:i4>
      </vt:variant>
      <vt:variant>
        <vt:lpwstr>https://www.agriculture.gov.au/export/controlled-goods/meat/elmer-3/eucas</vt:lpwstr>
      </vt:variant>
      <vt:variant>
        <vt:lpwstr/>
      </vt:variant>
      <vt:variant>
        <vt:i4>1507381</vt:i4>
      </vt:variant>
      <vt:variant>
        <vt:i4>98</vt:i4>
      </vt:variant>
      <vt:variant>
        <vt:i4>0</vt:i4>
      </vt:variant>
      <vt:variant>
        <vt:i4>5</vt:i4>
      </vt:variant>
      <vt:variant>
        <vt:lpwstr/>
      </vt:variant>
      <vt:variant>
        <vt:lpwstr>_Toc211602651</vt:lpwstr>
      </vt:variant>
      <vt:variant>
        <vt:i4>1507381</vt:i4>
      </vt:variant>
      <vt:variant>
        <vt:i4>92</vt:i4>
      </vt:variant>
      <vt:variant>
        <vt:i4>0</vt:i4>
      </vt:variant>
      <vt:variant>
        <vt:i4>5</vt:i4>
      </vt:variant>
      <vt:variant>
        <vt:lpwstr/>
      </vt:variant>
      <vt:variant>
        <vt:lpwstr>_Toc211602650</vt:lpwstr>
      </vt:variant>
      <vt:variant>
        <vt:i4>1441845</vt:i4>
      </vt:variant>
      <vt:variant>
        <vt:i4>86</vt:i4>
      </vt:variant>
      <vt:variant>
        <vt:i4>0</vt:i4>
      </vt:variant>
      <vt:variant>
        <vt:i4>5</vt:i4>
      </vt:variant>
      <vt:variant>
        <vt:lpwstr/>
      </vt:variant>
      <vt:variant>
        <vt:lpwstr>_Toc211602649</vt:lpwstr>
      </vt:variant>
      <vt:variant>
        <vt:i4>1441845</vt:i4>
      </vt:variant>
      <vt:variant>
        <vt:i4>80</vt:i4>
      </vt:variant>
      <vt:variant>
        <vt:i4>0</vt:i4>
      </vt:variant>
      <vt:variant>
        <vt:i4>5</vt:i4>
      </vt:variant>
      <vt:variant>
        <vt:lpwstr/>
      </vt:variant>
      <vt:variant>
        <vt:lpwstr>_Toc211602648</vt:lpwstr>
      </vt:variant>
      <vt:variant>
        <vt:i4>1441845</vt:i4>
      </vt:variant>
      <vt:variant>
        <vt:i4>74</vt:i4>
      </vt:variant>
      <vt:variant>
        <vt:i4>0</vt:i4>
      </vt:variant>
      <vt:variant>
        <vt:i4>5</vt:i4>
      </vt:variant>
      <vt:variant>
        <vt:lpwstr/>
      </vt:variant>
      <vt:variant>
        <vt:lpwstr>_Toc211602647</vt:lpwstr>
      </vt:variant>
      <vt:variant>
        <vt:i4>1441845</vt:i4>
      </vt:variant>
      <vt:variant>
        <vt:i4>68</vt:i4>
      </vt:variant>
      <vt:variant>
        <vt:i4>0</vt:i4>
      </vt:variant>
      <vt:variant>
        <vt:i4>5</vt:i4>
      </vt:variant>
      <vt:variant>
        <vt:lpwstr/>
      </vt:variant>
      <vt:variant>
        <vt:lpwstr>_Toc211602646</vt:lpwstr>
      </vt:variant>
      <vt:variant>
        <vt:i4>1441845</vt:i4>
      </vt:variant>
      <vt:variant>
        <vt:i4>62</vt:i4>
      </vt:variant>
      <vt:variant>
        <vt:i4>0</vt:i4>
      </vt:variant>
      <vt:variant>
        <vt:i4>5</vt:i4>
      </vt:variant>
      <vt:variant>
        <vt:lpwstr/>
      </vt:variant>
      <vt:variant>
        <vt:lpwstr>_Toc211602645</vt:lpwstr>
      </vt:variant>
      <vt:variant>
        <vt:i4>1441845</vt:i4>
      </vt:variant>
      <vt:variant>
        <vt:i4>56</vt:i4>
      </vt:variant>
      <vt:variant>
        <vt:i4>0</vt:i4>
      </vt:variant>
      <vt:variant>
        <vt:i4>5</vt:i4>
      </vt:variant>
      <vt:variant>
        <vt:lpwstr/>
      </vt:variant>
      <vt:variant>
        <vt:lpwstr>_Toc211602644</vt:lpwstr>
      </vt:variant>
      <vt:variant>
        <vt:i4>1441845</vt:i4>
      </vt:variant>
      <vt:variant>
        <vt:i4>50</vt:i4>
      </vt:variant>
      <vt:variant>
        <vt:i4>0</vt:i4>
      </vt:variant>
      <vt:variant>
        <vt:i4>5</vt:i4>
      </vt:variant>
      <vt:variant>
        <vt:lpwstr/>
      </vt:variant>
      <vt:variant>
        <vt:lpwstr>_Toc211602643</vt:lpwstr>
      </vt:variant>
      <vt:variant>
        <vt:i4>1441845</vt:i4>
      </vt:variant>
      <vt:variant>
        <vt:i4>44</vt:i4>
      </vt:variant>
      <vt:variant>
        <vt:i4>0</vt:i4>
      </vt:variant>
      <vt:variant>
        <vt:i4>5</vt:i4>
      </vt:variant>
      <vt:variant>
        <vt:lpwstr/>
      </vt:variant>
      <vt:variant>
        <vt:lpwstr>_Toc211602642</vt:lpwstr>
      </vt:variant>
      <vt:variant>
        <vt:i4>1441845</vt:i4>
      </vt:variant>
      <vt:variant>
        <vt:i4>38</vt:i4>
      </vt:variant>
      <vt:variant>
        <vt:i4>0</vt:i4>
      </vt:variant>
      <vt:variant>
        <vt:i4>5</vt:i4>
      </vt:variant>
      <vt:variant>
        <vt:lpwstr/>
      </vt:variant>
      <vt:variant>
        <vt:lpwstr>_Toc211602641</vt:lpwstr>
      </vt:variant>
      <vt:variant>
        <vt:i4>1441845</vt:i4>
      </vt:variant>
      <vt:variant>
        <vt:i4>32</vt:i4>
      </vt:variant>
      <vt:variant>
        <vt:i4>0</vt:i4>
      </vt:variant>
      <vt:variant>
        <vt:i4>5</vt:i4>
      </vt:variant>
      <vt:variant>
        <vt:lpwstr/>
      </vt:variant>
      <vt:variant>
        <vt:lpwstr>_Toc211602640</vt:lpwstr>
      </vt:variant>
      <vt:variant>
        <vt:i4>1114165</vt:i4>
      </vt:variant>
      <vt:variant>
        <vt:i4>26</vt:i4>
      </vt:variant>
      <vt:variant>
        <vt:i4>0</vt:i4>
      </vt:variant>
      <vt:variant>
        <vt:i4>5</vt:i4>
      </vt:variant>
      <vt:variant>
        <vt:lpwstr/>
      </vt:variant>
      <vt:variant>
        <vt:lpwstr>_Toc211602639</vt:lpwstr>
      </vt:variant>
      <vt:variant>
        <vt:i4>1114165</vt:i4>
      </vt:variant>
      <vt:variant>
        <vt:i4>20</vt:i4>
      </vt:variant>
      <vt:variant>
        <vt:i4>0</vt:i4>
      </vt:variant>
      <vt:variant>
        <vt:i4>5</vt:i4>
      </vt:variant>
      <vt:variant>
        <vt:lpwstr/>
      </vt:variant>
      <vt:variant>
        <vt:lpwstr>_Toc211602638</vt:lpwstr>
      </vt:variant>
      <vt:variant>
        <vt:i4>1114165</vt:i4>
      </vt:variant>
      <vt:variant>
        <vt:i4>14</vt:i4>
      </vt:variant>
      <vt:variant>
        <vt:i4>0</vt:i4>
      </vt:variant>
      <vt:variant>
        <vt:i4>5</vt:i4>
      </vt:variant>
      <vt:variant>
        <vt:lpwstr/>
      </vt:variant>
      <vt:variant>
        <vt:lpwstr>_Toc211602637</vt:lpwstr>
      </vt:variant>
      <vt:variant>
        <vt:i4>1114165</vt:i4>
      </vt:variant>
      <vt:variant>
        <vt:i4>8</vt:i4>
      </vt:variant>
      <vt:variant>
        <vt:i4>0</vt:i4>
      </vt:variant>
      <vt:variant>
        <vt:i4>5</vt:i4>
      </vt:variant>
      <vt:variant>
        <vt:lpwstr/>
      </vt:variant>
      <vt:variant>
        <vt:lpwstr>_Toc211602636</vt:lpwstr>
      </vt:variant>
      <vt:variant>
        <vt:i4>1114165</vt:i4>
      </vt:variant>
      <vt:variant>
        <vt:i4>2</vt:i4>
      </vt:variant>
      <vt:variant>
        <vt:i4>0</vt:i4>
      </vt:variant>
      <vt:variant>
        <vt:i4>5</vt:i4>
      </vt:variant>
      <vt:variant>
        <vt:lpwstr/>
      </vt:variant>
      <vt:variant>
        <vt:lpwstr>_Toc211602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Union Cattle Aaccreditation Scheme (EUCAS) Rules for Feedlots - March 2026</dc:title>
  <dc:subject/>
  <dc:creator>Department of Agriculture, Fisheries and Forestry</dc:creator>
  <cp:keywords/>
  <cp:revision>4</cp:revision>
  <cp:lastPrinted>2026-03-06T05:03:00Z</cp:lastPrinted>
  <dcterms:created xsi:type="dcterms:W3CDTF">2026-03-06T04:49:00Z</dcterms:created>
  <dcterms:modified xsi:type="dcterms:W3CDTF">2026-03-1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ClassificationContentMarkingHeaderShapeIds">
    <vt:lpwstr>707e1551,658fcc65,509b6f19</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267e7624,4a8dc0de,f68c9e5</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933d8be6-3c40-4052-87a2-9c2adcba8759_Enabled">
    <vt:lpwstr>true</vt:lpwstr>
  </property>
  <property fmtid="{D5CDD505-2E9C-101B-9397-08002B2CF9AE}" pid="10" name="MSIP_Label_933d8be6-3c40-4052-87a2-9c2adcba8759_SetDate">
    <vt:lpwstr>2024-10-17T22:27:09Z</vt:lpwstr>
  </property>
  <property fmtid="{D5CDD505-2E9C-101B-9397-08002B2CF9AE}" pid="11" name="MSIP_Label_933d8be6-3c40-4052-87a2-9c2adcba8759_Method">
    <vt:lpwstr>Privileged</vt:lpwstr>
  </property>
  <property fmtid="{D5CDD505-2E9C-101B-9397-08002B2CF9AE}" pid="12" name="MSIP_Label_933d8be6-3c40-4052-87a2-9c2adcba8759_Name">
    <vt:lpwstr>OFFICIAL</vt:lpwstr>
  </property>
  <property fmtid="{D5CDD505-2E9C-101B-9397-08002B2CF9AE}" pid="13" name="MSIP_Label_933d8be6-3c40-4052-87a2-9c2adcba8759_SiteId">
    <vt:lpwstr>2be67eb7-400c-4b3f-a5a1-1258c0da0696</vt:lpwstr>
  </property>
  <property fmtid="{D5CDD505-2E9C-101B-9397-08002B2CF9AE}" pid="14" name="MSIP_Label_933d8be6-3c40-4052-87a2-9c2adcba8759_ActionId">
    <vt:lpwstr>e743d7a4-6c9b-4ee5-a93a-cd3b0b1fb6c5</vt:lpwstr>
  </property>
  <property fmtid="{D5CDD505-2E9C-101B-9397-08002B2CF9AE}" pid="15" name="MSIP_Label_933d8be6-3c40-4052-87a2-9c2adcba8759_ContentBits">
    <vt:lpwstr>3</vt:lpwstr>
  </property>
  <property fmtid="{D5CDD505-2E9C-101B-9397-08002B2CF9AE}" pid="16" name="MediaServiceImageTags">
    <vt:lpwstr/>
  </property>
</Properties>
</file>